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EC" w:rsidRPr="004B2B7E" w:rsidRDefault="00E321EC" w:rsidP="00E321EC">
      <w:pPr>
        <w:pStyle w:val="Tekstpodstawowy"/>
        <w:jc w:val="center"/>
        <w:rPr>
          <w:rFonts w:ascii="Arial Narrow" w:hAnsi="Arial Narrow"/>
          <w:b/>
        </w:rPr>
      </w:pPr>
      <w:bookmarkStart w:id="0" w:name="_GoBack"/>
      <w:bookmarkEnd w:id="0"/>
      <w:r w:rsidRPr="004B2B7E">
        <w:rPr>
          <w:rFonts w:ascii="Arial Narrow" w:hAnsi="Arial Narrow"/>
          <w:b/>
        </w:rPr>
        <w:t>Uniwersytet Ekonomiczny w Katowicach</w:t>
      </w:r>
    </w:p>
    <w:p w:rsidR="00E321EC" w:rsidRPr="004B2B7E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4B2B7E">
        <w:rPr>
          <w:rFonts w:ascii="Arial Narrow" w:hAnsi="Arial Narrow"/>
          <w:b/>
        </w:rPr>
        <w:t>ul. 1 Maja 50</w:t>
      </w:r>
    </w:p>
    <w:p w:rsidR="00E321EC" w:rsidRPr="004B2B7E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4B2B7E">
        <w:rPr>
          <w:rFonts w:ascii="Arial Narrow" w:hAnsi="Arial Narrow"/>
          <w:b/>
        </w:rPr>
        <w:t>40-287 Katowice</w:t>
      </w:r>
    </w:p>
    <w:p w:rsidR="00E321EC" w:rsidRPr="004B2B7E" w:rsidRDefault="00E321EC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4B2B7E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4B2B7E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4B2B7E">
        <w:rPr>
          <w:rFonts w:ascii="Arial Narrow" w:hAnsi="Arial Narrow"/>
          <w:i/>
          <w:szCs w:val="24"/>
        </w:rPr>
        <w:t>Centrum Informatyczne</w:t>
      </w:r>
    </w:p>
    <w:p w:rsidR="009F19A6" w:rsidRPr="004B2B7E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4B2B7E">
        <w:rPr>
          <w:rFonts w:ascii="Arial Narrow" w:hAnsi="Arial Narrow"/>
          <w:i/>
          <w:szCs w:val="24"/>
        </w:rPr>
        <w:t>ul. Bogucicka 5, Budynek CNTI pok.: 7/19</w:t>
      </w:r>
    </w:p>
    <w:p w:rsidR="009F19A6" w:rsidRPr="004B2B7E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 w:val="22"/>
          <w:szCs w:val="24"/>
        </w:rPr>
      </w:pPr>
    </w:p>
    <w:p w:rsidR="00E321EC" w:rsidRPr="004B2B7E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</w:p>
    <w:p w:rsidR="00E321EC" w:rsidRPr="00FF67D0" w:rsidRDefault="00FF67D0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  <w:r w:rsidRPr="00FF67D0">
        <w:rPr>
          <w:rFonts w:ascii="Arial Narrow" w:hAnsi="Arial Narrow"/>
          <w:b/>
          <w:szCs w:val="24"/>
        </w:rPr>
        <w:t>Znak sprawy: 024</w:t>
      </w:r>
      <w:r w:rsidR="001C59F8" w:rsidRPr="00FF67D0">
        <w:rPr>
          <w:rFonts w:ascii="Arial Narrow" w:hAnsi="Arial Narrow"/>
          <w:b/>
          <w:szCs w:val="24"/>
        </w:rPr>
        <w:t>/0</w:t>
      </w:r>
      <w:r w:rsidR="00C66765" w:rsidRPr="00FF67D0">
        <w:rPr>
          <w:rFonts w:ascii="Arial Narrow" w:hAnsi="Arial Narrow"/>
          <w:b/>
          <w:szCs w:val="24"/>
        </w:rPr>
        <w:t>6</w:t>
      </w:r>
      <w:r w:rsidR="001A4959" w:rsidRPr="00FF67D0">
        <w:rPr>
          <w:rFonts w:ascii="Arial Narrow" w:hAnsi="Arial Narrow"/>
          <w:b/>
          <w:szCs w:val="24"/>
        </w:rPr>
        <w:t>00</w:t>
      </w:r>
      <w:r w:rsidR="00F46145" w:rsidRPr="00FF67D0">
        <w:rPr>
          <w:rFonts w:ascii="Arial Narrow" w:hAnsi="Arial Narrow"/>
          <w:b/>
          <w:szCs w:val="24"/>
        </w:rPr>
        <w:t>3</w:t>
      </w:r>
      <w:r w:rsidR="009C4BFA" w:rsidRPr="00FF67D0">
        <w:rPr>
          <w:rFonts w:ascii="Arial Narrow" w:hAnsi="Arial Narrow"/>
          <w:b/>
          <w:szCs w:val="24"/>
        </w:rPr>
        <w:t>/16</w:t>
      </w:r>
    </w:p>
    <w:p w:rsidR="00E321EC" w:rsidRPr="004B2B7E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E321EC" w:rsidRPr="004B2B7E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4B2B7E" w:rsidRDefault="0023383B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4B2B7E" w:rsidRDefault="0023383B" w:rsidP="00E321EC">
      <w:pPr>
        <w:rPr>
          <w:rFonts w:ascii="Arial Narrow" w:hAnsi="Arial Narrow"/>
          <w:b/>
          <w:sz w:val="28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E321EC" w:rsidRPr="004B2B7E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4B2B7E">
        <w:rPr>
          <w:rFonts w:ascii="Arial Narrow" w:hAnsi="Arial Narrow"/>
          <w:b/>
          <w:sz w:val="36"/>
          <w:szCs w:val="36"/>
        </w:rPr>
        <w:t xml:space="preserve">Zapytanie ofertowe </w:t>
      </w:r>
      <w:r w:rsidR="00E321EC" w:rsidRPr="004B2B7E">
        <w:rPr>
          <w:rFonts w:ascii="Arial Narrow" w:hAnsi="Arial Narrow"/>
          <w:b/>
          <w:sz w:val="36"/>
          <w:szCs w:val="36"/>
        </w:rPr>
        <w:br/>
      </w:r>
    </w:p>
    <w:p w:rsidR="00193A0A" w:rsidRPr="004B2B7E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664FD" w:rsidRPr="004B2B7E" w:rsidRDefault="001664FD" w:rsidP="001664FD">
      <w:pPr>
        <w:pStyle w:val="Tekstpodstawowy2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4B2B7E">
        <w:rPr>
          <w:rFonts w:ascii="Arial Narrow" w:hAnsi="Arial Narrow" w:cs="Arial"/>
          <w:b/>
          <w:bCs/>
          <w:sz w:val="36"/>
          <w:szCs w:val="36"/>
        </w:rPr>
        <w:t xml:space="preserve">Dostawa </w:t>
      </w:r>
      <w:r w:rsidR="001078BC" w:rsidRPr="004B2B7E">
        <w:rPr>
          <w:rFonts w:ascii="Arial Narrow" w:hAnsi="Arial Narrow" w:cs="Arial"/>
          <w:b/>
          <w:bCs/>
          <w:sz w:val="36"/>
          <w:szCs w:val="36"/>
        </w:rPr>
        <w:t xml:space="preserve">akcesoriów komputerowych i </w:t>
      </w:r>
      <w:r w:rsidRPr="004B2B7E">
        <w:rPr>
          <w:rFonts w:ascii="Arial Narrow" w:hAnsi="Arial Narrow" w:cs="Arial"/>
          <w:b/>
          <w:bCs/>
          <w:sz w:val="36"/>
          <w:szCs w:val="36"/>
        </w:rPr>
        <w:t xml:space="preserve">materiałów </w:t>
      </w:r>
      <w:r w:rsidR="00962221" w:rsidRPr="004B2B7E">
        <w:rPr>
          <w:rFonts w:ascii="Arial Narrow" w:hAnsi="Arial Narrow" w:cs="Arial"/>
          <w:b/>
          <w:bCs/>
          <w:sz w:val="36"/>
          <w:szCs w:val="36"/>
        </w:rPr>
        <w:br/>
      </w:r>
      <w:r w:rsidRPr="004B2B7E">
        <w:rPr>
          <w:rFonts w:ascii="Arial Narrow" w:hAnsi="Arial Narrow" w:cs="Arial"/>
          <w:b/>
          <w:bCs/>
          <w:sz w:val="36"/>
          <w:szCs w:val="36"/>
        </w:rPr>
        <w:t xml:space="preserve">na potrzeby </w:t>
      </w:r>
      <w:r w:rsidR="001078BC" w:rsidRPr="004B2B7E">
        <w:rPr>
          <w:rFonts w:ascii="Arial Narrow" w:hAnsi="Arial Narrow" w:cs="Arial"/>
          <w:b/>
          <w:bCs/>
          <w:sz w:val="36"/>
          <w:szCs w:val="36"/>
        </w:rPr>
        <w:t>magazynu i serwisu</w:t>
      </w:r>
    </w:p>
    <w:p w:rsidR="00E321EC" w:rsidRPr="004B2B7E" w:rsidRDefault="00E321EC" w:rsidP="00E321EC">
      <w:pPr>
        <w:pStyle w:val="Tekstpodstawowy2"/>
        <w:rPr>
          <w:rFonts w:ascii="Arial Narrow" w:hAnsi="Arial Narrow"/>
          <w:b/>
          <w:bCs/>
        </w:rPr>
      </w:pPr>
    </w:p>
    <w:p w:rsidR="00E321EC" w:rsidRPr="004B2B7E" w:rsidRDefault="00E321EC" w:rsidP="00E321EC">
      <w:pPr>
        <w:spacing w:line="360" w:lineRule="auto"/>
        <w:jc w:val="center"/>
        <w:rPr>
          <w:rFonts w:ascii="Arial Narrow" w:hAnsi="Arial Narrow"/>
        </w:rPr>
      </w:pPr>
    </w:p>
    <w:p w:rsidR="0023383B" w:rsidRPr="004B2B7E" w:rsidRDefault="0023383B" w:rsidP="00E321EC">
      <w:pPr>
        <w:spacing w:line="360" w:lineRule="auto"/>
        <w:jc w:val="center"/>
        <w:rPr>
          <w:rFonts w:ascii="Arial Narrow" w:hAnsi="Arial Narrow"/>
        </w:rPr>
      </w:pPr>
    </w:p>
    <w:p w:rsidR="00E321EC" w:rsidRPr="004B2B7E" w:rsidRDefault="00E321EC" w:rsidP="00E321EC">
      <w:pPr>
        <w:ind w:left="3540" w:right="320" w:firstLine="780"/>
        <w:jc w:val="right"/>
        <w:rPr>
          <w:rFonts w:ascii="Arial Narrow" w:hAnsi="Arial Narrow"/>
          <w:sz w:val="20"/>
          <w:szCs w:val="20"/>
        </w:rPr>
      </w:pPr>
    </w:p>
    <w:p w:rsidR="00E321EC" w:rsidRPr="004B2B7E" w:rsidRDefault="00E321EC" w:rsidP="00D93E71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8B16E7">
        <w:rPr>
          <w:rFonts w:ascii="Arial Narrow" w:hAnsi="Arial Narrow"/>
          <w:b/>
          <w:bCs/>
          <w:color w:val="FF0000"/>
          <w:sz w:val="20"/>
          <w:szCs w:val="20"/>
        </w:rPr>
        <w:br w:type="page"/>
      </w:r>
      <w:r w:rsidRPr="004B2B7E">
        <w:rPr>
          <w:rFonts w:ascii="Arial Narrow" w:hAnsi="Arial Narrow"/>
          <w:b/>
          <w:sz w:val="20"/>
          <w:szCs w:val="22"/>
          <w:u w:val="single"/>
        </w:rPr>
        <w:lastRenderedPageBreak/>
        <w:t>ZAMAWIAJĄCY</w:t>
      </w:r>
    </w:p>
    <w:p w:rsidR="00E321EC" w:rsidRPr="004B2B7E" w:rsidRDefault="00E321EC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4B2B7E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4B2B7E" w:rsidRDefault="00E321EC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4B2B7E">
        <w:rPr>
          <w:rFonts w:ascii="Arial Narrow" w:hAnsi="Arial Narrow"/>
          <w:b/>
          <w:sz w:val="20"/>
          <w:szCs w:val="20"/>
        </w:rPr>
        <w:t>ul. 1 Maja 50</w:t>
      </w:r>
    </w:p>
    <w:p w:rsidR="00E321EC" w:rsidRPr="004B2B7E" w:rsidRDefault="00E321EC" w:rsidP="003A0DC3">
      <w:pPr>
        <w:pStyle w:val="Tekstpodstawowy"/>
        <w:tabs>
          <w:tab w:val="center" w:pos="4535"/>
        </w:tabs>
        <w:spacing w:after="60"/>
        <w:ind w:left="284"/>
        <w:rPr>
          <w:rFonts w:ascii="Arial Narrow" w:hAnsi="Arial Narrow"/>
          <w:b/>
          <w:sz w:val="20"/>
          <w:szCs w:val="20"/>
          <w:lang w:val="en-US"/>
        </w:rPr>
      </w:pPr>
      <w:r w:rsidRPr="004B2B7E">
        <w:rPr>
          <w:rFonts w:ascii="Arial Narrow" w:hAnsi="Arial Narrow"/>
          <w:b/>
          <w:sz w:val="20"/>
          <w:szCs w:val="20"/>
          <w:lang w:val="en-US"/>
        </w:rPr>
        <w:t>40-287 Katowice</w:t>
      </w:r>
      <w:r w:rsidRPr="004B2B7E">
        <w:rPr>
          <w:rFonts w:ascii="Arial Narrow" w:hAnsi="Arial Narrow"/>
          <w:b/>
          <w:sz w:val="20"/>
          <w:szCs w:val="20"/>
          <w:lang w:val="en-US"/>
        </w:rPr>
        <w:tab/>
      </w:r>
    </w:p>
    <w:p w:rsidR="009F19A6" w:rsidRPr="004B2B7E" w:rsidRDefault="009F19A6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4B2B7E">
        <w:rPr>
          <w:rFonts w:ascii="Arial Narrow" w:hAnsi="Arial Narrow"/>
          <w:b/>
          <w:sz w:val="20"/>
          <w:szCs w:val="20"/>
        </w:rPr>
        <w:t>NIP: 634 000 88 25;  REGON: 000001548</w:t>
      </w:r>
    </w:p>
    <w:p w:rsidR="009F19A6" w:rsidRPr="00492A65" w:rsidRDefault="009F19A6" w:rsidP="00C871FF">
      <w:pPr>
        <w:pStyle w:val="Tekstpodstawowy"/>
        <w:spacing w:after="60"/>
        <w:rPr>
          <w:rFonts w:ascii="Arial Narrow" w:hAnsi="Arial Narrow"/>
          <w:sz w:val="20"/>
          <w:szCs w:val="20"/>
          <w:lang w:val="en-US"/>
        </w:rPr>
      </w:pPr>
    </w:p>
    <w:p w:rsidR="00E321EC" w:rsidRPr="00492A65" w:rsidRDefault="00E321EC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492A65">
        <w:rPr>
          <w:rFonts w:ascii="Arial Narrow" w:hAnsi="Arial Narrow"/>
          <w:sz w:val="20"/>
          <w:szCs w:val="20"/>
          <w:lang w:val="en-US"/>
        </w:rPr>
        <w:t>tel.: 0-32 257-7</w:t>
      </w:r>
      <w:r w:rsidR="009F19A6" w:rsidRPr="00492A65">
        <w:rPr>
          <w:rFonts w:ascii="Arial Narrow" w:hAnsi="Arial Narrow"/>
          <w:sz w:val="20"/>
          <w:szCs w:val="20"/>
          <w:lang w:val="en-US"/>
        </w:rPr>
        <w:t>650</w:t>
      </w:r>
      <w:r w:rsidRPr="00492A65">
        <w:rPr>
          <w:rFonts w:ascii="Arial Narrow" w:hAnsi="Arial Narrow"/>
          <w:sz w:val="20"/>
          <w:szCs w:val="20"/>
          <w:lang w:val="en-US"/>
        </w:rPr>
        <w:t xml:space="preserve">, </w:t>
      </w:r>
      <w:r w:rsidR="009F19A6" w:rsidRPr="00492A65">
        <w:rPr>
          <w:rFonts w:ascii="Arial Narrow" w:hAnsi="Arial Narrow"/>
          <w:sz w:val="20"/>
          <w:szCs w:val="20"/>
          <w:lang w:val="en-US"/>
        </w:rPr>
        <w:t>0-32 257-7655, 0-32 257-7652</w:t>
      </w:r>
    </w:p>
    <w:p w:rsidR="009F19A6" w:rsidRPr="00492A65" w:rsidRDefault="009F19A6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492A65">
        <w:rPr>
          <w:rFonts w:ascii="Arial Narrow" w:hAnsi="Arial Narrow"/>
          <w:sz w:val="20"/>
          <w:szCs w:val="20"/>
          <w:lang w:val="en-US"/>
        </w:rPr>
        <w:t xml:space="preserve">fax: 0-32 257-7999 </w:t>
      </w:r>
    </w:p>
    <w:p w:rsidR="00E321EC" w:rsidRPr="00492A65" w:rsidRDefault="00E321EC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fr-FR"/>
        </w:rPr>
      </w:pPr>
      <w:r w:rsidRPr="00492A65">
        <w:rPr>
          <w:rFonts w:ascii="Arial Narrow" w:hAnsi="Arial Narrow"/>
          <w:sz w:val="20"/>
          <w:szCs w:val="20"/>
          <w:lang w:val="fr-FR"/>
        </w:rPr>
        <w:t xml:space="preserve">e-mail: </w:t>
      </w:r>
      <w:r w:rsidR="007C46AD" w:rsidRPr="007C46AD">
        <w:fldChar w:fldCharType="begin"/>
      </w:r>
      <w:r w:rsidR="00FF67D0" w:rsidRPr="00FF67D0">
        <w:rPr>
          <w:lang w:val="en-US"/>
        </w:rPr>
        <w:instrText xml:space="preserve"> HYPERLINK "mailto:ci@ue.katowice.pl" </w:instrText>
      </w:r>
      <w:r w:rsidR="007C46AD" w:rsidRPr="007C46AD">
        <w:fldChar w:fldCharType="separate"/>
      </w:r>
      <w:r w:rsidR="009F19A6" w:rsidRPr="00492A65">
        <w:rPr>
          <w:rStyle w:val="Hipercze"/>
          <w:rFonts w:ascii="Arial Narrow" w:hAnsi="Arial Narrow"/>
          <w:color w:val="auto"/>
          <w:sz w:val="20"/>
          <w:szCs w:val="20"/>
          <w:lang w:val="fr-FR"/>
        </w:rPr>
        <w:t>ci@ue.katowice.pl</w:t>
      </w:r>
      <w:r w:rsidR="007C46AD">
        <w:rPr>
          <w:rStyle w:val="Hipercze"/>
          <w:rFonts w:ascii="Arial Narrow" w:hAnsi="Arial Narrow"/>
          <w:color w:val="auto"/>
          <w:sz w:val="20"/>
          <w:szCs w:val="20"/>
          <w:lang w:val="fr-FR"/>
        </w:rPr>
        <w:fldChar w:fldCharType="end"/>
      </w:r>
      <w:r w:rsidRPr="00492A65">
        <w:rPr>
          <w:rFonts w:ascii="Arial Narrow" w:hAnsi="Arial Narrow"/>
          <w:sz w:val="20"/>
          <w:szCs w:val="20"/>
          <w:lang w:val="fr-FR"/>
        </w:rPr>
        <w:t xml:space="preserve">; </w:t>
      </w:r>
    </w:p>
    <w:p w:rsidR="00FF292E" w:rsidRPr="00492A65" w:rsidRDefault="00FF292E" w:rsidP="00D93E71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492A65">
        <w:rPr>
          <w:rFonts w:ascii="Arial Narrow" w:hAnsi="Arial Narrow"/>
          <w:b/>
          <w:sz w:val="20"/>
          <w:szCs w:val="22"/>
          <w:u w:val="single"/>
        </w:rPr>
        <w:t>Tryb realizacji zamówienia</w:t>
      </w:r>
    </w:p>
    <w:p w:rsidR="00FF292E" w:rsidRPr="00492A65" w:rsidRDefault="00FF292E" w:rsidP="003A0DC3">
      <w:pPr>
        <w:pStyle w:val="Tekstpodstawowy"/>
        <w:spacing w:after="60"/>
        <w:ind w:firstLine="284"/>
        <w:rPr>
          <w:rFonts w:ascii="Arial Narrow" w:hAnsi="Arial Narrow"/>
          <w:sz w:val="20"/>
          <w:szCs w:val="20"/>
        </w:rPr>
      </w:pPr>
      <w:r w:rsidRPr="00492A65">
        <w:rPr>
          <w:rFonts w:ascii="Arial Narrow" w:hAnsi="Arial Narrow"/>
          <w:sz w:val="20"/>
          <w:szCs w:val="20"/>
        </w:rPr>
        <w:t>Zamówienie jest realizowane zgodnie z art. 4 pkt. 8 ustawy z dnia 29 stycznia 2004 Prawo zamówień publicznych</w:t>
      </w:r>
    </w:p>
    <w:p w:rsidR="00E321EC" w:rsidRPr="00492A65" w:rsidRDefault="00E321EC" w:rsidP="00D93E71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492A65">
        <w:rPr>
          <w:rFonts w:ascii="Arial Narrow" w:hAnsi="Arial Narrow"/>
          <w:b/>
          <w:sz w:val="20"/>
          <w:szCs w:val="22"/>
          <w:u w:val="single"/>
        </w:rPr>
        <w:t>OPIS PRZEDMIOTU ZAMÓWIENIA</w:t>
      </w:r>
    </w:p>
    <w:p w:rsidR="001664FD" w:rsidRPr="006A1F3F" w:rsidRDefault="001664FD" w:rsidP="004622A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32"/>
        </w:rPr>
      </w:pPr>
      <w:r w:rsidRPr="006A1F3F">
        <w:rPr>
          <w:rFonts w:ascii="Arial Narrow" w:hAnsi="Arial Narrow"/>
          <w:sz w:val="20"/>
          <w:szCs w:val="22"/>
        </w:rPr>
        <w:t xml:space="preserve">Przedmiotem zamówienia jest </w:t>
      </w:r>
      <w:r w:rsidRPr="006A1F3F">
        <w:rPr>
          <w:rFonts w:ascii="Arial Narrow" w:hAnsi="Arial Narrow"/>
          <w:sz w:val="20"/>
          <w:szCs w:val="32"/>
        </w:rPr>
        <w:t xml:space="preserve">dostawa </w:t>
      </w:r>
      <w:r w:rsidR="004622A2" w:rsidRPr="006A1F3F">
        <w:rPr>
          <w:rFonts w:ascii="Arial Narrow" w:hAnsi="Arial Narrow"/>
          <w:sz w:val="20"/>
          <w:szCs w:val="32"/>
        </w:rPr>
        <w:t>akcesoriów komputerowych i materiałów na potrzeby magazynu i</w:t>
      </w:r>
      <w:r w:rsidR="00492A65" w:rsidRPr="006A1F3F">
        <w:rPr>
          <w:rFonts w:ascii="Arial Narrow" w:hAnsi="Arial Narrow"/>
          <w:sz w:val="20"/>
          <w:szCs w:val="32"/>
        </w:rPr>
        <w:t> </w:t>
      </w:r>
      <w:r w:rsidR="004622A2" w:rsidRPr="006A1F3F">
        <w:rPr>
          <w:rFonts w:ascii="Arial Narrow" w:hAnsi="Arial Narrow"/>
          <w:sz w:val="20"/>
          <w:szCs w:val="32"/>
        </w:rPr>
        <w:t>serwisu.</w:t>
      </w:r>
      <w:r w:rsidR="004622A2" w:rsidRPr="006A1F3F">
        <w:t xml:space="preserve"> </w:t>
      </w:r>
      <w:r w:rsidR="004622A2" w:rsidRPr="006A1F3F">
        <w:rPr>
          <w:rFonts w:ascii="Arial Narrow" w:hAnsi="Arial Narrow"/>
          <w:sz w:val="20"/>
          <w:szCs w:val="32"/>
        </w:rPr>
        <w:t>S</w:t>
      </w:r>
      <w:r w:rsidRPr="006A1F3F">
        <w:rPr>
          <w:rFonts w:ascii="Arial Narrow" w:hAnsi="Arial Narrow"/>
          <w:sz w:val="20"/>
          <w:szCs w:val="32"/>
        </w:rPr>
        <w:t xml:space="preserve">zczegółowy opis przedmiotu zamówienia znajduje się w Formularzach nr </w:t>
      </w:r>
      <w:r w:rsidR="00C1111E" w:rsidRPr="006A1F3F">
        <w:rPr>
          <w:rFonts w:ascii="Arial Narrow" w:hAnsi="Arial Narrow"/>
          <w:sz w:val="20"/>
          <w:szCs w:val="32"/>
        </w:rPr>
        <w:t>2</w:t>
      </w:r>
      <w:r w:rsidR="00962221" w:rsidRPr="006A1F3F">
        <w:rPr>
          <w:rFonts w:ascii="Arial Narrow" w:hAnsi="Arial Narrow"/>
          <w:sz w:val="20"/>
          <w:szCs w:val="32"/>
        </w:rPr>
        <w:t xml:space="preserve"> i </w:t>
      </w:r>
      <w:r w:rsidR="00C1111E" w:rsidRPr="006A1F3F">
        <w:rPr>
          <w:rFonts w:ascii="Arial Narrow" w:hAnsi="Arial Narrow"/>
          <w:sz w:val="20"/>
          <w:szCs w:val="32"/>
        </w:rPr>
        <w:t>2</w:t>
      </w:r>
      <w:r w:rsidR="00962221" w:rsidRPr="006A1F3F">
        <w:rPr>
          <w:rFonts w:ascii="Arial Narrow" w:hAnsi="Arial Narrow"/>
          <w:sz w:val="20"/>
          <w:szCs w:val="32"/>
        </w:rPr>
        <w:t>A OPZ</w:t>
      </w:r>
      <w:r w:rsidRPr="006A1F3F">
        <w:rPr>
          <w:rFonts w:ascii="Arial Narrow" w:hAnsi="Arial Narrow"/>
          <w:sz w:val="20"/>
          <w:szCs w:val="32"/>
        </w:rPr>
        <w:t>,</w:t>
      </w:r>
    </w:p>
    <w:p w:rsidR="001664FD" w:rsidRPr="006A1F3F" w:rsidRDefault="001664F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Szczegółowy opis przedmiotu zamówienia znajduje się w Formularz</w:t>
      </w:r>
      <w:r w:rsidR="00962221" w:rsidRPr="006A1F3F">
        <w:rPr>
          <w:rFonts w:ascii="Arial Narrow" w:hAnsi="Arial Narrow"/>
          <w:sz w:val="20"/>
          <w:szCs w:val="20"/>
        </w:rPr>
        <w:t xml:space="preserve">u </w:t>
      </w:r>
      <w:r w:rsidRPr="006A1F3F">
        <w:rPr>
          <w:rFonts w:ascii="Arial Narrow" w:hAnsi="Arial Narrow"/>
          <w:sz w:val="20"/>
          <w:szCs w:val="20"/>
        </w:rPr>
        <w:t xml:space="preserve">nr </w:t>
      </w:r>
      <w:r w:rsidR="00C1111E" w:rsidRPr="006A1F3F">
        <w:rPr>
          <w:rFonts w:ascii="Arial Narrow" w:hAnsi="Arial Narrow"/>
          <w:sz w:val="20"/>
          <w:szCs w:val="20"/>
        </w:rPr>
        <w:t>2</w:t>
      </w:r>
      <w:r w:rsidR="00962221" w:rsidRPr="006A1F3F">
        <w:rPr>
          <w:rFonts w:ascii="Arial Narrow" w:hAnsi="Arial Narrow"/>
          <w:sz w:val="20"/>
          <w:szCs w:val="20"/>
        </w:rPr>
        <w:t xml:space="preserve"> </w:t>
      </w:r>
      <w:r w:rsidR="009F19A6" w:rsidRPr="006A1F3F">
        <w:rPr>
          <w:rFonts w:ascii="Arial Narrow" w:hAnsi="Arial Narrow"/>
          <w:sz w:val="20"/>
          <w:szCs w:val="20"/>
        </w:rPr>
        <w:t>OPZ</w:t>
      </w:r>
      <w:r w:rsidRPr="006A1F3F">
        <w:rPr>
          <w:rFonts w:ascii="Arial Narrow" w:hAnsi="Arial Narrow"/>
          <w:sz w:val="20"/>
          <w:szCs w:val="20"/>
        </w:rPr>
        <w:t xml:space="preserve"> stanowiący</w:t>
      </w:r>
      <w:r w:rsidR="00962221" w:rsidRPr="006A1F3F">
        <w:rPr>
          <w:rFonts w:ascii="Arial Narrow" w:hAnsi="Arial Narrow"/>
          <w:sz w:val="20"/>
          <w:szCs w:val="20"/>
        </w:rPr>
        <w:t>m</w:t>
      </w:r>
      <w:r w:rsidRPr="006A1F3F">
        <w:rPr>
          <w:rFonts w:ascii="Arial Narrow" w:hAnsi="Arial Narrow"/>
          <w:sz w:val="20"/>
          <w:szCs w:val="20"/>
        </w:rPr>
        <w:t xml:space="preserve"> kalkulację ceny ofertowej oraz w Formularz</w:t>
      </w:r>
      <w:r w:rsidR="00962221" w:rsidRPr="006A1F3F">
        <w:rPr>
          <w:rFonts w:ascii="Arial Narrow" w:hAnsi="Arial Narrow"/>
          <w:sz w:val="20"/>
          <w:szCs w:val="20"/>
        </w:rPr>
        <w:t xml:space="preserve">u </w:t>
      </w:r>
      <w:r w:rsidRPr="006A1F3F">
        <w:rPr>
          <w:rFonts w:ascii="Arial Narrow" w:hAnsi="Arial Narrow"/>
          <w:sz w:val="20"/>
          <w:szCs w:val="20"/>
        </w:rPr>
        <w:t xml:space="preserve">nr </w:t>
      </w:r>
      <w:r w:rsidR="00C1111E" w:rsidRPr="006A1F3F">
        <w:rPr>
          <w:rFonts w:ascii="Arial Narrow" w:hAnsi="Arial Narrow"/>
          <w:sz w:val="20"/>
          <w:szCs w:val="20"/>
        </w:rPr>
        <w:t>2</w:t>
      </w:r>
      <w:r w:rsidR="007B15B6" w:rsidRPr="006A1F3F">
        <w:rPr>
          <w:rFonts w:ascii="Arial Narrow" w:hAnsi="Arial Narrow"/>
          <w:sz w:val="20"/>
          <w:szCs w:val="20"/>
        </w:rPr>
        <w:t>A</w:t>
      </w:r>
      <w:r w:rsidRPr="006A1F3F">
        <w:rPr>
          <w:rFonts w:ascii="Arial Narrow" w:hAnsi="Arial Narrow"/>
          <w:sz w:val="20"/>
          <w:szCs w:val="20"/>
        </w:rPr>
        <w:t xml:space="preserve"> </w:t>
      </w:r>
      <w:r w:rsidR="009F19A6" w:rsidRPr="006A1F3F">
        <w:rPr>
          <w:rFonts w:ascii="Arial Narrow" w:hAnsi="Arial Narrow"/>
          <w:sz w:val="20"/>
          <w:szCs w:val="20"/>
        </w:rPr>
        <w:t>OPZ</w:t>
      </w:r>
      <w:r w:rsidRPr="006A1F3F">
        <w:rPr>
          <w:rFonts w:ascii="Arial Narrow" w:hAnsi="Arial Narrow"/>
          <w:sz w:val="20"/>
          <w:szCs w:val="20"/>
        </w:rPr>
        <w:t xml:space="preserve"> zawierający</w:t>
      </w:r>
      <w:r w:rsidR="00962221" w:rsidRPr="006A1F3F">
        <w:rPr>
          <w:rFonts w:ascii="Arial Narrow" w:hAnsi="Arial Narrow"/>
          <w:sz w:val="20"/>
          <w:szCs w:val="20"/>
        </w:rPr>
        <w:t>m</w:t>
      </w:r>
      <w:r w:rsidRPr="006A1F3F">
        <w:rPr>
          <w:rFonts w:ascii="Arial Narrow" w:hAnsi="Arial Narrow"/>
          <w:sz w:val="20"/>
          <w:szCs w:val="20"/>
        </w:rPr>
        <w:t xml:space="preserve"> parametry techniczne i inne wymagane właściwości dla zamawian</w:t>
      </w:r>
      <w:r w:rsidR="00962221" w:rsidRPr="006A1F3F">
        <w:rPr>
          <w:rFonts w:ascii="Arial Narrow" w:hAnsi="Arial Narrow"/>
          <w:sz w:val="20"/>
          <w:szCs w:val="20"/>
        </w:rPr>
        <w:t>ych materiałów</w:t>
      </w:r>
      <w:r w:rsidRPr="006A1F3F">
        <w:rPr>
          <w:rFonts w:ascii="Arial Narrow" w:hAnsi="Arial Narrow"/>
          <w:sz w:val="20"/>
          <w:szCs w:val="20"/>
        </w:rPr>
        <w:t xml:space="preserve">, jak również w Formularzu nr </w:t>
      </w:r>
      <w:r w:rsidR="00C1111E" w:rsidRPr="006A1F3F">
        <w:rPr>
          <w:rFonts w:ascii="Arial Narrow" w:hAnsi="Arial Narrow"/>
          <w:sz w:val="20"/>
          <w:szCs w:val="20"/>
        </w:rPr>
        <w:t>3</w:t>
      </w:r>
      <w:r w:rsidRPr="006A1F3F">
        <w:rPr>
          <w:rFonts w:ascii="Arial Narrow" w:hAnsi="Arial Narrow"/>
          <w:sz w:val="20"/>
          <w:szCs w:val="20"/>
        </w:rPr>
        <w:t xml:space="preserve"> </w:t>
      </w:r>
      <w:r w:rsidR="009F19A6" w:rsidRPr="006A1F3F">
        <w:rPr>
          <w:rFonts w:ascii="Arial Narrow" w:hAnsi="Arial Narrow"/>
          <w:sz w:val="20"/>
          <w:szCs w:val="20"/>
        </w:rPr>
        <w:t>OPZ</w:t>
      </w:r>
      <w:r w:rsidRPr="006A1F3F">
        <w:rPr>
          <w:rFonts w:ascii="Arial Narrow" w:hAnsi="Arial Narrow"/>
          <w:sz w:val="20"/>
          <w:szCs w:val="20"/>
        </w:rPr>
        <w:t xml:space="preserve"> zawierającym istotne postanowienia, które zostaną wprowadzone do treści zawieranej umowy.</w:t>
      </w:r>
    </w:p>
    <w:p w:rsidR="001664FD" w:rsidRPr="006A1F3F" w:rsidRDefault="00962221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K</w:t>
      </w:r>
      <w:r w:rsidR="001664FD" w:rsidRPr="006A1F3F">
        <w:rPr>
          <w:rFonts w:ascii="Arial Narrow" w:hAnsi="Arial Narrow"/>
          <w:sz w:val="20"/>
          <w:szCs w:val="20"/>
        </w:rPr>
        <w:t xml:space="preserve">ażdy z Wykonawców może złożyć </w:t>
      </w:r>
      <w:r w:rsidR="005C1557" w:rsidRPr="006A1F3F">
        <w:rPr>
          <w:rFonts w:ascii="Arial Narrow" w:hAnsi="Arial Narrow"/>
          <w:sz w:val="20"/>
          <w:szCs w:val="20"/>
        </w:rPr>
        <w:t xml:space="preserve">jedną </w:t>
      </w:r>
      <w:r w:rsidR="001664FD" w:rsidRPr="006A1F3F">
        <w:rPr>
          <w:rFonts w:ascii="Arial Narrow" w:hAnsi="Arial Narrow"/>
          <w:sz w:val="20"/>
          <w:szCs w:val="20"/>
        </w:rPr>
        <w:t xml:space="preserve">ofertę </w:t>
      </w:r>
      <w:r w:rsidR="005C1557" w:rsidRPr="006A1F3F">
        <w:rPr>
          <w:rFonts w:ascii="Arial Narrow" w:hAnsi="Arial Narrow"/>
          <w:sz w:val="20"/>
          <w:szCs w:val="20"/>
        </w:rPr>
        <w:t xml:space="preserve">i </w:t>
      </w:r>
      <w:r w:rsidRPr="006A1F3F">
        <w:rPr>
          <w:rFonts w:ascii="Arial Narrow" w:hAnsi="Arial Narrow"/>
          <w:sz w:val="20"/>
          <w:szCs w:val="20"/>
        </w:rPr>
        <w:t xml:space="preserve">jedynie </w:t>
      </w:r>
      <w:r w:rsidR="001664FD" w:rsidRPr="006A1F3F">
        <w:rPr>
          <w:rFonts w:ascii="Arial Narrow" w:hAnsi="Arial Narrow"/>
          <w:sz w:val="20"/>
          <w:szCs w:val="20"/>
        </w:rPr>
        <w:t>na całość zamówienia</w:t>
      </w:r>
      <w:r w:rsidRPr="006A1F3F">
        <w:rPr>
          <w:rFonts w:ascii="Arial Narrow" w:hAnsi="Arial Narrow"/>
          <w:sz w:val="20"/>
          <w:szCs w:val="20"/>
        </w:rPr>
        <w:t>.</w:t>
      </w:r>
    </w:p>
    <w:p w:rsidR="00541EFA" w:rsidRPr="006A1F3F" w:rsidRDefault="00541EFA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Nazwy i kody dotyczące przedmiotu zamówienia zgodnie ze Wspólnym Słownikiem Zamówień CPV:</w:t>
      </w:r>
      <w:r w:rsidR="00962221" w:rsidRPr="006A1F3F">
        <w:rPr>
          <w:rFonts w:ascii="Arial Narrow" w:hAnsi="Arial Narrow"/>
          <w:sz w:val="20"/>
          <w:szCs w:val="20"/>
        </w:rPr>
        <w:t xml:space="preserve"> </w:t>
      </w:r>
    </w:p>
    <w:p w:rsidR="001664FD" w:rsidRPr="00881C60" w:rsidRDefault="00541EFA" w:rsidP="00881C60">
      <w:pPr>
        <w:pStyle w:val="Nagwek2"/>
        <w:numPr>
          <w:ilvl w:val="0"/>
          <w:numId w:val="11"/>
        </w:numPr>
      </w:pPr>
      <w:r w:rsidRPr="008B16E7">
        <w:t xml:space="preserve">Główny przedmiot:  </w:t>
      </w:r>
      <w:r w:rsidR="00881C60" w:rsidRPr="00881C60">
        <w:t>30237200-1</w:t>
      </w:r>
      <w:r w:rsidR="004622A2" w:rsidRPr="00881C60">
        <w:t xml:space="preserve"> </w:t>
      </w:r>
      <w:r w:rsidR="001664FD" w:rsidRPr="00881C60">
        <w:t xml:space="preserve">– </w:t>
      </w:r>
      <w:r w:rsidR="00881C60" w:rsidRPr="00881C60">
        <w:t>akcesoria komputerowe</w:t>
      </w:r>
    </w:p>
    <w:p w:rsidR="00AA5E2D" w:rsidRPr="006A1F3F" w:rsidRDefault="00AA5E2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 xml:space="preserve">Wykonawca zobowiązany jest do dostarczenia </w:t>
      </w:r>
      <w:r w:rsidR="00E641E7" w:rsidRPr="006A1F3F">
        <w:rPr>
          <w:rFonts w:ascii="Arial Narrow" w:hAnsi="Arial Narrow"/>
          <w:sz w:val="20"/>
          <w:szCs w:val="32"/>
        </w:rPr>
        <w:t xml:space="preserve">akcesoriów komputerowych i materiałów </w:t>
      </w:r>
      <w:r w:rsidRPr="006A1F3F">
        <w:rPr>
          <w:rFonts w:ascii="Arial Narrow" w:hAnsi="Arial Narrow"/>
          <w:sz w:val="20"/>
          <w:szCs w:val="20"/>
        </w:rPr>
        <w:t>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E26E3F" w:rsidRPr="006A1F3F" w:rsidRDefault="00E74A21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Wykonawca</w:t>
      </w:r>
      <w:r w:rsidR="00E26E3F" w:rsidRPr="006A1F3F">
        <w:rPr>
          <w:rFonts w:ascii="Arial Narrow" w:hAnsi="Arial Narrow"/>
          <w:sz w:val="20"/>
          <w:szCs w:val="20"/>
        </w:rPr>
        <w:t xml:space="preserve"> zobowiązan</w:t>
      </w:r>
      <w:r w:rsidRPr="006A1F3F">
        <w:rPr>
          <w:rFonts w:ascii="Arial Narrow" w:hAnsi="Arial Narrow"/>
          <w:sz w:val="20"/>
          <w:szCs w:val="20"/>
        </w:rPr>
        <w:t>y</w:t>
      </w:r>
      <w:r w:rsidR="00E26E3F" w:rsidRPr="006A1F3F">
        <w:rPr>
          <w:rFonts w:ascii="Arial Narrow" w:hAnsi="Arial Narrow"/>
          <w:sz w:val="20"/>
          <w:szCs w:val="20"/>
        </w:rPr>
        <w:t xml:space="preserve"> </w:t>
      </w:r>
      <w:r w:rsidRPr="006A1F3F">
        <w:rPr>
          <w:rFonts w:ascii="Arial Narrow" w:hAnsi="Arial Narrow"/>
          <w:sz w:val="20"/>
          <w:szCs w:val="20"/>
        </w:rPr>
        <w:t xml:space="preserve">jest, </w:t>
      </w:r>
      <w:r w:rsidR="00E26E3F" w:rsidRPr="006A1F3F">
        <w:rPr>
          <w:rFonts w:ascii="Arial Narrow" w:hAnsi="Arial Narrow"/>
          <w:sz w:val="20"/>
          <w:szCs w:val="20"/>
        </w:rPr>
        <w:t>na każde żądanie Zamawiającego</w:t>
      </w:r>
      <w:r w:rsidRPr="006A1F3F">
        <w:rPr>
          <w:rFonts w:ascii="Arial Narrow" w:hAnsi="Arial Narrow"/>
          <w:sz w:val="20"/>
          <w:szCs w:val="20"/>
        </w:rPr>
        <w:t>,</w:t>
      </w:r>
      <w:r w:rsidR="00E26E3F" w:rsidRPr="006A1F3F">
        <w:rPr>
          <w:rFonts w:ascii="Arial Narrow" w:hAnsi="Arial Narrow"/>
          <w:sz w:val="20"/>
          <w:szCs w:val="20"/>
        </w:rPr>
        <w:t xml:space="preserve"> do przedstawienia certyfikatów, dokumentów i/lub materiałów informacyjnych przygotowanych przez producenta oferowan</w:t>
      </w:r>
      <w:r w:rsidR="003A0DC3" w:rsidRPr="006A1F3F">
        <w:rPr>
          <w:rFonts w:ascii="Arial Narrow" w:hAnsi="Arial Narrow"/>
          <w:sz w:val="20"/>
          <w:szCs w:val="20"/>
        </w:rPr>
        <w:t xml:space="preserve">ych </w:t>
      </w:r>
      <w:r w:rsidRPr="006A1F3F">
        <w:rPr>
          <w:rFonts w:ascii="Arial Narrow" w:hAnsi="Arial Narrow"/>
          <w:sz w:val="20"/>
          <w:szCs w:val="32"/>
        </w:rPr>
        <w:t>akcesoriów komputerowych i </w:t>
      </w:r>
      <w:r w:rsidR="003A0DC3" w:rsidRPr="006A1F3F">
        <w:rPr>
          <w:rFonts w:ascii="Arial Narrow" w:hAnsi="Arial Narrow"/>
          <w:sz w:val="20"/>
          <w:szCs w:val="20"/>
        </w:rPr>
        <w:t>materiałów</w:t>
      </w:r>
      <w:r w:rsidR="00E26E3F" w:rsidRPr="006A1F3F">
        <w:rPr>
          <w:rFonts w:ascii="Arial Narrow" w:hAnsi="Arial Narrow"/>
          <w:sz w:val="20"/>
          <w:szCs w:val="20"/>
        </w:rPr>
        <w:t xml:space="preserve"> potwierdzających spełnienie minimalnych wymagań oraz warunków gwarancji określonych przez Zamawiającego. Nie przedstawienie na żądanie Zamawiającego w/w dokumentów, może spowodować, że Zamawiający nie będzie w stanie stwierdzić, czy </w:t>
      </w:r>
      <w:r w:rsidR="003F0777" w:rsidRPr="006A1F3F">
        <w:rPr>
          <w:rFonts w:ascii="Arial Narrow" w:hAnsi="Arial Narrow"/>
          <w:sz w:val="20"/>
          <w:szCs w:val="20"/>
        </w:rPr>
        <w:t>oferowan</w:t>
      </w:r>
      <w:r w:rsidR="003A0DC3" w:rsidRPr="006A1F3F">
        <w:rPr>
          <w:rFonts w:ascii="Arial Narrow" w:hAnsi="Arial Narrow"/>
          <w:sz w:val="20"/>
          <w:szCs w:val="20"/>
        </w:rPr>
        <w:t>e materiały</w:t>
      </w:r>
      <w:r w:rsidR="003F0777" w:rsidRPr="006A1F3F">
        <w:rPr>
          <w:rFonts w:ascii="Arial Narrow" w:hAnsi="Arial Narrow"/>
          <w:sz w:val="20"/>
          <w:szCs w:val="20"/>
        </w:rPr>
        <w:t xml:space="preserve"> spełniają</w:t>
      </w:r>
      <w:r w:rsidR="00E26E3F" w:rsidRPr="006A1F3F">
        <w:rPr>
          <w:rFonts w:ascii="Arial Narrow" w:hAnsi="Arial Narrow"/>
          <w:sz w:val="20"/>
          <w:szCs w:val="20"/>
        </w:rPr>
        <w:t xml:space="preserve"> wymagania określone przez Zamawiającego.</w:t>
      </w:r>
    </w:p>
    <w:p w:rsidR="007B15B6" w:rsidRPr="006A1F3F" w:rsidRDefault="00FE2EF5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32"/>
        </w:rPr>
        <w:t xml:space="preserve">Akcesoria </w:t>
      </w:r>
      <w:proofErr w:type="spellStart"/>
      <w:r w:rsidRPr="006A1F3F">
        <w:rPr>
          <w:rFonts w:ascii="Arial Narrow" w:hAnsi="Arial Narrow"/>
          <w:sz w:val="20"/>
          <w:szCs w:val="32"/>
        </w:rPr>
        <w:t>komputerow</w:t>
      </w:r>
      <w:proofErr w:type="spellEnd"/>
      <w:r w:rsidRPr="006A1F3F">
        <w:rPr>
          <w:rFonts w:ascii="Arial Narrow" w:hAnsi="Arial Narrow"/>
          <w:sz w:val="20"/>
          <w:szCs w:val="32"/>
        </w:rPr>
        <w:t xml:space="preserve"> i m</w:t>
      </w:r>
      <w:r w:rsidR="001664FD" w:rsidRPr="006A1F3F">
        <w:rPr>
          <w:rFonts w:ascii="Arial Narrow" w:hAnsi="Arial Narrow"/>
          <w:sz w:val="20"/>
          <w:szCs w:val="20"/>
        </w:rPr>
        <w:t>ateriały muszą posiadać gwarancję ich producenta zgodnie z wymaganym minimalnym okresem podanym w kalkulacjach ceny ofertowej z zachowaniem dodatkowych wymagań w tym zakresie podanych w szczegółow</w:t>
      </w:r>
      <w:r w:rsidR="007B15B6" w:rsidRPr="006A1F3F">
        <w:rPr>
          <w:rFonts w:ascii="Arial Narrow" w:hAnsi="Arial Narrow"/>
          <w:sz w:val="20"/>
          <w:szCs w:val="20"/>
        </w:rPr>
        <w:t xml:space="preserve">ym opisie przedmiotu zamówienia znajdującego się w </w:t>
      </w:r>
      <w:r w:rsidR="0029575E" w:rsidRPr="006A1F3F">
        <w:rPr>
          <w:rFonts w:ascii="Arial Narrow" w:hAnsi="Arial Narrow"/>
          <w:sz w:val="20"/>
          <w:szCs w:val="20"/>
        </w:rPr>
        <w:t xml:space="preserve">Formularzach </w:t>
      </w:r>
      <w:r w:rsidR="00C1111E" w:rsidRPr="006A1F3F">
        <w:rPr>
          <w:rFonts w:ascii="Arial Narrow" w:hAnsi="Arial Narrow"/>
          <w:sz w:val="20"/>
          <w:szCs w:val="20"/>
        </w:rPr>
        <w:t>2</w:t>
      </w:r>
      <w:r w:rsidR="0029575E" w:rsidRPr="006A1F3F">
        <w:rPr>
          <w:rFonts w:ascii="Arial Narrow" w:hAnsi="Arial Narrow"/>
          <w:sz w:val="20"/>
          <w:szCs w:val="20"/>
        </w:rPr>
        <w:t>A</w:t>
      </w:r>
    </w:p>
    <w:p w:rsidR="00DE5BD2" w:rsidRPr="00651040" w:rsidRDefault="008C710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>Ilekroć w opisie przedmiotu zamówienia podane są znaki towarowe odnoszące się do określonego rodzaju urządzenia lub inne nazwy własne, oznacza to, że jest to uzasadnione specyfiką przedmiotu zamówienia i</w:t>
      </w:r>
      <w:r w:rsidR="00651040" w:rsidRPr="00651040">
        <w:rPr>
          <w:rFonts w:ascii="Arial Narrow" w:hAnsi="Arial Narrow"/>
          <w:sz w:val="20"/>
          <w:szCs w:val="20"/>
        </w:rPr>
        <w:t> </w:t>
      </w:r>
      <w:r w:rsidRPr="00651040">
        <w:rPr>
          <w:rFonts w:ascii="Arial Narrow" w:hAnsi="Arial Narrow"/>
          <w:sz w:val="20"/>
          <w:szCs w:val="20"/>
        </w:rPr>
        <w:t xml:space="preserve">Zamawiający nie może opisać przedmiotu zamówienia za pomocą dostatecznie dokładnych określeń. Zamawiający dopuszcza możliwość zastosowania rozwiązań równoważnych. Poprzez rozwiązania równoważne Zamawiający rozumie takie, które co najmniej spełniają wymogi określone w </w:t>
      </w:r>
      <w:r w:rsidR="009F19A6" w:rsidRPr="00651040">
        <w:rPr>
          <w:rFonts w:ascii="Arial Narrow" w:hAnsi="Arial Narrow"/>
          <w:sz w:val="20"/>
          <w:szCs w:val="20"/>
        </w:rPr>
        <w:t>OPZ</w:t>
      </w:r>
      <w:r w:rsidRPr="00651040">
        <w:rPr>
          <w:rFonts w:ascii="Arial Narrow" w:hAnsi="Arial Narrow"/>
          <w:sz w:val="20"/>
          <w:szCs w:val="20"/>
        </w:rPr>
        <w:t>, w tym w szczególności charakteryzują się parametrami technicznymi, jakościowymi i użytkowymi nie gorszymi niż określone w</w:t>
      </w:r>
      <w:r w:rsidR="00651040" w:rsidRPr="00651040">
        <w:rPr>
          <w:rFonts w:ascii="Arial Narrow" w:hAnsi="Arial Narrow"/>
          <w:sz w:val="20"/>
          <w:szCs w:val="20"/>
        </w:rPr>
        <w:t> </w:t>
      </w:r>
      <w:r w:rsidRPr="00651040">
        <w:rPr>
          <w:rFonts w:ascii="Arial Narrow" w:hAnsi="Arial Narrow"/>
          <w:sz w:val="20"/>
          <w:szCs w:val="20"/>
        </w:rPr>
        <w:t xml:space="preserve">Formularzu nr </w:t>
      </w:r>
      <w:r w:rsidR="00C1111E" w:rsidRPr="00651040">
        <w:rPr>
          <w:rFonts w:ascii="Arial Narrow" w:hAnsi="Arial Narrow"/>
          <w:sz w:val="20"/>
          <w:szCs w:val="20"/>
        </w:rPr>
        <w:t>2</w:t>
      </w:r>
      <w:r w:rsidRPr="00651040">
        <w:rPr>
          <w:rFonts w:ascii="Arial Narrow" w:hAnsi="Arial Narrow"/>
          <w:sz w:val="20"/>
          <w:szCs w:val="20"/>
        </w:rPr>
        <w:t xml:space="preserve">A </w:t>
      </w:r>
      <w:r w:rsidR="009F19A6" w:rsidRPr="00651040">
        <w:rPr>
          <w:rFonts w:ascii="Arial Narrow" w:hAnsi="Arial Narrow"/>
          <w:sz w:val="20"/>
          <w:szCs w:val="20"/>
        </w:rPr>
        <w:t>OPZ</w:t>
      </w:r>
      <w:r w:rsidR="00A66898" w:rsidRPr="00651040">
        <w:rPr>
          <w:rFonts w:ascii="Arial Narrow" w:hAnsi="Arial Narrow"/>
          <w:sz w:val="20"/>
          <w:szCs w:val="20"/>
        </w:rPr>
        <w:t>.</w:t>
      </w:r>
    </w:p>
    <w:p w:rsidR="00E321EC" w:rsidRPr="00651040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</w:t>
      </w:r>
      <w:r w:rsidR="003A0DC3" w:rsidRPr="00651040">
        <w:rPr>
          <w:rFonts w:ascii="Arial Narrow" w:hAnsi="Arial Narrow"/>
          <w:sz w:val="20"/>
          <w:szCs w:val="20"/>
        </w:rPr>
        <w:t xml:space="preserve">nie </w:t>
      </w:r>
      <w:r w:rsidR="00EB70C2" w:rsidRPr="00651040">
        <w:rPr>
          <w:rFonts w:ascii="Arial Narrow" w:hAnsi="Arial Narrow"/>
          <w:sz w:val="20"/>
          <w:szCs w:val="20"/>
        </w:rPr>
        <w:t>dopuszcza możliwości</w:t>
      </w:r>
      <w:r w:rsidRPr="00651040">
        <w:rPr>
          <w:rFonts w:ascii="Arial Narrow" w:hAnsi="Arial Narrow"/>
          <w:sz w:val="20"/>
          <w:szCs w:val="20"/>
        </w:rPr>
        <w:t xml:space="preserve"> składania ofert częściowych. Oferty nie zawierające pełnego zakresu przedmiotu zamówienia </w:t>
      </w:r>
      <w:r w:rsidR="004B038E" w:rsidRPr="00651040">
        <w:rPr>
          <w:rFonts w:ascii="Arial Narrow" w:hAnsi="Arial Narrow"/>
          <w:sz w:val="20"/>
          <w:szCs w:val="20"/>
        </w:rPr>
        <w:t xml:space="preserve"> </w:t>
      </w:r>
      <w:r w:rsidRPr="00651040">
        <w:rPr>
          <w:rFonts w:ascii="Arial Narrow" w:hAnsi="Arial Narrow"/>
          <w:sz w:val="20"/>
          <w:szCs w:val="20"/>
        </w:rPr>
        <w:t>zostaną odrzucone.</w:t>
      </w:r>
    </w:p>
    <w:p w:rsidR="0004268D" w:rsidRPr="00651040" w:rsidRDefault="0004268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nie przewiduje udzielania zaliczek na poczet wykonania zamówienia. </w:t>
      </w:r>
    </w:p>
    <w:p w:rsidR="0004268D" w:rsidRPr="00651040" w:rsidRDefault="0004268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>Zamawiający nie dopuszcza rozliczeń w walutach obcych.</w:t>
      </w:r>
    </w:p>
    <w:p w:rsidR="00B708AF" w:rsidRPr="00651040" w:rsidRDefault="00B708A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>Rozliczenia finansowe między Zamawiającym, a Wykonawcą dokonywane będą w polskich złotych (PLN).</w:t>
      </w:r>
    </w:p>
    <w:p w:rsidR="00FF292E" w:rsidRPr="00651040" w:rsidRDefault="00FF292E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nie dopuszcza składania ofert przez Konsorcjum wykonawców w związku </w:t>
      </w:r>
      <w:r w:rsidR="007B313D" w:rsidRPr="00651040">
        <w:rPr>
          <w:rFonts w:ascii="Arial Narrow" w:hAnsi="Arial Narrow"/>
          <w:sz w:val="20"/>
          <w:szCs w:val="20"/>
        </w:rPr>
        <w:t>z tym, że dostawa nie wymaga wspólnego współdziałania podmiotów celem jej realizacji</w:t>
      </w:r>
    </w:p>
    <w:p w:rsidR="003A4FA4" w:rsidRPr="00651040" w:rsidRDefault="00B708A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</w:t>
      </w:r>
      <w:r w:rsidR="00FF292E" w:rsidRPr="00651040">
        <w:rPr>
          <w:rFonts w:ascii="Arial Narrow" w:hAnsi="Arial Narrow"/>
          <w:sz w:val="20"/>
          <w:szCs w:val="20"/>
        </w:rPr>
        <w:t xml:space="preserve">nie </w:t>
      </w:r>
      <w:r w:rsidRPr="00651040">
        <w:rPr>
          <w:rFonts w:ascii="Arial Narrow" w:hAnsi="Arial Narrow"/>
          <w:sz w:val="20"/>
          <w:szCs w:val="20"/>
        </w:rPr>
        <w:t>dopuszcza udział</w:t>
      </w:r>
      <w:r w:rsidR="00FF292E" w:rsidRPr="00651040">
        <w:rPr>
          <w:rFonts w:ascii="Arial Narrow" w:hAnsi="Arial Narrow"/>
          <w:sz w:val="20"/>
          <w:szCs w:val="20"/>
        </w:rPr>
        <w:t>u</w:t>
      </w:r>
      <w:r w:rsidRPr="00651040">
        <w:rPr>
          <w:rFonts w:ascii="Arial Narrow" w:hAnsi="Arial Narrow"/>
          <w:sz w:val="20"/>
          <w:szCs w:val="20"/>
        </w:rPr>
        <w:t xml:space="preserve"> podwykonawców w realizacji zamówienia. </w:t>
      </w:r>
    </w:p>
    <w:p w:rsidR="00A41536" w:rsidRPr="00651040" w:rsidRDefault="00A41536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B06A23" w:rsidRPr="00651040" w:rsidRDefault="00B06A23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B06A23" w:rsidRPr="00651040" w:rsidRDefault="00B06A23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E321EC" w:rsidRPr="005B3F3D" w:rsidRDefault="00E321EC" w:rsidP="00D93E71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5B3F3D">
        <w:rPr>
          <w:rFonts w:ascii="Arial Narrow" w:hAnsi="Arial Narrow"/>
          <w:b/>
          <w:sz w:val="20"/>
          <w:szCs w:val="22"/>
          <w:u w:val="single"/>
        </w:rPr>
        <w:t>TERMIN REALIZACJI ZAMÓWIENIA, TERMIN PŁATNOŚCI</w:t>
      </w:r>
      <w:r w:rsidR="00E649D8" w:rsidRPr="005B3F3D">
        <w:rPr>
          <w:rFonts w:ascii="Arial Narrow" w:hAnsi="Arial Narrow"/>
          <w:b/>
          <w:sz w:val="20"/>
          <w:szCs w:val="22"/>
          <w:u w:val="single"/>
        </w:rPr>
        <w:t>, WARUNKI GWARANCJI</w:t>
      </w:r>
    </w:p>
    <w:p w:rsidR="00B708AF" w:rsidRPr="005B3F3D" w:rsidRDefault="00D601C2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B3F3D">
        <w:rPr>
          <w:rFonts w:ascii="Arial Narrow" w:hAnsi="Arial Narrow"/>
          <w:sz w:val="20"/>
          <w:szCs w:val="20"/>
        </w:rPr>
        <w:lastRenderedPageBreak/>
        <w:t>Termin realizacji zamówienia:</w:t>
      </w:r>
      <w:r w:rsidR="003A0DC3" w:rsidRPr="005B3F3D">
        <w:rPr>
          <w:rFonts w:ascii="Arial Narrow" w:hAnsi="Arial Narrow"/>
          <w:sz w:val="20"/>
          <w:szCs w:val="20"/>
        </w:rPr>
        <w:t xml:space="preserve"> do </w:t>
      </w:r>
      <w:r w:rsidR="005B3F3D" w:rsidRPr="005B3F3D">
        <w:rPr>
          <w:rFonts w:ascii="Arial Narrow" w:hAnsi="Arial Narrow"/>
          <w:sz w:val="20"/>
          <w:szCs w:val="20"/>
        </w:rPr>
        <w:t>6</w:t>
      </w:r>
      <w:r w:rsidR="003A0DC3" w:rsidRPr="005B3F3D">
        <w:rPr>
          <w:rFonts w:ascii="Arial Narrow" w:hAnsi="Arial Narrow"/>
          <w:sz w:val="20"/>
          <w:szCs w:val="20"/>
        </w:rPr>
        <w:t xml:space="preserve"> tygodni od daty podpisania umowy</w:t>
      </w:r>
    </w:p>
    <w:p w:rsidR="007C671D" w:rsidRPr="005B3F3D" w:rsidRDefault="006F1FE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B3F3D">
        <w:rPr>
          <w:rFonts w:ascii="Arial Narrow" w:hAnsi="Arial Narrow"/>
          <w:sz w:val="20"/>
          <w:szCs w:val="20"/>
        </w:rPr>
        <w:t>Termin płatności</w:t>
      </w:r>
      <w:r w:rsidR="003A4FA4" w:rsidRPr="005B3F3D">
        <w:rPr>
          <w:rFonts w:ascii="Arial Narrow" w:hAnsi="Arial Narrow"/>
          <w:sz w:val="20"/>
          <w:szCs w:val="20"/>
        </w:rPr>
        <w:t xml:space="preserve"> wynosił będzie </w:t>
      </w:r>
      <w:r w:rsidRPr="005B3F3D">
        <w:rPr>
          <w:rFonts w:ascii="Arial Narrow" w:hAnsi="Arial Narrow"/>
          <w:sz w:val="20"/>
          <w:szCs w:val="20"/>
        </w:rPr>
        <w:t xml:space="preserve">21 dni od daty </w:t>
      </w:r>
      <w:r w:rsidR="003A4FA4" w:rsidRPr="005B3F3D">
        <w:rPr>
          <w:rFonts w:ascii="Arial Narrow" w:hAnsi="Arial Narrow"/>
          <w:sz w:val="20"/>
          <w:szCs w:val="20"/>
        </w:rPr>
        <w:t xml:space="preserve">dostarczenia </w:t>
      </w:r>
      <w:proofErr w:type="spellStart"/>
      <w:r w:rsidR="003A4FA4" w:rsidRPr="005B3F3D">
        <w:rPr>
          <w:rFonts w:ascii="Arial Narrow" w:hAnsi="Arial Narrow"/>
          <w:sz w:val="20"/>
          <w:szCs w:val="20"/>
        </w:rPr>
        <w:t>Zamawaiającemu</w:t>
      </w:r>
      <w:proofErr w:type="spellEnd"/>
      <w:r w:rsidR="003A4FA4" w:rsidRPr="005B3F3D">
        <w:rPr>
          <w:rFonts w:ascii="Arial Narrow" w:hAnsi="Arial Narrow"/>
          <w:sz w:val="20"/>
          <w:szCs w:val="20"/>
        </w:rPr>
        <w:t xml:space="preserve"> </w:t>
      </w:r>
      <w:r w:rsidRPr="005B3F3D">
        <w:rPr>
          <w:rFonts w:ascii="Arial Narrow" w:hAnsi="Arial Narrow"/>
          <w:sz w:val="20"/>
          <w:szCs w:val="20"/>
        </w:rPr>
        <w:t>faktury</w:t>
      </w:r>
      <w:r w:rsidR="003A4FA4" w:rsidRPr="005B3F3D">
        <w:rPr>
          <w:rFonts w:ascii="Arial Narrow" w:hAnsi="Arial Narrow"/>
          <w:sz w:val="20"/>
          <w:szCs w:val="20"/>
        </w:rPr>
        <w:t xml:space="preserve"> VAT lub faktury korygującej VAT.</w:t>
      </w:r>
      <w:r w:rsidRPr="005B3F3D">
        <w:rPr>
          <w:rFonts w:ascii="Arial Narrow" w:hAnsi="Arial Narrow"/>
          <w:sz w:val="20"/>
          <w:szCs w:val="20"/>
        </w:rPr>
        <w:t xml:space="preserve"> W przypadku</w:t>
      </w:r>
      <w:r w:rsidR="00C606EE" w:rsidRPr="005B3F3D">
        <w:rPr>
          <w:rFonts w:ascii="Arial Narrow" w:hAnsi="Arial Narrow"/>
          <w:sz w:val="20"/>
          <w:szCs w:val="20"/>
        </w:rPr>
        <w:t>,</w:t>
      </w:r>
      <w:r w:rsidRPr="005B3F3D">
        <w:rPr>
          <w:rFonts w:ascii="Arial Narrow" w:hAnsi="Arial Narrow"/>
          <w:sz w:val="20"/>
          <w:szCs w:val="20"/>
        </w:rPr>
        <w:t xml:space="preserve"> gdy </w:t>
      </w:r>
      <w:r w:rsidR="003A4FA4" w:rsidRPr="005B3F3D">
        <w:rPr>
          <w:rFonts w:ascii="Arial Narrow" w:hAnsi="Arial Narrow"/>
          <w:sz w:val="20"/>
          <w:szCs w:val="20"/>
        </w:rPr>
        <w:t>którakolwiek z cen podanych</w:t>
      </w:r>
      <w:r w:rsidRPr="005B3F3D">
        <w:rPr>
          <w:rFonts w:ascii="Arial Narrow" w:hAnsi="Arial Narrow"/>
          <w:sz w:val="20"/>
          <w:szCs w:val="20"/>
        </w:rPr>
        <w:t xml:space="preserve"> na fakturze</w:t>
      </w:r>
      <w:r w:rsidR="003A4FA4" w:rsidRPr="005B3F3D">
        <w:rPr>
          <w:rFonts w:ascii="Arial Narrow" w:hAnsi="Arial Narrow"/>
          <w:sz w:val="20"/>
          <w:szCs w:val="20"/>
        </w:rPr>
        <w:t xml:space="preserve"> będzie </w:t>
      </w:r>
      <w:r w:rsidRPr="005B3F3D">
        <w:rPr>
          <w:rFonts w:ascii="Arial Narrow" w:hAnsi="Arial Narrow"/>
          <w:sz w:val="20"/>
          <w:szCs w:val="20"/>
        </w:rPr>
        <w:t>niezgodna z ceną obowi</w:t>
      </w:r>
      <w:r w:rsidR="00417106" w:rsidRPr="005B3F3D">
        <w:rPr>
          <w:rFonts w:ascii="Arial Narrow" w:hAnsi="Arial Narrow"/>
          <w:sz w:val="20"/>
          <w:szCs w:val="20"/>
        </w:rPr>
        <w:t xml:space="preserve">ązującą lub gdy ilości towarów </w:t>
      </w:r>
      <w:r w:rsidRPr="005B3F3D">
        <w:rPr>
          <w:rFonts w:ascii="Arial Narrow" w:hAnsi="Arial Narrow"/>
          <w:sz w:val="20"/>
          <w:szCs w:val="20"/>
        </w:rPr>
        <w:t>(w</w:t>
      </w:r>
      <w:r w:rsidR="003A4FA4" w:rsidRPr="005B3F3D">
        <w:rPr>
          <w:rFonts w:ascii="Arial Narrow" w:hAnsi="Arial Narrow"/>
          <w:sz w:val="20"/>
          <w:szCs w:val="20"/>
        </w:rPr>
        <w:t>szystkich lub niektórych) podanych</w:t>
      </w:r>
      <w:r w:rsidRPr="005B3F3D">
        <w:rPr>
          <w:rFonts w:ascii="Arial Narrow" w:hAnsi="Arial Narrow"/>
          <w:sz w:val="20"/>
          <w:szCs w:val="20"/>
        </w:rPr>
        <w:t xml:space="preserve"> na fakturze </w:t>
      </w:r>
      <w:r w:rsidR="003A4FA4" w:rsidRPr="005B3F3D">
        <w:rPr>
          <w:rFonts w:ascii="Arial Narrow" w:hAnsi="Arial Narrow"/>
          <w:sz w:val="20"/>
          <w:szCs w:val="20"/>
        </w:rPr>
        <w:t>będą niezgodne</w:t>
      </w:r>
      <w:r w:rsidRPr="005B3F3D">
        <w:rPr>
          <w:rFonts w:ascii="Arial Narrow" w:hAnsi="Arial Narrow"/>
          <w:sz w:val="20"/>
          <w:szCs w:val="20"/>
        </w:rPr>
        <w:t xml:space="preserve"> z</w:t>
      </w:r>
      <w:r w:rsidR="005B3F3D" w:rsidRPr="005B3F3D">
        <w:rPr>
          <w:rFonts w:ascii="Arial Narrow" w:hAnsi="Arial Narrow"/>
          <w:sz w:val="20"/>
          <w:szCs w:val="20"/>
        </w:rPr>
        <w:t> </w:t>
      </w:r>
      <w:r w:rsidRPr="005B3F3D">
        <w:rPr>
          <w:rFonts w:ascii="Arial Narrow" w:hAnsi="Arial Narrow"/>
          <w:sz w:val="20"/>
          <w:szCs w:val="20"/>
        </w:rPr>
        <w:t xml:space="preserve">ilościami </w:t>
      </w:r>
      <w:r w:rsidR="003A4FA4" w:rsidRPr="005B3F3D">
        <w:rPr>
          <w:rFonts w:ascii="Arial Narrow" w:hAnsi="Arial Narrow"/>
          <w:sz w:val="20"/>
          <w:szCs w:val="20"/>
        </w:rPr>
        <w:t xml:space="preserve">zamawianymi </w:t>
      </w:r>
      <w:r w:rsidRPr="005B3F3D">
        <w:rPr>
          <w:rFonts w:ascii="Arial Narrow" w:hAnsi="Arial Narrow"/>
          <w:sz w:val="20"/>
          <w:szCs w:val="20"/>
        </w:rPr>
        <w:t xml:space="preserve">nastąpi odmowa zapłaty całej faktury. Strony niniejszym uznają, że </w:t>
      </w:r>
      <w:r w:rsidR="00D94CD9" w:rsidRPr="005B3F3D">
        <w:rPr>
          <w:rFonts w:ascii="Arial Narrow" w:hAnsi="Arial Narrow"/>
          <w:sz w:val="20"/>
          <w:szCs w:val="20"/>
        </w:rPr>
        <w:t>Wykonawca</w:t>
      </w:r>
      <w:r w:rsidRPr="005B3F3D">
        <w:rPr>
          <w:rFonts w:ascii="Arial Narrow" w:hAnsi="Arial Narrow"/>
          <w:sz w:val="20"/>
          <w:szCs w:val="20"/>
        </w:rPr>
        <w:t xml:space="preserve"> jest w</w:t>
      </w:r>
      <w:r w:rsidR="005B3F3D" w:rsidRPr="005B3F3D">
        <w:rPr>
          <w:rFonts w:ascii="Arial Narrow" w:hAnsi="Arial Narrow"/>
          <w:sz w:val="20"/>
          <w:szCs w:val="20"/>
        </w:rPr>
        <w:t> </w:t>
      </w:r>
      <w:r w:rsidRPr="005B3F3D">
        <w:rPr>
          <w:rFonts w:ascii="Arial Narrow" w:hAnsi="Arial Narrow"/>
          <w:sz w:val="20"/>
          <w:szCs w:val="20"/>
        </w:rPr>
        <w:t>zwłoce z wystawieniem prawidłowej faktury.</w:t>
      </w:r>
    </w:p>
    <w:p w:rsidR="005A5284" w:rsidRPr="005B3F3D" w:rsidRDefault="00CD6C8B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B3F3D">
        <w:rPr>
          <w:rFonts w:ascii="Arial Narrow" w:hAnsi="Arial Narrow"/>
          <w:sz w:val="20"/>
          <w:szCs w:val="20"/>
        </w:rPr>
        <w:t>Na dostarczone</w:t>
      </w:r>
      <w:r w:rsidR="007B73CE" w:rsidRPr="005B3F3D">
        <w:rPr>
          <w:rFonts w:ascii="Arial Narrow" w:hAnsi="Arial Narrow"/>
          <w:sz w:val="20"/>
          <w:szCs w:val="20"/>
        </w:rPr>
        <w:t xml:space="preserve"> </w:t>
      </w:r>
      <w:r w:rsidR="00A4467B" w:rsidRPr="005B3F3D">
        <w:rPr>
          <w:rFonts w:ascii="Arial Narrow" w:hAnsi="Arial Narrow"/>
          <w:sz w:val="20"/>
          <w:szCs w:val="32"/>
        </w:rPr>
        <w:t xml:space="preserve">akcesoria komputerowe i </w:t>
      </w:r>
      <w:r w:rsidR="00A4467B" w:rsidRPr="005B3F3D">
        <w:rPr>
          <w:rFonts w:ascii="Arial Narrow" w:hAnsi="Arial Narrow"/>
          <w:sz w:val="20"/>
          <w:szCs w:val="20"/>
        </w:rPr>
        <w:t xml:space="preserve">materiały </w:t>
      </w:r>
      <w:r w:rsidR="007B73CE" w:rsidRPr="005B3F3D">
        <w:rPr>
          <w:rFonts w:ascii="Arial Narrow" w:hAnsi="Arial Narrow"/>
          <w:sz w:val="20"/>
          <w:szCs w:val="20"/>
        </w:rPr>
        <w:t>Zamawiający wymaga gwarancję</w:t>
      </w:r>
      <w:r w:rsidRPr="005B3F3D">
        <w:rPr>
          <w:rFonts w:ascii="Arial Narrow" w:hAnsi="Arial Narrow"/>
          <w:sz w:val="20"/>
          <w:szCs w:val="20"/>
        </w:rPr>
        <w:t>, w minimalnych terminach zgodnych z opisem przedmiotu zamówienia</w:t>
      </w:r>
      <w:r w:rsidR="007B73CE" w:rsidRPr="005B3F3D">
        <w:rPr>
          <w:rFonts w:ascii="Arial Narrow" w:hAnsi="Arial Narrow"/>
          <w:sz w:val="20"/>
          <w:szCs w:val="20"/>
        </w:rPr>
        <w:t xml:space="preserve"> znajdujących się </w:t>
      </w:r>
      <w:r w:rsidR="00A41536" w:rsidRPr="005B3F3D">
        <w:rPr>
          <w:rFonts w:ascii="Arial Narrow" w:hAnsi="Arial Narrow"/>
          <w:sz w:val="20"/>
          <w:szCs w:val="20"/>
        </w:rPr>
        <w:t>w Formularz</w:t>
      </w:r>
      <w:r w:rsidR="003A0DC3" w:rsidRPr="005B3F3D">
        <w:rPr>
          <w:rFonts w:ascii="Arial Narrow" w:hAnsi="Arial Narrow"/>
          <w:sz w:val="20"/>
          <w:szCs w:val="20"/>
        </w:rPr>
        <w:t>u</w:t>
      </w:r>
      <w:r w:rsidR="00A41536" w:rsidRPr="005B3F3D">
        <w:rPr>
          <w:rFonts w:ascii="Arial Narrow" w:hAnsi="Arial Narrow"/>
          <w:sz w:val="20"/>
          <w:szCs w:val="20"/>
        </w:rPr>
        <w:t xml:space="preserve"> nr 2</w:t>
      </w:r>
      <w:r w:rsidR="003A0DC3" w:rsidRPr="005B3F3D">
        <w:rPr>
          <w:rFonts w:ascii="Arial Narrow" w:hAnsi="Arial Narrow"/>
          <w:sz w:val="20"/>
          <w:szCs w:val="20"/>
        </w:rPr>
        <w:t xml:space="preserve"> </w:t>
      </w:r>
      <w:r w:rsidR="009F19A6" w:rsidRPr="005B3F3D">
        <w:rPr>
          <w:rFonts w:ascii="Arial Narrow" w:hAnsi="Arial Narrow"/>
          <w:sz w:val="20"/>
          <w:szCs w:val="20"/>
        </w:rPr>
        <w:t>OPZ</w:t>
      </w:r>
      <w:r w:rsidRPr="005B3F3D">
        <w:rPr>
          <w:rFonts w:ascii="Arial Narrow" w:hAnsi="Arial Narrow"/>
          <w:sz w:val="20"/>
          <w:szCs w:val="20"/>
        </w:rPr>
        <w:t xml:space="preserve"> stanowiący</w:t>
      </w:r>
      <w:r w:rsidR="003A0DC3" w:rsidRPr="005B3F3D">
        <w:rPr>
          <w:rFonts w:ascii="Arial Narrow" w:hAnsi="Arial Narrow"/>
          <w:sz w:val="20"/>
          <w:szCs w:val="20"/>
        </w:rPr>
        <w:t>m</w:t>
      </w:r>
      <w:r w:rsidRPr="005B3F3D">
        <w:rPr>
          <w:rFonts w:ascii="Arial Narrow" w:hAnsi="Arial Narrow"/>
          <w:sz w:val="20"/>
          <w:szCs w:val="20"/>
        </w:rPr>
        <w:t xml:space="preserve"> kalkulację ceny ofertowej oraz w </w:t>
      </w:r>
      <w:r w:rsidR="00516FAE" w:rsidRPr="005B3F3D">
        <w:rPr>
          <w:rFonts w:ascii="Arial Narrow" w:hAnsi="Arial Narrow"/>
          <w:sz w:val="20"/>
          <w:szCs w:val="20"/>
        </w:rPr>
        <w:t>Formularz</w:t>
      </w:r>
      <w:r w:rsidR="003A0DC3" w:rsidRPr="005B3F3D">
        <w:rPr>
          <w:rFonts w:ascii="Arial Narrow" w:hAnsi="Arial Narrow"/>
          <w:sz w:val="20"/>
          <w:szCs w:val="20"/>
        </w:rPr>
        <w:t>u</w:t>
      </w:r>
      <w:r w:rsidR="00516FAE" w:rsidRPr="005B3F3D">
        <w:rPr>
          <w:rFonts w:ascii="Arial Narrow" w:hAnsi="Arial Narrow"/>
          <w:sz w:val="20"/>
          <w:szCs w:val="20"/>
        </w:rPr>
        <w:t xml:space="preserve"> nr </w:t>
      </w:r>
      <w:r w:rsidR="00A41536" w:rsidRPr="005B3F3D">
        <w:rPr>
          <w:rFonts w:ascii="Arial Narrow" w:hAnsi="Arial Narrow"/>
          <w:sz w:val="20"/>
          <w:szCs w:val="20"/>
        </w:rPr>
        <w:t>2A</w:t>
      </w:r>
      <w:r w:rsidR="003A0DC3" w:rsidRPr="005B3F3D">
        <w:rPr>
          <w:rFonts w:ascii="Arial Narrow" w:hAnsi="Arial Narrow"/>
          <w:sz w:val="20"/>
          <w:szCs w:val="20"/>
        </w:rPr>
        <w:t xml:space="preserve"> </w:t>
      </w:r>
      <w:r w:rsidR="009F19A6" w:rsidRPr="005B3F3D">
        <w:rPr>
          <w:rFonts w:ascii="Arial Narrow" w:hAnsi="Arial Narrow"/>
          <w:sz w:val="20"/>
          <w:szCs w:val="20"/>
        </w:rPr>
        <w:t>OPZ</w:t>
      </w:r>
      <w:r w:rsidRPr="005B3F3D">
        <w:rPr>
          <w:rFonts w:ascii="Arial Narrow" w:hAnsi="Arial Narrow"/>
          <w:sz w:val="20"/>
          <w:szCs w:val="20"/>
        </w:rPr>
        <w:t xml:space="preserve"> zawierający</w:t>
      </w:r>
      <w:r w:rsidR="003A0DC3" w:rsidRPr="005B3F3D">
        <w:rPr>
          <w:rFonts w:ascii="Arial Narrow" w:hAnsi="Arial Narrow"/>
          <w:sz w:val="20"/>
          <w:szCs w:val="20"/>
        </w:rPr>
        <w:t>m</w:t>
      </w:r>
      <w:r w:rsidRPr="005B3F3D">
        <w:rPr>
          <w:rFonts w:ascii="Arial Narrow" w:hAnsi="Arial Narrow"/>
          <w:sz w:val="20"/>
          <w:szCs w:val="20"/>
        </w:rPr>
        <w:t xml:space="preserve"> parametry techniczne i inne wymagane właściwości dla zamawian</w:t>
      </w:r>
      <w:r w:rsidR="003A0DC3" w:rsidRPr="005B3F3D">
        <w:rPr>
          <w:rFonts w:ascii="Arial Narrow" w:hAnsi="Arial Narrow"/>
          <w:sz w:val="20"/>
          <w:szCs w:val="20"/>
        </w:rPr>
        <w:t xml:space="preserve">ych </w:t>
      </w:r>
      <w:r w:rsidR="007B15B6" w:rsidRPr="005B3F3D">
        <w:rPr>
          <w:rFonts w:ascii="Arial Narrow" w:hAnsi="Arial Narrow"/>
          <w:sz w:val="20"/>
          <w:szCs w:val="20"/>
        </w:rPr>
        <w:t>materiał</w:t>
      </w:r>
      <w:r w:rsidR="003A0DC3" w:rsidRPr="005B3F3D">
        <w:rPr>
          <w:rFonts w:ascii="Arial Narrow" w:hAnsi="Arial Narrow"/>
          <w:sz w:val="20"/>
          <w:szCs w:val="20"/>
        </w:rPr>
        <w:t>ów</w:t>
      </w:r>
      <w:r w:rsidR="00A4467B" w:rsidRPr="005B3F3D">
        <w:rPr>
          <w:rFonts w:ascii="Arial Narrow" w:hAnsi="Arial Narrow"/>
          <w:sz w:val="20"/>
          <w:szCs w:val="20"/>
        </w:rPr>
        <w:t>.</w:t>
      </w:r>
    </w:p>
    <w:p w:rsidR="007B313D" w:rsidRPr="008B16E7" w:rsidRDefault="007B313D" w:rsidP="007B313D">
      <w:pPr>
        <w:pStyle w:val="Akapitzlist"/>
        <w:spacing w:before="60" w:after="60"/>
        <w:jc w:val="both"/>
        <w:rPr>
          <w:rFonts w:ascii="Arial Narrow" w:hAnsi="Arial Narrow"/>
          <w:color w:val="FF0000"/>
          <w:sz w:val="2"/>
          <w:szCs w:val="2"/>
        </w:rPr>
      </w:pPr>
    </w:p>
    <w:p w:rsidR="00E321EC" w:rsidRPr="0031435F" w:rsidRDefault="00E321EC" w:rsidP="00D93E71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31435F">
        <w:rPr>
          <w:rFonts w:ascii="Arial Narrow" w:hAnsi="Arial Narrow"/>
          <w:b/>
          <w:sz w:val="20"/>
          <w:szCs w:val="22"/>
          <w:u w:val="single"/>
        </w:rPr>
        <w:t>SPOSÓB POROZUMIEWANIASIĘ ZAMAWIAJĄCEGO Z WYKONAWCAMI</w:t>
      </w:r>
    </w:p>
    <w:p w:rsidR="00E321EC" w:rsidRPr="0031435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31435F">
        <w:rPr>
          <w:rFonts w:ascii="Arial Narrow" w:hAnsi="Arial Narrow"/>
          <w:sz w:val="20"/>
          <w:szCs w:val="20"/>
        </w:rPr>
        <w:t>W niniejszym postępowaniu oświadczenia, wnioski, zawiadomienia oraz informacje Zamawiający i Wykonawcy przekazują drogą elektroniczną</w:t>
      </w:r>
      <w:r w:rsidR="007E2F76" w:rsidRPr="0031435F">
        <w:rPr>
          <w:rFonts w:ascii="Arial Narrow" w:hAnsi="Arial Narrow"/>
          <w:sz w:val="20"/>
          <w:szCs w:val="20"/>
        </w:rPr>
        <w:t>, faksem lub pisemnie</w:t>
      </w:r>
      <w:r w:rsidRPr="0031435F">
        <w:rPr>
          <w:rFonts w:ascii="Arial Narrow" w:hAnsi="Arial Narrow"/>
          <w:sz w:val="20"/>
          <w:szCs w:val="20"/>
        </w:rPr>
        <w:t>.</w:t>
      </w:r>
    </w:p>
    <w:p w:rsidR="00E321EC" w:rsidRPr="0031435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31435F">
        <w:rPr>
          <w:rFonts w:ascii="Arial Narrow" w:hAnsi="Arial Narrow"/>
          <w:sz w:val="20"/>
          <w:szCs w:val="20"/>
        </w:rPr>
        <w:t xml:space="preserve">Jeżeli Zamawiający i Wykonawcy przekazują oświadczenia, wnioski, zawiadomienia oraz informacje </w:t>
      </w:r>
      <w:r w:rsidR="007E2F76" w:rsidRPr="0031435F">
        <w:rPr>
          <w:rFonts w:ascii="Arial Narrow" w:hAnsi="Arial Narrow"/>
          <w:sz w:val="20"/>
          <w:szCs w:val="20"/>
        </w:rPr>
        <w:t xml:space="preserve">drogą elektroniczną lub </w:t>
      </w:r>
      <w:r w:rsidRPr="0031435F">
        <w:rPr>
          <w:rFonts w:ascii="Arial Narrow" w:hAnsi="Arial Narrow"/>
          <w:sz w:val="20"/>
          <w:szCs w:val="20"/>
        </w:rPr>
        <w:t>faksem, każda ze stron na żądanie drugiej niezwłocznie potwierdza fakt ich otrzymania.</w:t>
      </w:r>
    </w:p>
    <w:p w:rsidR="00E321EC" w:rsidRPr="0031435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31435F">
        <w:rPr>
          <w:rFonts w:ascii="Arial Narrow" w:hAnsi="Arial Narrow"/>
          <w:sz w:val="20"/>
          <w:szCs w:val="20"/>
        </w:rPr>
        <w:t>Osoby uprawnione do porozumiewania się z Wykonawcami:</w:t>
      </w:r>
    </w:p>
    <w:p w:rsidR="00112F3D" w:rsidRPr="0031435F" w:rsidRDefault="0064151D" w:rsidP="00A41536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bCs/>
          <w:sz w:val="20"/>
          <w:szCs w:val="20"/>
          <w:lang w:val="de-DE"/>
        </w:rPr>
      </w:pPr>
      <w:r w:rsidRPr="0031435F">
        <w:rPr>
          <w:rFonts w:ascii="Arial Narrow" w:hAnsi="Arial Narrow"/>
          <w:sz w:val="20"/>
          <w:szCs w:val="20"/>
        </w:rPr>
        <w:t>Grzegorz Filipczyk</w:t>
      </w:r>
      <w:r w:rsidR="00112F3D" w:rsidRPr="0031435F">
        <w:rPr>
          <w:rFonts w:ascii="Arial Narrow" w:hAnsi="Arial Narrow"/>
          <w:sz w:val="20"/>
          <w:szCs w:val="20"/>
        </w:rPr>
        <w:t xml:space="preserve"> </w:t>
      </w:r>
      <w:r w:rsidR="00112F3D" w:rsidRPr="0031435F">
        <w:rPr>
          <w:rFonts w:ascii="Arial Narrow" w:hAnsi="Arial Narrow"/>
          <w:bCs/>
          <w:sz w:val="20"/>
          <w:szCs w:val="20"/>
        </w:rPr>
        <w:t>–</w:t>
      </w:r>
      <w:r w:rsidRPr="0031435F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31435F">
        <w:rPr>
          <w:rFonts w:ascii="Arial Narrow" w:hAnsi="Arial Narrow"/>
          <w:bCs/>
          <w:sz w:val="20"/>
          <w:szCs w:val="20"/>
        </w:rPr>
        <w:t>Zastepca</w:t>
      </w:r>
      <w:proofErr w:type="spellEnd"/>
      <w:r w:rsidRPr="0031435F">
        <w:rPr>
          <w:rFonts w:ascii="Arial Narrow" w:hAnsi="Arial Narrow"/>
          <w:bCs/>
          <w:sz w:val="20"/>
          <w:szCs w:val="20"/>
        </w:rPr>
        <w:t xml:space="preserve"> </w:t>
      </w:r>
      <w:r w:rsidR="00112F3D" w:rsidRPr="0031435F">
        <w:rPr>
          <w:rFonts w:ascii="Arial Narrow" w:hAnsi="Arial Narrow"/>
          <w:bCs/>
          <w:sz w:val="20"/>
          <w:szCs w:val="20"/>
        </w:rPr>
        <w:t>Dyrektor</w:t>
      </w:r>
      <w:r w:rsidRPr="0031435F">
        <w:rPr>
          <w:rFonts w:ascii="Arial Narrow" w:hAnsi="Arial Narrow"/>
          <w:bCs/>
          <w:sz w:val="20"/>
          <w:szCs w:val="20"/>
        </w:rPr>
        <w:t>a</w:t>
      </w:r>
      <w:r w:rsidR="00112F3D" w:rsidRPr="0031435F">
        <w:rPr>
          <w:rFonts w:ascii="Arial Narrow" w:hAnsi="Arial Narrow"/>
          <w:bCs/>
          <w:sz w:val="20"/>
          <w:szCs w:val="20"/>
        </w:rPr>
        <w:t xml:space="preserve"> Centrum Informatycznego </w:t>
      </w:r>
      <w:r w:rsidR="00112F3D" w:rsidRPr="0031435F">
        <w:rPr>
          <w:rFonts w:ascii="Arial Narrow" w:hAnsi="Arial Narrow"/>
          <w:sz w:val="20"/>
          <w:szCs w:val="20"/>
        </w:rPr>
        <w:t xml:space="preserve">- tel. </w:t>
      </w:r>
      <w:r w:rsidR="00112F3D" w:rsidRPr="0031435F">
        <w:rPr>
          <w:rFonts w:ascii="Arial Narrow" w:hAnsi="Arial Narrow"/>
          <w:sz w:val="20"/>
          <w:szCs w:val="20"/>
          <w:lang w:val="fr-FR"/>
        </w:rPr>
        <w:t xml:space="preserve">(32) 257 76 </w:t>
      </w:r>
      <w:r w:rsidRPr="0031435F">
        <w:rPr>
          <w:rFonts w:ascii="Arial Narrow" w:hAnsi="Arial Narrow"/>
          <w:sz w:val="20"/>
          <w:szCs w:val="20"/>
          <w:lang w:val="fr-FR"/>
        </w:rPr>
        <w:t>77</w:t>
      </w:r>
      <w:r w:rsidR="00112F3D" w:rsidRPr="0031435F">
        <w:rPr>
          <w:rFonts w:ascii="Arial Narrow" w:hAnsi="Arial Narrow"/>
          <w:sz w:val="20"/>
          <w:szCs w:val="20"/>
          <w:lang w:val="fr-FR"/>
        </w:rPr>
        <w:t>;</w:t>
      </w:r>
      <w:r w:rsidR="00112F3D" w:rsidRPr="0031435F">
        <w:rPr>
          <w:rFonts w:ascii="Arial Narrow" w:hAnsi="Arial Narrow"/>
          <w:sz w:val="20"/>
          <w:szCs w:val="20"/>
          <w:lang w:val="fr-FR"/>
        </w:rPr>
        <w:br/>
      </w:r>
      <w:r w:rsidR="00112F3D" w:rsidRPr="0031435F">
        <w:rPr>
          <w:rFonts w:ascii="Arial Narrow" w:hAnsi="Arial Narrow"/>
          <w:bCs/>
          <w:sz w:val="20"/>
          <w:szCs w:val="20"/>
          <w:lang w:val="de-DE"/>
        </w:rPr>
        <w:t xml:space="preserve">                e-</w:t>
      </w:r>
      <w:proofErr w:type="spellStart"/>
      <w:r w:rsidR="00112F3D" w:rsidRPr="0031435F">
        <w:rPr>
          <w:rFonts w:ascii="Arial Narrow" w:hAnsi="Arial Narrow"/>
          <w:bCs/>
          <w:sz w:val="20"/>
          <w:szCs w:val="20"/>
          <w:lang w:val="de-DE"/>
        </w:rPr>
        <w:t>mail</w:t>
      </w:r>
      <w:proofErr w:type="spellEnd"/>
      <w:r w:rsidR="00112F3D" w:rsidRPr="0031435F">
        <w:rPr>
          <w:rFonts w:ascii="Arial Narrow" w:hAnsi="Arial Narrow"/>
          <w:bCs/>
          <w:sz w:val="20"/>
          <w:szCs w:val="20"/>
          <w:lang w:val="de-DE"/>
        </w:rPr>
        <w:t xml:space="preserve">: </w:t>
      </w:r>
      <w:hyperlink r:id="rId8" w:history="1">
        <w:r w:rsidR="00A41536" w:rsidRPr="0031435F">
          <w:rPr>
            <w:rStyle w:val="Hipercze"/>
            <w:rFonts w:ascii="Arial Narrow" w:hAnsi="Arial Narrow"/>
            <w:bCs/>
            <w:color w:val="auto"/>
            <w:sz w:val="20"/>
            <w:szCs w:val="20"/>
            <w:lang w:val="de-DE"/>
          </w:rPr>
          <w:t>ci@ue.katowice.pl</w:t>
        </w:r>
      </w:hyperlink>
    </w:p>
    <w:p w:rsidR="00A41536" w:rsidRPr="0031435F" w:rsidRDefault="00A41536" w:rsidP="00A23CF3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sz w:val="16"/>
          <w:szCs w:val="16"/>
          <w:lang w:val="fr-FR"/>
        </w:rPr>
      </w:pPr>
    </w:p>
    <w:p w:rsidR="00E321EC" w:rsidRPr="004350DC" w:rsidRDefault="00E321EC" w:rsidP="00D93E71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4350DC">
        <w:rPr>
          <w:rFonts w:ascii="Arial Narrow" w:hAnsi="Arial Narrow"/>
          <w:b/>
          <w:sz w:val="20"/>
          <w:szCs w:val="22"/>
          <w:u w:val="single"/>
        </w:rPr>
        <w:t>OPIS SPOSOBU PRZYGOTOWANIA OFERT</w:t>
      </w:r>
    </w:p>
    <w:p w:rsidR="00193A0A" w:rsidRPr="004350DC" w:rsidRDefault="00D55BC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Wykonawca może złożyć tylko jedną ofertę pod rygorem nieważności, w formie pisemnej, zgodną niniejsz</w:t>
      </w:r>
      <w:r w:rsidR="00F23917" w:rsidRPr="004350DC">
        <w:rPr>
          <w:rFonts w:ascii="Arial Narrow" w:hAnsi="Arial Narrow"/>
          <w:sz w:val="20"/>
          <w:szCs w:val="20"/>
        </w:rPr>
        <w:t>ym</w:t>
      </w:r>
      <w:r w:rsidRPr="004350DC">
        <w:rPr>
          <w:rFonts w:ascii="Arial Narrow" w:hAnsi="Arial Narrow"/>
          <w:sz w:val="20"/>
          <w:szCs w:val="20"/>
        </w:rPr>
        <w:t xml:space="preserve"> </w:t>
      </w:r>
      <w:r w:rsidR="009F19A6" w:rsidRPr="004350DC">
        <w:rPr>
          <w:rFonts w:ascii="Arial Narrow" w:hAnsi="Arial Narrow"/>
          <w:sz w:val="20"/>
          <w:szCs w:val="20"/>
        </w:rPr>
        <w:t>OPZ</w:t>
      </w:r>
      <w:r w:rsidRPr="004350DC">
        <w:rPr>
          <w:rFonts w:ascii="Arial Narrow" w:hAnsi="Arial Narrow"/>
          <w:sz w:val="20"/>
          <w:szCs w:val="20"/>
        </w:rPr>
        <w:t>.</w:t>
      </w:r>
      <w:r w:rsidR="00193A0A" w:rsidRPr="004350DC">
        <w:rPr>
          <w:rFonts w:ascii="Arial Narrow" w:hAnsi="Arial Narrow"/>
          <w:sz w:val="20"/>
          <w:szCs w:val="20"/>
        </w:rPr>
        <w:t xml:space="preserve"> </w:t>
      </w:r>
    </w:p>
    <w:p w:rsidR="007B19E8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4350DC">
        <w:rPr>
          <w:rFonts w:ascii="Arial Narrow" w:hAnsi="Arial Narrow"/>
          <w:b/>
          <w:sz w:val="20"/>
          <w:szCs w:val="20"/>
        </w:rPr>
        <w:t>Ofertę należy przygotować według wymagań określonych w niniejszej OPZ</w:t>
      </w:r>
      <w:r w:rsidR="001B0A7D" w:rsidRPr="004350DC">
        <w:rPr>
          <w:rFonts w:ascii="Arial Narrow" w:hAnsi="Arial Narrow"/>
          <w:b/>
          <w:sz w:val="20"/>
          <w:szCs w:val="20"/>
        </w:rPr>
        <w:t>, w szczególności zgodnie z</w:t>
      </w:r>
      <w:r w:rsidR="004350DC" w:rsidRPr="004350DC">
        <w:rPr>
          <w:rFonts w:ascii="Arial Narrow" w:hAnsi="Arial Narrow"/>
          <w:b/>
          <w:sz w:val="20"/>
          <w:szCs w:val="20"/>
        </w:rPr>
        <w:t> </w:t>
      </w:r>
      <w:r w:rsidR="001B0A7D" w:rsidRPr="004350DC">
        <w:rPr>
          <w:rFonts w:ascii="Arial Narrow" w:hAnsi="Arial Narrow"/>
          <w:b/>
          <w:sz w:val="20"/>
          <w:szCs w:val="20"/>
        </w:rPr>
        <w:t>punktami 6.3-6.12</w:t>
      </w:r>
      <w:r w:rsidRPr="004350DC">
        <w:rPr>
          <w:rFonts w:ascii="Arial Narrow" w:hAnsi="Arial Narrow"/>
          <w:b/>
          <w:sz w:val="20"/>
          <w:szCs w:val="20"/>
        </w:rPr>
        <w:t>.</w:t>
      </w:r>
      <w:r w:rsidR="007E2F76" w:rsidRPr="004350DC">
        <w:rPr>
          <w:rFonts w:ascii="Arial Narrow" w:hAnsi="Arial Narrow"/>
          <w:b/>
          <w:sz w:val="20"/>
          <w:szCs w:val="20"/>
        </w:rPr>
        <w:t xml:space="preserve"> Ofertę należy przygotować w formie papierowej, a </w:t>
      </w:r>
      <w:proofErr w:type="spellStart"/>
      <w:r w:rsidR="007E2F76" w:rsidRPr="004350DC">
        <w:rPr>
          <w:rFonts w:ascii="Arial Narrow" w:hAnsi="Arial Narrow"/>
          <w:b/>
          <w:sz w:val="20"/>
          <w:szCs w:val="20"/>
        </w:rPr>
        <w:t>nastepnie</w:t>
      </w:r>
      <w:proofErr w:type="spellEnd"/>
      <w:r w:rsidR="007E2F76" w:rsidRPr="004350DC">
        <w:rPr>
          <w:rFonts w:ascii="Arial Narrow" w:hAnsi="Arial Narrow"/>
          <w:b/>
          <w:sz w:val="20"/>
          <w:szCs w:val="20"/>
        </w:rPr>
        <w:t xml:space="preserve"> po jej zeskanowaniu i</w:t>
      </w:r>
      <w:r w:rsidR="004350DC" w:rsidRPr="004350DC">
        <w:rPr>
          <w:rFonts w:ascii="Arial Narrow" w:hAnsi="Arial Narrow"/>
          <w:b/>
          <w:sz w:val="20"/>
          <w:szCs w:val="20"/>
        </w:rPr>
        <w:t> </w:t>
      </w:r>
      <w:r w:rsidR="007E2F76" w:rsidRPr="004350DC">
        <w:rPr>
          <w:rFonts w:ascii="Arial Narrow" w:hAnsi="Arial Narrow"/>
          <w:b/>
          <w:sz w:val="20"/>
          <w:szCs w:val="20"/>
        </w:rPr>
        <w:t xml:space="preserve">zapisaniu </w:t>
      </w:r>
      <w:r w:rsidR="0064151D" w:rsidRPr="004350DC">
        <w:rPr>
          <w:rFonts w:ascii="Arial Narrow" w:hAnsi="Arial Narrow"/>
          <w:b/>
          <w:sz w:val="20"/>
          <w:szCs w:val="20"/>
        </w:rPr>
        <w:t xml:space="preserve">w </w:t>
      </w:r>
      <w:r w:rsidR="007E2F76" w:rsidRPr="004350DC">
        <w:rPr>
          <w:rFonts w:ascii="Arial Narrow" w:hAnsi="Arial Narrow"/>
          <w:b/>
          <w:sz w:val="20"/>
          <w:szCs w:val="20"/>
        </w:rPr>
        <w:t xml:space="preserve">formacie PDF należy ją przesłać na podany adres email w terminie podanym w OPZ. </w:t>
      </w:r>
      <w:r w:rsidR="001B0A7D" w:rsidRPr="004350DC">
        <w:rPr>
          <w:rFonts w:ascii="Arial Narrow" w:hAnsi="Arial Narrow"/>
          <w:b/>
          <w:sz w:val="20"/>
          <w:szCs w:val="20"/>
        </w:rPr>
        <w:t xml:space="preserve">Jakość pliku PDF musi umożliwiać bezproblemowe zapoznanie się z jego treścią. Wykonawca w przypadku wyboru jego oferty jako najkorzystniejszej będzie zobowiązany do dostarczenia przed podpisaniem umowy oryginalnej wersji papierowej, która była skanowana. Dopuszczalne jest złożenie oferty papierowej: na adres:  Uniwersytet Ekonomiczny w Katowicach; Centrum Informatyczne, ul. Bogucicka 5, pok. nr 7/18, bud. „CNTI”; 40-287 Katowice. </w:t>
      </w:r>
      <w:proofErr w:type="spellStart"/>
      <w:r w:rsidR="001B0A7D" w:rsidRPr="004350DC">
        <w:rPr>
          <w:rFonts w:ascii="Arial Narrow" w:hAnsi="Arial Narrow"/>
          <w:b/>
          <w:sz w:val="20"/>
          <w:szCs w:val="20"/>
        </w:rPr>
        <w:t>Zamawiajacy</w:t>
      </w:r>
      <w:proofErr w:type="spellEnd"/>
      <w:r w:rsidR="001B0A7D" w:rsidRPr="004350DC">
        <w:rPr>
          <w:rFonts w:ascii="Arial Narrow" w:hAnsi="Arial Narrow"/>
          <w:b/>
          <w:sz w:val="20"/>
          <w:szCs w:val="20"/>
        </w:rPr>
        <w:t xml:space="preserve"> w przypadku złożenia ofert zarówno w formie elektronicznej i papierowej</w:t>
      </w:r>
      <w:r w:rsidR="005C1557" w:rsidRPr="004350DC">
        <w:rPr>
          <w:rFonts w:ascii="Arial Narrow" w:hAnsi="Arial Narrow"/>
          <w:b/>
          <w:sz w:val="20"/>
          <w:szCs w:val="20"/>
        </w:rPr>
        <w:t xml:space="preserve"> w przypadku ich </w:t>
      </w:r>
      <w:proofErr w:type="spellStart"/>
      <w:r w:rsidR="005C1557" w:rsidRPr="004350DC">
        <w:rPr>
          <w:rFonts w:ascii="Arial Narrow" w:hAnsi="Arial Narrow"/>
          <w:b/>
          <w:sz w:val="20"/>
          <w:szCs w:val="20"/>
        </w:rPr>
        <w:t>niezgodnośći</w:t>
      </w:r>
      <w:proofErr w:type="spellEnd"/>
      <w:r w:rsidR="005C1557" w:rsidRPr="004350DC">
        <w:rPr>
          <w:rFonts w:ascii="Arial Narrow" w:hAnsi="Arial Narrow"/>
          <w:b/>
          <w:sz w:val="20"/>
          <w:szCs w:val="20"/>
        </w:rPr>
        <w:t xml:space="preserve"> uzna, że został niespełniony p</w:t>
      </w:r>
      <w:r w:rsidR="0064151D" w:rsidRPr="004350DC">
        <w:rPr>
          <w:rFonts w:ascii="Arial Narrow" w:hAnsi="Arial Narrow"/>
          <w:b/>
          <w:sz w:val="20"/>
          <w:szCs w:val="20"/>
        </w:rPr>
        <w:t>unkt 3.3 i unieważni te oferty.</w:t>
      </w:r>
    </w:p>
    <w:p w:rsidR="007B19E8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Oferta</w:t>
      </w:r>
      <w:r w:rsidR="009F6B00" w:rsidRPr="004350DC">
        <w:rPr>
          <w:rFonts w:ascii="Arial Narrow" w:hAnsi="Arial Narrow"/>
          <w:sz w:val="20"/>
          <w:szCs w:val="20"/>
        </w:rPr>
        <w:t xml:space="preserve">, oraz dodatkowe dokumenty składane wraz z ofertą </w:t>
      </w:r>
      <w:r w:rsidRPr="004350DC">
        <w:rPr>
          <w:rFonts w:ascii="Arial Narrow" w:hAnsi="Arial Narrow"/>
          <w:sz w:val="20"/>
          <w:szCs w:val="20"/>
        </w:rPr>
        <w:t>powinn</w:t>
      </w:r>
      <w:r w:rsidR="009F6B00" w:rsidRPr="004350DC">
        <w:rPr>
          <w:rFonts w:ascii="Arial Narrow" w:hAnsi="Arial Narrow"/>
          <w:sz w:val="20"/>
          <w:szCs w:val="20"/>
        </w:rPr>
        <w:t>y</w:t>
      </w:r>
      <w:r w:rsidRPr="004350DC">
        <w:rPr>
          <w:rFonts w:ascii="Arial Narrow" w:hAnsi="Arial Narrow"/>
          <w:sz w:val="20"/>
          <w:szCs w:val="20"/>
        </w:rPr>
        <w:t xml:space="preserve"> być podpisan</w:t>
      </w:r>
      <w:r w:rsidR="009F6B00" w:rsidRPr="004350DC">
        <w:rPr>
          <w:rFonts w:ascii="Arial Narrow" w:hAnsi="Arial Narrow"/>
          <w:sz w:val="20"/>
          <w:szCs w:val="20"/>
        </w:rPr>
        <w:t>e</w:t>
      </w:r>
      <w:r w:rsidRPr="004350DC">
        <w:rPr>
          <w:rFonts w:ascii="Arial Narrow" w:hAnsi="Arial Narrow"/>
          <w:sz w:val="20"/>
          <w:szCs w:val="20"/>
        </w:rPr>
        <w:t xml:space="preserve"> przez osoby upoważnione do składania oświadczeń woli w imieniu Wykonawcy, zgodnie z zasadą reprezentacji wynikającą z postanowień odpowiednich przepisów prawnych bądź umowy, uchwały lub prawidłowo sporządzonego pełnomocnictwa, (w</w:t>
      </w:r>
      <w:r w:rsidR="006E5941">
        <w:rPr>
          <w:rFonts w:ascii="Arial Narrow" w:hAnsi="Arial Narrow"/>
          <w:sz w:val="20"/>
          <w:szCs w:val="20"/>
        </w:rPr>
        <w:t> </w:t>
      </w:r>
      <w:r w:rsidRPr="004350DC">
        <w:rPr>
          <w:rFonts w:ascii="Arial Narrow" w:hAnsi="Arial Narrow"/>
          <w:sz w:val="20"/>
          <w:szCs w:val="20"/>
        </w:rPr>
        <w:t>przypadku udzielenia pełnomocnictwa wymagana jest forma i rodzaj pełnomocnictwa właściwy do poszczególnych czynności).</w:t>
      </w:r>
    </w:p>
    <w:p w:rsidR="007B19E8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Oferta powinna być podpisana w sposób umożliwiający identyfikację osoby składającej podpis (np. czytelny podpis składający się z pełnego imienia i nazwiska lub podpis nieczyteln</w:t>
      </w:r>
      <w:r w:rsidR="0064151D" w:rsidRPr="004350DC">
        <w:rPr>
          <w:rFonts w:ascii="Arial Narrow" w:hAnsi="Arial Narrow"/>
          <w:sz w:val="20"/>
          <w:szCs w:val="20"/>
        </w:rPr>
        <w:t>y opatrzony pieczęcią imienną).</w:t>
      </w:r>
    </w:p>
    <w:p w:rsidR="006D75F0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Wzory wymaganych przez Zamawiającego dokumentów dołączone do niniejszej OPZ muszą zostać przez Wykonawcę odpowiednio wypełnione (bądź też przygotowane przez Wykonawcę w formie zgodnej z treścią OPZ), podpisane przez osoby uprawnione do składania oświadczeń woli w imieniu Wykonawcy i załączone do oferty.</w:t>
      </w:r>
    </w:p>
    <w:p w:rsidR="006D75F0" w:rsidRPr="004350DC" w:rsidRDefault="006D75F0">
      <w:pPr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br w:type="page"/>
      </w:r>
    </w:p>
    <w:p w:rsidR="007B19E8" w:rsidRPr="009517A6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517A6">
        <w:rPr>
          <w:rFonts w:ascii="Arial Narrow" w:hAnsi="Arial Narrow"/>
          <w:sz w:val="20"/>
          <w:szCs w:val="20"/>
        </w:rPr>
        <w:lastRenderedPageBreak/>
        <w:t>Wszystkie dokumenty dotyczące oferty muszą być sporządzone w języku polskim, a oferta napisana na komputerze, maszynie do pisania lub ręcznie, długopisem bądź niezmywalnym atramentem. Dodatkowo odpisy lub kopie dokumentów muszą być poświadczone za zgodność z oryginałem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W przypadku, gdy informacje zawarte w ofercie stanowią tajemnicę przedsiębiorstwa w rozumieniu przepisów ustawy z dnia 16 kwietnia 1993 r. o zwalczaniu nieuczciwej konkurencji, Wykonawca powinien to wyraźnie zastrzec w ofercie i odpowiednio oznaczyć zastrzeżone informacje. Wskazane jest wyodrębnienie dokumentów zawierających zastrzeżone informacje. Nie podlegają zastrzeżeniu informacje obejmujące: nazwę (firmę) oraz adres Wykonawcy, cenę oferty, termin wykonania zamówienia, okres gwarancji i warunki płatności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Zaleca się, aby wszystkie strony oferty były kolejno ponumerowane i złączone w sposób uniemożliwiający zmianę zawartości oferty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Każda zapisana strona oferty powinna być parafowana przez osobę (osoby) uprawnione do składania oświadczeń woli w imieniu Wykonawcy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Druk Oferty (Formularz nr 1) powinien być opieczętowany pieczęcią firmową oraz imiennymi pieczęciami osób uprawnionych do składania oświadczeń woli w imieniu Wykonawcy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Wszelkie poprawki lub zmiany w tekście oferty muszą być parafowane przez osobę (osoby) podpisujące ofertę i opatrzone datami ich dokonania.</w:t>
      </w:r>
    </w:p>
    <w:p w:rsidR="009F6B00" w:rsidRPr="001D4721" w:rsidRDefault="009F6B0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W skład oferty powinny wchodzić następujące dokument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670"/>
        <w:gridCol w:w="2268"/>
      </w:tblGrid>
      <w:tr w:rsidR="00C31934" w:rsidRPr="00C31934" w:rsidTr="007F2809">
        <w:trPr>
          <w:trHeight w:val="357"/>
        </w:trPr>
        <w:tc>
          <w:tcPr>
            <w:tcW w:w="708" w:type="dxa"/>
            <w:shd w:val="clear" w:color="auto" w:fill="E0E0E0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31934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Lp</w:t>
            </w:r>
            <w:proofErr w:type="spellEnd"/>
            <w:r w:rsidRPr="00C31934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9F6B00" w:rsidRPr="00C31934" w:rsidRDefault="009F6B00" w:rsidP="00962221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1934">
              <w:rPr>
                <w:rFonts w:ascii="Arial Narrow" w:hAnsi="Arial Narrow"/>
                <w:b/>
                <w:bCs/>
                <w:sz w:val="20"/>
                <w:szCs w:val="20"/>
              </w:rPr>
              <w:t>Opis wymaganego dokumentu: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F6B00" w:rsidRPr="00C31934" w:rsidRDefault="009F6B00" w:rsidP="009F6B00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1934">
              <w:rPr>
                <w:rFonts w:ascii="Arial Narrow" w:hAnsi="Arial Narrow"/>
                <w:b/>
                <w:bCs/>
                <w:sz w:val="20"/>
                <w:szCs w:val="20"/>
              </w:rPr>
              <w:t>Nr formularza OPZ</w:t>
            </w:r>
          </w:p>
        </w:tc>
      </w:tr>
      <w:tr w:rsidR="00C31934" w:rsidRPr="00C31934" w:rsidTr="007F2809">
        <w:trPr>
          <w:trHeight w:val="307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Druk oferty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  <w:highlight w:val="darkGray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Formularz nr 1</w:t>
            </w:r>
          </w:p>
        </w:tc>
      </w:tr>
      <w:tr w:rsidR="00C31934" w:rsidRPr="00C31934" w:rsidTr="007F2809">
        <w:trPr>
          <w:trHeight w:val="524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 xml:space="preserve">Kalkulacja ceny ofertowej 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 xml:space="preserve">Formularz nr 2 </w:t>
            </w:r>
          </w:p>
        </w:tc>
      </w:tr>
      <w:tr w:rsidR="00C31934" w:rsidRPr="00C31934" w:rsidTr="007F2809">
        <w:trPr>
          <w:trHeight w:val="404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7F2809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bCs/>
                <w:sz w:val="20"/>
                <w:szCs w:val="20"/>
              </w:rPr>
              <w:t>Aktualny odpis z właściwego rejestru lub z centralnej ewidencji i informacji o działalności gospodarczej</w:t>
            </w:r>
            <w:r w:rsidRPr="00C31934">
              <w:rPr>
                <w:rFonts w:ascii="Arial Narrow" w:hAnsi="Arial Narrow"/>
                <w:sz w:val="20"/>
                <w:szCs w:val="20"/>
              </w:rPr>
              <w:t xml:space="preserve">, jeżeli odrębne przepisy wymagają wpisu do rejestru lub ewidencji, wystawiony nie wcześniej niż </w:t>
            </w:r>
            <w:r w:rsidRPr="00C31934">
              <w:rPr>
                <w:rFonts w:ascii="Arial Narrow" w:hAnsi="Arial Narrow"/>
                <w:bCs/>
                <w:sz w:val="20"/>
                <w:szCs w:val="20"/>
              </w:rPr>
              <w:t xml:space="preserve">6 miesięcy </w:t>
            </w:r>
            <w:r w:rsidRPr="00C31934">
              <w:rPr>
                <w:rFonts w:ascii="Arial Narrow" w:hAnsi="Arial Narrow"/>
                <w:sz w:val="20"/>
                <w:szCs w:val="20"/>
              </w:rPr>
              <w:t>przed upływem terminu składania ofert.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6B00" w:rsidRPr="00C31934" w:rsidTr="007F2809">
        <w:trPr>
          <w:trHeight w:val="366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D93E71">
            <w:pPr>
              <w:widowControl w:val="0"/>
              <w:autoSpaceDE w:val="0"/>
              <w:autoSpaceDN w:val="0"/>
              <w:adjustRightInd w:val="0"/>
              <w:spacing w:beforeLines="60" w:after="6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 xml:space="preserve">Umowa, uchwała lub prawidłowo sporządzone pełnomocnictwo (patrz pkt 6.3. OPZ) - </w:t>
            </w:r>
            <w:r w:rsidRPr="00C31934">
              <w:rPr>
                <w:rFonts w:ascii="Arial Narrow" w:hAnsi="Arial Narrow"/>
                <w:i/>
                <w:iCs/>
                <w:sz w:val="20"/>
                <w:szCs w:val="20"/>
              </w:rPr>
              <w:t>dołączyć, jeżeli wymagane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2809" w:rsidRPr="00C31934" w:rsidRDefault="007F2809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"/>
          <w:szCs w:val="2"/>
        </w:rPr>
      </w:pPr>
    </w:p>
    <w:p w:rsidR="007F2809" w:rsidRPr="00C31934" w:rsidRDefault="007F2809">
      <w:pPr>
        <w:rPr>
          <w:rFonts w:ascii="Arial Narrow" w:hAnsi="Arial Narrow"/>
          <w:b/>
          <w:bCs/>
          <w:sz w:val="20"/>
          <w:szCs w:val="20"/>
        </w:rPr>
      </w:pPr>
      <w:r w:rsidRPr="00C31934">
        <w:rPr>
          <w:rFonts w:ascii="Arial Narrow" w:hAnsi="Arial Narrow"/>
          <w:b/>
          <w:bCs/>
          <w:sz w:val="20"/>
          <w:szCs w:val="20"/>
        </w:rPr>
        <w:br w:type="page"/>
      </w:r>
    </w:p>
    <w:p w:rsidR="00A466C3" w:rsidRPr="00195670" w:rsidRDefault="00A466C3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0"/>
          <w:szCs w:val="20"/>
        </w:rPr>
      </w:pPr>
    </w:p>
    <w:p w:rsidR="00E321EC" w:rsidRPr="00145EAD" w:rsidRDefault="00E321EC" w:rsidP="00D93E71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145EAD">
        <w:rPr>
          <w:rFonts w:ascii="Arial Narrow" w:hAnsi="Arial Narrow"/>
          <w:b/>
          <w:sz w:val="20"/>
          <w:szCs w:val="22"/>
          <w:u w:val="single"/>
        </w:rPr>
        <w:t>MIEJSCE I TERMIN SKŁADANIA I OTWARCIA OFERT</w:t>
      </w:r>
    </w:p>
    <w:p w:rsidR="00C8768D" w:rsidRPr="00145EAD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145EAD">
        <w:rPr>
          <w:rFonts w:ascii="Arial Narrow" w:hAnsi="Arial Narrow"/>
          <w:sz w:val="20"/>
          <w:szCs w:val="20"/>
        </w:rPr>
        <w:t xml:space="preserve">Oferty </w:t>
      </w:r>
      <w:r w:rsidR="00124112" w:rsidRPr="00145EAD">
        <w:rPr>
          <w:rFonts w:ascii="Arial Narrow" w:hAnsi="Arial Narrow"/>
          <w:sz w:val="20"/>
          <w:szCs w:val="20"/>
        </w:rPr>
        <w:t xml:space="preserve">w postaci elektronicznej </w:t>
      </w:r>
      <w:r w:rsidRPr="00145EAD">
        <w:rPr>
          <w:rFonts w:ascii="Arial Narrow" w:hAnsi="Arial Narrow"/>
          <w:sz w:val="20"/>
          <w:szCs w:val="20"/>
        </w:rPr>
        <w:t>należy składać</w:t>
      </w:r>
      <w:r w:rsidR="00C8768D" w:rsidRPr="00145EAD">
        <w:rPr>
          <w:rFonts w:ascii="Arial Narrow" w:hAnsi="Arial Narrow"/>
          <w:sz w:val="20"/>
          <w:szCs w:val="20"/>
        </w:rPr>
        <w:t xml:space="preserve"> na adres</w:t>
      </w:r>
      <w:r w:rsidR="00124112" w:rsidRPr="00145EAD">
        <w:rPr>
          <w:rFonts w:ascii="Arial Narrow" w:hAnsi="Arial Narrow"/>
          <w:sz w:val="20"/>
          <w:szCs w:val="20"/>
        </w:rPr>
        <w:t xml:space="preserve"> email</w:t>
      </w:r>
      <w:r w:rsidR="00C8768D" w:rsidRPr="00145EAD">
        <w:rPr>
          <w:rFonts w:ascii="Arial Narrow" w:hAnsi="Arial Narrow"/>
          <w:sz w:val="20"/>
          <w:szCs w:val="20"/>
        </w:rPr>
        <w:t xml:space="preserve">: </w:t>
      </w:r>
      <w:r w:rsidRPr="00145EAD">
        <w:rPr>
          <w:rFonts w:ascii="Arial Narrow" w:hAnsi="Arial Narrow"/>
          <w:sz w:val="20"/>
          <w:szCs w:val="20"/>
        </w:rPr>
        <w:t xml:space="preserve"> </w:t>
      </w:r>
      <w:r w:rsidR="004E2405" w:rsidRPr="00145EAD">
        <w:rPr>
          <w:rFonts w:ascii="Arial Narrow" w:hAnsi="Arial Narrow"/>
          <w:b/>
          <w:sz w:val="20"/>
          <w:szCs w:val="20"/>
        </w:rPr>
        <w:t>ci@ue.katowice.pl</w:t>
      </w:r>
      <w:r w:rsidR="00C8768D" w:rsidRPr="00145EAD">
        <w:rPr>
          <w:rFonts w:ascii="Arial Narrow" w:hAnsi="Arial Narrow"/>
          <w:sz w:val="20"/>
          <w:szCs w:val="20"/>
        </w:rPr>
        <w:t xml:space="preserve"> do dnia </w:t>
      </w:r>
      <w:r w:rsidR="00FF67D0" w:rsidRPr="00FF67D0">
        <w:rPr>
          <w:rFonts w:ascii="Arial Narrow" w:hAnsi="Arial Narrow"/>
          <w:b/>
          <w:sz w:val="20"/>
          <w:szCs w:val="20"/>
        </w:rPr>
        <w:t>02</w:t>
      </w:r>
      <w:r w:rsidR="006B2A36" w:rsidRPr="00FF67D0">
        <w:rPr>
          <w:rFonts w:ascii="Arial Narrow" w:hAnsi="Arial Narrow"/>
          <w:b/>
          <w:sz w:val="20"/>
          <w:szCs w:val="20"/>
        </w:rPr>
        <w:t xml:space="preserve"> </w:t>
      </w:r>
      <w:r w:rsidR="00145EAD" w:rsidRPr="00FF67D0">
        <w:rPr>
          <w:rFonts w:ascii="Arial Narrow" w:hAnsi="Arial Narrow"/>
          <w:b/>
          <w:sz w:val="20"/>
          <w:szCs w:val="20"/>
        </w:rPr>
        <w:t>marca</w:t>
      </w:r>
      <w:r w:rsidR="004E2405" w:rsidRPr="00FF67D0">
        <w:rPr>
          <w:rFonts w:ascii="Arial Narrow" w:hAnsi="Arial Narrow"/>
          <w:b/>
          <w:sz w:val="20"/>
          <w:szCs w:val="20"/>
        </w:rPr>
        <w:t xml:space="preserve"> </w:t>
      </w:r>
      <w:r w:rsidR="006E5941" w:rsidRPr="00FF67D0">
        <w:rPr>
          <w:rFonts w:ascii="Arial Narrow" w:hAnsi="Arial Narrow"/>
          <w:b/>
          <w:sz w:val="20"/>
          <w:szCs w:val="20"/>
        </w:rPr>
        <w:t>2016</w:t>
      </w:r>
      <w:r w:rsidR="00C8768D" w:rsidRPr="006E5941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C8768D" w:rsidRPr="00195670">
        <w:rPr>
          <w:rFonts w:ascii="Arial Narrow" w:hAnsi="Arial Narrow"/>
          <w:b/>
          <w:sz w:val="20"/>
          <w:szCs w:val="20"/>
        </w:rPr>
        <w:t>r.</w:t>
      </w:r>
      <w:r w:rsidR="00C8768D" w:rsidRPr="00145EAD">
        <w:rPr>
          <w:rFonts w:ascii="Arial Narrow" w:hAnsi="Arial Narrow"/>
          <w:b/>
          <w:sz w:val="20"/>
          <w:szCs w:val="20"/>
        </w:rPr>
        <w:t xml:space="preserve"> do godz. 1</w:t>
      </w:r>
      <w:r w:rsidR="004E2405" w:rsidRPr="00145EAD">
        <w:rPr>
          <w:rFonts w:ascii="Arial Narrow" w:hAnsi="Arial Narrow"/>
          <w:b/>
          <w:sz w:val="20"/>
          <w:szCs w:val="20"/>
        </w:rPr>
        <w:t>3</w:t>
      </w:r>
      <w:r w:rsidR="00C8768D" w:rsidRPr="00145EAD">
        <w:rPr>
          <w:rFonts w:ascii="Arial Narrow" w:hAnsi="Arial Narrow"/>
          <w:b/>
          <w:sz w:val="20"/>
          <w:szCs w:val="20"/>
        </w:rPr>
        <w:t>:00</w:t>
      </w:r>
      <w:r w:rsidR="00C8768D" w:rsidRPr="00145EAD">
        <w:rPr>
          <w:rFonts w:ascii="Arial Narrow" w:hAnsi="Arial Narrow"/>
          <w:sz w:val="20"/>
          <w:szCs w:val="20"/>
        </w:rPr>
        <w:t>.</w:t>
      </w:r>
      <w:r w:rsidR="00124112" w:rsidRPr="00145EAD">
        <w:rPr>
          <w:rFonts w:ascii="Arial Narrow" w:hAnsi="Arial Narrow"/>
          <w:sz w:val="20"/>
          <w:szCs w:val="20"/>
        </w:rPr>
        <w:t xml:space="preserve"> Temat emaila: </w:t>
      </w:r>
      <w:r w:rsidR="00124112" w:rsidRPr="00145EAD">
        <w:rPr>
          <w:rFonts w:ascii="Arial Narrow" w:hAnsi="Arial Narrow"/>
          <w:b/>
          <w:sz w:val="20"/>
          <w:szCs w:val="20"/>
        </w:rPr>
        <w:t xml:space="preserve">„Zapytanie ofertowe. Dostawa </w:t>
      </w:r>
      <w:r w:rsidR="00F43299" w:rsidRPr="00145EAD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="00124112" w:rsidRPr="00145EAD">
        <w:rPr>
          <w:rFonts w:ascii="Arial Narrow" w:hAnsi="Arial Narrow"/>
          <w:b/>
          <w:sz w:val="20"/>
          <w:szCs w:val="20"/>
        </w:rPr>
        <w:t>.”</w:t>
      </w:r>
    </w:p>
    <w:p w:rsidR="001B0A7D" w:rsidRPr="002D37AA" w:rsidRDefault="001B0A7D" w:rsidP="005C1557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textAlignment w:val="baseline"/>
        <w:rPr>
          <w:rFonts w:ascii="Arial Narrow" w:hAnsi="Arial Narrow"/>
          <w:sz w:val="20"/>
          <w:szCs w:val="20"/>
        </w:rPr>
      </w:pPr>
      <w:r w:rsidRPr="002D37AA">
        <w:rPr>
          <w:rFonts w:ascii="Arial Narrow" w:hAnsi="Arial Narrow"/>
          <w:sz w:val="20"/>
          <w:szCs w:val="20"/>
        </w:rPr>
        <w:t>Oferty w postaci papierowej</w:t>
      </w:r>
      <w:r w:rsidR="005C1557" w:rsidRPr="002D37AA">
        <w:rPr>
          <w:rFonts w:ascii="Arial Narrow" w:hAnsi="Arial Narrow"/>
          <w:sz w:val="20"/>
          <w:szCs w:val="20"/>
        </w:rPr>
        <w:t xml:space="preserve"> z opisem </w:t>
      </w:r>
      <w:r w:rsidR="005C1557" w:rsidRPr="002D37AA">
        <w:rPr>
          <w:rFonts w:ascii="Arial Narrow" w:hAnsi="Arial Narrow"/>
          <w:b/>
          <w:sz w:val="20"/>
          <w:szCs w:val="20"/>
        </w:rPr>
        <w:t>„</w:t>
      </w:r>
      <w:r w:rsidR="00F43299" w:rsidRPr="002D37AA">
        <w:rPr>
          <w:rFonts w:ascii="Arial Narrow" w:hAnsi="Arial Narrow"/>
          <w:b/>
          <w:sz w:val="20"/>
          <w:szCs w:val="20"/>
        </w:rPr>
        <w:t>Zapytanie ofertowe. Dostawa akcesoriów komputerowych i materiałów na potrzeby magazynu i serwisu.</w:t>
      </w:r>
      <w:r w:rsidR="005C1557" w:rsidRPr="002D37AA">
        <w:rPr>
          <w:rFonts w:ascii="Arial Narrow" w:hAnsi="Arial Narrow"/>
          <w:b/>
          <w:sz w:val="20"/>
          <w:szCs w:val="20"/>
        </w:rPr>
        <w:t xml:space="preserve">” </w:t>
      </w:r>
      <w:r w:rsidR="005C1557" w:rsidRPr="002D37AA">
        <w:rPr>
          <w:rFonts w:ascii="Arial Narrow" w:hAnsi="Arial Narrow"/>
          <w:sz w:val="20"/>
          <w:szCs w:val="20"/>
        </w:rPr>
        <w:t>należy składać do dnia</w:t>
      </w:r>
      <w:r w:rsidR="002D37AA" w:rsidRPr="002D37AA">
        <w:rPr>
          <w:rFonts w:ascii="Arial Narrow" w:hAnsi="Arial Narrow"/>
          <w:sz w:val="20"/>
          <w:szCs w:val="20"/>
        </w:rPr>
        <w:t xml:space="preserve"> </w:t>
      </w:r>
      <w:r w:rsidR="00FF67D0" w:rsidRPr="00FF67D0">
        <w:rPr>
          <w:rFonts w:ascii="Arial Narrow" w:hAnsi="Arial Narrow"/>
          <w:b/>
          <w:sz w:val="20"/>
          <w:szCs w:val="20"/>
        </w:rPr>
        <w:t>02</w:t>
      </w:r>
      <w:r w:rsidR="005C1557" w:rsidRPr="00FF67D0">
        <w:rPr>
          <w:rFonts w:ascii="Arial Narrow" w:hAnsi="Arial Narrow"/>
          <w:b/>
          <w:sz w:val="20"/>
          <w:szCs w:val="20"/>
        </w:rPr>
        <w:t xml:space="preserve"> </w:t>
      </w:r>
      <w:r w:rsidR="006E5941" w:rsidRPr="00FF67D0">
        <w:rPr>
          <w:rFonts w:ascii="Arial Narrow" w:hAnsi="Arial Narrow"/>
          <w:b/>
          <w:sz w:val="20"/>
          <w:szCs w:val="20"/>
        </w:rPr>
        <w:t>marca 2016</w:t>
      </w:r>
      <w:r w:rsidR="005C1557" w:rsidRPr="002D37AA">
        <w:rPr>
          <w:rFonts w:ascii="Arial Narrow" w:hAnsi="Arial Narrow"/>
          <w:b/>
          <w:sz w:val="20"/>
          <w:szCs w:val="20"/>
        </w:rPr>
        <w:t xml:space="preserve"> r. do godz. 13:00</w:t>
      </w:r>
      <w:r w:rsidRPr="002D37AA">
        <w:rPr>
          <w:rFonts w:ascii="Arial Narrow" w:hAnsi="Arial Narrow"/>
          <w:sz w:val="20"/>
          <w:szCs w:val="20"/>
        </w:rPr>
        <w:t xml:space="preserve"> na adres: 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 xml:space="preserve">Uniwersytet Ekonomiczny w Katowicach;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 xml:space="preserve">Centrum Informatyczne,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 xml:space="preserve">ul. Bogucicka 5, pok. nr 7/18, bud. „CNTI”;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>40-287 Katowice.</w:t>
      </w:r>
    </w:p>
    <w:p w:rsidR="00E321EC" w:rsidRPr="00D9384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Oferty otrzymane przez Zamawiającego po terminie składania ofert zostaną </w:t>
      </w:r>
      <w:r w:rsidR="004E2405" w:rsidRPr="00D93844">
        <w:rPr>
          <w:rFonts w:ascii="Arial Narrow" w:hAnsi="Arial Narrow"/>
          <w:sz w:val="20"/>
          <w:szCs w:val="20"/>
        </w:rPr>
        <w:t>uznane za nieważne</w:t>
      </w:r>
      <w:r w:rsidR="005B5BF5" w:rsidRPr="00D93844">
        <w:rPr>
          <w:rFonts w:ascii="Arial Narrow" w:hAnsi="Arial Narrow"/>
          <w:sz w:val="20"/>
          <w:szCs w:val="20"/>
        </w:rPr>
        <w:t>.</w:t>
      </w:r>
      <w:r w:rsidR="005C1557" w:rsidRPr="00D93844">
        <w:rPr>
          <w:rFonts w:ascii="Arial Narrow" w:hAnsi="Arial Narrow"/>
          <w:sz w:val="20"/>
          <w:szCs w:val="20"/>
        </w:rPr>
        <w:t xml:space="preserve"> W przypadku ofert w formie papierowej zostaną odesłane bez otwierania.</w:t>
      </w:r>
    </w:p>
    <w:p w:rsidR="00E321EC" w:rsidRPr="00D9384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Zamawiający </w:t>
      </w:r>
      <w:r w:rsidR="004E2405" w:rsidRPr="00D93844">
        <w:rPr>
          <w:rFonts w:ascii="Arial Narrow" w:hAnsi="Arial Narrow"/>
          <w:sz w:val="20"/>
          <w:szCs w:val="20"/>
        </w:rPr>
        <w:t xml:space="preserve">dokona otwarcia ofert </w:t>
      </w:r>
      <w:r w:rsidR="001B0A7D" w:rsidRPr="00D93844">
        <w:rPr>
          <w:rFonts w:ascii="Arial Narrow" w:hAnsi="Arial Narrow"/>
          <w:sz w:val="20"/>
          <w:szCs w:val="20"/>
        </w:rPr>
        <w:t xml:space="preserve">(otwarcia ofert papierowych lub </w:t>
      </w:r>
      <w:r w:rsidR="004E2405" w:rsidRPr="00D93844">
        <w:rPr>
          <w:rFonts w:ascii="Arial Narrow" w:hAnsi="Arial Narrow"/>
          <w:sz w:val="20"/>
          <w:szCs w:val="20"/>
        </w:rPr>
        <w:t xml:space="preserve">odczytu przesłanych ofert w formacie PDF) dnia </w:t>
      </w:r>
      <w:r w:rsidR="00FF67D0" w:rsidRPr="00FF67D0">
        <w:rPr>
          <w:rFonts w:ascii="Arial Narrow" w:hAnsi="Arial Narrow"/>
          <w:sz w:val="20"/>
          <w:szCs w:val="20"/>
        </w:rPr>
        <w:t>02</w:t>
      </w:r>
      <w:r w:rsidR="004E2405" w:rsidRPr="00FF67D0">
        <w:rPr>
          <w:rFonts w:ascii="Arial Narrow" w:hAnsi="Arial Narrow"/>
          <w:sz w:val="20"/>
          <w:szCs w:val="20"/>
        </w:rPr>
        <w:t xml:space="preserve"> </w:t>
      </w:r>
      <w:r w:rsidR="00D93844" w:rsidRPr="00FF67D0">
        <w:rPr>
          <w:rFonts w:ascii="Arial Narrow" w:hAnsi="Arial Narrow"/>
          <w:sz w:val="20"/>
          <w:szCs w:val="20"/>
        </w:rPr>
        <w:t>marca 201</w:t>
      </w:r>
      <w:r w:rsidR="006E5941" w:rsidRPr="00FF67D0">
        <w:rPr>
          <w:rFonts w:ascii="Arial Narrow" w:hAnsi="Arial Narrow"/>
          <w:sz w:val="20"/>
          <w:szCs w:val="20"/>
        </w:rPr>
        <w:t>6</w:t>
      </w:r>
      <w:r w:rsidR="004E2405" w:rsidRPr="00195670">
        <w:rPr>
          <w:rFonts w:ascii="Arial Narrow" w:hAnsi="Arial Narrow"/>
          <w:sz w:val="20"/>
          <w:szCs w:val="20"/>
        </w:rPr>
        <w:t xml:space="preserve"> r.</w:t>
      </w:r>
      <w:r w:rsidR="004E2405" w:rsidRPr="00D93844">
        <w:rPr>
          <w:rFonts w:ascii="Arial Narrow" w:hAnsi="Arial Narrow"/>
          <w:sz w:val="20"/>
          <w:szCs w:val="20"/>
        </w:rPr>
        <w:t xml:space="preserve"> </w:t>
      </w:r>
      <w:r w:rsidR="001B0A7D" w:rsidRPr="00D93844">
        <w:rPr>
          <w:rFonts w:ascii="Arial Narrow" w:hAnsi="Arial Narrow"/>
          <w:sz w:val="20"/>
          <w:szCs w:val="20"/>
        </w:rPr>
        <w:t>o</w:t>
      </w:r>
      <w:r w:rsidR="004E2405" w:rsidRPr="00D93844">
        <w:rPr>
          <w:rFonts w:ascii="Arial Narrow" w:hAnsi="Arial Narrow"/>
          <w:sz w:val="20"/>
          <w:szCs w:val="20"/>
        </w:rPr>
        <w:t xml:space="preserve"> godz. 1</w:t>
      </w:r>
      <w:r w:rsidR="001B0A7D" w:rsidRPr="00D93844">
        <w:rPr>
          <w:rFonts w:ascii="Arial Narrow" w:hAnsi="Arial Narrow"/>
          <w:sz w:val="20"/>
          <w:szCs w:val="20"/>
        </w:rPr>
        <w:t>4</w:t>
      </w:r>
      <w:r w:rsidR="004E2405" w:rsidRPr="00D93844">
        <w:rPr>
          <w:rFonts w:ascii="Arial Narrow" w:hAnsi="Arial Narrow"/>
          <w:sz w:val="20"/>
          <w:szCs w:val="20"/>
        </w:rPr>
        <w:t>:00</w:t>
      </w:r>
      <w:r w:rsidRPr="00D93844">
        <w:rPr>
          <w:rFonts w:ascii="Arial Narrow" w:hAnsi="Arial Narrow"/>
          <w:sz w:val="20"/>
          <w:szCs w:val="20"/>
        </w:rPr>
        <w:t>.</w:t>
      </w:r>
    </w:p>
    <w:p w:rsidR="005C1557" w:rsidRPr="00944B24" w:rsidRDefault="005C1557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proofErr w:type="spellStart"/>
      <w:r w:rsidRPr="00944B24">
        <w:rPr>
          <w:rFonts w:ascii="Arial Narrow" w:hAnsi="Arial Narrow"/>
          <w:sz w:val="20"/>
          <w:szCs w:val="20"/>
        </w:rPr>
        <w:t>Zamawiajacy</w:t>
      </w:r>
      <w:proofErr w:type="spellEnd"/>
      <w:r w:rsidRPr="00944B24">
        <w:rPr>
          <w:rFonts w:ascii="Arial Narrow" w:hAnsi="Arial Narrow"/>
          <w:sz w:val="20"/>
          <w:szCs w:val="20"/>
        </w:rPr>
        <w:t xml:space="preserve"> w przypadku złożenia przez Wykonawcę ofert zarówno w formie elektronicznej i papierowej w przypadku ich </w:t>
      </w:r>
      <w:proofErr w:type="spellStart"/>
      <w:r w:rsidRPr="00944B24">
        <w:rPr>
          <w:rFonts w:ascii="Arial Narrow" w:hAnsi="Arial Narrow"/>
          <w:sz w:val="20"/>
          <w:szCs w:val="20"/>
        </w:rPr>
        <w:t>niezgodnośći</w:t>
      </w:r>
      <w:proofErr w:type="spellEnd"/>
      <w:r w:rsidRPr="00944B24">
        <w:rPr>
          <w:rFonts w:ascii="Arial Narrow" w:hAnsi="Arial Narrow"/>
          <w:sz w:val="20"/>
          <w:szCs w:val="20"/>
        </w:rPr>
        <w:t xml:space="preserve"> uzna, że został niespełniony punkt 3.3 i unieważni te oferty.</w:t>
      </w:r>
    </w:p>
    <w:p w:rsidR="00A31729" w:rsidRPr="00944B2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4B24">
        <w:rPr>
          <w:rFonts w:ascii="Arial Narrow" w:hAnsi="Arial Narrow"/>
          <w:sz w:val="20"/>
          <w:szCs w:val="20"/>
        </w:rPr>
        <w:t>Informacje, o</w:t>
      </w:r>
      <w:r w:rsidR="004E2405" w:rsidRPr="00944B24">
        <w:rPr>
          <w:rFonts w:ascii="Arial Narrow" w:hAnsi="Arial Narrow"/>
          <w:sz w:val="20"/>
          <w:szCs w:val="20"/>
        </w:rPr>
        <w:t xml:space="preserve"> kwocie, jaką </w:t>
      </w:r>
      <w:proofErr w:type="spellStart"/>
      <w:r w:rsidR="004E2405" w:rsidRPr="00944B24">
        <w:rPr>
          <w:rFonts w:ascii="Arial Narrow" w:hAnsi="Arial Narrow"/>
          <w:sz w:val="20"/>
          <w:szCs w:val="20"/>
        </w:rPr>
        <w:t>Zamawiajacy</w:t>
      </w:r>
      <w:proofErr w:type="spellEnd"/>
      <w:r w:rsidR="004E2405" w:rsidRPr="00944B24">
        <w:rPr>
          <w:rFonts w:ascii="Arial Narrow" w:hAnsi="Arial Narrow"/>
          <w:sz w:val="20"/>
          <w:szCs w:val="20"/>
        </w:rPr>
        <w:t xml:space="preserve"> zamierza przeznaczyć na sfinansowanie zamówienia oraz nazwy i</w:t>
      </w:r>
      <w:r w:rsidR="006E5941">
        <w:rPr>
          <w:rFonts w:ascii="Arial Narrow" w:hAnsi="Arial Narrow"/>
          <w:sz w:val="20"/>
          <w:szCs w:val="20"/>
        </w:rPr>
        <w:t> </w:t>
      </w:r>
      <w:r w:rsidR="004E2405" w:rsidRPr="00944B24">
        <w:rPr>
          <w:rFonts w:ascii="Arial Narrow" w:hAnsi="Arial Narrow"/>
          <w:sz w:val="20"/>
          <w:szCs w:val="20"/>
        </w:rPr>
        <w:t xml:space="preserve">adresy Wykonawców, wraz z informacjami dotyczącymi ceny dla każdej z </w:t>
      </w:r>
      <w:r w:rsidR="00124112" w:rsidRPr="00944B24">
        <w:rPr>
          <w:rFonts w:ascii="Arial Narrow" w:hAnsi="Arial Narrow"/>
          <w:sz w:val="20"/>
          <w:szCs w:val="20"/>
        </w:rPr>
        <w:t xml:space="preserve">złożonych </w:t>
      </w:r>
      <w:r w:rsidR="004E2405" w:rsidRPr="00944B24">
        <w:rPr>
          <w:rFonts w:ascii="Arial Narrow" w:hAnsi="Arial Narrow"/>
          <w:sz w:val="20"/>
          <w:szCs w:val="20"/>
        </w:rPr>
        <w:t>ofert</w:t>
      </w:r>
      <w:r w:rsidR="000047CD" w:rsidRPr="00944B24">
        <w:rPr>
          <w:rFonts w:ascii="Arial Narrow" w:hAnsi="Arial Narrow"/>
          <w:sz w:val="20"/>
          <w:szCs w:val="20"/>
        </w:rPr>
        <w:t xml:space="preserve"> </w:t>
      </w:r>
      <w:r w:rsidRPr="00944B24">
        <w:rPr>
          <w:rFonts w:ascii="Arial Narrow" w:hAnsi="Arial Narrow"/>
          <w:sz w:val="20"/>
          <w:szCs w:val="20"/>
        </w:rPr>
        <w:t xml:space="preserve">Zamawiający przekaże niezwłocznie </w:t>
      </w:r>
      <w:r w:rsidR="00124112" w:rsidRPr="00944B24">
        <w:rPr>
          <w:rFonts w:ascii="Arial Narrow" w:hAnsi="Arial Narrow"/>
          <w:sz w:val="20"/>
          <w:szCs w:val="20"/>
        </w:rPr>
        <w:t xml:space="preserve">tym </w:t>
      </w:r>
      <w:r w:rsidRPr="00944B24">
        <w:rPr>
          <w:rFonts w:ascii="Arial Narrow" w:hAnsi="Arial Narrow"/>
          <w:sz w:val="20"/>
          <w:szCs w:val="20"/>
        </w:rPr>
        <w:t xml:space="preserve">Wykonawcom, </w:t>
      </w:r>
      <w:r w:rsidR="004E2405" w:rsidRPr="00944B24">
        <w:rPr>
          <w:rFonts w:ascii="Arial Narrow" w:hAnsi="Arial Narrow"/>
          <w:sz w:val="20"/>
          <w:szCs w:val="20"/>
        </w:rPr>
        <w:t>kt</w:t>
      </w:r>
      <w:r w:rsidRPr="00944B24">
        <w:rPr>
          <w:rFonts w:ascii="Arial Narrow" w:hAnsi="Arial Narrow"/>
          <w:sz w:val="20"/>
          <w:szCs w:val="20"/>
        </w:rPr>
        <w:t xml:space="preserve">órzy </w:t>
      </w:r>
      <w:r w:rsidR="004E2405" w:rsidRPr="00944B24">
        <w:rPr>
          <w:rFonts w:ascii="Arial Narrow" w:hAnsi="Arial Narrow"/>
          <w:sz w:val="20"/>
          <w:szCs w:val="20"/>
        </w:rPr>
        <w:t xml:space="preserve">w emailu zawnioskują </w:t>
      </w:r>
      <w:r w:rsidR="00124112" w:rsidRPr="00944B24">
        <w:rPr>
          <w:rFonts w:ascii="Arial Narrow" w:hAnsi="Arial Narrow"/>
          <w:sz w:val="20"/>
          <w:szCs w:val="20"/>
        </w:rPr>
        <w:t>o przesłanie takiej informacji</w:t>
      </w:r>
      <w:r w:rsidRPr="00944B24">
        <w:rPr>
          <w:rFonts w:ascii="Arial Narrow" w:hAnsi="Arial Narrow"/>
          <w:sz w:val="20"/>
          <w:szCs w:val="20"/>
        </w:rPr>
        <w:t>.</w:t>
      </w:r>
      <w:r w:rsidR="00124112" w:rsidRPr="00944B24">
        <w:rPr>
          <w:rFonts w:ascii="Arial Narrow" w:hAnsi="Arial Narrow"/>
          <w:sz w:val="20"/>
          <w:szCs w:val="20"/>
        </w:rPr>
        <w:t xml:space="preserve"> Zamawiający nie będzie przesyłał drogą elektroniczną innych informacji niż wymienione </w:t>
      </w:r>
    </w:p>
    <w:p w:rsidR="00A41536" w:rsidRPr="00944B24" w:rsidRDefault="00A41536" w:rsidP="00D93E71">
      <w:pPr>
        <w:widowControl w:val="0"/>
        <w:tabs>
          <w:tab w:val="num" w:pos="851"/>
        </w:tabs>
        <w:autoSpaceDE w:val="0"/>
        <w:autoSpaceDN w:val="0"/>
        <w:adjustRightInd w:val="0"/>
        <w:spacing w:beforeLines="60" w:after="60"/>
        <w:ind w:left="851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E321EC" w:rsidRPr="00D93844" w:rsidRDefault="00E321EC" w:rsidP="00D93E71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D93844">
        <w:rPr>
          <w:rFonts w:ascii="Arial Narrow" w:hAnsi="Arial Narrow"/>
          <w:b/>
          <w:sz w:val="20"/>
          <w:szCs w:val="22"/>
          <w:u w:val="single"/>
        </w:rPr>
        <w:t>OPIS SPOSOBU OBLICZANIA CENY OFERTY</w:t>
      </w:r>
    </w:p>
    <w:p w:rsidR="00E321EC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Cena brutto (wraz z podatkiem VAT) za realizację zamówienia wyrażona w złotych polskich (PLN) w Formularzu nr 1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Pr="00D93844">
        <w:rPr>
          <w:rFonts w:ascii="Arial Narrow" w:hAnsi="Arial Narrow"/>
          <w:sz w:val="20"/>
          <w:szCs w:val="20"/>
        </w:rPr>
        <w:t xml:space="preserve"> musi być zgodna i wynikać z ceny wyrażonej w zł polskich wyliczonej na podstawie Formularza nr </w:t>
      </w:r>
      <w:r w:rsidR="00C1111E" w:rsidRPr="00D93844">
        <w:rPr>
          <w:rFonts w:ascii="Arial Narrow" w:hAnsi="Arial Narrow"/>
          <w:sz w:val="20"/>
          <w:szCs w:val="20"/>
        </w:rPr>
        <w:t xml:space="preserve">2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Pr="00D93844">
        <w:rPr>
          <w:rFonts w:ascii="Arial Narrow" w:hAnsi="Arial Narrow"/>
          <w:sz w:val="20"/>
          <w:szCs w:val="20"/>
        </w:rPr>
        <w:t>.</w:t>
      </w:r>
    </w:p>
    <w:p w:rsidR="00AB5723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Druk kalkulacji ceny ofertowej </w:t>
      </w:r>
      <w:r w:rsidR="00AB5723" w:rsidRPr="00D93844">
        <w:rPr>
          <w:rFonts w:ascii="Arial Narrow" w:hAnsi="Arial Narrow"/>
          <w:sz w:val="20"/>
          <w:szCs w:val="20"/>
        </w:rPr>
        <w:t xml:space="preserve">(Formularz nr </w:t>
      </w:r>
      <w:r w:rsidR="00C1111E" w:rsidRPr="00D93844">
        <w:rPr>
          <w:rFonts w:ascii="Arial Narrow" w:hAnsi="Arial Narrow"/>
          <w:sz w:val="20"/>
          <w:szCs w:val="20"/>
        </w:rPr>
        <w:t>2</w:t>
      </w:r>
      <w:r w:rsidR="00AB5723" w:rsidRPr="00D93844">
        <w:rPr>
          <w:rFonts w:ascii="Arial Narrow" w:hAnsi="Arial Narrow"/>
          <w:sz w:val="20"/>
          <w:szCs w:val="20"/>
        </w:rPr>
        <w:t xml:space="preserve">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="00AB5723" w:rsidRPr="00D93844">
        <w:rPr>
          <w:rFonts w:ascii="Arial Narrow" w:hAnsi="Arial Narrow"/>
          <w:sz w:val="20"/>
          <w:szCs w:val="20"/>
        </w:rPr>
        <w:t xml:space="preserve">) </w:t>
      </w:r>
      <w:r w:rsidR="006D54A4" w:rsidRPr="00D93844">
        <w:rPr>
          <w:rFonts w:ascii="Arial Narrow" w:hAnsi="Arial Narrow"/>
          <w:sz w:val="20"/>
          <w:szCs w:val="20"/>
        </w:rPr>
        <w:t xml:space="preserve">należy wypełnić mnożąc wartości </w:t>
      </w:r>
      <w:r w:rsidRPr="00D93844">
        <w:rPr>
          <w:rFonts w:ascii="Arial Narrow" w:hAnsi="Arial Narrow"/>
          <w:sz w:val="20"/>
          <w:szCs w:val="20"/>
        </w:rPr>
        <w:t>z poszczególnych kolumn zgodnie z zasadą podaną w nagłówkach. Suma kwot zamawian</w:t>
      </w:r>
      <w:r w:rsidR="003A0DC3" w:rsidRPr="00D93844">
        <w:rPr>
          <w:rFonts w:ascii="Arial Narrow" w:hAnsi="Arial Narrow"/>
          <w:sz w:val="20"/>
          <w:szCs w:val="20"/>
        </w:rPr>
        <w:t>ych materiałów</w:t>
      </w:r>
      <w:r w:rsidRPr="00D93844">
        <w:rPr>
          <w:rFonts w:ascii="Arial Narrow" w:hAnsi="Arial Narrow"/>
          <w:sz w:val="20"/>
          <w:szCs w:val="20"/>
        </w:rPr>
        <w:t xml:space="preserve"> stanowi cenę oferty. </w:t>
      </w:r>
    </w:p>
    <w:p w:rsidR="00C1111E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>Wykonawca zobowiązany</w:t>
      </w:r>
      <w:r w:rsidR="00AB5723" w:rsidRPr="00D93844">
        <w:rPr>
          <w:rFonts w:ascii="Arial Narrow" w:hAnsi="Arial Narrow"/>
          <w:sz w:val="20"/>
          <w:szCs w:val="20"/>
        </w:rPr>
        <w:t xml:space="preserve"> jest</w:t>
      </w:r>
      <w:r w:rsidRPr="00D93844">
        <w:rPr>
          <w:rFonts w:ascii="Arial Narrow" w:hAnsi="Arial Narrow"/>
          <w:sz w:val="20"/>
          <w:szCs w:val="20"/>
        </w:rPr>
        <w:t xml:space="preserve"> uwzględnić w cenie oferty wszystkie koszty wy</w:t>
      </w:r>
      <w:r w:rsidR="00AB5723" w:rsidRPr="00D93844">
        <w:rPr>
          <w:rFonts w:ascii="Arial Narrow" w:hAnsi="Arial Narrow"/>
          <w:sz w:val="20"/>
          <w:szCs w:val="20"/>
        </w:rPr>
        <w:t>konania zamówienia, w</w:t>
      </w:r>
      <w:r w:rsidR="00D93844" w:rsidRPr="00D93844">
        <w:rPr>
          <w:rFonts w:ascii="Arial Narrow" w:hAnsi="Arial Narrow"/>
          <w:sz w:val="20"/>
          <w:szCs w:val="20"/>
        </w:rPr>
        <w:t> </w:t>
      </w:r>
      <w:r w:rsidR="00AB5723" w:rsidRPr="00D93844">
        <w:rPr>
          <w:rFonts w:ascii="Arial Narrow" w:hAnsi="Arial Narrow"/>
          <w:sz w:val="20"/>
          <w:szCs w:val="20"/>
        </w:rPr>
        <w:t>szczególności te, o których</w:t>
      </w:r>
      <w:r w:rsidR="00C871FF" w:rsidRPr="00D93844">
        <w:rPr>
          <w:rFonts w:ascii="Arial Narrow" w:hAnsi="Arial Narrow"/>
          <w:sz w:val="20"/>
          <w:szCs w:val="20"/>
        </w:rPr>
        <w:t xml:space="preserve"> mowa w Formularzu nr</w:t>
      </w:r>
      <w:r w:rsidR="001E745C" w:rsidRPr="00D93844">
        <w:rPr>
          <w:rFonts w:ascii="Arial Narrow" w:hAnsi="Arial Narrow"/>
          <w:sz w:val="20"/>
          <w:szCs w:val="20"/>
        </w:rPr>
        <w:t xml:space="preserve"> </w:t>
      </w:r>
      <w:r w:rsidR="00C1111E" w:rsidRPr="00D93844">
        <w:rPr>
          <w:rFonts w:ascii="Arial Narrow" w:hAnsi="Arial Narrow"/>
          <w:sz w:val="20"/>
          <w:szCs w:val="20"/>
        </w:rPr>
        <w:t>3</w:t>
      </w:r>
      <w:r w:rsidR="00C871FF" w:rsidRPr="00D93844">
        <w:rPr>
          <w:rFonts w:ascii="Arial Narrow" w:hAnsi="Arial Narrow"/>
          <w:sz w:val="20"/>
          <w:szCs w:val="20"/>
        </w:rPr>
        <w:t xml:space="preserve">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="00C871FF" w:rsidRPr="00D93844">
        <w:rPr>
          <w:rFonts w:ascii="Arial Narrow" w:hAnsi="Arial Narrow"/>
          <w:sz w:val="20"/>
          <w:szCs w:val="20"/>
        </w:rPr>
        <w:t>.</w:t>
      </w:r>
    </w:p>
    <w:p w:rsidR="004A1710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>Wszystkie ceny podane w ofercie są ostateczne i nie będą podlegały negocjacji.</w:t>
      </w:r>
    </w:p>
    <w:p w:rsidR="004A1710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Do porównania złożonych ofert, Zamawiający weźmie pod uwagę cenę brutto wyrażoną w złotych polskich, </w:t>
      </w:r>
      <w:r w:rsidR="00A516CE" w:rsidRPr="00D93844">
        <w:rPr>
          <w:rFonts w:ascii="Arial Narrow" w:hAnsi="Arial Narrow"/>
          <w:sz w:val="20"/>
          <w:szCs w:val="20"/>
        </w:rPr>
        <w:br/>
      </w:r>
      <w:r w:rsidRPr="00D93844">
        <w:rPr>
          <w:rFonts w:ascii="Arial Narrow" w:hAnsi="Arial Narrow"/>
          <w:sz w:val="20"/>
          <w:szCs w:val="20"/>
        </w:rPr>
        <w:t xml:space="preserve">podaną w druku oferty (Formularz nr 1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Pr="00D93844">
        <w:rPr>
          <w:rFonts w:ascii="Arial Narrow" w:hAnsi="Arial Narrow"/>
          <w:sz w:val="20"/>
          <w:szCs w:val="20"/>
        </w:rPr>
        <w:t>).</w:t>
      </w:r>
    </w:p>
    <w:p w:rsidR="004A1710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W przypadku wystąpienia w ofercie oczywistych omyłek rachunkowych, Zamawiający dokona ich poprawy, </w:t>
      </w:r>
      <w:r w:rsidR="00A516CE" w:rsidRPr="00D93844">
        <w:rPr>
          <w:rFonts w:ascii="Arial Narrow" w:hAnsi="Arial Narrow"/>
          <w:sz w:val="20"/>
          <w:szCs w:val="20"/>
        </w:rPr>
        <w:br/>
      </w:r>
      <w:r w:rsidRPr="00D93844">
        <w:rPr>
          <w:rFonts w:ascii="Arial Narrow" w:hAnsi="Arial Narrow"/>
          <w:sz w:val="20"/>
          <w:szCs w:val="20"/>
        </w:rPr>
        <w:t xml:space="preserve">z uwzględnieniem konsekwencji rachunkowych dokonanych poprawek. </w:t>
      </w:r>
    </w:p>
    <w:p w:rsidR="00E321EC" w:rsidRPr="00D9384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>Wszystkie ceny podane w ofercie powinny być podane z dokładnością do dwóch miejsc po przecinku.</w:t>
      </w:r>
    </w:p>
    <w:p w:rsidR="007F2809" w:rsidRPr="00D93844" w:rsidRDefault="007F2809">
      <w:pPr>
        <w:rPr>
          <w:rFonts w:ascii="Arial Narrow" w:hAnsi="Arial Narrow"/>
          <w:sz w:val="20"/>
          <w:szCs w:val="20"/>
        </w:rPr>
      </w:pPr>
    </w:p>
    <w:p w:rsidR="00BE4328" w:rsidRPr="00D93844" w:rsidRDefault="00BE4328" w:rsidP="00BE4328">
      <w:pPr>
        <w:pStyle w:val="Tekstpodstawowy"/>
        <w:spacing w:after="60"/>
        <w:ind w:left="540"/>
        <w:jc w:val="both"/>
        <w:rPr>
          <w:rFonts w:ascii="Arial Narrow" w:hAnsi="Arial Narrow"/>
          <w:sz w:val="2"/>
          <w:szCs w:val="2"/>
        </w:rPr>
      </w:pPr>
    </w:p>
    <w:p w:rsidR="00CF356F" w:rsidRPr="00A10183" w:rsidRDefault="00E321EC" w:rsidP="00D93E71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A10183">
        <w:rPr>
          <w:rFonts w:ascii="Arial Narrow" w:hAnsi="Arial Narrow"/>
          <w:b/>
          <w:sz w:val="20"/>
          <w:szCs w:val="22"/>
          <w:u w:val="single"/>
        </w:rPr>
        <w:t xml:space="preserve">OPIS KRYTERIÓW, KTÓRYMI ZAMAWIAJĄCY BĘDZIE SIĘ KIEROWAŁ PRZY WYBORZE OFERTY, WRAZ </w:t>
      </w:r>
      <w:r w:rsidR="00A516CE" w:rsidRPr="00A10183">
        <w:rPr>
          <w:rFonts w:ascii="Arial Narrow" w:hAnsi="Arial Narrow"/>
          <w:b/>
          <w:sz w:val="20"/>
          <w:szCs w:val="22"/>
          <w:u w:val="single"/>
        </w:rPr>
        <w:br/>
      </w:r>
      <w:r w:rsidRPr="00A10183">
        <w:rPr>
          <w:rFonts w:ascii="Arial Narrow" w:hAnsi="Arial Narrow"/>
          <w:b/>
          <w:sz w:val="20"/>
          <w:szCs w:val="22"/>
          <w:u w:val="single"/>
        </w:rPr>
        <w:t>Z PODANIEM ZNACZENIA TYCH KRYTERIÓW I SPOSOBU OCENY OFERT</w:t>
      </w:r>
    </w:p>
    <w:p w:rsidR="00416861" w:rsidRPr="00DE0F46" w:rsidRDefault="00E321EC" w:rsidP="00D93E71">
      <w:pPr>
        <w:widowControl w:val="0"/>
        <w:numPr>
          <w:ilvl w:val="1"/>
          <w:numId w:val="2"/>
        </w:numPr>
        <w:tabs>
          <w:tab w:val="num" w:pos="824"/>
        </w:tabs>
        <w:autoSpaceDE w:val="0"/>
        <w:autoSpaceDN w:val="0"/>
        <w:adjustRightInd w:val="0"/>
        <w:spacing w:beforeLines="60" w:after="60"/>
        <w:ind w:left="824" w:hanging="540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 xml:space="preserve">Zamawiający będzie oceniał oferty </w:t>
      </w:r>
      <w:r w:rsidR="008748DA" w:rsidRPr="00DE0F46">
        <w:rPr>
          <w:rFonts w:ascii="Arial Narrow" w:hAnsi="Arial Narrow"/>
          <w:sz w:val="20"/>
          <w:szCs w:val="20"/>
        </w:rPr>
        <w:t>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4802"/>
        <w:gridCol w:w="2521"/>
      </w:tblGrid>
      <w:tr w:rsidR="00DE0F46" w:rsidRPr="00DE0F46" w:rsidTr="00654B7B">
        <w:trPr>
          <w:trHeight w:val="268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Nr</w:t>
            </w:r>
          </w:p>
        </w:tc>
        <w:tc>
          <w:tcPr>
            <w:tcW w:w="4802" w:type="dxa"/>
            <w:shd w:val="clear" w:color="auto" w:fill="D9D9D9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Nazwa kryterium:</w:t>
            </w:r>
          </w:p>
        </w:tc>
        <w:tc>
          <w:tcPr>
            <w:tcW w:w="2521" w:type="dxa"/>
            <w:shd w:val="clear" w:color="auto" w:fill="D9D9D9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Waga:</w:t>
            </w:r>
          </w:p>
        </w:tc>
      </w:tr>
      <w:tr w:rsidR="006219E0" w:rsidRPr="00DE0F46" w:rsidTr="00654B7B">
        <w:trPr>
          <w:trHeight w:val="191"/>
          <w:jc w:val="center"/>
        </w:trPr>
        <w:tc>
          <w:tcPr>
            <w:tcW w:w="893" w:type="dxa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802" w:type="dxa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Cena brutto</w:t>
            </w:r>
          </w:p>
        </w:tc>
        <w:tc>
          <w:tcPr>
            <w:tcW w:w="2521" w:type="dxa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100 %</w:t>
            </w:r>
          </w:p>
        </w:tc>
      </w:tr>
    </w:tbl>
    <w:p w:rsidR="00C871FF" w:rsidRPr="00DE0F46" w:rsidRDefault="00C871FF" w:rsidP="00C871FF">
      <w:pPr>
        <w:pStyle w:val="Tekstpodstawowy"/>
        <w:tabs>
          <w:tab w:val="left" w:pos="540"/>
          <w:tab w:val="num" w:pos="567"/>
        </w:tabs>
        <w:spacing w:after="60"/>
        <w:ind w:left="540" w:hanging="540"/>
        <w:jc w:val="both"/>
        <w:rPr>
          <w:rFonts w:ascii="Arial Narrow" w:hAnsi="Arial Narrow"/>
          <w:sz w:val="20"/>
          <w:szCs w:val="20"/>
        </w:rPr>
      </w:pPr>
    </w:p>
    <w:p w:rsidR="00504325" w:rsidRPr="00DE0F46" w:rsidRDefault="00504325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Opis stosowanych kryteriów oraz sposób ich obliczania:</w:t>
      </w:r>
    </w:p>
    <w:p w:rsidR="00504325" w:rsidRPr="00DE0F46" w:rsidRDefault="00504325" w:rsidP="00A41536">
      <w:pPr>
        <w:tabs>
          <w:tab w:val="left" w:pos="540"/>
          <w:tab w:val="num" w:pos="567"/>
        </w:tabs>
        <w:autoSpaceDE w:val="0"/>
        <w:autoSpaceDN w:val="0"/>
        <w:adjustRightInd w:val="0"/>
        <w:spacing w:after="60"/>
        <w:ind w:left="824"/>
        <w:jc w:val="both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 xml:space="preserve">Cena wskazana przez Wykonawcę w formularzu oferty oceniana będzie według wzoru: </w:t>
      </w:r>
    </w:p>
    <w:p w:rsidR="00504325" w:rsidRPr="00DE0F46" w:rsidRDefault="00504325" w:rsidP="00A41536">
      <w:pPr>
        <w:pStyle w:val="Tekstpodstawowy"/>
        <w:tabs>
          <w:tab w:val="left" w:pos="540"/>
          <w:tab w:val="num" w:pos="567"/>
        </w:tabs>
        <w:spacing w:after="60"/>
        <w:ind w:left="824" w:hanging="540"/>
        <w:jc w:val="center"/>
        <w:rPr>
          <w:rFonts w:ascii="Arial Narrow" w:hAnsi="Arial Narrow"/>
          <w:b/>
          <w:i/>
          <w:iCs/>
          <w:sz w:val="20"/>
          <w:szCs w:val="20"/>
        </w:rPr>
      </w:pPr>
      <w:r w:rsidRPr="00DE0F46">
        <w:rPr>
          <w:rFonts w:ascii="Arial Narrow" w:hAnsi="Arial Narrow"/>
          <w:b/>
          <w:i/>
          <w:iCs/>
          <w:sz w:val="20"/>
          <w:szCs w:val="20"/>
        </w:rPr>
        <w:t>Najniższa cena spośród ofert badanych / Cena oferty badanej x 100</w:t>
      </w:r>
    </w:p>
    <w:p w:rsidR="00296549" w:rsidRPr="00DE0F46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Za najkorzystniejszą Zamawiający uzna ofertę z najwyższą liczbą uzyskanych punktów.</w:t>
      </w:r>
    </w:p>
    <w:p w:rsidR="00296549" w:rsidRPr="00DE0F46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Jeżeli Zamawiający nie będzie mógł dokonać wyboru najkorzystniejszej oferty ze względu na to, że zostały złożone oferty o takiej samej cenie, Zamawiający wezwie Wykonawców, którzy złożyli te oferty, do złożenia w określonym terminie ofert dodatkowych.</w:t>
      </w:r>
    </w:p>
    <w:p w:rsidR="009636D4" w:rsidRPr="00DE0F46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Wykonawcy, składając oferty dodatkowe, nie mogą zaoferować cen wyższych niż zaoferowane w złożonych ofertach.</w:t>
      </w:r>
    </w:p>
    <w:p w:rsidR="00A41536" w:rsidRPr="00D63439" w:rsidRDefault="00A41536" w:rsidP="00D93E71">
      <w:pPr>
        <w:widowControl w:val="0"/>
        <w:tabs>
          <w:tab w:val="num" w:pos="851"/>
        </w:tabs>
        <w:autoSpaceDE w:val="0"/>
        <w:autoSpaceDN w:val="0"/>
        <w:adjustRightInd w:val="0"/>
        <w:spacing w:beforeLines="60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D63439" w:rsidRDefault="00E321EC" w:rsidP="00D93E71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D63439">
        <w:rPr>
          <w:rFonts w:ascii="Arial Narrow" w:hAnsi="Arial Narrow"/>
          <w:b/>
          <w:sz w:val="20"/>
          <w:szCs w:val="22"/>
          <w:u w:val="single"/>
        </w:rPr>
        <w:t>INFORMACJA O FORMALNOŚCIACH, JAKIE POWINNY ZOSTAĆ DOPEŁNIONE PO WYBORZ</w:t>
      </w:r>
      <w:r w:rsidR="00C903CF" w:rsidRPr="00D63439">
        <w:rPr>
          <w:rFonts w:ascii="Arial Narrow" w:hAnsi="Arial Narrow"/>
          <w:b/>
          <w:sz w:val="20"/>
          <w:szCs w:val="22"/>
          <w:u w:val="single"/>
        </w:rPr>
        <w:t xml:space="preserve">E OFERTY </w:t>
      </w:r>
      <w:r w:rsidR="00D55BC8" w:rsidRPr="00D63439">
        <w:rPr>
          <w:rFonts w:ascii="Arial Narrow" w:hAnsi="Arial Narrow"/>
          <w:b/>
          <w:sz w:val="20"/>
          <w:szCs w:val="22"/>
          <w:u w:val="single"/>
        </w:rPr>
        <w:br/>
      </w:r>
      <w:r w:rsidR="00C903CF" w:rsidRPr="00D63439">
        <w:rPr>
          <w:rFonts w:ascii="Arial Narrow" w:hAnsi="Arial Narrow"/>
          <w:b/>
          <w:sz w:val="20"/>
          <w:szCs w:val="22"/>
          <w:u w:val="single"/>
        </w:rPr>
        <w:t xml:space="preserve">W CELU ZAWARCIA UMOWY </w:t>
      </w:r>
      <w:r w:rsidRPr="00D63439">
        <w:rPr>
          <w:rFonts w:ascii="Arial Narrow" w:hAnsi="Arial Narrow"/>
          <w:b/>
          <w:sz w:val="20"/>
          <w:szCs w:val="22"/>
          <w:u w:val="single"/>
        </w:rPr>
        <w:t>W SPRAWIE ZAMÓWIENIA PUBLICZNEGO</w:t>
      </w:r>
    </w:p>
    <w:p w:rsidR="009E4BBA" w:rsidRPr="00D63439" w:rsidRDefault="009E4BBA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 xml:space="preserve">Zamawiający przewiduje, możliwość zmiany postanowień zawartych w umowie w stosunku do treści, na podstawie której dokonano wyboru Wykonawcy, tylko w przypadku zaprzestania produkcji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, który był oferowany w ofercie. W przypadku wystąpienia powyższych okoliczności, Wykonawca może zaoferować inny </w:t>
      </w:r>
      <w:r w:rsidR="005E1245" w:rsidRPr="00D63439">
        <w:rPr>
          <w:rFonts w:ascii="Arial Narrow" w:hAnsi="Arial Narrow"/>
          <w:sz w:val="20"/>
          <w:szCs w:val="20"/>
        </w:rPr>
        <w:t xml:space="preserve">materiał </w:t>
      </w:r>
      <w:r w:rsidRPr="00D63439">
        <w:rPr>
          <w:rFonts w:ascii="Arial Narrow" w:hAnsi="Arial Narrow"/>
          <w:sz w:val="20"/>
          <w:szCs w:val="20"/>
        </w:rPr>
        <w:t xml:space="preserve">w ramach dostawy pod warunkiem, iż: </w:t>
      </w:r>
    </w:p>
    <w:p w:rsidR="009E4BBA" w:rsidRPr="00D63439" w:rsidRDefault="009E4BBA" w:rsidP="00124112">
      <w:pPr>
        <w:numPr>
          <w:ilvl w:val="0"/>
          <w:numId w:val="5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 xml:space="preserve">parametry tego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 nie są gorsze od parametrów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 oferowanego w ofercie i opisanego w </w:t>
      </w:r>
      <w:r w:rsidR="009F19A6" w:rsidRPr="00D63439">
        <w:rPr>
          <w:rFonts w:ascii="Arial Narrow" w:hAnsi="Arial Narrow"/>
          <w:sz w:val="20"/>
          <w:szCs w:val="20"/>
        </w:rPr>
        <w:t>OPZ</w:t>
      </w:r>
    </w:p>
    <w:p w:rsidR="009E4BBA" w:rsidRPr="00D63439" w:rsidRDefault="009E4BBA" w:rsidP="00124112">
      <w:pPr>
        <w:numPr>
          <w:ilvl w:val="0"/>
          <w:numId w:val="5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 xml:space="preserve">przedstawi odpowiedni dokument producenta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 potwierdzający, że zaprzestano produkcji </w:t>
      </w:r>
      <w:r w:rsidR="005E1245" w:rsidRPr="00D63439">
        <w:rPr>
          <w:rFonts w:ascii="Arial Narrow" w:hAnsi="Arial Narrow"/>
          <w:sz w:val="20"/>
          <w:szCs w:val="20"/>
        </w:rPr>
        <w:t xml:space="preserve">materiału </w:t>
      </w:r>
      <w:r w:rsidRPr="00D63439">
        <w:rPr>
          <w:rFonts w:ascii="Arial Narrow" w:hAnsi="Arial Narrow"/>
          <w:sz w:val="20"/>
          <w:szCs w:val="20"/>
        </w:rPr>
        <w:t>oferowanego w ofercie.</w:t>
      </w:r>
    </w:p>
    <w:p w:rsidR="009E4BBA" w:rsidRPr="00D63439" w:rsidRDefault="009E4BBA" w:rsidP="00A41536">
      <w:pPr>
        <w:shd w:val="clear" w:color="auto" w:fill="FFFFFF"/>
        <w:spacing w:after="60"/>
        <w:ind w:left="736"/>
        <w:jc w:val="both"/>
        <w:rPr>
          <w:rFonts w:ascii="Arial Narrow" w:hAnsi="Arial Narrow"/>
          <w:i/>
          <w:sz w:val="20"/>
          <w:szCs w:val="20"/>
        </w:rPr>
      </w:pPr>
      <w:r w:rsidRPr="00D63439">
        <w:rPr>
          <w:rFonts w:ascii="Arial Narrow" w:hAnsi="Arial Narrow"/>
          <w:i/>
          <w:sz w:val="20"/>
          <w:szCs w:val="20"/>
        </w:rPr>
        <w:t>Skutkiem zmian będzie zawarcie stosownego aneksu do umowy. Termin dostawy oraz cena nie mogą ulec zmianie.</w:t>
      </w:r>
    </w:p>
    <w:p w:rsidR="00E321EC" w:rsidRPr="00D6343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>Zamawiający powiadomi o wynikach postępowania wszystkich Wykonawców, którzy ubiegali się o udzielenie zamówienia. Wybranemu Wykonawcy Zamawiający określi miejsce i termin podpisania umowy nie krótszy niż 5 dni od daty przekazania zawiadomienia o wyborze oferty.</w:t>
      </w:r>
    </w:p>
    <w:p w:rsidR="00E321EC" w:rsidRPr="00D6343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>Jeżeli Wykonawca, którego oferta zostanie wybrana, uchyli się od zawarcia umowy w sprawie zamówienia publicznego, Zamawiający wybierze ofertę najkorzystniejszą spośród pozostałych ofert, bez przeprowadzania ich ponownej oceny, chyba, że zajdą przesłanki prowadzące do konieczności unieważnienia postępowania.</w:t>
      </w:r>
    </w:p>
    <w:p w:rsidR="00BC35EE" w:rsidRPr="00D6343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D63439">
        <w:rPr>
          <w:rFonts w:ascii="Arial Narrow" w:hAnsi="Arial Narrow"/>
          <w:b/>
          <w:sz w:val="20"/>
          <w:szCs w:val="20"/>
        </w:rPr>
        <w:t xml:space="preserve">Zamawiający </w:t>
      </w:r>
      <w:r w:rsidR="003157C7" w:rsidRPr="00D63439">
        <w:rPr>
          <w:rFonts w:ascii="Arial Narrow" w:hAnsi="Arial Narrow"/>
          <w:b/>
          <w:sz w:val="20"/>
          <w:szCs w:val="20"/>
        </w:rPr>
        <w:t xml:space="preserve">ma prawo </w:t>
      </w:r>
      <w:r w:rsidRPr="00D63439">
        <w:rPr>
          <w:rFonts w:ascii="Arial Narrow" w:hAnsi="Arial Narrow"/>
          <w:b/>
          <w:sz w:val="20"/>
          <w:szCs w:val="20"/>
        </w:rPr>
        <w:t>unieważni</w:t>
      </w:r>
      <w:r w:rsidR="003157C7" w:rsidRPr="00D63439">
        <w:rPr>
          <w:rFonts w:ascii="Arial Narrow" w:hAnsi="Arial Narrow"/>
          <w:b/>
          <w:sz w:val="20"/>
          <w:szCs w:val="20"/>
        </w:rPr>
        <w:t>ć</w:t>
      </w:r>
      <w:r w:rsidRPr="00D63439">
        <w:rPr>
          <w:rFonts w:ascii="Arial Narrow" w:hAnsi="Arial Narrow"/>
          <w:b/>
          <w:sz w:val="20"/>
          <w:szCs w:val="20"/>
        </w:rPr>
        <w:t xml:space="preserve"> postę</w:t>
      </w:r>
      <w:r w:rsidR="003157C7" w:rsidRPr="00D63439">
        <w:rPr>
          <w:rFonts w:ascii="Arial Narrow" w:hAnsi="Arial Narrow"/>
          <w:b/>
          <w:sz w:val="20"/>
          <w:szCs w:val="20"/>
        </w:rPr>
        <w:t>powanie</w:t>
      </w:r>
      <w:r w:rsidRPr="00D63439">
        <w:rPr>
          <w:rFonts w:ascii="Arial Narrow" w:hAnsi="Arial Narrow"/>
          <w:b/>
          <w:sz w:val="20"/>
          <w:szCs w:val="20"/>
        </w:rPr>
        <w:t xml:space="preserve">. </w:t>
      </w:r>
    </w:p>
    <w:p w:rsidR="00A41536" w:rsidRPr="00D63439" w:rsidRDefault="00A41536" w:rsidP="00D93E71">
      <w:pPr>
        <w:widowControl w:val="0"/>
        <w:tabs>
          <w:tab w:val="num" w:pos="851"/>
        </w:tabs>
        <w:autoSpaceDE w:val="0"/>
        <w:autoSpaceDN w:val="0"/>
        <w:adjustRightInd w:val="0"/>
        <w:spacing w:beforeLines="60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D63439" w:rsidRDefault="00E321EC" w:rsidP="00D93E71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D63439">
        <w:rPr>
          <w:rFonts w:ascii="Arial Narrow" w:hAnsi="Arial Narrow"/>
          <w:b/>
          <w:sz w:val="20"/>
          <w:szCs w:val="22"/>
          <w:u w:val="single"/>
        </w:rPr>
        <w:t>ISTOTNE DLA STRON POSTANOWIENIA ZAWIERANEJ UMOWY</w:t>
      </w:r>
    </w:p>
    <w:p w:rsidR="00856E1A" w:rsidRPr="00D63439" w:rsidRDefault="00E321EC" w:rsidP="00C871FF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>Istotne dla stron postanowienia, które zostaną wprowadz</w:t>
      </w:r>
      <w:r w:rsidR="00CD6068" w:rsidRPr="00D63439">
        <w:rPr>
          <w:rFonts w:ascii="Arial Narrow" w:hAnsi="Arial Narrow"/>
          <w:sz w:val="20"/>
          <w:szCs w:val="20"/>
        </w:rPr>
        <w:t xml:space="preserve">one do treści zawieranej umowy </w:t>
      </w:r>
      <w:r w:rsidRPr="00D63439">
        <w:rPr>
          <w:rFonts w:ascii="Arial Narrow" w:hAnsi="Arial Narrow"/>
          <w:sz w:val="20"/>
          <w:szCs w:val="20"/>
        </w:rPr>
        <w:t xml:space="preserve">w sprawie zamówienia publicznego zawarte są w Formularzu nr </w:t>
      </w:r>
      <w:r w:rsidR="00C1111E" w:rsidRPr="00D63439">
        <w:rPr>
          <w:rFonts w:ascii="Arial Narrow" w:hAnsi="Arial Narrow"/>
          <w:sz w:val="20"/>
          <w:szCs w:val="20"/>
        </w:rPr>
        <w:t>3</w:t>
      </w:r>
      <w:r w:rsidRPr="00D63439">
        <w:rPr>
          <w:rFonts w:ascii="Arial Narrow" w:hAnsi="Arial Narrow"/>
          <w:sz w:val="20"/>
          <w:szCs w:val="20"/>
        </w:rPr>
        <w:t xml:space="preserve"> </w:t>
      </w:r>
      <w:r w:rsidR="009F19A6" w:rsidRPr="00D63439">
        <w:rPr>
          <w:rFonts w:ascii="Arial Narrow" w:hAnsi="Arial Narrow"/>
          <w:sz w:val="20"/>
          <w:szCs w:val="20"/>
        </w:rPr>
        <w:t>OPZ</w:t>
      </w:r>
      <w:r w:rsidRPr="00D63439">
        <w:rPr>
          <w:rFonts w:ascii="Arial Narrow" w:hAnsi="Arial Narrow"/>
          <w:sz w:val="20"/>
          <w:szCs w:val="20"/>
        </w:rPr>
        <w:t>.</w:t>
      </w:r>
    </w:p>
    <w:p w:rsidR="00A41536" w:rsidRPr="00D63439" w:rsidRDefault="00A41536" w:rsidP="00C871FF">
      <w:pPr>
        <w:pStyle w:val="Tekstpodstawowy"/>
        <w:spacing w:after="60"/>
        <w:jc w:val="both"/>
        <w:rPr>
          <w:rFonts w:ascii="Arial Narrow" w:hAnsi="Arial Narrow"/>
          <w:sz w:val="8"/>
          <w:szCs w:val="8"/>
        </w:rPr>
      </w:pPr>
    </w:p>
    <w:p w:rsidR="00E321EC" w:rsidRPr="00D63439" w:rsidRDefault="00E321EC" w:rsidP="00124112">
      <w:pPr>
        <w:pStyle w:val="Tekstpodstawowywcity"/>
        <w:numPr>
          <w:ilvl w:val="0"/>
          <w:numId w:val="2"/>
        </w:numPr>
        <w:spacing w:after="60"/>
        <w:ind w:left="284" w:hanging="284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D63439">
        <w:rPr>
          <w:rFonts w:ascii="Arial Narrow" w:hAnsi="Arial Narrow"/>
          <w:b/>
          <w:bCs/>
          <w:sz w:val="20"/>
          <w:szCs w:val="20"/>
          <w:u w:val="single"/>
        </w:rPr>
        <w:t>ZAŁĄCZNIKI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7"/>
        <w:gridCol w:w="6237"/>
      </w:tblGrid>
      <w:tr w:rsidR="00D63439" w:rsidRPr="00D63439" w:rsidTr="007F2809">
        <w:trPr>
          <w:trHeight w:val="416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D63439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6343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Nr formularza / załączni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D63439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63439">
              <w:rPr>
                <w:rFonts w:ascii="Arial Narrow" w:hAnsi="Arial Narrow"/>
                <w:b/>
                <w:bCs/>
                <w:sz w:val="18"/>
                <w:szCs w:val="20"/>
              </w:rPr>
              <w:t>Nazwa formularza / załącznika</w:t>
            </w:r>
          </w:p>
        </w:tc>
      </w:tr>
      <w:tr w:rsidR="00D63439" w:rsidRPr="00D63439" w:rsidTr="007F2809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D63439" w:rsidRDefault="00E321EC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D6343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D63439">
              <w:rPr>
                <w:rFonts w:ascii="Arial Narrow" w:hAnsi="Arial Narrow"/>
                <w:sz w:val="18"/>
                <w:szCs w:val="20"/>
              </w:rPr>
              <w:t>1</w:t>
            </w:r>
            <w:r w:rsidR="007F2809" w:rsidRPr="00D63439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D63439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>Druk oferty</w:t>
            </w:r>
          </w:p>
        </w:tc>
      </w:tr>
      <w:tr w:rsidR="00D63439" w:rsidRPr="00D63439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D63439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D6343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 w:rsidRPr="00D63439">
              <w:rPr>
                <w:rFonts w:ascii="Arial Narrow" w:hAnsi="Arial Narrow"/>
                <w:sz w:val="18"/>
                <w:szCs w:val="20"/>
              </w:rPr>
              <w:t>2</w:t>
            </w:r>
            <w:r w:rsidR="007F2809" w:rsidRPr="00D63439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D63439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Kalkulacja ceny ofertowej </w:t>
            </w:r>
          </w:p>
        </w:tc>
      </w:tr>
      <w:tr w:rsidR="00D63439" w:rsidRPr="00D63439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D63439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0047CD" w:rsidRPr="00D63439">
              <w:rPr>
                <w:rFonts w:ascii="Arial Narrow" w:hAnsi="Arial Narrow"/>
                <w:sz w:val="18"/>
                <w:szCs w:val="20"/>
              </w:rPr>
              <w:t>2</w:t>
            </w:r>
            <w:r w:rsidRPr="00D63439">
              <w:rPr>
                <w:rFonts w:ascii="Arial Narrow" w:hAnsi="Arial Narrow"/>
                <w:sz w:val="18"/>
                <w:szCs w:val="20"/>
              </w:rPr>
              <w:t>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D63439" w:rsidRDefault="00D72FDE" w:rsidP="006D75F0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Szczegółowy opis przedmiotu zamówienia </w:t>
            </w:r>
          </w:p>
        </w:tc>
      </w:tr>
      <w:tr w:rsidR="00D63439" w:rsidRPr="00D63439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D63439" w:rsidRDefault="000047CD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8E396A" w:rsidRPr="00D63439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D63439" w:rsidRDefault="005E1245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>Istotne postanowienia, które zostaną wprowadzone do treści zawieranej umowy</w:t>
            </w:r>
          </w:p>
        </w:tc>
      </w:tr>
    </w:tbl>
    <w:p w:rsidR="00E321EC" w:rsidRPr="008B16E7" w:rsidRDefault="00E321EC" w:rsidP="00E321EC">
      <w:pPr>
        <w:pStyle w:val="Nagwek"/>
        <w:jc w:val="center"/>
        <w:rPr>
          <w:rFonts w:ascii="Arial Narrow" w:hAnsi="Arial Narrow"/>
          <w:color w:val="FF0000"/>
          <w:sz w:val="20"/>
          <w:szCs w:val="20"/>
        </w:rPr>
        <w:sectPr w:rsidR="00E321EC" w:rsidRPr="008B16E7" w:rsidSect="005D1B26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079" w:right="1418" w:bottom="993" w:left="1418" w:header="709" w:footer="709" w:gutter="0"/>
          <w:cols w:space="708"/>
          <w:titlePg/>
          <w:docGrid w:linePitch="360"/>
        </w:sectPr>
      </w:pPr>
    </w:p>
    <w:p w:rsidR="00E321EC" w:rsidRPr="00A72185" w:rsidRDefault="00E321EC" w:rsidP="00E321EC">
      <w:pPr>
        <w:pStyle w:val="Tekstpodstawowy"/>
        <w:jc w:val="right"/>
        <w:rPr>
          <w:rFonts w:ascii="Arial Narrow" w:hAnsi="Arial Narrow"/>
          <w:sz w:val="20"/>
          <w:szCs w:val="20"/>
        </w:rPr>
      </w:pPr>
      <w:r w:rsidRPr="008B16E7">
        <w:rPr>
          <w:rFonts w:ascii="Arial Narrow" w:hAnsi="Arial Narrow"/>
          <w:color w:val="FF0000"/>
          <w:sz w:val="20"/>
          <w:szCs w:val="20"/>
        </w:rPr>
        <w:lastRenderedPageBreak/>
        <w:tab/>
      </w:r>
      <w:r w:rsidRPr="008B16E7">
        <w:rPr>
          <w:rFonts w:ascii="Arial Narrow" w:hAnsi="Arial Narrow"/>
          <w:color w:val="FF0000"/>
          <w:sz w:val="20"/>
          <w:szCs w:val="20"/>
        </w:rPr>
        <w:tab/>
      </w:r>
      <w:r w:rsidRPr="008B16E7">
        <w:rPr>
          <w:rFonts w:ascii="Arial Narrow" w:hAnsi="Arial Narrow"/>
          <w:color w:val="FF0000"/>
          <w:sz w:val="20"/>
          <w:szCs w:val="20"/>
        </w:rPr>
        <w:tab/>
      </w:r>
      <w:r w:rsidRPr="00A72185">
        <w:rPr>
          <w:rFonts w:ascii="Arial Narrow" w:hAnsi="Arial Narrow"/>
          <w:b/>
          <w:sz w:val="20"/>
          <w:szCs w:val="20"/>
        </w:rPr>
        <w:t>Formularz nr 1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685"/>
        <w:gridCol w:w="3686"/>
      </w:tblGrid>
      <w:tr w:rsidR="00A72185" w:rsidRPr="00A72185" w:rsidTr="007562FF">
        <w:trPr>
          <w:trHeight w:val="1376"/>
        </w:trPr>
        <w:tc>
          <w:tcPr>
            <w:tcW w:w="2694" w:type="dxa"/>
            <w:tcBorders>
              <w:right w:val="single" w:sz="2" w:space="0" w:color="auto"/>
            </w:tcBorders>
          </w:tcPr>
          <w:p w:rsidR="006F6D19" w:rsidRPr="00A72185" w:rsidRDefault="006F6D19" w:rsidP="006F6D19">
            <w:pPr>
              <w:rPr>
                <w:rFonts w:ascii="Arial Narrow" w:hAnsi="Arial Narrow" w:cs="Arial"/>
                <w:i/>
                <w:sz w:val="12"/>
                <w:szCs w:val="20"/>
              </w:rPr>
            </w:pPr>
          </w:p>
          <w:p w:rsidR="006F6D19" w:rsidRPr="00A72185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...........................</w:t>
            </w:r>
            <w:r w:rsidR="007562FF" w:rsidRPr="00A72185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</w:t>
            </w:r>
            <w:r w:rsidR="007562FF" w:rsidRPr="00A72185">
              <w:rPr>
                <w:rFonts w:ascii="Arial Narrow" w:hAnsi="Arial Narrow"/>
                <w:b w:val="0"/>
                <w:bCs/>
                <w:sz w:val="12"/>
              </w:rPr>
              <w:t>.</w:t>
            </w: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</w:t>
            </w:r>
          </w:p>
          <w:p w:rsidR="006F6D19" w:rsidRPr="00A72185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A72185">
              <w:rPr>
                <w:rFonts w:ascii="Arial Narrow" w:hAnsi="Arial Narrow"/>
                <w:b w:val="0"/>
                <w:bCs/>
                <w:sz w:val="12"/>
              </w:rPr>
              <w:t xml:space="preserve">                / REGON /   </w:t>
            </w:r>
          </w:p>
          <w:p w:rsidR="006F6D19" w:rsidRPr="00A72185" w:rsidRDefault="006F6D19" w:rsidP="006F6D19">
            <w:pPr>
              <w:rPr>
                <w:rFonts w:ascii="Arial Narrow" w:hAnsi="Arial Narrow"/>
                <w:bCs/>
                <w:sz w:val="12"/>
                <w:szCs w:val="20"/>
              </w:rPr>
            </w:pPr>
          </w:p>
          <w:p w:rsidR="006F6D19" w:rsidRPr="00A72185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....................................</w:t>
            </w:r>
            <w:r w:rsidR="007562FF" w:rsidRPr="00A72185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...</w:t>
            </w:r>
          </w:p>
          <w:p w:rsidR="006F6D19" w:rsidRPr="00A72185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  <w:r w:rsidRPr="00A72185">
              <w:rPr>
                <w:rFonts w:ascii="Arial Narrow" w:hAnsi="Arial Narrow"/>
                <w:bCs/>
                <w:sz w:val="12"/>
                <w:szCs w:val="20"/>
              </w:rPr>
              <w:t xml:space="preserve">             /nr tel. / fax./  </w:t>
            </w:r>
            <w:r w:rsidRPr="00A72185">
              <w:rPr>
                <w:rFonts w:ascii="Arial Narrow" w:hAnsi="Arial Narrow"/>
                <w:sz w:val="12"/>
                <w:szCs w:val="20"/>
              </w:rPr>
              <w:t xml:space="preserve">  </w:t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</w:p>
          <w:p w:rsidR="006F6D19" w:rsidRPr="00A72185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</w:p>
          <w:p w:rsidR="006F6D19" w:rsidRPr="00A72185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A72185">
              <w:rPr>
                <w:rFonts w:ascii="Arial Narrow" w:hAnsi="Arial Narrow"/>
                <w:sz w:val="12"/>
                <w:szCs w:val="20"/>
              </w:rPr>
              <w:t>……………………………………..………</w:t>
            </w:r>
            <w:r w:rsidR="007562FF" w:rsidRPr="00A72185">
              <w:rPr>
                <w:rFonts w:ascii="Arial Narrow" w:hAnsi="Arial Narrow"/>
                <w:sz w:val="12"/>
                <w:szCs w:val="20"/>
              </w:rPr>
              <w:t>…….</w:t>
            </w:r>
            <w:r w:rsidRPr="00A72185">
              <w:rPr>
                <w:rFonts w:ascii="Arial Narrow" w:hAnsi="Arial Narrow"/>
                <w:sz w:val="12"/>
                <w:szCs w:val="20"/>
              </w:rPr>
              <w:t>……..                                                                                                              /</w:t>
            </w:r>
            <w:r w:rsidRPr="00A72185">
              <w:rPr>
                <w:rFonts w:ascii="Arial Narrow" w:hAnsi="Arial Narrow"/>
                <w:i/>
                <w:sz w:val="12"/>
                <w:szCs w:val="20"/>
              </w:rPr>
              <w:t>adres do korespondencji/</w:t>
            </w:r>
          </w:p>
          <w:p w:rsidR="006F6D19" w:rsidRPr="00A72185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</w:p>
          <w:p w:rsidR="006F6D19" w:rsidRPr="00A72185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A72185">
              <w:rPr>
                <w:rFonts w:ascii="Arial Narrow" w:hAnsi="Arial Narrow"/>
                <w:i/>
                <w:sz w:val="12"/>
                <w:szCs w:val="20"/>
              </w:rPr>
              <w:t>……………………………….…………</w:t>
            </w:r>
            <w:r w:rsidR="007562FF" w:rsidRPr="00A72185">
              <w:rPr>
                <w:rFonts w:ascii="Arial Narrow" w:hAnsi="Arial Narrow"/>
                <w:i/>
                <w:sz w:val="12"/>
                <w:szCs w:val="20"/>
              </w:rPr>
              <w:t>…….</w:t>
            </w:r>
            <w:r w:rsidRPr="00A72185">
              <w:rPr>
                <w:rFonts w:ascii="Arial Narrow" w:hAnsi="Arial Narrow"/>
                <w:i/>
                <w:sz w:val="12"/>
                <w:szCs w:val="20"/>
              </w:rPr>
              <w:t>…………</w:t>
            </w:r>
          </w:p>
          <w:p w:rsidR="006F6D19" w:rsidRPr="00A72185" w:rsidRDefault="006F6D19" w:rsidP="006F6D19">
            <w:pPr>
              <w:ind w:left="284" w:firstLine="283"/>
              <w:rPr>
                <w:rFonts w:ascii="Arial Narrow" w:hAnsi="Arial Narrow"/>
                <w:sz w:val="12"/>
                <w:szCs w:val="20"/>
              </w:rPr>
            </w:pPr>
            <w:r w:rsidRPr="00A72185">
              <w:rPr>
                <w:rFonts w:ascii="Arial Narrow" w:hAnsi="Arial Narrow"/>
                <w:i/>
                <w:sz w:val="12"/>
                <w:szCs w:val="20"/>
              </w:rPr>
              <w:t>/adres e-mail/</w:t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bottom"/>
          </w:tcPr>
          <w:p w:rsidR="006F6D19" w:rsidRPr="00A72185" w:rsidRDefault="006F6D19" w:rsidP="006F6D19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A72185">
              <w:rPr>
                <w:rFonts w:ascii="Arial Narrow" w:hAnsi="Arial Narrow" w:cs="Arial"/>
                <w:i/>
                <w:sz w:val="16"/>
                <w:szCs w:val="16"/>
              </w:rPr>
              <w:t>Pieczątka Wykonawcy</w:t>
            </w:r>
          </w:p>
        </w:tc>
        <w:tc>
          <w:tcPr>
            <w:tcW w:w="3686" w:type="dxa"/>
            <w:shd w:val="pct10" w:color="auto" w:fill="FFFFFF"/>
            <w:vAlign w:val="center"/>
          </w:tcPr>
          <w:p w:rsidR="006F6D19" w:rsidRPr="00A72185" w:rsidRDefault="006F6D19" w:rsidP="006F6D1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185">
              <w:rPr>
                <w:rFonts w:ascii="Arial Narrow" w:hAnsi="Arial Narrow" w:cs="Arial"/>
                <w:b/>
                <w:sz w:val="20"/>
                <w:szCs w:val="20"/>
              </w:rPr>
              <w:t>DRUK OFERTY</w:t>
            </w:r>
          </w:p>
        </w:tc>
      </w:tr>
    </w:tbl>
    <w:p w:rsidR="006F6D19" w:rsidRPr="00A72185" w:rsidRDefault="006F6D19" w:rsidP="00AC341C">
      <w:pPr>
        <w:ind w:left="3374" w:firstLine="708"/>
        <w:rPr>
          <w:rFonts w:ascii="Arial Narrow" w:hAnsi="Arial Narrow"/>
          <w:b/>
          <w:bCs/>
          <w:sz w:val="20"/>
          <w:szCs w:val="20"/>
        </w:rPr>
      </w:pPr>
    </w:p>
    <w:p w:rsidR="00E321EC" w:rsidRPr="00A72185" w:rsidRDefault="00E321EC" w:rsidP="007562FF">
      <w:pPr>
        <w:ind w:left="3374" w:firstLine="454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>OFERTA</w:t>
      </w:r>
    </w:p>
    <w:p w:rsidR="00E321EC" w:rsidRPr="00A72185" w:rsidRDefault="00E321EC" w:rsidP="007562FF">
      <w:pPr>
        <w:pStyle w:val="Tekstpodstawowy"/>
        <w:spacing w:after="0"/>
        <w:ind w:left="3374" w:firstLine="454"/>
        <w:rPr>
          <w:rFonts w:ascii="Arial Narrow" w:hAnsi="Arial Narrow"/>
          <w:b/>
          <w:sz w:val="20"/>
          <w:szCs w:val="20"/>
        </w:rPr>
      </w:pPr>
      <w:r w:rsidRPr="00A72185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A72185" w:rsidRDefault="00E321EC" w:rsidP="007562FF">
      <w:pPr>
        <w:pStyle w:val="Tekstpodstawowy"/>
        <w:spacing w:after="0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>ul. 1 Maja 50</w:t>
      </w:r>
      <w:r w:rsidRPr="00A72185">
        <w:rPr>
          <w:rFonts w:ascii="Arial Narrow" w:hAnsi="Arial Narrow"/>
          <w:b/>
          <w:bCs/>
          <w:sz w:val="20"/>
          <w:szCs w:val="20"/>
        </w:rPr>
        <w:tab/>
      </w:r>
      <w:r w:rsidRPr="00A72185">
        <w:rPr>
          <w:rFonts w:ascii="Arial Narrow" w:hAnsi="Arial Narrow"/>
          <w:b/>
          <w:bCs/>
          <w:sz w:val="20"/>
          <w:szCs w:val="20"/>
        </w:rPr>
        <w:tab/>
      </w:r>
      <w:r w:rsidRPr="00A72185">
        <w:rPr>
          <w:rFonts w:ascii="Arial Narrow" w:hAnsi="Arial Narrow"/>
          <w:b/>
          <w:bCs/>
          <w:sz w:val="20"/>
          <w:szCs w:val="20"/>
        </w:rPr>
        <w:tab/>
      </w:r>
      <w:r w:rsidRPr="00A72185">
        <w:rPr>
          <w:rFonts w:ascii="Arial Narrow" w:hAnsi="Arial Narrow"/>
          <w:b/>
          <w:bCs/>
          <w:sz w:val="20"/>
          <w:szCs w:val="20"/>
        </w:rPr>
        <w:tab/>
      </w:r>
    </w:p>
    <w:p w:rsidR="00993C84" w:rsidRPr="00A72185" w:rsidRDefault="00E321EC" w:rsidP="007562FF">
      <w:pPr>
        <w:pStyle w:val="Tekstpodstawowy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>40-287 Katowice</w:t>
      </w:r>
    </w:p>
    <w:p w:rsidR="007C4E92" w:rsidRPr="00A72185" w:rsidRDefault="00E321EC" w:rsidP="007C4E92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sz w:val="20"/>
          <w:szCs w:val="20"/>
        </w:rPr>
        <w:t xml:space="preserve">Składając ofertę w postępowaniu o udzielenie zamówienia publicznego w trybie przetargu nieograniczonego </w:t>
      </w:r>
      <w:r w:rsidR="005E1245" w:rsidRPr="00A72185">
        <w:rPr>
          <w:rFonts w:ascii="Arial Narrow" w:hAnsi="Arial Narrow"/>
          <w:b/>
          <w:bCs/>
          <w:sz w:val="20"/>
          <w:szCs w:val="20"/>
        </w:rPr>
        <w:t>na</w:t>
      </w:r>
    </w:p>
    <w:p w:rsidR="00E321EC" w:rsidRPr="00A72185" w:rsidRDefault="005E1245" w:rsidP="00163BAA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A72185">
        <w:rPr>
          <w:rFonts w:ascii="Arial Narrow" w:hAnsi="Arial Narrow" w:cs="Arial"/>
          <w:b/>
          <w:bCs/>
          <w:sz w:val="20"/>
          <w:szCs w:val="20"/>
        </w:rPr>
        <w:t xml:space="preserve">dostawę </w:t>
      </w:r>
      <w:r w:rsidR="007B377F" w:rsidRPr="00A72185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="00E321EC" w:rsidRPr="00A72185">
        <w:rPr>
          <w:rFonts w:ascii="Arial Narrow" w:hAnsi="Arial Narrow"/>
          <w:b/>
          <w:bCs/>
          <w:sz w:val="20"/>
          <w:szCs w:val="20"/>
        </w:rPr>
        <w:t>,</w:t>
      </w:r>
      <w:r w:rsidR="00E321EC" w:rsidRPr="00A72185">
        <w:rPr>
          <w:rFonts w:ascii="Arial Narrow" w:hAnsi="Arial Narrow"/>
          <w:b/>
          <w:sz w:val="20"/>
          <w:szCs w:val="20"/>
        </w:rPr>
        <w:t xml:space="preserve"> zgodnie z wymaganiami określonymi w </w:t>
      </w:r>
      <w:r w:rsidR="009F19A6" w:rsidRPr="00A72185">
        <w:rPr>
          <w:rFonts w:ascii="Arial Narrow" w:hAnsi="Arial Narrow"/>
          <w:b/>
          <w:sz w:val="20"/>
          <w:szCs w:val="20"/>
        </w:rPr>
        <w:t>OPZ</w:t>
      </w:r>
      <w:r w:rsidR="00163BAA" w:rsidRPr="00A72185">
        <w:rPr>
          <w:rFonts w:ascii="Arial Narrow" w:hAnsi="Arial Narrow"/>
          <w:b/>
          <w:sz w:val="20"/>
          <w:szCs w:val="20"/>
        </w:rPr>
        <w:t xml:space="preserve"> oświadczamy, </w:t>
      </w:r>
      <w:r w:rsidR="00E321EC" w:rsidRPr="00A72185">
        <w:rPr>
          <w:rFonts w:ascii="Arial Narrow" w:hAnsi="Arial Narrow"/>
          <w:b/>
          <w:sz w:val="20"/>
          <w:szCs w:val="20"/>
        </w:rPr>
        <w:t xml:space="preserve">iż: </w:t>
      </w:r>
    </w:p>
    <w:p w:rsidR="00B54797" w:rsidRPr="00A72185" w:rsidRDefault="00B54797" w:rsidP="00124112">
      <w:pPr>
        <w:pStyle w:val="Tekstpodstawowy2"/>
        <w:numPr>
          <w:ilvl w:val="0"/>
          <w:numId w:val="3"/>
        </w:numPr>
        <w:tabs>
          <w:tab w:val="left" w:pos="0"/>
        </w:tabs>
        <w:spacing w:after="120"/>
        <w:rPr>
          <w:rFonts w:ascii="Arial Narrow" w:hAnsi="Arial Narrow"/>
          <w:b/>
          <w:sz w:val="20"/>
          <w:szCs w:val="20"/>
          <w:u w:val="single"/>
        </w:rPr>
      </w:pPr>
      <w:r w:rsidRPr="00A72185">
        <w:rPr>
          <w:rFonts w:ascii="Arial Narrow" w:hAnsi="Arial Narrow"/>
          <w:bCs/>
          <w:sz w:val="20"/>
          <w:szCs w:val="20"/>
          <w:u w:val="single"/>
        </w:rPr>
        <w:t>Oferujemy wykonanie dostawy będącej przedmiotem zamówienia</w:t>
      </w:r>
      <w:r w:rsidR="007562FF" w:rsidRPr="00A72185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A72185">
        <w:rPr>
          <w:rFonts w:ascii="Arial Narrow" w:hAnsi="Arial Narrow"/>
          <w:bCs/>
          <w:sz w:val="20"/>
          <w:szCs w:val="20"/>
          <w:u w:val="single"/>
        </w:rPr>
        <w:t>za następującą cenę</w:t>
      </w:r>
      <w:r w:rsidRPr="00A72185">
        <w:rPr>
          <w:rFonts w:ascii="Arial Narrow" w:hAnsi="Arial Narrow"/>
          <w:sz w:val="20"/>
          <w:szCs w:val="20"/>
          <w:u w:val="single"/>
        </w:rPr>
        <w:t>*/**</w:t>
      </w:r>
      <w:r w:rsidRPr="00A72185">
        <w:rPr>
          <w:rFonts w:ascii="Arial Narrow" w:hAnsi="Arial Narrow"/>
          <w:bCs/>
          <w:sz w:val="20"/>
          <w:szCs w:val="20"/>
          <w:u w:val="single"/>
        </w:rPr>
        <w:t>:</w:t>
      </w:r>
      <w:r w:rsidRPr="00A72185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B54797" w:rsidRPr="00A72185" w:rsidRDefault="00B54797" w:rsidP="009636D4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bCs/>
          <w:sz w:val="20"/>
          <w:szCs w:val="20"/>
        </w:rPr>
        <w:t>........................................</w:t>
      </w:r>
      <w:r w:rsidR="00C65FFA" w:rsidRPr="00A72185">
        <w:rPr>
          <w:rFonts w:ascii="Arial Narrow" w:hAnsi="Arial Narrow"/>
          <w:bCs/>
          <w:sz w:val="20"/>
          <w:szCs w:val="20"/>
        </w:rPr>
        <w:t>...............</w:t>
      </w:r>
      <w:r w:rsidRPr="00A72185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</w:t>
      </w:r>
      <w:r w:rsidRPr="00A72185">
        <w:rPr>
          <w:rFonts w:ascii="Arial Narrow" w:hAnsi="Arial Narrow"/>
          <w:sz w:val="20"/>
          <w:szCs w:val="20"/>
        </w:rPr>
        <w:t xml:space="preserve">zł netto,  </w:t>
      </w:r>
    </w:p>
    <w:p w:rsidR="00B54797" w:rsidRPr="00A7218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>słownie........................................................</w:t>
      </w:r>
      <w:r w:rsidR="00C65FFA" w:rsidRPr="00A72185">
        <w:rPr>
          <w:rFonts w:ascii="Arial Narrow" w:hAnsi="Arial Narrow"/>
          <w:sz w:val="20"/>
          <w:szCs w:val="20"/>
        </w:rPr>
        <w:t>..............</w:t>
      </w:r>
      <w:r w:rsidRPr="00A72185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........zł netto, </w:t>
      </w:r>
    </w:p>
    <w:p w:rsidR="00B54797" w:rsidRPr="00A72185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plus podatek VAT............%, </w:t>
      </w:r>
      <w:r w:rsidRPr="00A72185">
        <w:rPr>
          <w:rFonts w:ascii="Arial Narrow" w:hAnsi="Arial Narrow"/>
          <w:b/>
          <w:bCs/>
          <w:sz w:val="20"/>
          <w:szCs w:val="20"/>
        </w:rPr>
        <w:t>co daje kwotę  ...................</w:t>
      </w:r>
      <w:r w:rsidR="00C65FFA" w:rsidRPr="00A72185">
        <w:rPr>
          <w:rFonts w:ascii="Arial Narrow" w:hAnsi="Arial Narrow"/>
          <w:b/>
          <w:bCs/>
          <w:sz w:val="20"/>
          <w:szCs w:val="20"/>
        </w:rPr>
        <w:t>....................................</w:t>
      </w:r>
      <w:r w:rsidRPr="00A72185">
        <w:rPr>
          <w:rFonts w:ascii="Arial Narrow" w:hAnsi="Arial Narrow"/>
          <w:b/>
          <w:bCs/>
          <w:sz w:val="20"/>
          <w:szCs w:val="20"/>
        </w:rPr>
        <w:t>................................................zł brutto,</w:t>
      </w:r>
    </w:p>
    <w:p w:rsidR="00B54797" w:rsidRPr="00A72185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54797" w:rsidRPr="00A7218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A72185">
        <w:rPr>
          <w:rFonts w:ascii="Arial Narrow" w:hAnsi="Arial Narrow"/>
          <w:bCs/>
          <w:i/>
          <w:iCs/>
          <w:sz w:val="20"/>
          <w:szCs w:val="20"/>
        </w:rPr>
        <w:t xml:space="preserve">zgodnie z kalkulacją ceny ofertowej stanowiącą Formularz </w:t>
      </w:r>
      <w:r w:rsidR="00C1111E" w:rsidRPr="00A72185">
        <w:rPr>
          <w:rFonts w:ascii="Arial Narrow" w:hAnsi="Arial Narrow"/>
          <w:bCs/>
          <w:i/>
          <w:iCs/>
          <w:sz w:val="20"/>
          <w:szCs w:val="20"/>
        </w:rPr>
        <w:t>2</w:t>
      </w:r>
      <w:r w:rsidRPr="00A72185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9F19A6" w:rsidRPr="00A72185">
        <w:rPr>
          <w:rFonts w:ascii="Arial Narrow" w:hAnsi="Arial Narrow"/>
          <w:bCs/>
          <w:i/>
          <w:iCs/>
          <w:sz w:val="20"/>
          <w:szCs w:val="20"/>
        </w:rPr>
        <w:t>OPZ</w:t>
      </w:r>
      <w:r w:rsidRPr="00A72185"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5E1245" w:rsidRPr="00A72185" w:rsidRDefault="00B54797" w:rsidP="00124112">
      <w:pPr>
        <w:pStyle w:val="Tekstpodstawowy"/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bCs/>
          <w:iCs/>
          <w:sz w:val="20"/>
          <w:szCs w:val="20"/>
        </w:rPr>
        <w:t xml:space="preserve">Dostawy </w:t>
      </w:r>
      <w:r w:rsidRPr="00A72185">
        <w:rPr>
          <w:rFonts w:ascii="Arial Narrow" w:hAnsi="Arial Narrow"/>
          <w:sz w:val="20"/>
          <w:szCs w:val="20"/>
        </w:rPr>
        <w:t>stanowiące przedmiot zamówienia wykonamy w terminie</w:t>
      </w:r>
      <w:r w:rsidR="009E4BBA" w:rsidRPr="00A72185">
        <w:rPr>
          <w:rFonts w:ascii="Arial Narrow" w:hAnsi="Arial Narrow"/>
          <w:sz w:val="20"/>
          <w:szCs w:val="20"/>
        </w:rPr>
        <w:t xml:space="preserve"> - </w:t>
      </w:r>
      <w:r w:rsidR="007B377F" w:rsidRPr="00A72185">
        <w:rPr>
          <w:rFonts w:ascii="Arial Narrow" w:hAnsi="Arial Narrow"/>
          <w:sz w:val="20"/>
          <w:szCs w:val="20"/>
        </w:rPr>
        <w:t>2</w:t>
      </w:r>
      <w:r w:rsidRPr="00A72185">
        <w:rPr>
          <w:rFonts w:ascii="Arial Narrow" w:hAnsi="Arial Narrow"/>
          <w:sz w:val="20"/>
          <w:szCs w:val="20"/>
        </w:rPr>
        <w:t xml:space="preserve"> </w:t>
      </w:r>
      <w:r w:rsidRPr="00A72185">
        <w:rPr>
          <w:rFonts w:ascii="Arial Narrow" w:hAnsi="Arial Narrow"/>
          <w:b/>
          <w:sz w:val="20"/>
          <w:szCs w:val="20"/>
        </w:rPr>
        <w:t>tygodni</w:t>
      </w:r>
      <w:r w:rsidRPr="00A72185">
        <w:rPr>
          <w:rFonts w:ascii="Arial Narrow" w:hAnsi="Arial Narrow"/>
          <w:sz w:val="20"/>
          <w:szCs w:val="20"/>
        </w:rPr>
        <w:t xml:space="preserve"> od daty podpisania umowy </w:t>
      </w:r>
    </w:p>
    <w:p w:rsidR="00BF4BE9" w:rsidRPr="00A72185" w:rsidRDefault="00BF4BE9" w:rsidP="00124112">
      <w:pPr>
        <w:pStyle w:val="Tekstpodstawowy"/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</w:rPr>
      </w:pPr>
      <w:r w:rsidRPr="00A72185">
        <w:rPr>
          <w:rFonts w:ascii="Arial Narrow" w:hAnsi="Arial Narrow"/>
          <w:bCs/>
          <w:iCs/>
          <w:sz w:val="20"/>
        </w:rPr>
        <w:t xml:space="preserve">Wykonawca zobowiązany jest do dostarczenia </w:t>
      </w:r>
      <w:r w:rsidR="007B377F" w:rsidRPr="00A72185">
        <w:rPr>
          <w:rFonts w:ascii="Arial Narrow" w:hAnsi="Arial Narrow"/>
          <w:bCs/>
          <w:iCs/>
          <w:sz w:val="20"/>
        </w:rPr>
        <w:t xml:space="preserve">akcesoriów komputerowych i </w:t>
      </w:r>
      <w:proofErr w:type="spellStart"/>
      <w:r w:rsidR="007B377F" w:rsidRPr="00A72185">
        <w:rPr>
          <w:rFonts w:ascii="Arial Narrow" w:hAnsi="Arial Narrow"/>
          <w:bCs/>
          <w:iCs/>
          <w:sz w:val="20"/>
        </w:rPr>
        <w:t>materiałow</w:t>
      </w:r>
      <w:proofErr w:type="spellEnd"/>
      <w:r w:rsidRPr="00A72185">
        <w:rPr>
          <w:rFonts w:ascii="Arial Narrow" w:hAnsi="Arial Narrow"/>
          <w:bCs/>
          <w:iCs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C65FFA" w:rsidRPr="00A72185" w:rsidRDefault="00B54797" w:rsidP="00124112">
      <w:pPr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Na dostarczone </w:t>
      </w:r>
      <w:r w:rsidR="00AC341C" w:rsidRPr="00A72185">
        <w:rPr>
          <w:rFonts w:ascii="Arial Narrow" w:hAnsi="Arial Narrow"/>
          <w:sz w:val="20"/>
          <w:szCs w:val="20"/>
        </w:rPr>
        <w:t>produkty</w:t>
      </w:r>
      <w:r w:rsidRPr="00A72185">
        <w:rPr>
          <w:rFonts w:ascii="Arial Narrow" w:hAnsi="Arial Narrow"/>
          <w:sz w:val="20"/>
          <w:szCs w:val="20"/>
        </w:rPr>
        <w:t xml:space="preserve"> zostanie udzielona Zamawiającemu gwarancja zgodna z opisem przedmiotu zamówienia,</w:t>
      </w:r>
      <w:r w:rsidR="00A41536" w:rsidRPr="00A72185">
        <w:rPr>
          <w:rFonts w:ascii="Arial Narrow" w:hAnsi="Arial Narrow"/>
          <w:sz w:val="20"/>
          <w:szCs w:val="20"/>
        </w:rPr>
        <w:t xml:space="preserve"> o której mowa w Formularzu nr 2</w:t>
      </w:r>
      <w:r w:rsidRPr="00A72185">
        <w:rPr>
          <w:rFonts w:ascii="Arial Narrow" w:hAnsi="Arial Narrow"/>
          <w:sz w:val="20"/>
          <w:szCs w:val="20"/>
        </w:rPr>
        <w:t xml:space="preserve"> </w:t>
      </w:r>
      <w:r w:rsidR="009F19A6" w:rsidRPr="00A72185">
        <w:rPr>
          <w:rFonts w:ascii="Arial Narrow" w:hAnsi="Arial Narrow"/>
          <w:sz w:val="20"/>
          <w:szCs w:val="20"/>
        </w:rPr>
        <w:t>OPZ</w:t>
      </w:r>
      <w:r w:rsidRPr="00A72185">
        <w:rPr>
          <w:rFonts w:ascii="Arial Narrow" w:hAnsi="Arial Narrow"/>
          <w:sz w:val="20"/>
          <w:szCs w:val="20"/>
        </w:rPr>
        <w:t xml:space="preserve">, oraz w </w:t>
      </w:r>
      <w:r w:rsidR="00A41536" w:rsidRPr="00A72185">
        <w:rPr>
          <w:rFonts w:ascii="Arial Narrow" w:hAnsi="Arial Narrow"/>
          <w:bCs/>
          <w:sz w:val="20"/>
          <w:szCs w:val="20"/>
        </w:rPr>
        <w:t>Formularzu nr 2</w:t>
      </w:r>
      <w:r w:rsidRPr="00A72185">
        <w:rPr>
          <w:rFonts w:ascii="Arial Narrow" w:hAnsi="Arial Narrow"/>
          <w:bCs/>
          <w:sz w:val="20"/>
          <w:szCs w:val="20"/>
        </w:rPr>
        <w:t xml:space="preserve"> A </w:t>
      </w:r>
      <w:r w:rsidR="009F19A6" w:rsidRPr="00A72185">
        <w:rPr>
          <w:rFonts w:ascii="Arial Narrow" w:hAnsi="Arial Narrow"/>
          <w:bCs/>
          <w:sz w:val="20"/>
          <w:szCs w:val="20"/>
        </w:rPr>
        <w:t>OPZ</w:t>
      </w:r>
      <w:r w:rsidRPr="00A72185">
        <w:rPr>
          <w:rFonts w:ascii="Arial Narrow" w:hAnsi="Arial Narrow"/>
          <w:bCs/>
          <w:sz w:val="20"/>
          <w:szCs w:val="20"/>
        </w:rPr>
        <w:t xml:space="preserve">. </w:t>
      </w:r>
    </w:p>
    <w:p w:rsidR="00BE682B" w:rsidRPr="00A72185" w:rsidRDefault="00E321EC" w:rsidP="00124112">
      <w:pPr>
        <w:numPr>
          <w:ilvl w:val="0"/>
          <w:numId w:val="3"/>
        </w:numPr>
        <w:spacing w:after="6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Akceptujemy wymagany przez Zamawiającego sposób oraz termin płatności, który wynosił będzie </w:t>
      </w:r>
      <w:r w:rsidRPr="00A72185">
        <w:rPr>
          <w:rFonts w:ascii="Arial Narrow" w:hAnsi="Arial Narrow"/>
          <w:b/>
          <w:bCs/>
          <w:sz w:val="20"/>
          <w:szCs w:val="20"/>
        </w:rPr>
        <w:t>21 dni</w:t>
      </w:r>
      <w:r w:rsidRPr="00A72185">
        <w:rPr>
          <w:rFonts w:ascii="Arial Narrow" w:hAnsi="Arial Narrow"/>
          <w:bCs/>
          <w:sz w:val="20"/>
          <w:szCs w:val="20"/>
        </w:rPr>
        <w:t xml:space="preserve"> od daty otrzymania faktury przez Zamawiającego.</w:t>
      </w:r>
    </w:p>
    <w:p w:rsidR="00E321EC" w:rsidRPr="00A72185" w:rsidRDefault="00E321EC" w:rsidP="00124112">
      <w:pPr>
        <w:numPr>
          <w:ilvl w:val="0"/>
          <w:numId w:val="3"/>
        </w:numPr>
        <w:spacing w:after="6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Uważamy się za związanych niniejszą ofertą na czas wskazany w </w:t>
      </w:r>
      <w:r w:rsidR="009F19A6" w:rsidRPr="00A72185">
        <w:rPr>
          <w:rFonts w:ascii="Arial Narrow" w:hAnsi="Arial Narrow"/>
          <w:sz w:val="20"/>
          <w:szCs w:val="20"/>
        </w:rPr>
        <w:t>OPZ</w:t>
      </w:r>
      <w:r w:rsidRPr="00A72185">
        <w:rPr>
          <w:rFonts w:ascii="Arial Narrow" w:hAnsi="Arial Narrow"/>
          <w:sz w:val="20"/>
          <w:szCs w:val="20"/>
        </w:rPr>
        <w:t>, tj. 30 dni od ostatecznego terminu składania ofert.</w:t>
      </w:r>
    </w:p>
    <w:p w:rsidR="00163BAA" w:rsidRPr="00A72185" w:rsidRDefault="00163BAA" w:rsidP="00124112">
      <w:pPr>
        <w:pStyle w:val="Tekstpodstawowy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>Oferta z</w:t>
      </w:r>
      <w:r w:rsidR="001B4D5F" w:rsidRPr="00A72185">
        <w:rPr>
          <w:rFonts w:ascii="Arial Narrow" w:hAnsi="Arial Narrow"/>
          <w:sz w:val="20"/>
          <w:szCs w:val="20"/>
        </w:rPr>
        <w:t>ostała złożona na .............</w:t>
      </w:r>
      <w:r w:rsidRPr="00A72185">
        <w:rPr>
          <w:rFonts w:ascii="Arial Narrow" w:hAnsi="Arial Narrow"/>
          <w:sz w:val="20"/>
          <w:szCs w:val="20"/>
        </w:rPr>
        <w:t xml:space="preserve"> zapisanych stronach, podpisanych i kolejno ponumerowa</w:t>
      </w:r>
      <w:r w:rsidR="001B4D5F" w:rsidRPr="00A72185">
        <w:rPr>
          <w:rFonts w:ascii="Arial Narrow" w:hAnsi="Arial Narrow"/>
          <w:sz w:val="20"/>
          <w:szCs w:val="20"/>
        </w:rPr>
        <w:t>nych od nr .............</w:t>
      </w:r>
      <w:r w:rsidRPr="00A72185">
        <w:rPr>
          <w:rFonts w:ascii="Arial Narrow" w:hAnsi="Arial Narrow"/>
          <w:sz w:val="20"/>
          <w:szCs w:val="20"/>
        </w:rPr>
        <w:t>. d</w:t>
      </w:r>
      <w:r w:rsidR="001B4D5F" w:rsidRPr="00A72185">
        <w:rPr>
          <w:rFonts w:ascii="Arial Narrow" w:hAnsi="Arial Narrow"/>
          <w:sz w:val="20"/>
          <w:szCs w:val="20"/>
        </w:rPr>
        <w:t>o nr ..............</w:t>
      </w:r>
      <w:r w:rsidRPr="00A72185">
        <w:rPr>
          <w:rFonts w:ascii="Arial Narrow" w:hAnsi="Arial Narrow"/>
          <w:sz w:val="20"/>
          <w:szCs w:val="20"/>
        </w:rPr>
        <w:t>.*</w:t>
      </w:r>
    </w:p>
    <w:p w:rsidR="00163BAA" w:rsidRPr="00A72185" w:rsidRDefault="00163BAA" w:rsidP="0012411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>Integralną część oferty stanowią następujące dokumenty:*</w:t>
      </w:r>
    </w:p>
    <w:tbl>
      <w:tblPr>
        <w:tblW w:w="0" w:type="auto"/>
        <w:tblInd w:w="534" w:type="dxa"/>
        <w:tblLook w:val="00A0"/>
      </w:tblPr>
      <w:tblGrid>
        <w:gridCol w:w="4562"/>
        <w:gridCol w:w="4349"/>
      </w:tblGrid>
      <w:tr w:rsidR="007B377F" w:rsidRPr="00A72185" w:rsidTr="00163BAA">
        <w:tc>
          <w:tcPr>
            <w:tcW w:w="4562" w:type="dxa"/>
          </w:tcPr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349" w:type="dxa"/>
          </w:tcPr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993C84" w:rsidRPr="00A72185" w:rsidRDefault="00993C84" w:rsidP="00993C84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A72185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A72185" w:rsidRDefault="002E2F43" w:rsidP="001B4D5F">
      <w:pPr>
        <w:pStyle w:val="Tekstpodstawowy"/>
        <w:spacing w:after="0"/>
        <w:ind w:firstLine="708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18"/>
          <w:szCs w:val="20"/>
        </w:rPr>
        <w:t xml:space="preserve">...................................... dn. .............................. </w:t>
      </w:r>
      <w:r w:rsidRPr="00A72185">
        <w:rPr>
          <w:rFonts w:ascii="Arial Narrow" w:hAnsi="Arial Narrow"/>
          <w:sz w:val="18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  <w:t xml:space="preserve">  </w:t>
      </w:r>
      <w:r w:rsidRPr="00A72185">
        <w:rPr>
          <w:rFonts w:ascii="Arial Narrow" w:hAnsi="Arial Narrow"/>
          <w:sz w:val="20"/>
          <w:szCs w:val="20"/>
        </w:rPr>
        <w:t>.................................................</w:t>
      </w:r>
      <w:r w:rsidR="007562FF" w:rsidRPr="00A72185">
        <w:rPr>
          <w:rFonts w:ascii="Arial Narrow" w:hAnsi="Arial Narrow"/>
          <w:sz w:val="20"/>
          <w:szCs w:val="20"/>
        </w:rPr>
        <w:t>.....</w:t>
      </w:r>
      <w:r w:rsidRPr="00A72185">
        <w:rPr>
          <w:rFonts w:ascii="Arial Narrow" w:hAnsi="Arial Narrow"/>
          <w:sz w:val="20"/>
          <w:szCs w:val="20"/>
        </w:rPr>
        <w:t>............</w:t>
      </w:r>
    </w:p>
    <w:p w:rsidR="002E2F43" w:rsidRPr="00A72185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A72185">
        <w:rPr>
          <w:rFonts w:ascii="Arial Narrow" w:hAnsi="Arial Narrow"/>
          <w:sz w:val="18"/>
          <w:szCs w:val="20"/>
        </w:rPr>
        <w:t>/upełnomocniony przedstawiciel /e/ Wykonawcy</w:t>
      </w:r>
    </w:p>
    <w:p w:rsidR="00993C84" w:rsidRPr="00A72185" w:rsidRDefault="00993C84" w:rsidP="00E321EC">
      <w:pPr>
        <w:pStyle w:val="Tekstpodstawowy"/>
        <w:rPr>
          <w:rFonts w:ascii="Arial Narrow" w:hAnsi="Arial Narrow"/>
          <w:sz w:val="20"/>
          <w:szCs w:val="20"/>
        </w:rPr>
      </w:pPr>
    </w:p>
    <w:p w:rsidR="00E321EC" w:rsidRPr="00A72185" w:rsidRDefault="00E321EC" w:rsidP="00E321EC">
      <w:pPr>
        <w:pStyle w:val="Tekstpodstawowy"/>
        <w:rPr>
          <w:rFonts w:ascii="Arial Narrow" w:hAnsi="Arial Narrow"/>
          <w:sz w:val="18"/>
          <w:szCs w:val="18"/>
        </w:rPr>
      </w:pPr>
      <w:r w:rsidRPr="00A72185">
        <w:rPr>
          <w:rFonts w:ascii="Arial Narrow" w:hAnsi="Arial Narrow"/>
          <w:sz w:val="18"/>
          <w:szCs w:val="18"/>
        </w:rPr>
        <w:t>UWAGA:</w:t>
      </w:r>
    </w:p>
    <w:p w:rsidR="00E321EC" w:rsidRPr="00A72185" w:rsidRDefault="00E321EC" w:rsidP="00E321EC">
      <w:pPr>
        <w:pStyle w:val="Tekstpodstawowy"/>
        <w:spacing w:after="0"/>
        <w:rPr>
          <w:rFonts w:ascii="Arial Narrow" w:hAnsi="Arial Narrow"/>
          <w:sz w:val="18"/>
          <w:szCs w:val="18"/>
        </w:rPr>
      </w:pPr>
      <w:r w:rsidRPr="00A72185">
        <w:rPr>
          <w:rFonts w:ascii="Arial Narrow" w:hAnsi="Arial Narrow"/>
          <w:sz w:val="18"/>
          <w:szCs w:val="18"/>
        </w:rPr>
        <w:t xml:space="preserve">*          </w:t>
      </w:r>
      <w:r w:rsidR="00C903CF" w:rsidRPr="00A72185">
        <w:rPr>
          <w:rFonts w:ascii="Arial Narrow" w:hAnsi="Arial Narrow"/>
          <w:sz w:val="18"/>
          <w:szCs w:val="18"/>
        </w:rPr>
        <w:tab/>
      </w:r>
      <w:r w:rsidRPr="00A72185">
        <w:rPr>
          <w:rFonts w:ascii="Arial Narrow" w:hAnsi="Arial Narrow"/>
          <w:sz w:val="18"/>
          <w:szCs w:val="18"/>
        </w:rPr>
        <w:t>Wypełnić odpowiednio</w:t>
      </w:r>
    </w:p>
    <w:p w:rsidR="00E321EC" w:rsidRPr="00A72185" w:rsidRDefault="00E321EC" w:rsidP="00E321EC">
      <w:pPr>
        <w:spacing w:after="120"/>
        <w:rPr>
          <w:rFonts w:ascii="Arial Narrow" w:hAnsi="Arial Narrow"/>
          <w:b/>
          <w:sz w:val="18"/>
          <w:szCs w:val="18"/>
        </w:rPr>
      </w:pPr>
      <w:r w:rsidRPr="00A72185">
        <w:rPr>
          <w:rFonts w:ascii="Arial Narrow" w:hAnsi="Arial Narrow"/>
          <w:b/>
          <w:sz w:val="18"/>
          <w:szCs w:val="18"/>
        </w:rPr>
        <w:t>**</w:t>
      </w:r>
      <w:r w:rsidRPr="00A72185">
        <w:rPr>
          <w:rFonts w:ascii="Arial Narrow" w:hAnsi="Arial Narrow"/>
          <w:b/>
          <w:sz w:val="18"/>
          <w:szCs w:val="18"/>
        </w:rPr>
        <w:tab/>
      </w:r>
      <w:r w:rsidRPr="00A72185">
        <w:rPr>
          <w:rFonts w:ascii="Arial Narrow" w:hAnsi="Arial Narrow"/>
          <w:sz w:val="18"/>
          <w:szCs w:val="18"/>
        </w:rPr>
        <w:t>Niepotrzebne skreślić</w:t>
      </w:r>
    </w:p>
    <w:p w:rsidR="009636D4" w:rsidRPr="00A72185" w:rsidRDefault="009636D4" w:rsidP="00E321EC">
      <w:pPr>
        <w:pStyle w:val="Tekstpodstawowy"/>
        <w:rPr>
          <w:rFonts w:ascii="Arial Narrow" w:hAnsi="Arial Narrow"/>
          <w:sz w:val="18"/>
          <w:szCs w:val="18"/>
        </w:rPr>
      </w:pPr>
    </w:p>
    <w:p w:rsidR="00E321EC" w:rsidRPr="00A72185" w:rsidRDefault="00E321EC" w:rsidP="00E321EC">
      <w:pPr>
        <w:pStyle w:val="Tekstpodstawowy"/>
        <w:rPr>
          <w:rFonts w:ascii="Arial Narrow" w:hAnsi="Arial Narrow"/>
          <w:i/>
          <w:iCs/>
          <w:sz w:val="18"/>
          <w:szCs w:val="18"/>
        </w:rPr>
      </w:pPr>
      <w:r w:rsidRPr="00A72185">
        <w:rPr>
          <w:rFonts w:ascii="Arial Narrow" w:hAnsi="Arial Narrow"/>
          <w:sz w:val="18"/>
          <w:szCs w:val="18"/>
        </w:rPr>
        <w:t xml:space="preserve">Jeżeli dołączone są odpisy dokumentów lub ich kopie, to muszą być one poświadczone za zgodność z oryginałem w sposób określony w </w:t>
      </w:r>
      <w:r w:rsidR="009F19A6" w:rsidRPr="00A72185">
        <w:rPr>
          <w:rFonts w:ascii="Arial Narrow" w:hAnsi="Arial Narrow"/>
          <w:sz w:val="18"/>
          <w:szCs w:val="18"/>
        </w:rPr>
        <w:t>OPZ</w:t>
      </w:r>
      <w:r w:rsidRPr="00A72185">
        <w:rPr>
          <w:rFonts w:ascii="Arial Narrow" w:hAnsi="Arial Narrow"/>
          <w:sz w:val="18"/>
          <w:szCs w:val="18"/>
        </w:rPr>
        <w:t>.</w:t>
      </w:r>
      <w:r w:rsidRPr="00A72185">
        <w:rPr>
          <w:rFonts w:ascii="Arial Narrow" w:hAnsi="Arial Narrow"/>
          <w:sz w:val="18"/>
          <w:szCs w:val="18"/>
        </w:rPr>
        <w:tab/>
      </w:r>
    </w:p>
    <w:p w:rsidR="00D63F36" w:rsidRPr="00F34756" w:rsidRDefault="00E321EC" w:rsidP="00D63F36">
      <w:pPr>
        <w:jc w:val="right"/>
        <w:rPr>
          <w:rFonts w:ascii="Arial Narrow" w:hAnsi="Arial Narrow"/>
          <w:b/>
          <w:sz w:val="20"/>
          <w:szCs w:val="20"/>
        </w:rPr>
      </w:pPr>
      <w:r w:rsidRPr="008B16E7">
        <w:rPr>
          <w:rFonts w:ascii="Arial Narrow" w:hAnsi="Arial Narrow"/>
          <w:color w:val="FF0000"/>
          <w:sz w:val="20"/>
          <w:szCs w:val="20"/>
        </w:rPr>
        <w:br w:type="page"/>
      </w:r>
      <w:r w:rsidR="00D63F36" w:rsidRPr="00F34756">
        <w:rPr>
          <w:rFonts w:ascii="Arial Narrow" w:hAnsi="Arial Narrow"/>
          <w:b/>
          <w:sz w:val="20"/>
          <w:szCs w:val="20"/>
        </w:rPr>
        <w:lastRenderedPageBreak/>
        <w:t>Formularz nr 2</w:t>
      </w:r>
    </w:p>
    <w:p w:rsidR="00D63F36" w:rsidRPr="00F34756" w:rsidRDefault="00D63F36" w:rsidP="00D63F36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D63F36" w:rsidRPr="00F34756" w:rsidRDefault="00D63F36" w:rsidP="00D63F36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F34756">
        <w:rPr>
          <w:rFonts w:ascii="Arial Narrow" w:hAnsi="Arial Narrow"/>
          <w:b/>
          <w:sz w:val="20"/>
          <w:szCs w:val="20"/>
        </w:rPr>
        <w:t xml:space="preserve">KALKULACJA CENY OFERTOWEJ </w:t>
      </w:r>
    </w:p>
    <w:p w:rsidR="00D63F36" w:rsidRPr="00F34756" w:rsidRDefault="00D63F36" w:rsidP="00D63F36">
      <w:pPr>
        <w:pStyle w:val="Tekstpodstawowy"/>
        <w:spacing w:after="0"/>
        <w:rPr>
          <w:rFonts w:ascii="Arial Narrow" w:hAnsi="Arial Narrow"/>
          <w:b/>
          <w:i/>
          <w:sz w:val="20"/>
          <w:szCs w:val="20"/>
        </w:rPr>
      </w:pPr>
    </w:p>
    <w:p w:rsidR="00D63F36" w:rsidRPr="00F34756" w:rsidRDefault="00D63F36" w:rsidP="00D63F36">
      <w:pPr>
        <w:jc w:val="both"/>
        <w:rPr>
          <w:rFonts w:ascii="Arial Narrow" w:hAnsi="Arial Narrow"/>
          <w:i/>
          <w:sz w:val="20"/>
          <w:szCs w:val="20"/>
        </w:rPr>
      </w:pPr>
      <w:r w:rsidRPr="00F34756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F34756">
        <w:rPr>
          <w:rFonts w:ascii="Arial Narrow" w:hAnsi="Arial Narrow"/>
          <w:bCs/>
          <w:i/>
          <w:sz w:val="20"/>
          <w:szCs w:val="20"/>
        </w:rPr>
        <w:t xml:space="preserve">na </w:t>
      </w:r>
      <w:r w:rsidR="00E951DC" w:rsidRPr="00F34756">
        <w:rPr>
          <w:rFonts w:ascii="Arial Narrow" w:hAnsi="Arial Narrow" w:cs="Arial"/>
          <w:b/>
          <w:bCs/>
          <w:sz w:val="20"/>
          <w:szCs w:val="20"/>
        </w:rPr>
        <w:t xml:space="preserve">dostawę </w:t>
      </w:r>
      <w:r w:rsidR="00E951DC" w:rsidRPr="00F34756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Pr="00F34756">
        <w:rPr>
          <w:rFonts w:ascii="Arial Narrow" w:hAnsi="Arial Narrow"/>
          <w:bCs/>
          <w:i/>
          <w:sz w:val="20"/>
          <w:szCs w:val="20"/>
        </w:rPr>
        <w:t>,</w:t>
      </w:r>
      <w:r w:rsidRPr="00F34756">
        <w:rPr>
          <w:rFonts w:ascii="Arial Narrow" w:hAnsi="Arial Narrow"/>
          <w:i/>
          <w:sz w:val="20"/>
          <w:szCs w:val="20"/>
        </w:rPr>
        <w:t xml:space="preserve"> zgodnie z wymaganiami określonymi w Opisie Przedmiotu Zamówienia</w:t>
      </w:r>
    </w:p>
    <w:p w:rsidR="00D63F36" w:rsidRPr="00F34756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"/>
        <w:gridCol w:w="1907"/>
        <w:gridCol w:w="2552"/>
        <w:gridCol w:w="1663"/>
        <w:gridCol w:w="719"/>
        <w:gridCol w:w="1052"/>
        <w:gridCol w:w="1041"/>
      </w:tblGrid>
      <w:tr w:rsidR="003B4BBC" w:rsidRPr="003B4BBC" w:rsidTr="004315E5">
        <w:trPr>
          <w:trHeight w:val="690"/>
        </w:trPr>
        <w:tc>
          <w:tcPr>
            <w:tcW w:w="431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LP</w:t>
            </w:r>
          </w:p>
        </w:tc>
        <w:tc>
          <w:tcPr>
            <w:tcW w:w="1907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Przedmiot zamówieni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 xml:space="preserve">Nazwa oferowanego sprzętu /akcesorium (producent, typ, model) </w:t>
            </w:r>
          </w:p>
        </w:tc>
        <w:tc>
          <w:tcPr>
            <w:tcW w:w="1663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Gwarancja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(minimalny okres)</w:t>
            </w:r>
          </w:p>
        </w:tc>
        <w:tc>
          <w:tcPr>
            <w:tcW w:w="719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Ilość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[</w:t>
            </w:r>
            <w:proofErr w:type="spellStart"/>
            <w:r w:rsidRPr="003B4BBC">
              <w:rPr>
                <w:rFonts w:ascii="Arial Narrow" w:hAnsi="Arial Narrow"/>
                <w:sz w:val="20"/>
              </w:rPr>
              <w:t>szt</w:t>
            </w:r>
            <w:proofErr w:type="spellEnd"/>
            <w:r w:rsidRPr="003B4BBC">
              <w:rPr>
                <w:rFonts w:ascii="Arial Narrow" w:hAnsi="Arial Narrow"/>
                <w:sz w:val="20"/>
              </w:rPr>
              <w:t>]</w:t>
            </w:r>
          </w:p>
        </w:tc>
        <w:tc>
          <w:tcPr>
            <w:tcW w:w="1052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Cena jednostkowa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[zł. Netto]</w:t>
            </w:r>
          </w:p>
        </w:tc>
        <w:tc>
          <w:tcPr>
            <w:tcW w:w="1041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Wartość całkowita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[zł. Netto]</w:t>
            </w:r>
          </w:p>
        </w:tc>
      </w:tr>
      <w:tr w:rsidR="003B4BBC" w:rsidRPr="003B4BBC" w:rsidTr="004315E5">
        <w:trPr>
          <w:trHeight w:val="514"/>
        </w:trPr>
        <w:tc>
          <w:tcPr>
            <w:tcW w:w="431" w:type="dxa"/>
          </w:tcPr>
          <w:p w:rsidR="00E951DC" w:rsidRPr="00E64F52" w:rsidRDefault="00E951D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E64F52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907" w:type="dxa"/>
          </w:tcPr>
          <w:p w:rsidR="00E951DC" w:rsidRPr="003B4BBC" w:rsidRDefault="004315E5" w:rsidP="009801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ysk</w:t>
            </w:r>
            <w:r w:rsidR="00E951DC" w:rsidRPr="003B4BBC">
              <w:rPr>
                <w:rFonts w:ascii="Arial Narrow" w:hAnsi="Arial Narrow"/>
                <w:sz w:val="20"/>
              </w:rPr>
              <w:br/>
              <w:t xml:space="preserve">zgodny z parametrami określonymi </w:t>
            </w:r>
            <w:r w:rsidR="009801F8" w:rsidRPr="003B4BBC">
              <w:rPr>
                <w:rFonts w:ascii="Arial Narrow" w:hAnsi="Arial Narrow"/>
                <w:sz w:val="20"/>
              </w:rPr>
              <w:t>w formularzu 2A</w:t>
            </w:r>
          </w:p>
        </w:tc>
        <w:tc>
          <w:tcPr>
            <w:tcW w:w="2552" w:type="dxa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E951DC" w:rsidRPr="003B4BBC" w:rsidRDefault="004315E5" w:rsidP="00E458E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</w:t>
            </w:r>
            <w:r w:rsidR="00E951DC" w:rsidRPr="003B4BBC">
              <w:rPr>
                <w:rFonts w:ascii="Arial Narrow" w:hAnsi="Arial Narrow"/>
                <w:sz w:val="20"/>
              </w:rPr>
              <w:t xml:space="preserve"> miesiące</w:t>
            </w:r>
          </w:p>
        </w:tc>
        <w:tc>
          <w:tcPr>
            <w:tcW w:w="719" w:type="dxa"/>
            <w:vAlign w:val="center"/>
          </w:tcPr>
          <w:p w:rsidR="00E951DC" w:rsidRPr="003B4BBC" w:rsidRDefault="004315E5" w:rsidP="004315E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970E1C" w:rsidTr="004315E5">
        <w:trPr>
          <w:trHeight w:val="514"/>
        </w:trPr>
        <w:tc>
          <w:tcPr>
            <w:tcW w:w="431" w:type="dxa"/>
          </w:tcPr>
          <w:p w:rsidR="00F34756" w:rsidRPr="00E64F52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E64F52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907" w:type="dxa"/>
          </w:tcPr>
          <w:p w:rsidR="00F34756" w:rsidRPr="00970E1C" w:rsidRDefault="00970E1C" w:rsidP="009801F8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Zasilacz</w:t>
            </w:r>
            <w:r w:rsidRPr="00970E1C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970E1C" w:rsidRDefault="00970E1C" w:rsidP="0032336E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970E1C" w:rsidRDefault="004315E5" w:rsidP="003233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4315E5" w:rsidRPr="00483BA8" w:rsidTr="00FF67D0">
        <w:trPr>
          <w:trHeight w:val="514"/>
        </w:trPr>
        <w:tc>
          <w:tcPr>
            <w:tcW w:w="431" w:type="dxa"/>
          </w:tcPr>
          <w:p w:rsidR="004315E5" w:rsidRPr="00E64F52" w:rsidRDefault="00E64F52" w:rsidP="00FF67D0">
            <w:pPr>
              <w:jc w:val="center"/>
              <w:rPr>
                <w:rFonts w:ascii="Arial Narrow" w:hAnsi="Arial Narrow"/>
                <w:sz w:val="20"/>
              </w:rPr>
            </w:pPr>
            <w:r w:rsidRPr="00E64F52">
              <w:rPr>
                <w:rFonts w:ascii="Arial Narrow" w:hAnsi="Arial Narrow"/>
                <w:sz w:val="20"/>
              </w:rPr>
              <w:t>3</w:t>
            </w:r>
            <w:r w:rsidR="004315E5" w:rsidRPr="00E64F5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907" w:type="dxa"/>
          </w:tcPr>
          <w:p w:rsidR="004315E5" w:rsidRPr="00483BA8" w:rsidRDefault="004315E5" w:rsidP="00FF67D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ysz</w:t>
            </w:r>
            <w:r w:rsidRPr="00483BA8">
              <w:rPr>
                <w:rFonts w:ascii="Arial Narrow" w:hAnsi="Arial Narrow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4315E5" w:rsidRPr="00483BA8" w:rsidRDefault="004315E5" w:rsidP="00FF67D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315E5" w:rsidRPr="00483BA8" w:rsidRDefault="004315E5" w:rsidP="004315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</w:t>
            </w:r>
            <w:r w:rsidRPr="00483BA8">
              <w:rPr>
                <w:rFonts w:ascii="Arial Narrow" w:hAnsi="Arial Narrow"/>
                <w:sz w:val="20"/>
              </w:rPr>
              <w:t xml:space="preserve"> miesi</w:t>
            </w:r>
            <w:r>
              <w:rPr>
                <w:rFonts w:ascii="Arial Narrow" w:hAnsi="Arial Narrow"/>
                <w:sz w:val="20"/>
              </w:rPr>
              <w:t>ące</w:t>
            </w:r>
          </w:p>
        </w:tc>
        <w:tc>
          <w:tcPr>
            <w:tcW w:w="719" w:type="dxa"/>
            <w:vAlign w:val="center"/>
          </w:tcPr>
          <w:p w:rsidR="004315E5" w:rsidRPr="00483BA8" w:rsidRDefault="004315E5" w:rsidP="00FF67D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Pr="00483BA8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052" w:type="dxa"/>
            <w:vAlign w:val="center"/>
          </w:tcPr>
          <w:p w:rsidR="004315E5" w:rsidRPr="00483BA8" w:rsidRDefault="004315E5" w:rsidP="00FF67D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4315E5" w:rsidRPr="00483BA8" w:rsidRDefault="004315E5" w:rsidP="00FF67D0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970E1C" w:rsidTr="004315E5">
        <w:trPr>
          <w:trHeight w:val="514"/>
        </w:trPr>
        <w:tc>
          <w:tcPr>
            <w:tcW w:w="431" w:type="dxa"/>
          </w:tcPr>
          <w:p w:rsidR="00F34756" w:rsidRPr="00E64F52" w:rsidRDefault="00E64F52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E64F52">
              <w:rPr>
                <w:rFonts w:ascii="Arial Narrow" w:hAnsi="Arial Narrow"/>
                <w:sz w:val="20"/>
              </w:rPr>
              <w:t>4</w:t>
            </w:r>
            <w:r w:rsidR="00F34756" w:rsidRPr="00E64F5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907" w:type="dxa"/>
          </w:tcPr>
          <w:p w:rsidR="00F34756" w:rsidRPr="00970E1C" w:rsidRDefault="00970E1C" w:rsidP="009801F8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Pamięć</w:t>
            </w:r>
            <w:r w:rsidRPr="00970E1C">
              <w:rPr>
                <w:rFonts w:ascii="Arial Narrow" w:hAnsi="Arial Narrow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970E1C" w:rsidRDefault="00E64F52" w:rsidP="00E64F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</w:t>
            </w:r>
            <w:r w:rsidR="00822BE4" w:rsidRPr="00970E1C">
              <w:rPr>
                <w:rFonts w:ascii="Arial Narrow" w:hAnsi="Arial Narrow"/>
                <w:sz w:val="20"/>
              </w:rPr>
              <w:t xml:space="preserve"> miesi</w:t>
            </w:r>
            <w:r>
              <w:rPr>
                <w:rFonts w:ascii="Arial Narrow" w:hAnsi="Arial Narrow"/>
                <w:sz w:val="20"/>
              </w:rPr>
              <w:t>ęcy</w:t>
            </w:r>
          </w:p>
        </w:tc>
        <w:tc>
          <w:tcPr>
            <w:tcW w:w="719" w:type="dxa"/>
            <w:vAlign w:val="center"/>
          </w:tcPr>
          <w:p w:rsidR="00F34756" w:rsidRPr="00970E1C" w:rsidRDefault="004315E5" w:rsidP="003233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4315E5" w:rsidRPr="00970E1C" w:rsidTr="004315E5">
        <w:trPr>
          <w:trHeight w:val="514"/>
        </w:trPr>
        <w:tc>
          <w:tcPr>
            <w:tcW w:w="431" w:type="dxa"/>
          </w:tcPr>
          <w:p w:rsidR="004315E5" w:rsidRPr="00E64F52" w:rsidRDefault="00E64F52" w:rsidP="004315E5">
            <w:pPr>
              <w:jc w:val="center"/>
              <w:rPr>
                <w:rFonts w:ascii="Arial Narrow" w:hAnsi="Arial Narrow"/>
                <w:sz w:val="20"/>
              </w:rPr>
            </w:pPr>
            <w:r w:rsidRPr="00E64F52">
              <w:rPr>
                <w:rFonts w:ascii="Arial Narrow" w:hAnsi="Arial Narrow"/>
                <w:sz w:val="20"/>
              </w:rPr>
              <w:t>5</w:t>
            </w:r>
            <w:r w:rsidR="004315E5" w:rsidRPr="00E64F5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907" w:type="dxa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tyk RJ 45</w:t>
            </w:r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315E5" w:rsidRPr="007439E9" w:rsidRDefault="00E8765A" w:rsidP="00E876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4315E5" w:rsidRPr="007439E9">
              <w:rPr>
                <w:rFonts w:ascii="Arial Narrow" w:hAnsi="Arial Narrow"/>
                <w:sz w:val="20"/>
              </w:rPr>
              <w:t>2 miesi</w:t>
            </w:r>
            <w:r>
              <w:rPr>
                <w:rFonts w:ascii="Arial Narrow" w:hAnsi="Arial Narrow"/>
                <w:sz w:val="20"/>
              </w:rPr>
              <w:t>ęcy</w:t>
            </w:r>
          </w:p>
        </w:tc>
        <w:tc>
          <w:tcPr>
            <w:tcW w:w="719" w:type="dxa"/>
            <w:vAlign w:val="center"/>
          </w:tcPr>
          <w:p w:rsidR="004315E5" w:rsidRPr="007439E9" w:rsidRDefault="004315E5" w:rsidP="004315E5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10</w:t>
            </w:r>
            <w:r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052" w:type="dxa"/>
            <w:vAlign w:val="center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</w:tr>
      <w:tr w:rsidR="004315E5" w:rsidRPr="007439E9" w:rsidTr="004315E5">
        <w:trPr>
          <w:trHeight w:val="514"/>
        </w:trPr>
        <w:tc>
          <w:tcPr>
            <w:tcW w:w="431" w:type="dxa"/>
          </w:tcPr>
          <w:p w:rsidR="004315E5" w:rsidRPr="00E64F52" w:rsidRDefault="00E64F52" w:rsidP="004315E5">
            <w:pPr>
              <w:jc w:val="center"/>
              <w:rPr>
                <w:rFonts w:ascii="Arial Narrow" w:hAnsi="Arial Narrow"/>
                <w:sz w:val="20"/>
              </w:rPr>
            </w:pPr>
            <w:r w:rsidRPr="00E64F52">
              <w:rPr>
                <w:rFonts w:ascii="Arial Narrow" w:hAnsi="Arial Narrow"/>
                <w:sz w:val="20"/>
              </w:rPr>
              <w:t>6</w:t>
            </w:r>
            <w:r w:rsidR="004315E5" w:rsidRPr="00E64F5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907" w:type="dxa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Kabel krosowy</w:t>
            </w:r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315E5" w:rsidRPr="007439E9" w:rsidRDefault="000F2CAE" w:rsidP="000F2CA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  <w:r w:rsidR="004315E5" w:rsidRPr="007439E9">
              <w:rPr>
                <w:rFonts w:ascii="Arial Narrow" w:hAnsi="Arial Narrow"/>
                <w:sz w:val="20"/>
              </w:rPr>
              <w:t xml:space="preserve"> miesi</w:t>
            </w:r>
            <w:r>
              <w:rPr>
                <w:rFonts w:ascii="Arial Narrow" w:hAnsi="Arial Narrow"/>
                <w:sz w:val="20"/>
              </w:rPr>
              <w:t>ęcy</w:t>
            </w:r>
          </w:p>
        </w:tc>
        <w:tc>
          <w:tcPr>
            <w:tcW w:w="719" w:type="dxa"/>
            <w:vAlign w:val="center"/>
          </w:tcPr>
          <w:p w:rsidR="004315E5" w:rsidRPr="007439E9" w:rsidRDefault="004315E5" w:rsidP="004315E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</w:tr>
      <w:tr w:rsidR="004315E5" w:rsidRPr="007439E9" w:rsidTr="004315E5">
        <w:trPr>
          <w:trHeight w:val="514"/>
        </w:trPr>
        <w:tc>
          <w:tcPr>
            <w:tcW w:w="431" w:type="dxa"/>
          </w:tcPr>
          <w:p w:rsidR="004315E5" w:rsidRPr="00E64F52" w:rsidRDefault="00E64F52" w:rsidP="004315E5">
            <w:pPr>
              <w:jc w:val="center"/>
              <w:rPr>
                <w:rFonts w:ascii="Arial Narrow" w:hAnsi="Arial Narrow"/>
                <w:sz w:val="20"/>
              </w:rPr>
            </w:pPr>
            <w:r w:rsidRPr="00E64F52">
              <w:rPr>
                <w:rFonts w:ascii="Arial Narrow" w:hAnsi="Arial Narrow"/>
                <w:sz w:val="20"/>
              </w:rPr>
              <w:t>7</w:t>
            </w:r>
            <w:r w:rsidR="004315E5" w:rsidRPr="00E64F5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907" w:type="dxa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Kabel krosowy</w:t>
            </w:r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315E5" w:rsidRPr="007439E9" w:rsidRDefault="000F2CAE" w:rsidP="000F2CA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4315E5" w:rsidRPr="007439E9">
              <w:rPr>
                <w:rFonts w:ascii="Arial Narrow" w:hAnsi="Arial Narrow"/>
                <w:sz w:val="20"/>
              </w:rPr>
              <w:t>2 miesi</w:t>
            </w:r>
            <w:r>
              <w:rPr>
                <w:rFonts w:ascii="Arial Narrow" w:hAnsi="Arial Narrow"/>
                <w:sz w:val="20"/>
              </w:rPr>
              <w:t>ęcy</w:t>
            </w:r>
          </w:p>
        </w:tc>
        <w:tc>
          <w:tcPr>
            <w:tcW w:w="719" w:type="dxa"/>
            <w:vAlign w:val="center"/>
          </w:tcPr>
          <w:p w:rsidR="004315E5" w:rsidRPr="007439E9" w:rsidRDefault="004315E5" w:rsidP="004315E5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</w:tr>
      <w:tr w:rsidR="004315E5" w:rsidRPr="007439E9" w:rsidTr="004315E5">
        <w:trPr>
          <w:trHeight w:val="514"/>
        </w:trPr>
        <w:tc>
          <w:tcPr>
            <w:tcW w:w="431" w:type="dxa"/>
          </w:tcPr>
          <w:p w:rsidR="004315E5" w:rsidRPr="00E64F52" w:rsidRDefault="00E64F52" w:rsidP="004315E5">
            <w:pPr>
              <w:jc w:val="center"/>
              <w:rPr>
                <w:rFonts w:ascii="Arial Narrow" w:hAnsi="Arial Narrow"/>
                <w:sz w:val="20"/>
              </w:rPr>
            </w:pPr>
            <w:r w:rsidRPr="00E64F52">
              <w:rPr>
                <w:rFonts w:ascii="Arial Narrow" w:hAnsi="Arial Narrow"/>
                <w:sz w:val="20"/>
              </w:rPr>
              <w:t>8</w:t>
            </w:r>
            <w:r w:rsidR="004315E5" w:rsidRPr="00E64F5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907" w:type="dxa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  <w:proofErr w:type="spellStart"/>
            <w:r w:rsidRPr="007439E9">
              <w:rPr>
                <w:rFonts w:ascii="Arial Narrow" w:hAnsi="Arial Narrow"/>
                <w:sz w:val="20"/>
              </w:rPr>
              <w:t>Przełacznik</w:t>
            </w:r>
            <w:proofErr w:type="spellEnd"/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4315E5" w:rsidRPr="007439E9" w:rsidRDefault="004315E5" w:rsidP="004315E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</w:tr>
      <w:tr w:rsidR="004315E5" w:rsidRPr="007439E9" w:rsidTr="004315E5">
        <w:trPr>
          <w:cantSplit/>
        </w:trPr>
        <w:tc>
          <w:tcPr>
            <w:tcW w:w="8324" w:type="dxa"/>
            <w:gridSpan w:val="6"/>
            <w:vAlign w:val="center"/>
          </w:tcPr>
          <w:p w:rsidR="004315E5" w:rsidRPr="007439E9" w:rsidRDefault="004315E5" w:rsidP="004315E5">
            <w:pPr>
              <w:jc w:val="right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Razem</w:t>
            </w:r>
          </w:p>
          <w:p w:rsidR="004315E5" w:rsidRPr="007439E9" w:rsidRDefault="004315E5" w:rsidP="004315E5">
            <w:pPr>
              <w:jc w:val="right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[zł netto]</w:t>
            </w:r>
          </w:p>
        </w:tc>
        <w:tc>
          <w:tcPr>
            <w:tcW w:w="1041" w:type="dxa"/>
          </w:tcPr>
          <w:p w:rsidR="004315E5" w:rsidRPr="007439E9" w:rsidRDefault="004315E5" w:rsidP="004315E5">
            <w:pPr>
              <w:rPr>
                <w:rFonts w:ascii="Arial Narrow" w:hAnsi="Arial Narrow"/>
                <w:sz w:val="20"/>
              </w:rPr>
            </w:pPr>
          </w:p>
        </w:tc>
      </w:tr>
    </w:tbl>
    <w:p w:rsidR="00D63F36" w:rsidRPr="007439E9" w:rsidRDefault="00D63F36" w:rsidP="00D63F3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7439E9">
        <w:rPr>
          <w:rFonts w:ascii="Arial Narrow" w:hAnsi="Arial Narrow"/>
          <w:sz w:val="20"/>
          <w:szCs w:val="22"/>
        </w:rPr>
        <w:t>Do ustalenia w ofercie ceny brutto należy przyjąć 23% stawkę VAT dla wszystkich pozycji.</w:t>
      </w:r>
    </w:p>
    <w:p w:rsidR="001A6F13" w:rsidRPr="001A6F13" w:rsidRDefault="001A6F13" w:rsidP="001A6F13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1A6F13" w:rsidRPr="001A6F13" w:rsidRDefault="001A6F13" w:rsidP="001A6F13">
      <w:pPr>
        <w:spacing w:before="60"/>
        <w:ind w:right="-144"/>
        <w:jc w:val="both"/>
        <w:rPr>
          <w:sz w:val="20"/>
          <w:szCs w:val="20"/>
        </w:rPr>
      </w:pPr>
      <w:r w:rsidRPr="001A6F13">
        <w:rPr>
          <w:sz w:val="20"/>
          <w:szCs w:val="20"/>
        </w:rPr>
        <w:t>Zamawiający zastrzega sobie skorzystanie z 0% stawki</w:t>
      </w:r>
      <w:r w:rsidR="00AA5BA2">
        <w:rPr>
          <w:sz w:val="20"/>
          <w:szCs w:val="20"/>
        </w:rPr>
        <w:t xml:space="preserve"> VAT dla części dostawy (pozycj</w:t>
      </w:r>
      <w:r w:rsidR="006E5941">
        <w:rPr>
          <w:sz w:val="20"/>
          <w:szCs w:val="20"/>
        </w:rPr>
        <w:t>a</w:t>
      </w:r>
      <w:r w:rsidRPr="001A6F13">
        <w:rPr>
          <w:sz w:val="20"/>
          <w:szCs w:val="20"/>
        </w:rPr>
        <w:t xml:space="preserve"> nr </w:t>
      </w:r>
      <w:r w:rsidR="006E5941">
        <w:rPr>
          <w:sz w:val="20"/>
          <w:szCs w:val="20"/>
        </w:rPr>
        <w:t>8</w:t>
      </w:r>
      <w:r w:rsidRPr="001A6F13">
        <w:rPr>
          <w:sz w:val="20"/>
          <w:szCs w:val="20"/>
        </w:rPr>
        <w:t>) o ile spełni wszystkie warunki wymagane do uzyskania takiej stawki i do zapłaty zostanie przyjęta wtedy dla tej części dostawy cena netto.</w:t>
      </w:r>
    </w:p>
    <w:p w:rsidR="001A6F13" w:rsidRPr="001A6F13" w:rsidRDefault="001A6F13" w:rsidP="00D63F36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D63F36" w:rsidRPr="001A6F13" w:rsidRDefault="00D63F36" w:rsidP="00D63F36">
      <w:p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1A6F13">
        <w:rPr>
          <w:rFonts w:ascii="Arial Narrow" w:hAnsi="Arial Narrow"/>
          <w:sz w:val="20"/>
          <w:szCs w:val="20"/>
        </w:rPr>
        <w:t>Oświadczamy, że:</w:t>
      </w:r>
    </w:p>
    <w:p w:rsidR="00D63F36" w:rsidRPr="001A6F13" w:rsidRDefault="00D63F36" w:rsidP="00D63F36">
      <w:pPr>
        <w:numPr>
          <w:ilvl w:val="0"/>
          <w:numId w:val="6"/>
        </w:num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1A6F13">
        <w:rPr>
          <w:rFonts w:ascii="Arial Narrow" w:hAnsi="Arial Narrow"/>
          <w:sz w:val="20"/>
          <w:szCs w:val="20"/>
        </w:rPr>
        <w:t>proponowany w powyższej tabeli sprzęt/produkty spełnia wszystkie minimalne wymagane parametry określone w w formularzu nr 2A OPZ;</w:t>
      </w:r>
    </w:p>
    <w:p w:rsidR="00D63F36" w:rsidRPr="001A6F13" w:rsidRDefault="00D63F36" w:rsidP="00D63F36">
      <w:pPr>
        <w:rPr>
          <w:rFonts w:ascii="Arial Narrow" w:hAnsi="Arial Narrow"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  <w:r w:rsidRPr="001A6F13">
        <w:rPr>
          <w:rFonts w:ascii="Arial Narrow" w:hAnsi="Arial Narrow"/>
          <w:b/>
          <w:i/>
          <w:sz w:val="20"/>
          <w:szCs w:val="20"/>
        </w:rPr>
        <w:t>Oferujemy wykonanie przedmiotu zamówienia w pełnym rzeczowym zakresie objętym Opisem Przedmiotu Zamówienia za kwotę:</w:t>
      </w: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netto </w:t>
      </w: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D63F36" w:rsidRPr="001A6F13" w:rsidRDefault="00D63F36" w:rsidP="00D63F36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1A6F13">
        <w:rPr>
          <w:rFonts w:ascii="Arial Narrow" w:hAnsi="Arial Narrow"/>
          <w:b/>
          <w:i/>
          <w:sz w:val="20"/>
          <w:szCs w:val="20"/>
        </w:rPr>
        <w:lastRenderedPageBreak/>
        <w:tab/>
        <w:t xml:space="preserve">brutto </w:t>
      </w: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D63F36" w:rsidRPr="001A6F13" w:rsidRDefault="00D63F36" w:rsidP="00D63F36">
      <w:pPr>
        <w:pStyle w:val="Tekstpodstawowy"/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D63F36" w:rsidRPr="001A6F13" w:rsidRDefault="00D63F36" w:rsidP="00D63F36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1A6F13">
        <w:rPr>
          <w:rFonts w:ascii="Arial Narrow" w:hAnsi="Arial Narrow"/>
          <w:sz w:val="18"/>
          <w:szCs w:val="20"/>
        </w:rPr>
        <w:t xml:space="preserve">....................................... dn. ..................................... </w:t>
      </w:r>
      <w:r w:rsidRPr="001A6F13">
        <w:rPr>
          <w:rFonts w:ascii="Arial Narrow" w:hAnsi="Arial Narrow"/>
          <w:sz w:val="18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  <w:t>...............................................................</w:t>
      </w:r>
    </w:p>
    <w:p w:rsidR="00D63F36" w:rsidRPr="001A6F13" w:rsidRDefault="00D63F36" w:rsidP="00D63F36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1A6F13">
        <w:rPr>
          <w:rFonts w:ascii="Arial Narrow" w:hAnsi="Arial Narrow"/>
          <w:sz w:val="18"/>
          <w:szCs w:val="20"/>
        </w:rPr>
        <w:t>/upełnomocniony przedstawiciel /e/ Wykonawcy</w:t>
      </w:r>
    </w:p>
    <w:p w:rsidR="00D63F36" w:rsidRPr="001A6F13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rPr>
          <w:rFonts w:ascii="Arial Narrow" w:hAnsi="Arial Narrow"/>
          <w:b/>
          <w:sz w:val="20"/>
          <w:szCs w:val="20"/>
        </w:rPr>
      </w:pPr>
      <w:r w:rsidRPr="008B16E7">
        <w:rPr>
          <w:rFonts w:ascii="Arial Narrow" w:hAnsi="Arial Narrow"/>
          <w:b/>
          <w:color w:val="FF0000"/>
          <w:sz w:val="20"/>
          <w:szCs w:val="20"/>
        </w:rPr>
        <w:br w:type="page"/>
      </w:r>
    </w:p>
    <w:p w:rsidR="00D63F36" w:rsidRPr="002770FA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  <w:r w:rsidRPr="002770FA">
        <w:rPr>
          <w:rFonts w:ascii="Arial Narrow" w:hAnsi="Arial Narrow"/>
          <w:b/>
          <w:sz w:val="20"/>
          <w:szCs w:val="20"/>
        </w:rPr>
        <w:lastRenderedPageBreak/>
        <w:t>Formularz nr 2A</w:t>
      </w:r>
    </w:p>
    <w:p w:rsidR="00D63F36" w:rsidRPr="002770FA" w:rsidRDefault="00D63F36" w:rsidP="00D63F36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sz w:val="20"/>
          <w:szCs w:val="20"/>
        </w:rPr>
      </w:pPr>
      <w:r w:rsidRPr="002770FA">
        <w:rPr>
          <w:rFonts w:ascii="Arial Narrow" w:hAnsi="Arial Narrow"/>
          <w:b/>
          <w:sz w:val="20"/>
          <w:szCs w:val="20"/>
        </w:rPr>
        <w:t xml:space="preserve">OPIS PRZEDMIOTU ZAMÓWIENIA </w:t>
      </w:r>
    </w:p>
    <w:p w:rsidR="00D63F36" w:rsidRPr="002770FA" w:rsidRDefault="00D63F36" w:rsidP="00D63F36">
      <w:pPr>
        <w:jc w:val="both"/>
        <w:rPr>
          <w:rFonts w:ascii="Arial Narrow" w:hAnsi="Arial Narrow"/>
          <w:i/>
          <w:sz w:val="20"/>
          <w:szCs w:val="20"/>
        </w:rPr>
      </w:pPr>
      <w:r w:rsidRPr="002770FA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2770FA">
        <w:rPr>
          <w:rFonts w:ascii="Arial Narrow" w:hAnsi="Arial Narrow"/>
          <w:bCs/>
          <w:i/>
          <w:sz w:val="20"/>
          <w:szCs w:val="20"/>
        </w:rPr>
        <w:t xml:space="preserve">na </w:t>
      </w:r>
      <w:r w:rsidR="00772766" w:rsidRPr="002770FA">
        <w:rPr>
          <w:rFonts w:ascii="Arial Narrow" w:hAnsi="Arial Narrow" w:cs="Arial"/>
          <w:b/>
          <w:bCs/>
          <w:sz w:val="20"/>
          <w:szCs w:val="20"/>
        </w:rPr>
        <w:t xml:space="preserve">dostawę </w:t>
      </w:r>
      <w:r w:rsidR="00772766" w:rsidRPr="002770FA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Pr="002770FA">
        <w:rPr>
          <w:rFonts w:ascii="Arial Narrow" w:hAnsi="Arial Narrow"/>
          <w:bCs/>
          <w:i/>
          <w:sz w:val="20"/>
          <w:szCs w:val="20"/>
        </w:rPr>
        <w:t>,</w:t>
      </w:r>
      <w:r w:rsidRPr="002770FA">
        <w:rPr>
          <w:rFonts w:ascii="Arial Narrow" w:hAnsi="Arial Narrow"/>
          <w:i/>
          <w:sz w:val="20"/>
          <w:szCs w:val="20"/>
        </w:rPr>
        <w:t xml:space="preserve"> zgodnie z wymaganiami określonymi w Opisie Przedmiotu Zamówienia.</w:t>
      </w:r>
    </w:p>
    <w:p w:rsidR="00D63F36" w:rsidRPr="002770FA" w:rsidRDefault="00D63F36" w:rsidP="00D63F36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4315E5" w:rsidRDefault="004315E5" w:rsidP="004315E5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4315E5" w:rsidRPr="00EB41CF" w:rsidRDefault="004315E5" w:rsidP="004315E5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dysku określonego w pozycji nr 1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4315E5" w:rsidRPr="00BB09E8" w:rsidTr="00FF67D0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4315E5" w:rsidRPr="00BB09E8" w:rsidRDefault="004315E5" w:rsidP="00FF67D0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E5" w:rsidRPr="00BB09E8" w:rsidRDefault="004315E5" w:rsidP="00FF67D0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3E4B3F" w:rsidRPr="00FF67D0" w:rsidTr="00FF67D0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E4B3F" w:rsidRPr="004315E5" w:rsidRDefault="003E4B3F" w:rsidP="003E4B3F">
            <w:pPr>
              <w:pStyle w:val="Domylnie"/>
              <w:spacing w:before="28" w:after="28"/>
              <w:jc w:val="center"/>
              <w:rPr>
                <w:color w:val="auto"/>
                <w:lang w:val="en-US"/>
              </w:rPr>
            </w:pPr>
            <w:r w:rsidRPr="004315E5">
              <w:rPr>
                <w:color w:val="auto"/>
                <w:lang w:val="en-US"/>
              </w:rPr>
              <w:t>WD Blue, 3.5'', 500GB, SATA/600, 32MB cache</w:t>
            </w:r>
          </w:p>
        </w:tc>
      </w:tr>
      <w:tr w:rsidR="003E4B3F" w:rsidRPr="003E4B3F" w:rsidTr="00FF67D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BB09E8" w:rsidRDefault="003E4B3F" w:rsidP="003E4B3F">
            <w:pPr>
              <w:pStyle w:val="Domylnie"/>
              <w:spacing w:before="28" w:after="28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3E4B3F" w:rsidRDefault="003E4B3F" w:rsidP="003E4B3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ysk twardy 3,</w:t>
            </w:r>
            <w:r w:rsidRPr="00BB09E8">
              <w:rPr>
                <w:color w:val="auto"/>
                <w:sz w:val="18"/>
                <w:szCs w:val="18"/>
              </w:rPr>
              <w:t>5”</w:t>
            </w:r>
          </w:p>
        </w:tc>
      </w:tr>
      <w:tr w:rsidR="003E4B3F" w:rsidRPr="00BB09E8" w:rsidTr="00FF67D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BB09E8" w:rsidRDefault="003E4B3F" w:rsidP="003E4B3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Rodzaj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BB09E8" w:rsidRDefault="003E4B3F" w:rsidP="003E4B3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Standardowy (nośnik magnetyczny)</w:t>
            </w:r>
          </w:p>
        </w:tc>
      </w:tr>
      <w:tr w:rsidR="003E4B3F" w:rsidRPr="00BB09E8" w:rsidTr="00FF67D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BB09E8" w:rsidRDefault="003E4B3F" w:rsidP="003E4B3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Format szerokoś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BB09E8" w:rsidRDefault="003E4B3F" w:rsidP="003E4B3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B09E8">
              <w:rPr>
                <w:sz w:val="18"/>
                <w:szCs w:val="18"/>
              </w:rPr>
              <w:t>,5 cali</w:t>
            </w:r>
          </w:p>
        </w:tc>
      </w:tr>
      <w:tr w:rsidR="003E4B3F" w:rsidRPr="00BB09E8" w:rsidTr="00FF67D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BB09E8" w:rsidRDefault="003E4B3F" w:rsidP="003E4B3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Pojemność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BB09E8" w:rsidRDefault="003E4B3F" w:rsidP="003E4B3F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Min 500 GB</w:t>
            </w:r>
          </w:p>
        </w:tc>
      </w:tr>
      <w:tr w:rsidR="003E4B3F" w:rsidRPr="00BB09E8" w:rsidTr="00FF67D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BB09E8" w:rsidRDefault="003E4B3F" w:rsidP="003E4B3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Interfejs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BB09E8" w:rsidRDefault="003E4B3F" w:rsidP="003E4B3F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Serial ATA 600</w:t>
            </w:r>
          </w:p>
        </w:tc>
      </w:tr>
      <w:tr w:rsidR="003E4B3F" w:rsidRPr="00BB09E8" w:rsidTr="00FF67D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BB09E8" w:rsidRDefault="003E4B3F" w:rsidP="003E4B3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Szybkość interfejsu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BB09E8" w:rsidRDefault="003E4B3F" w:rsidP="003E4B3F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Min 600 MB/s</w:t>
            </w:r>
          </w:p>
        </w:tc>
      </w:tr>
      <w:tr w:rsidR="003E4B3F" w:rsidRPr="00BB09E8" w:rsidTr="00FF67D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BB09E8" w:rsidRDefault="003E4B3F" w:rsidP="003E4B3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Prędkość obrotowa silnik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BB09E8" w:rsidRDefault="003E4B3F" w:rsidP="003E4B3F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 xml:space="preserve">Min 7200 </w:t>
            </w:r>
            <w:proofErr w:type="spellStart"/>
            <w:r w:rsidRPr="00BB09E8">
              <w:rPr>
                <w:sz w:val="18"/>
                <w:szCs w:val="18"/>
              </w:rPr>
              <w:t>obr</w:t>
            </w:r>
            <w:proofErr w:type="spellEnd"/>
            <w:r w:rsidRPr="00BB09E8">
              <w:rPr>
                <w:sz w:val="18"/>
                <w:szCs w:val="18"/>
              </w:rPr>
              <w:t>./min</w:t>
            </w:r>
          </w:p>
        </w:tc>
      </w:tr>
      <w:tr w:rsidR="003E4B3F" w:rsidRPr="00BB09E8" w:rsidTr="00FF67D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BB09E8" w:rsidRDefault="003E4B3F" w:rsidP="003E4B3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Pojemność pamięci podręcznej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BB09E8" w:rsidRDefault="003E4B3F" w:rsidP="003E4B3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32</w:t>
            </w:r>
            <w:r w:rsidRPr="00BB09E8">
              <w:rPr>
                <w:sz w:val="18"/>
                <w:szCs w:val="18"/>
              </w:rPr>
              <w:t xml:space="preserve"> MB</w:t>
            </w:r>
          </w:p>
        </w:tc>
      </w:tr>
      <w:tr w:rsidR="003E4B3F" w:rsidRPr="00BB09E8" w:rsidTr="00FF67D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E4B3F" w:rsidRPr="00BB09E8" w:rsidRDefault="003E4B3F" w:rsidP="003E4B3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B3F" w:rsidRPr="00BB09E8" w:rsidRDefault="003E4B3F" w:rsidP="003E4B3F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Min 24 miesiące gwarancji producenta</w:t>
            </w:r>
          </w:p>
        </w:tc>
      </w:tr>
    </w:tbl>
    <w:p w:rsidR="004315E5" w:rsidRPr="00EB41CF" w:rsidRDefault="004315E5" w:rsidP="004315E5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4315E5" w:rsidRPr="00EB41CF" w:rsidRDefault="004315E5" w:rsidP="004315E5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4315E5" w:rsidRDefault="004315E5" w:rsidP="004315E5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006EC6" w:rsidRDefault="00006EC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006EC6" w:rsidRPr="00EB41CF" w:rsidRDefault="00006EC6" w:rsidP="00006EC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zasilacza określonego w pozycji nr 2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006EC6" w:rsidRPr="00BB09E8" w:rsidTr="00FF67D0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006EC6" w:rsidRPr="00BB09E8" w:rsidRDefault="00006EC6" w:rsidP="00FF67D0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C6" w:rsidRPr="00BB09E8" w:rsidRDefault="00006EC6" w:rsidP="00FF67D0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006EC6" w:rsidRPr="00BB09E8" w:rsidTr="00FF67D0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06EC6" w:rsidRPr="00006EC6" w:rsidRDefault="00006EC6" w:rsidP="00006EC6">
            <w:pPr>
              <w:pStyle w:val="Domylnie"/>
              <w:spacing w:before="28" w:after="28"/>
              <w:jc w:val="center"/>
              <w:rPr>
                <w:color w:val="auto"/>
                <w:lang w:val="en-US"/>
              </w:rPr>
            </w:pPr>
            <w:proofErr w:type="spellStart"/>
            <w:r w:rsidRPr="00FF67D0">
              <w:rPr>
                <w:color w:val="auto"/>
              </w:rPr>
              <w:t>Chieftec</w:t>
            </w:r>
            <w:proofErr w:type="spellEnd"/>
            <w:r w:rsidRPr="00FF67D0">
              <w:rPr>
                <w:color w:val="auto"/>
              </w:rPr>
              <w:t xml:space="preserve"> zasilacz ATX serii IARENA - GPA-450B8, went. </w:t>
            </w:r>
            <w:r w:rsidRPr="00006EC6">
              <w:rPr>
                <w:color w:val="auto"/>
                <w:lang w:val="en-US"/>
              </w:rPr>
              <w:t>12cm, 450W bulk</w:t>
            </w:r>
          </w:p>
        </w:tc>
      </w:tr>
      <w:tr w:rsidR="00006EC6" w:rsidRPr="00BB09E8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06EC6" w:rsidRPr="00F46CDE" w:rsidRDefault="00006EC6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C6" w:rsidRPr="00F46CDE" w:rsidRDefault="00006EC6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asilacz komputerowy standardowy</w:t>
            </w:r>
          </w:p>
        </w:tc>
      </w:tr>
      <w:tr w:rsidR="00006EC6" w:rsidRPr="00BB09E8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06EC6" w:rsidRPr="00BB09E8" w:rsidRDefault="00006EC6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Moc zasilacza (zasilaczy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C6" w:rsidRPr="00BB09E8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Min 450 Wat</w:t>
            </w:r>
          </w:p>
        </w:tc>
      </w:tr>
      <w:tr w:rsidR="00006EC6" w:rsidRPr="00BB09E8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06EC6" w:rsidRPr="00BB09E8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Format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C6" w:rsidRPr="00BB09E8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ATX</w:t>
            </w:r>
          </w:p>
        </w:tc>
      </w:tr>
      <w:tr w:rsidR="00006EC6" w:rsidRPr="00BB09E8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06EC6" w:rsidRPr="00BB09E8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Standard zasilacza (ATX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C6" w:rsidRPr="00BB09E8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2,3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3D79B0">
              <w:rPr>
                <w:color w:val="auto"/>
                <w:sz w:val="18"/>
                <w:szCs w:val="18"/>
                <w:lang w:val="en-US"/>
              </w:rPr>
              <w:t>Typ</w:t>
            </w:r>
            <w:proofErr w:type="spellEnd"/>
            <w:r w:rsidRPr="003D79B0">
              <w:rPr>
                <w:color w:val="auto"/>
                <w:sz w:val="18"/>
                <w:szCs w:val="18"/>
                <w:lang w:val="en-US"/>
              </w:rPr>
              <w:t xml:space="preserve"> PFC (Power Factor Correction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aktywny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Ilość wtyczek zasilających 4-pin (HDD/ODD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2 szt</w:t>
            </w:r>
            <w:r>
              <w:rPr>
                <w:sz w:val="18"/>
                <w:szCs w:val="18"/>
              </w:rPr>
              <w:t>.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Ilość wtyczek zasilających 4-pin (FDD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1 szt.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Ilość wtyczek zasilających Serial AT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3 szt.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Ilość wtyczek zasilających 6+2-pin (PCI-E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1 szt.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Typ wtyczki zasilającej +12V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EPS12V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Ilość wtyczek zasilających +12V 4+4-pin (EPS12V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1 szt.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Typ złącza zasilania ATX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20-pin + 4-pin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Ilość wentylatorów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1 szt.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>Klasa rozmiaru wentylator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t>120 mm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t xml:space="preserve">Regulacja prędkości obrotów </w:t>
            </w:r>
            <w:r w:rsidRPr="003D79B0">
              <w:rPr>
                <w:color w:val="auto"/>
                <w:sz w:val="18"/>
                <w:szCs w:val="18"/>
              </w:rPr>
              <w:lastRenderedPageBreak/>
              <w:t>wentylator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  <w:r w:rsidRPr="003D79B0">
              <w:rPr>
                <w:sz w:val="18"/>
                <w:szCs w:val="18"/>
              </w:rPr>
              <w:lastRenderedPageBreak/>
              <w:t>Automatyczna (w zależności od obciążenia zasilacza)</w:t>
            </w:r>
          </w:p>
        </w:tc>
      </w:tr>
      <w:tr w:rsidR="003D79B0" w:rsidRPr="003D79B0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79B0" w:rsidRPr="003D79B0" w:rsidRDefault="003D79B0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D79B0">
              <w:rPr>
                <w:color w:val="auto"/>
                <w:sz w:val="18"/>
                <w:szCs w:val="18"/>
              </w:rPr>
              <w:lastRenderedPageBreak/>
              <w:t>Zabezpiec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250" w:type="dxa"/>
              <w:shd w:val="clear" w:color="auto" w:fill="F4F2F2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50"/>
            </w:tblGrid>
            <w:tr w:rsidR="003D79B0" w:rsidRPr="003D79B0" w:rsidTr="00FF67D0">
              <w:tc>
                <w:tcPr>
                  <w:tcW w:w="5203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3D79B0" w:rsidRPr="003D79B0" w:rsidRDefault="003D79B0" w:rsidP="003D79B0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3D79B0">
                    <w:rPr>
                      <w:sz w:val="18"/>
                      <w:szCs w:val="18"/>
                    </w:rPr>
                    <w:t>UVP (zabezpieczenie przed zbyt niskim napięciem na liniach wyjściowych)</w:t>
                  </w:r>
                </w:p>
              </w:tc>
            </w:tr>
            <w:tr w:rsidR="003D79B0" w:rsidRPr="003D79B0" w:rsidTr="00FF67D0">
              <w:tc>
                <w:tcPr>
                  <w:tcW w:w="5203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3D79B0" w:rsidRPr="003D79B0" w:rsidRDefault="003D79B0" w:rsidP="003D79B0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3D79B0">
                    <w:rPr>
                      <w:sz w:val="18"/>
                      <w:szCs w:val="18"/>
                    </w:rPr>
                    <w:t>OVP (zabezpieczenie przed zbyt wysokim napięciem)</w:t>
                  </w:r>
                </w:p>
              </w:tc>
            </w:tr>
            <w:tr w:rsidR="003D79B0" w:rsidRPr="003D79B0" w:rsidTr="00FF67D0">
              <w:tc>
                <w:tcPr>
                  <w:tcW w:w="5203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3D79B0" w:rsidRPr="003D79B0" w:rsidRDefault="003D79B0" w:rsidP="003D79B0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3D79B0">
                    <w:rPr>
                      <w:sz w:val="18"/>
                      <w:szCs w:val="18"/>
                    </w:rPr>
                    <w:t>SCP (zabezpieczenie przeciwzwarciowe)</w:t>
                  </w:r>
                </w:p>
              </w:tc>
            </w:tr>
            <w:tr w:rsidR="003D79B0" w:rsidRPr="003D79B0" w:rsidTr="00FF67D0">
              <w:tc>
                <w:tcPr>
                  <w:tcW w:w="5203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3D79B0" w:rsidRPr="003D79B0" w:rsidRDefault="003D79B0" w:rsidP="003D79B0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3D79B0">
                    <w:rPr>
                      <w:sz w:val="18"/>
                      <w:szCs w:val="18"/>
                    </w:rPr>
                    <w:t>OPP (zabezpieczenie przeciążeniowe)</w:t>
                  </w:r>
                </w:p>
              </w:tc>
            </w:tr>
          </w:tbl>
          <w:p w:rsidR="003D79B0" w:rsidRPr="003D79B0" w:rsidRDefault="003D79B0" w:rsidP="00006EC6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006EC6" w:rsidRPr="00BB09E8" w:rsidTr="003D79B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06EC6" w:rsidRPr="00BB09E8" w:rsidRDefault="00006EC6" w:rsidP="00006EC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C6" w:rsidRPr="00BB09E8" w:rsidRDefault="00006EC6" w:rsidP="00006EC6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Min 24 miesiące gwarancji producenta</w:t>
            </w:r>
          </w:p>
        </w:tc>
      </w:tr>
    </w:tbl>
    <w:p w:rsidR="00006EC6" w:rsidRPr="00EB41CF" w:rsidRDefault="00006EC6" w:rsidP="00006EC6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006EC6" w:rsidRPr="00EB41CF" w:rsidRDefault="00006EC6" w:rsidP="00006EC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006EC6" w:rsidRDefault="00006EC6" w:rsidP="00006EC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006EC6" w:rsidRDefault="00006EC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1E7E63" w:rsidRPr="00EB41CF" w:rsidRDefault="001E7E63" w:rsidP="001E7E63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 w:rsidR="00DB3A1C">
        <w:rPr>
          <w:rFonts w:ascii="Arial Narrow" w:hAnsi="Arial Narrow"/>
          <w:sz w:val="20"/>
          <w:szCs w:val="22"/>
        </w:rPr>
        <w:t>myszy</w:t>
      </w:r>
      <w:r>
        <w:rPr>
          <w:rFonts w:ascii="Arial Narrow" w:hAnsi="Arial Narrow"/>
          <w:sz w:val="20"/>
          <w:szCs w:val="22"/>
        </w:rPr>
        <w:t xml:space="preserve"> określonej w pozycji nr </w:t>
      </w:r>
      <w:r w:rsidR="00DB3A1C">
        <w:rPr>
          <w:rFonts w:ascii="Arial Narrow" w:hAnsi="Arial Narrow"/>
          <w:sz w:val="20"/>
          <w:szCs w:val="22"/>
        </w:rPr>
        <w:t>3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1E7E63" w:rsidRPr="00EB41CF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1E7E63" w:rsidRPr="00EB41CF" w:rsidRDefault="001E7E63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E63" w:rsidRPr="00EB41CF" w:rsidRDefault="001E7E63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OPIS</w:t>
            </w:r>
          </w:p>
        </w:tc>
      </w:tr>
      <w:tr w:rsidR="00DB3A1C" w:rsidRPr="000A38DD" w:rsidTr="00FF67D0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DB3A1C" w:rsidRPr="0012598F" w:rsidRDefault="0012598F" w:rsidP="00E80F0A">
            <w:pPr>
              <w:pStyle w:val="Domylnie"/>
              <w:spacing w:before="28" w:after="28"/>
              <w:jc w:val="center"/>
              <w:rPr>
                <w:rFonts w:ascii="Tahoma" w:hAnsi="Tahoma" w:cs="Tahoma"/>
                <w:color w:val="000000"/>
                <w:sz w:val="33"/>
                <w:szCs w:val="33"/>
              </w:rPr>
            </w:pPr>
            <w:r w:rsidRPr="00FF67D0">
              <w:rPr>
                <w:color w:val="auto"/>
              </w:rPr>
              <w:t>MODECOM Przewodowa Mysz Optyczna MC-M9 Black OEM bez Logo</w:t>
            </w:r>
          </w:p>
        </w:tc>
      </w:tr>
      <w:tr w:rsidR="00DB3A1C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B3A1C" w:rsidRPr="000A38DD" w:rsidRDefault="00DB3A1C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A38DD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A1C" w:rsidRPr="000A38DD" w:rsidRDefault="00E80F0A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ysz</w:t>
            </w:r>
            <w:r w:rsidR="00DB3A1C" w:rsidRPr="000A38DD">
              <w:rPr>
                <w:color w:val="auto"/>
                <w:sz w:val="18"/>
                <w:szCs w:val="18"/>
              </w:rPr>
              <w:t xml:space="preserve"> przewodowa USB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E7E63" w:rsidRPr="000A38DD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64F52">
              <w:rPr>
                <w:color w:val="auto"/>
                <w:sz w:val="18"/>
                <w:szCs w:val="18"/>
              </w:rPr>
              <w:t>Rodzaj mysz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E63" w:rsidRPr="000A38DD" w:rsidRDefault="00E64F52" w:rsidP="000F3A23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64F52">
              <w:rPr>
                <w:color w:val="auto"/>
                <w:sz w:val="18"/>
                <w:szCs w:val="18"/>
              </w:rPr>
              <w:t>Optyczna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E7E63" w:rsidRPr="000A38DD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64F52">
              <w:rPr>
                <w:color w:val="auto"/>
                <w:sz w:val="18"/>
                <w:szCs w:val="18"/>
              </w:rPr>
              <w:t>Typ złącz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23" w:rsidRPr="000A38DD" w:rsidRDefault="00E64F52" w:rsidP="00BC10E8">
            <w:pPr>
              <w:spacing w:line="300" w:lineRule="atLeast"/>
              <w:rPr>
                <w:sz w:val="18"/>
                <w:szCs w:val="18"/>
              </w:rPr>
            </w:pPr>
            <w:r w:rsidRPr="00E64F52">
              <w:rPr>
                <w:sz w:val="18"/>
                <w:szCs w:val="18"/>
              </w:rPr>
              <w:t>USB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E7E63" w:rsidRPr="000A38DD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64F52">
              <w:rPr>
                <w:color w:val="auto"/>
                <w:sz w:val="18"/>
                <w:szCs w:val="18"/>
              </w:rPr>
              <w:t>Liczba przycisków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E63" w:rsidRPr="000A38DD" w:rsidRDefault="00E64F52" w:rsidP="00BC10E8">
            <w:pPr>
              <w:spacing w:line="300" w:lineRule="atLeast"/>
              <w:rPr>
                <w:sz w:val="18"/>
                <w:szCs w:val="18"/>
              </w:rPr>
            </w:pPr>
            <w:r w:rsidRPr="00E64F52">
              <w:rPr>
                <w:sz w:val="18"/>
                <w:szCs w:val="18"/>
              </w:rPr>
              <w:t>3</w:t>
            </w:r>
          </w:p>
        </w:tc>
      </w:tr>
      <w:tr w:rsidR="00E64F52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64F52" w:rsidRPr="000A38DD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64F52">
              <w:rPr>
                <w:color w:val="auto"/>
                <w:sz w:val="18"/>
                <w:szCs w:val="18"/>
              </w:rPr>
              <w:t>Pokrętło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F52" w:rsidRPr="000A38DD" w:rsidRDefault="00E64F52" w:rsidP="00BC10E8">
            <w:pPr>
              <w:spacing w:line="300" w:lineRule="atLeast"/>
              <w:rPr>
                <w:sz w:val="18"/>
                <w:szCs w:val="18"/>
              </w:rPr>
            </w:pPr>
            <w:r w:rsidRPr="00E64F52">
              <w:rPr>
                <w:sz w:val="18"/>
                <w:szCs w:val="18"/>
              </w:rPr>
              <w:t>1</w:t>
            </w:r>
          </w:p>
        </w:tc>
      </w:tr>
      <w:tr w:rsidR="00E64F52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64F52" w:rsidRPr="00E64F52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64F52">
              <w:rPr>
                <w:color w:val="auto"/>
                <w:sz w:val="18"/>
                <w:szCs w:val="18"/>
              </w:rPr>
              <w:t>Długość kabl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F52" w:rsidRPr="00E64F52" w:rsidRDefault="00E64F52" w:rsidP="00BC10E8">
            <w:pPr>
              <w:spacing w:line="300" w:lineRule="atLeast"/>
              <w:rPr>
                <w:sz w:val="18"/>
                <w:szCs w:val="18"/>
              </w:rPr>
            </w:pPr>
            <w:r w:rsidRPr="00E64F52">
              <w:rPr>
                <w:sz w:val="18"/>
                <w:szCs w:val="18"/>
              </w:rPr>
              <w:t>1.8 m</w:t>
            </w:r>
          </w:p>
        </w:tc>
      </w:tr>
      <w:tr w:rsidR="00E64F52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64F52" w:rsidRPr="00E64F52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64F52">
              <w:rPr>
                <w:color w:val="auto"/>
                <w:sz w:val="18"/>
                <w:szCs w:val="18"/>
              </w:rPr>
              <w:t>Rozdzielczość prac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F52" w:rsidRPr="00E64F52" w:rsidRDefault="00E64F52" w:rsidP="00BC10E8">
            <w:pPr>
              <w:spacing w:line="300" w:lineRule="atLeast"/>
              <w:rPr>
                <w:sz w:val="18"/>
                <w:szCs w:val="18"/>
              </w:rPr>
            </w:pPr>
            <w:r w:rsidRPr="00E64F52">
              <w:rPr>
                <w:sz w:val="18"/>
                <w:szCs w:val="18"/>
              </w:rPr>
              <w:t>1000 </w:t>
            </w:r>
            <w:proofErr w:type="spellStart"/>
            <w:r w:rsidRPr="00E64F52"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E64F52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64F52" w:rsidRPr="00E64F52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64F52">
              <w:rPr>
                <w:color w:val="auto"/>
                <w:sz w:val="18"/>
                <w:szCs w:val="18"/>
              </w:rPr>
              <w:t>System operacyjn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250" w:type="dxa"/>
              <w:shd w:val="clear" w:color="auto" w:fill="F4F2F2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50"/>
            </w:tblGrid>
            <w:tr w:rsidR="00E64F52" w:rsidRPr="00E64F52" w:rsidTr="00FF67D0">
              <w:tc>
                <w:tcPr>
                  <w:tcW w:w="4125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64F52" w:rsidRPr="00E64F52" w:rsidRDefault="00E64F52" w:rsidP="00E64F52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E64F52">
                    <w:rPr>
                      <w:sz w:val="18"/>
                      <w:szCs w:val="18"/>
                    </w:rPr>
                    <w:t>Windows 2000/XP/2003/Vista/7/8</w:t>
                  </w:r>
                </w:p>
              </w:tc>
            </w:tr>
            <w:tr w:rsidR="00E64F52" w:rsidRPr="00E64F52" w:rsidTr="00FF67D0">
              <w:tc>
                <w:tcPr>
                  <w:tcW w:w="4125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64F52" w:rsidRPr="00E64F52" w:rsidRDefault="00E64F52" w:rsidP="00E64F52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E64F52">
                    <w:rPr>
                      <w:sz w:val="18"/>
                      <w:szCs w:val="18"/>
                    </w:rPr>
                    <w:t>Linux</w:t>
                  </w:r>
                </w:p>
              </w:tc>
            </w:tr>
          </w:tbl>
          <w:p w:rsidR="00E64F52" w:rsidRPr="00E64F52" w:rsidRDefault="00E64F52" w:rsidP="00BC10E8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E7E63" w:rsidRPr="000A38DD" w:rsidRDefault="001E7E63" w:rsidP="00BC10E8">
            <w:pPr>
              <w:pStyle w:val="Domylnie"/>
              <w:spacing w:before="28" w:after="28"/>
              <w:rPr>
                <w:color w:val="auto"/>
              </w:rPr>
            </w:pPr>
            <w:r w:rsidRPr="000A38DD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E63" w:rsidRPr="000A38DD" w:rsidRDefault="00E80F0A" w:rsidP="00E80F0A">
            <w:pPr>
              <w:pStyle w:val="Domylnie"/>
              <w:spacing w:before="28" w:after="28"/>
              <w:ind w:right="34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Min 24</w:t>
            </w:r>
            <w:r w:rsidR="001E7E63" w:rsidRPr="000A38DD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ące</w:t>
            </w:r>
            <w:r w:rsidR="001E7E63" w:rsidRPr="000A38DD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1E7E63" w:rsidRPr="00EB41CF" w:rsidRDefault="001E7E63" w:rsidP="001E7E63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1E7E63" w:rsidRPr="00EB41CF" w:rsidRDefault="001E7E63" w:rsidP="001E7E63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1E7E63" w:rsidRDefault="001E7E63" w:rsidP="001E7E63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</w:t>
      </w:r>
      <w:r w:rsidR="00E80F0A">
        <w:rPr>
          <w:rFonts w:ascii="Arial Narrow" w:hAnsi="Arial Narrow" w:cs="Arial"/>
          <w:sz w:val="20"/>
          <w:szCs w:val="20"/>
        </w:rPr>
        <w:t>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 w:rsidR="00E80F0A"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9F17C1" w:rsidRDefault="009F17C1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FE5A8F" w:rsidRPr="00EB41CF" w:rsidRDefault="00FE5A8F" w:rsidP="00FE5A8F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pamięci o</w:t>
      </w:r>
      <w:r w:rsidR="00E64F52">
        <w:rPr>
          <w:rFonts w:ascii="Arial Narrow" w:hAnsi="Arial Narrow"/>
          <w:sz w:val="20"/>
          <w:szCs w:val="22"/>
        </w:rPr>
        <w:t>kreślonej w pozycji nr 4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FE5A8F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FE5A8F" w:rsidRPr="00BB09E8" w:rsidRDefault="00FE5A8F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A8F" w:rsidRPr="00BB09E8" w:rsidRDefault="00FE5A8F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E64F52" w:rsidRPr="00FF67D0" w:rsidTr="00FF67D0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E64F52" w:rsidRPr="00E64F52" w:rsidRDefault="00E64F52" w:rsidP="00E64F52">
            <w:pPr>
              <w:pStyle w:val="Domylnie"/>
              <w:spacing w:before="28" w:after="28"/>
              <w:jc w:val="center"/>
              <w:rPr>
                <w:rFonts w:ascii="Tahoma" w:hAnsi="Tahoma" w:cs="Tahoma"/>
                <w:color w:val="000000"/>
                <w:sz w:val="33"/>
                <w:szCs w:val="33"/>
                <w:lang w:val="en-US"/>
              </w:rPr>
            </w:pPr>
            <w:r w:rsidRPr="00E64F52">
              <w:rPr>
                <w:color w:val="auto"/>
                <w:lang w:val="en-US"/>
              </w:rPr>
              <w:t>Kingston 2GB 1333MHz DDR3 CL9 DIMM SR X16 1,5V</w:t>
            </w:r>
          </w:p>
        </w:tc>
      </w:tr>
      <w:tr w:rsidR="00E64F52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64F52" w:rsidRPr="00BB09E8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D539C7">
              <w:rPr>
                <w:color w:val="auto"/>
                <w:sz w:val="18"/>
                <w:szCs w:val="18"/>
              </w:rPr>
              <w:t>Rodzaj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F52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D539C7">
              <w:rPr>
                <w:color w:val="auto"/>
                <w:sz w:val="18"/>
                <w:szCs w:val="18"/>
              </w:rPr>
              <w:t>DDR III</w:t>
            </w:r>
          </w:p>
        </w:tc>
      </w:tr>
      <w:tr w:rsidR="00FE5A8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E5A8F" w:rsidRPr="00BB09E8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D539C7">
              <w:rPr>
                <w:color w:val="auto"/>
                <w:sz w:val="18"/>
                <w:szCs w:val="18"/>
              </w:rPr>
              <w:t>Pojemność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8F" w:rsidRPr="00BB09E8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D539C7">
              <w:rPr>
                <w:color w:val="auto"/>
                <w:sz w:val="18"/>
                <w:szCs w:val="18"/>
              </w:rPr>
              <w:t>2048 MB</w:t>
            </w:r>
          </w:p>
        </w:tc>
      </w:tr>
      <w:tr w:rsidR="00FE5A8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E5A8F" w:rsidRPr="00BB09E8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D539C7">
              <w:rPr>
                <w:color w:val="auto"/>
                <w:sz w:val="18"/>
                <w:szCs w:val="18"/>
              </w:rPr>
              <w:t>Częstotliwość szyny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8F" w:rsidRPr="00BB09E8" w:rsidRDefault="00E64F52" w:rsidP="00BC10E8">
            <w:pPr>
              <w:spacing w:line="300" w:lineRule="atLeast"/>
              <w:rPr>
                <w:sz w:val="18"/>
                <w:szCs w:val="18"/>
              </w:rPr>
            </w:pPr>
            <w:r w:rsidRPr="00D539C7">
              <w:rPr>
                <w:sz w:val="18"/>
                <w:szCs w:val="18"/>
              </w:rPr>
              <w:t>1333 MHz</w:t>
            </w:r>
          </w:p>
        </w:tc>
      </w:tr>
      <w:tr w:rsidR="00FE5A8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E5A8F" w:rsidRPr="00BB09E8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D539C7">
              <w:rPr>
                <w:color w:val="auto"/>
                <w:sz w:val="18"/>
                <w:szCs w:val="18"/>
              </w:rPr>
              <w:t>Typ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250" w:type="dxa"/>
              <w:shd w:val="clear" w:color="auto" w:fill="F4F2F2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50"/>
            </w:tblGrid>
            <w:tr w:rsidR="00E64F52" w:rsidRPr="00D539C7" w:rsidTr="00FF67D0">
              <w:tc>
                <w:tcPr>
                  <w:tcW w:w="4125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64F52" w:rsidRPr="00D539C7" w:rsidRDefault="00E64F52" w:rsidP="00E64F52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D539C7">
                    <w:rPr>
                      <w:sz w:val="18"/>
                      <w:szCs w:val="18"/>
                    </w:rPr>
                    <w:t>Non-ECC</w:t>
                  </w:r>
                </w:p>
              </w:tc>
            </w:tr>
            <w:tr w:rsidR="00E64F52" w:rsidRPr="00D539C7" w:rsidTr="00FF67D0">
              <w:tc>
                <w:tcPr>
                  <w:tcW w:w="4125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64F52" w:rsidRPr="00D539C7" w:rsidRDefault="00E64F52" w:rsidP="00E64F52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proofErr w:type="spellStart"/>
                  <w:r w:rsidRPr="00D539C7">
                    <w:rPr>
                      <w:sz w:val="18"/>
                      <w:szCs w:val="18"/>
                    </w:rPr>
                    <w:t>Unbuffered</w:t>
                  </w:r>
                  <w:proofErr w:type="spellEnd"/>
                </w:p>
              </w:tc>
            </w:tr>
          </w:tbl>
          <w:p w:rsidR="00FE5A8F" w:rsidRPr="00BB09E8" w:rsidRDefault="00FE5A8F" w:rsidP="00BC10E8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0B529D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529D" w:rsidRPr="000B529D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D539C7">
              <w:rPr>
                <w:color w:val="auto"/>
                <w:sz w:val="18"/>
                <w:szCs w:val="18"/>
              </w:rPr>
              <w:t>Liczba pamięci w zestawi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9D" w:rsidRPr="000B529D" w:rsidRDefault="00E64F52" w:rsidP="00BC10E8">
            <w:pPr>
              <w:spacing w:line="300" w:lineRule="atLeast"/>
              <w:rPr>
                <w:sz w:val="18"/>
                <w:szCs w:val="18"/>
              </w:rPr>
            </w:pPr>
            <w:r w:rsidRPr="00D539C7">
              <w:rPr>
                <w:sz w:val="18"/>
                <w:szCs w:val="18"/>
              </w:rPr>
              <w:t>1</w:t>
            </w:r>
          </w:p>
        </w:tc>
      </w:tr>
      <w:tr w:rsidR="000B529D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529D" w:rsidRPr="000B529D" w:rsidRDefault="00E64F5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D539C7">
              <w:rPr>
                <w:color w:val="auto"/>
                <w:sz w:val="18"/>
                <w:szCs w:val="18"/>
              </w:rPr>
              <w:t xml:space="preserve">Opóźnienie CAS </w:t>
            </w:r>
            <w:proofErr w:type="spellStart"/>
            <w:r w:rsidRPr="00D539C7">
              <w:rPr>
                <w:color w:val="auto"/>
                <w:sz w:val="18"/>
                <w:szCs w:val="18"/>
              </w:rPr>
              <w:t>Latency</w:t>
            </w:r>
            <w:proofErr w:type="spellEnd"/>
            <w:r w:rsidRPr="00D539C7">
              <w:rPr>
                <w:color w:val="auto"/>
                <w:sz w:val="18"/>
                <w:szCs w:val="18"/>
              </w:rPr>
              <w:t xml:space="preserve"> (CL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9D" w:rsidRPr="000B529D" w:rsidRDefault="00E64F52" w:rsidP="00BC10E8">
            <w:pPr>
              <w:spacing w:line="300" w:lineRule="atLeast"/>
              <w:rPr>
                <w:sz w:val="18"/>
                <w:szCs w:val="18"/>
              </w:rPr>
            </w:pPr>
            <w:r w:rsidRPr="00D539C7">
              <w:rPr>
                <w:sz w:val="18"/>
                <w:szCs w:val="18"/>
              </w:rPr>
              <w:t>CL9</w:t>
            </w:r>
          </w:p>
        </w:tc>
      </w:tr>
      <w:tr w:rsidR="00D539C7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539C7" w:rsidRPr="00D539C7" w:rsidRDefault="00D539C7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D539C7">
              <w:rPr>
                <w:color w:val="auto"/>
                <w:sz w:val="18"/>
                <w:szCs w:val="18"/>
              </w:rPr>
              <w:t>Napięci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C7" w:rsidRPr="00D539C7" w:rsidRDefault="00D539C7" w:rsidP="00BC10E8">
            <w:pPr>
              <w:spacing w:line="300" w:lineRule="atLeast"/>
              <w:rPr>
                <w:sz w:val="18"/>
                <w:szCs w:val="18"/>
              </w:rPr>
            </w:pPr>
            <w:r w:rsidRPr="00D539C7">
              <w:rPr>
                <w:sz w:val="18"/>
                <w:szCs w:val="18"/>
              </w:rPr>
              <w:t>1.5V</w:t>
            </w:r>
          </w:p>
        </w:tc>
      </w:tr>
      <w:tr w:rsidR="00FE5A8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E5A8F" w:rsidRPr="00BB09E8" w:rsidRDefault="00FE5A8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A8F" w:rsidRPr="00BB09E8" w:rsidRDefault="00FE5A8F" w:rsidP="000B529D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 w:rsidR="000B529D">
              <w:rPr>
                <w:color w:val="auto"/>
                <w:sz w:val="18"/>
                <w:szCs w:val="18"/>
              </w:rPr>
              <w:t>36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 w:rsidR="000B529D"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FE5A8F" w:rsidRPr="00EB41CF" w:rsidRDefault="00FE5A8F" w:rsidP="00FE5A8F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lastRenderedPageBreak/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FE5A8F" w:rsidRPr="00EB41CF" w:rsidRDefault="00FE5A8F" w:rsidP="00FE5A8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FE5A8F" w:rsidRDefault="00FE5A8F" w:rsidP="00FE5A8F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 w:rsidR="000B529D">
        <w:rPr>
          <w:rFonts w:ascii="Arial Narrow" w:hAnsi="Arial Narrow" w:cs="Arial"/>
          <w:sz w:val="20"/>
          <w:szCs w:val="20"/>
        </w:rPr>
        <w:t>36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 w:rsidR="000B529D"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784D78" w:rsidRDefault="00784D7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F0081F" w:rsidRPr="00EB41CF" w:rsidRDefault="00F0081F" w:rsidP="00F0081F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wtyk RJ 45 określonego w pozycji nr 5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F0081F" w:rsidRPr="00BB09E8" w:rsidTr="00FF67D0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F0081F" w:rsidRPr="00BB09E8" w:rsidRDefault="00F0081F" w:rsidP="00FF67D0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1F" w:rsidRPr="00BB09E8" w:rsidRDefault="00F0081F" w:rsidP="00FF67D0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E8765A" w:rsidRPr="004B45E2" w:rsidTr="00FF67D0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8765A" w:rsidRPr="004B45E2" w:rsidRDefault="00E8765A" w:rsidP="00E8765A">
            <w:pPr>
              <w:pStyle w:val="Domylnie"/>
              <w:spacing w:before="28" w:after="28"/>
              <w:jc w:val="center"/>
              <w:rPr>
                <w:color w:val="auto"/>
                <w:sz w:val="18"/>
                <w:szCs w:val="18"/>
              </w:rPr>
            </w:pPr>
            <w:r w:rsidRPr="00FF67D0">
              <w:rPr>
                <w:color w:val="auto"/>
              </w:rPr>
              <w:t>Wtyk RJ 45 kat 5e UTP</w:t>
            </w:r>
          </w:p>
        </w:tc>
      </w:tr>
      <w:tr w:rsidR="00F0081F" w:rsidRPr="00BB09E8" w:rsidTr="00FF67D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0081F" w:rsidRPr="00BB09E8" w:rsidRDefault="00F0081F" w:rsidP="00FF67D0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1F" w:rsidRPr="00BB09E8" w:rsidRDefault="00F0081F" w:rsidP="00FF67D0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12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F0081F" w:rsidRPr="00EB41CF" w:rsidRDefault="00F0081F" w:rsidP="00F0081F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F0081F" w:rsidRPr="00EB41CF" w:rsidRDefault="00F0081F" w:rsidP="00F0081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F0081F" w:rsidRDefault="00F0081F" w:rsidP="00F0081F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F0081F" w:rsidRDefault="00F0081F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4B45E2" w:rsidRPr="00EB41CF" w:rsidRDefault="004B45E2" w:rsidP="004B45E2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abla krosowego określonego w po</w:t>
      </w:r>
      <w:r w:rsidR="000F2CAE">
        <w:rPr>
          <w:rFonts w:ascii="Arial Narrow" w:hAnsi="Arial Narrow"/>
          <w:sz w:val="20"/>
          <w:szCs w:val="22"/>
        </w:rPr>
        <w:t>zycji nr 6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4B45E2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4B45E2" w:rsidRPr="00BB09E8" w:rsidRDefault="004B45E2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5E2" w:rsidRPr="00BB09E8" w:rsidRDefault="004B45E2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4B45E2" w:rsidRPr="004B45E2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B45E2" w:rsidRPr="00F46CDE" w:rsidRDefault="004B45E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5E2" w:rsidRPr="000F2CAE" w:rsidRDefault="000F2CAE" w:rsidP="00BC10E8">
            <w:pPr>
              <w:pStyle w:val="Domylnie"/>
              <w:spacing w:before="28" w:after="28"/>
              <w:rPr>
                <w:bCs/>
                <w:color w:val="auto"/>
                <w:sz w:val="18"/>
                <w:szCs w:val="18"/>
              </w:rPr>
            </w:pPr>
            <w:r w:rsidRPr="000F2CAE">
              <w:rPr>
                <w:bCs/>
                <w:color w:val="auto"/>
                <w:sz w:val="18"/>
                <w:szCs w:val="18"/>
              </w:rPr>
              <w:t xml:space="preserve">Kabel krosowy ekranowany EMT </w:t>
            </w:r>
            <w:proofErr w:type="spellStart"/>
            <w:r w:rsidRPr="000F2CAE">
              <w:rPr>
                <w:bCs/>
                <w:color w:val="auto"/>
                <w:sz w:val="18"/>
                <w:szCs w:val="18"/>
              </w:rPr>
              <w:t>PiMF</w:t>
            </w:r>
            <w:proofErr w:type="spellEnd"/>
            <w:r w:rsidRPr="000F2CAE">
              <w:rPr>
                <w:bCs/>
                <w:color w:val="auto"/>
                <w:sz w:val="18"/>
                <w:szCs w:val="18"/>
              </w:rPr>
              <w:t xml:space="preserve"> 600 </w:t>
            </w:r>
            <w:proofErr w:type="spellStart"/>
            <w:r w:rsidRPr="000F2CAE">
              <w:rPr>
                <w:bCs/>
                <w:color w:val="auto"/>
                <w:sz w:val="18"/>
                <w:szCs w:val="18"/>
              </w:rPr>
              <w:t>MHz</w:t>
            </w:r>
            <w:proofErr w:type="spellEnd"/>
            <w:r w:rsidRPr="000F2CAE">
              <w:rPr>
                <w:bCs/>
                <w:color w:val="auto"/>
                <w:sz w:val="18"/>
                <w:szCs w:val="18"/>
              </w:rPr>
              <w:t>, RJ45, czerwony, 1.0m - PN 0-1711080-1</w:t>
            </w:r>
          </w:p>
        </w:tc>
      </w:tr>
      <w:tr w:rsidR="004B45E2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B45E2" w:rsidRPr="00BB09E8" w:rsidRDefault="004B45E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5E2" w:rsidRPr="00BB09E8" w:rsidRDefault="004B45E2" w:rsidP="00BC10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12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4B45E2" w:rsidRPr="00EB41CF" w:rsidRDefault="004B45E2" w:rsidP="004B45E2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4B45E2" w:rsidRPr="00EB41CF" w:rsidRDefault="004B45E2" w:rsidP="004B45E2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4B45E2" w:rsidRDefault="004B45E2" w:rsidP="004B45E2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784D78" w:rsidRDefault="00784D7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3C4113" w:rsidRPr="00EB41CF" w:rsidRDefault="003C4113" w:rsidP="003C4113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abla krosowego określonego</w:t>
      </w:r>
      <w:r w:rsidR="00FE54E2">
        <w:rPr>
          <w:rFonts w:ascii="Arial Narrow" w:hAnsi="Arial Narrow"/>
          <w:sz w:val="20"/>
          <w:szCs w:val="22"/>
        </w:rPr>
        <w:t xml:space="preserve"> w poz</w:t>
      </w:r>
      <w:r w:rsidR="006A0C5F">
        <w:rPr>
          <w:rFonts w:ascii="Arial Narrow" w:hAnsi="Arial Narrow"/>
          <w:sz w:val="20"/>
          <w:szCs w:val="22"/>
        </w:rPr>
        <w:t>ycji nr 7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3C4113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3C4113" w:rsidRPr="00BB09E8" w:rsidRDefault="003C4113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113" w:rsidRPr="00BB09E8" w:rsidRDefault="003C4113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1D4BA3" w:rsidRPr="001D4BA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C4113" w:rsidRPr="001D4BA3" w:rsidRDefault="003C411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1D4BA3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1D4BA3" w:rsidRDefault="006A0C5F" w:rsidP="001D4BA3">
            <w:pPr>
              <w:pStyle w:val="Domylnie"/>
              <w:spacing w:before="28" w:after="28"/>
              <w:rPr>
                <w:bCs/>
                <w:color w:val="auto"/>
                <w:sz w:val="18"/>
                <w:szCs w:val="18"/>
              </w:rPr>
            </w:pPr>
            <w:r w:rsidRPr="001D4BA3">
              <w:rPr>
                <w:bCs/>
                <w:color w:val="auto"/>
                <w:sz w:val="18"/>
                <w:szCs w:val="18"/>
              </w:rPr>
              <w:t xml:space="preserve">Kabel krosowy </w:t>
            </w:r>
            <w:proofErr w:type="spellStart"/>
            <w:r w:rsidR="001D4BA3" w:rsidRPr="001D4BA3">
              <w:rPr>
                <w:bCs/>
                <w:color w:val="auto"/>
                <w:sz w:val="18"/>
                <w:szCs w:val="18"/>
              </w:rPr>
              <w:t>Molex</w:t>
            </w:r>
            <w:proofErr w:type="spellEnd"/>
            <w:r w:rsidR="001D4BA3" w:rsidRPr="001D4BA3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1D4BA3">
              <w:rPr>
                <w:bCs/>
                <w:color w:val="auto"/>
                <w:sz w:val="18"/>
                <w:szCs w:val="18"/>
              </w:rPr>
              <w:t xml:space="preserve">RJ45, 568B, F/UTP, linka, </w:t>
            </w:r>
            <w:proofErr w:type="spellStart"/>
            <w:r w:rsidRPr="001D4BA3">
              <w:rPr>
                <w:bCs/>
                <w:color w:val="auto"/>
                <w:sz w:val="18"/>
                <w:szCs w:val="18"/>
              </w:rPr>
              <w:t>PowerCat</w:t>
            </w:r>
            <w:proofErr w:type="spellEnd"/>
            <w:r w:rsidRPr="001D4BA3">
              <w:rPr>
                <w:bCs/>
                <w:color w:val="auto"/>
                <w:sz w:val="18"/>
                <w:szCs w:val="18"/>
              </w:rPr>
              <w:t xml:space="preserve"> C6A, LS0H 1m, Czerwony</w:t>
            </w:r>
          </w:p>
          <w:p w:rsidR="003C4113" w:rsidRPr="001D4BA3" w:rsidRDefault="001D4BA3" w:rsidP="001D4BA3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1D4BA3">
              <w:rPr>
                <w:b/>
                <w:color w:val="auto"/>
                <w:sz w:val="18"/>
                <w:szCs w:val="18"/>
              </w:rPr>
              <w:t>Numer kat:</w:t>
            </w:r>
            <w:r w:rsidRPr="001D4BA3">
              <w:rPr>
                <w:bCs/>
                <w:color w:val="auto"/>
                <w:sz w:val="18"/>
                <w:szCs w:val="18"/>
              </w:rPr>
              <w:t xml:space="preserve"> PCD-07000-0C</w:t>
            </w:r>
          </w:p>
        </w:tc>
      </w:tr>
      <w:tr w:rsidR="003C4113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C4113" w:rsidRPr="00BB09E8" w:rsidRDefault="003C411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113" w:rsidRPr="00BB09E8" w:rsidRDefault="003C4113" w:rsidP="00BC10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12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3C4113" w:rsidRPr="00EB41CF" w:rsidRDefault="003C4113" w:rsidP="003C4113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3C4113" w:rsidRPr="00EB41CF" w:rsidRDefault="003C4113" w:rsidP="003C4113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3C4113" w:rsidRDefault="003C4113" w:rsidP="003C4113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6E5EEA" w:rsidRDefault="006E5EEA" w:rsidP="00772766">
      <w:pPr>
        <w:spacing w:before="60"/>
        <w:ind w:right="-144"/>
        <w:jc w:val="both"/>
        <w:rPr>
          <w:sz w:val="22"/>
          <w:szCs w:val="22"/>
        </w:rPr>
      </w:pPr>
    </w:p>
    <w:p w:rsidR="00383722" w:rsidRPr="00EB41CF" w:rsidRDefault="00383722" w:rsidP="00383722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przełącz</w:t>
      </w:r>
      <w:r w:rsidR="006A0C5F">
        <w:rPr>
          <w:rFonts w:ascii="Arial Narrow" w:hAnsi="Arial Narrow"/>
          <w:sz w:val="20"/>
          <w:szCs w:val="22"/>
        </w:rPr>
        <w:t>nika określonego w pozycji nr 8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383722" w:rsidRPr="00BB09E8" w:rsidTr="009C4BFA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383722" w:rsidRPr="00BB09E8" w:rsidRDefault="00383722" w:rsidP="009C4BFA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722" w:rsidRPr="00BB09E8" w:rsidRDefault="00383722" w:rsidP="009C4BFA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FF79B4" w:rsidRPr="00FF67D0" w:rsidTr="00FF67D0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F79B4" w:rsidRPr="00FF79B4" w:rsidRDefault="00FF79B4" w:rsidP="00FF79B4">
            <w:pPr>
              <w:pStyle w:val="Domylnie"/>
              <w:spacing w:before="28" w:after="28"/>
              <w:jc w:val="center"/>
              <w:rPr>
                <w:rFonts w:ascii="Tahoma" w:hAnsi="Tahoma" w:cs="Tahoma"/>
                <w:color w:val="000000"/>
                <w:sz w:val="33"/>
                <w:szCs w:val="33"/>
                <w:lang w:val="en-US"/>
              </w:rPr>
            </w:pPr>
            <w:r w:rsidRPr="00FF79B4">
              <w:rPr>
                <w:color w:val="auto"/>
                <w:lang w:val="en-US"/>
              </w:rPr>
              <w:t>TP-Link TL-SF1008D Switch 8x10/100Mbps</w:t>
            </w:r>
          </w:p>
        </w:tc>
      </w:tr>
      <w:tr w:rsidR="00FF79B4" w:rsidRPr="00BB09E8" w:rsidTr="009C4BFA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F79B4" w:rsidRPr="00BB09E8" w:rsidRDefault="00FF79B4" w:rsidP="009C4BFA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B4" w:rsidRDefault="00FF79B4" w:rsidP="009C4BFA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zełącznik sieciowy</w:t>
            </w:r>
          </w:p>
        </w:tc>
      </w:tr>
      <w:tr w:rsidR="00383722" w:rsidRPr="00BB09E8" w:rsidTr="009C4BFA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BB09E8" w:rsidRDefault="002C6791" w:rsidP="009C4BFA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Architektura sieci LAN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BB09E8" w:rsidRDefault="002C6791" w:rsidP="009C4BFA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proofErr w:type="spellStart"/>
            <w:r w:rsidRPr="00E07392">
              <w:rPr>
                <w:color w:val="auto"/>
                <w:sz w:val="18"/>
                <w:szCs w:val="18"/>
              </w:rPr>
              <w:t>FastEthernet</w:t>
            </w:r>
            <w:proofErr w:type="spellEnd"/>
          </w:p>
        </w:tc>
      </w:tr>
      <w:tr w:rsidR="00383722" w:rsidRPr="00BB09E8" w:rsidTr="009C4BFA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BB09E8" w:rsidRDefault="002C6791" w:rsidP="009C4BFA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lastRenderedPageBreak/>
              <w:t>Liczba portów 10/100BaseTX (RJ45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BB09E8" w:rsidRDefault="002C6791" w:rsidP="009C4BF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8 szt.</w:t>
            </w:r>
          </w:p>
        </w:tc>
      </w:tr>
      <w:tr w:rsidR="00383722" w:rsidRPr="00BB09E8" w:rsidTr="009C4BFA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FF6EDF" w:rsidRDefault="002C6791" w:rsidP="002C6791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Bufor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FF6EDF" w:rsidRDefault="002C6791" w:rsidP="009C4BFA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 xml:space="preserve">Min 64 </w:t>
            </w:r>
            <w:proofErr w:type="spellStart"/>
            <w:r w:rsidRPr="00E07392">
              <w:rPr>
                <w:sz w:val="18"/>
                <w:szCs w:val="18"/>
              </w:rPr>
              <w:t>kB</w:t>
            </w:r>
            <w:proofErr w:type="spellEnd"/>
          </w:p>
        </w:tc>
      </w:tr>
      <w:tr w:rsidR="00383722" w:rsidRPr="00BB09E8" w:rsidTr="009C4BFA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FF6EDF" w:rsidRDefault="002C6791" w:rsidP="009C4BFA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Warstwa przełącza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FF6EDF" w:rsidRDefault="002C6791" w:rsidP="009C4BFA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2</w:t>
            </w:r>
          </w:p>
        </w:tc>
      </w:tr>
      <w:tr w:rsidR="00383722" w:rsidRPr="00BB09E8" w:rsidTr="009C4BFA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0B529D" w:rsidRDefault="002C6791" w:rsidP="009C4BFA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Typ obudow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0B529D" w:rsidRDefault="002C6791" w:rsidP="009C4BFA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Desktop</w:t>
            </w:r>
          </w:p>
        </w:tc>
      </w:tr>
      <w:tr w:rsidR="00E07392" w:rsidRPr="00BB09E8" w:rsidTr="009C4BFA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07392" w:rsidRPr="00E07392" w:rsidRDefault="00E07392" w:rsidP="002C6791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Zasilacz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92" w:rsidRPr="00E07392" w:rsidRDefault="007F4E4B" w:rsidP="007F4E4B">
            <w:pPr>
              <w:spacing w:line="300" w:lineRule="atLeast"/>
              <w:rPr>
                <w:sz w:val="18"/>
                <w:szCs w:val="18"/>
              </w:rPr>
            </w:pPr>
            <w:r w:rsidRPr="00F854E4">
              <w:rPr>
                <w:sz w:val="18"/>
                <w:szCs w:val="18"/>
              </w:rPr>
              <w:t>Zewnętrzny posiadający certyfikat bezpieczeństwa CE, 240V, dostosowany np. do pracy w sieci energetycznej obowiązującej w Polsce (230V, 50Hz)</w:t>
            </w:r>
          </w:p>
        </w:tc>
      </w:tr>
      <w:tr w:rsidR="00383722" w:rsidRPr="00BB09E8" w:rsidTr="009C4BFA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83722" w:rsidRPr="00BB09E8" w:rsidRDefault="00383722" w:rsidP="009C4BFA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722" w:rsidRPr="00BB09E8" w:rsidRDefault="00383722" w:rsidP="009C4BFA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24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ące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383722" w:rsidRPr="00EB41CF" w:rsidRDefault="00383722" w:rsidP="00383722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383722" w:rsidRPr="00EB41CF" w:rsidRDefault="00383722" w:rsidP="00383722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383722" w:rsidRDefault="00383722" w:rsidP="00383722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4D4498" w:rsidRPr="00EB41CF" w:rsidRDefault="004D449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D63F36" w:rsidRPr="00D74CC6" w:rsidRDefault="00D63F36" w:rsidP="00D63F36">
      <w:pPr>
        <w:rPr>
          <w:rFonts w:ascii="Arial Narrow" w:hAnsi="Arial Narrow"/>
          <w:sz w:val="20"/>
          <w:szCs w:val="22"/>
        </w:rPr>
      </w:pPr>
      <w:r w:rsidRPr="008B16E7">
        <w:rPr>
          <w:rFonts w:ascii="Arial Narrow" w:hAnsi="Arial Narrow"/>
          <w:color w:val="FF0000"/>
          <w:sz w:val="20"/>
          <w:szCs w:val="22"/>
        </w:rPr>
        <w:br w:type="page"/>
      </w:r>
    </w:p>
    <w:p w:rsidR="00D63F36" w:rsidRPr="00283B84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</w:p>
    <w:p w:rsidR="00D63F36" w:rsidRPr="00283B84" w:rsidRDefault="00D63F36" w:rsidP="00D63F36">
      <w:pPr>
        <w:spacing w:before="60"/>
        <w:ind w:right="-144"/>
        <w:jc w:val="right"/>
        <w:rPr>
          <w:rFonts w:ascii="Arial Narrow" w:hAnsi="Arial Narrow"/>
          <w:b/>
          <w:sz w:val="19"/>
          <w:szCs w:val="19"/>
        </w:rPr>
      </w:pPr>
      <w:r w:rsidRPr="00283B84">
        <w:rPr>
          <w:rFonts w:ascii="Arial Narrow" w:hAnsi="Arial Narrow"/>
          <w:b/>
          <w:sz w:val="19"/>
          <w:szCs w:val="19"/>
        </w:rPr>
        <w:t>Formularz nr  3</w:t>
      </w:r>
    </w:p>
    <w:p w:rsidR="00D63F36" w:rsidRPr="00283B84" w:rsidRDefault="00D63F36" w:rsidP="00D63F36">
      <w:pPr>
        <w:jc w:val="right"/>
        <w:rPr>
          <w:rFonts w:ascii="Arial Narrow" w:hAnsi="Arial Narrow"/>
          <w:b/>
          <w:sz w:val="19"/>
          <w:szCs w:val="19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283B84" w:rsidRPr="00283B84" w:rsidTr="0032336E">
        <w:trPr>
          <w:trHeight w:val="473"/>
        </w:trPr>
        <w:tc>
          <w:tcPr>
            <w:tcW w:w="9214" w:type="dxa"/>
            <w:shd w:val="pct10" w:color="auto" w:fill="FFFFFF"/>
            <w:vAlign w:val="center"/>
          </w:tcPr>
          <w:p w:rsidR="00D63F36" w:rsidRPr="00283B84" w:rsidRDefault="00D63F36" w:rsidP="0032336E">
            <w:pPr>
              <w:ind w:right="-18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283B84">
              <w:rPr>
                <w:rFonts w:ascii="Arial Narrow" w:hAnsi="Arial Narrow"/>
                <w:b/>
                <w:sz w:val="19"/>
                <w:szCs w:val="19"/>
              </w:rPr>
              <w:t>ISTOTNE POSTANOWIENIA, KTÓRE ZOSTANĄ WPROWADZONE DO TREŚCI ZAWIERANEJ UMOWY</w:t>
            </w:r>
          </w:p>
        </w:tc>
      </w:tr>
    </w:tbl>
    <w:p w:rsidR="00F02B9D" w:rsidRPr="00283B84" w:rsidRDefault="00F02B9D" w:rsidP="00BB09E8">
      <w:pPr>
        <w:pStyle w:val="Nagwek2"/>
      </w:pPr>
      <w:r w:rsidRPr="00283B84">
        <w:t>Wykonawca zobowiązany jest do dostarczenia sprzętu komputerowego i akcesoriów fabrycznie nowych, które będą zakupione w autoryzowanej sieci sprzedaży - oficjalnym kanale sprzedaży - na rynek europejski i podlegać będą pełnej obsłudze gwarancyjnej i pogwarancyjnej producenta na terenie Polski - będą posiadać stosowny pakiet usług gwarancyjnych kierowanych przez producenta do użytkowników z obszaru Rzeczpospolitej Polskiej. Dla sprzętu komputerowego wymagane jest posiadanie deklaracji zgodności CE.</w:t>
      </w:r>
    </w:p>
    <w:p w:rsidR="00F02B9D" w:rsidRPr="00283B84" w:rsidRDefault="00F02B9D" w:rsidP="00BB09E8">
      <w:pPr>
        <w:pStyle w:val="Nagwek2"/>
      </w:pPr>
      <w:r w:rsidRPr="00283B84">
        <w:t>Wykonawca zobowiązany jest w momencie dostawy do dostarczenia do każdego dostarczanego produktu – sprzętu lub akcesorium - swojego oświadczenia o produkcie (zawierającego m.in. dane identyfikacyjne produktu pozwalające na jego identyfikację np. kod produktu, numer seryjny itp.), że jest fabrycznie nowe, pochodzi z autoryzowanej sieci sprzedaży - oficjalnego kanału sprzedaży na rynek europejski i podlega pełnej obsłudze gwarancyjnej i pogwarancyjnej producenta na terenie Polski. Dla sprzętu oświadczenie powinno dodatkowo zawierać informację, że jest on oznakowany symbolem CE.</w:t>
      </w:r>
    </w:p>
    <w:p w:rsidR="00F02B9D" w:rsidRPr="00283B84" w:rsidRDefault="00F02B9D" w:rsidP="00BB09E8">
      <w:pPr>
        <w:pStyle w:val="Nagwek2"/>
      </w:pPr>
      <w:r w:rsidRPr="00283B84">
        <w:t>Wykonawca zobowiązany jest w momencie dostawy do dostarczenia wraz z sprzętem komputerowym licencji dla wymaganego oprogramowania, a także niezbędnych do instalacji tego oprogramowania i jego legalnego użytkowania: kluczy sprzętowych, numerów seryjnych, kodów aktywacyjnych i innych danych.</w:t>
      </w:r>
    </w:p>
    <w:p w:rsidR="00F02B9D" w:rsidRPr="00283B84" w:rsidRDefault="00F02B9D" w:rsidP="00BB09E8">
      <w:pPr>
        <w:pStyle w:val="Nagwek2"/>
      </w:pPr>
      <w:r w:rsidRPr="00283B84">
        <w:t xml:space="preserve">Wykonawca zobowiązany jest do dostarczenia sprzętu komputerowego posiadającego określoną w </w:t>
      </w:r>
      <w:r w:rsidR="00635424" w:rsidRPr="00283B84">
        <w:t xml:space="preserve">OPZ </w:t>
      </w:r>
      <w:r w:rsidRPr="00283B84">
        <w:t>co do długości i rodzaju gwarancję producenta.</w:t>
      </w:r>
    </w:p>
    <w:p w:rsidR="00F02B9D" w:rsidRPr="00283B84" w:rsidRDefault="00F02B9D" w:rsidP="00BB09E8">
      <w:pPr>
        <w:pStyle w:val="Nagwek2"/>
      </w:pPr>
      <w:r w:rsidRPr="00283B84">
        <w:t xml:space="preserve">W przypadku, gdy sposób obsługi naprawy gwarancyjnej nie jest bezpośrednio określony w </w:t>
      </w:r>
      <w:r w:rsidR="00635424" w:rsidRPr="00283B84">
        <w:t>OPZ</w:t>
      </w:r>
      <w:r w:rsidRPr="00283B84">
        <w:t>, Wykonawca zobowiązany jest do dostarczenia na życzenie Zamawiającego sprzętu zastępczego o nie gorszych parametrach na czas naprawy gwarancyjnej powyżej: 14 dni kalendarzowych licząc od daty pisemnego zgłoszenia awarii lub wadliwego działania sprzętu.</w:t>
      </w:r>
    </w:p>
    <w:p w:rsidR="00F02B9D" w:rsidRPr="00283B84" w:rsidRDefault="00F02B9D" w:rsidP="00BB09E8">
      <w:pPr>
        <w:pStyle w:val="Nagwek2"/>
      </w:pPr>
      <w:r w:rsidRPr="00283B84">
        <w:t xml:space="preserve">Wykonawca zobowiązany jest do bezpłatnych usług serwisowych na sprzedany sprzęt w okresie gwarancji. Oznacza to, że o ile Wykonawca podejmuje czynności serwisowe celem: usunięcia awarii i/lub wad, przeprowadzeniem we własnym zakresie diagnozy uszkodzeń/wad lub realizacji wymaganych zabiegów określonych przez producenta w okresie trwania gwarancji (o ile takie zostały przez producenta jednoznacznie zdefiniowane dla danego sprzętu w ramach gwarancji, np. konieczność przeprowadzenia obowiązkowego przeglądu i/lub konserwacji sprzętu przez serwis producenta w trakcie trwania gwarancji), to wykonuje je bezpłatnie – Zamawiający nie ponosi z tego tytułu dodatkowych kosztów. Zamawiający ponosi jedynie koszty realizowanych bezpośrednio </w:t>
      </w:r>
      <w:r w:rsidRPr="00283B84">
        <w:lastRenderedPageBreak/>
        <w:t>przez niego stosownych przeglądów, konserwacji i czyszczenia sprzętu w zakresie wynikającym z standardowej obsługi urządzeń, a także koszty zakupów materiałów eksploatacyjnych.</w:t>
      </w:r>
    </w:p>
    <w:p w:rsidR="00F02B9D" w:rsidRPr="00283B84" w:rsidRDefault="00F02B9D" w:rsidP="00BB09E8">
      <w:pPr>
        <w:pStyle w:val="Nagwek2"/>
      </w:pPr>
      <w:r w:rsidRPr="00283B84">
        <w:t>Wykonawca zobowiązany jest do poniesienia wszelkich kosztów związanych z naprawą gwarancyjną w tym koszty transportu. Odbiór sprzętu do naprawy gwarancyjnej i zwrot sprzętu z naprawy gwarancyjnej nastąpi w siedzibie Zamawiającego. Za czas rozpoczęcia naprawy gwarancyjnej rozumie się dzień, w którym Zamawiający pisemnie zawiadomił Wykonawca o awarii lub wadzie uniemożliwiającej korzystanie ze sprzętu. W przypadku zawiadomienia w formie faksu (forma zasadnicza) za dzień pisemnego zgłoszenia należy uważać pierwszy dzień roboczy następujący po dniu, w którym wysłano faks. Okres gwarancji przedłuża się odpowiednio o czas naprawy gwarancyjnej.</w:t>
      </w:r>
    </w:p>
    <w:p w:rsidR="00F02B9D" w:rsidRPr="00283B84" w:rsidRDefault="00F02B9D" w:rsidP="00BB09E8">
      <w:pPr>
        <w:pStyle w:val="Nagwek2"/>
      </w:pPr>
      <w:r w:rsidRPr="00283B84">
        <w:t xml:space="preserve">Wykonawca zobowiązany jest do przyjęcia czasu reakcji serwisu określonego w </w:t>
      </w:r>
      <w:r w:rsidR="00635424" w:rsidRPr="00283B84">
        <w:t xml:space="preserve">OPZ </w:t>
      </w:r>
      <w:r w:rsidRPr="00283B84">
        <w:t xml:space="preserve">- rozumianego jako odbiór sprzętu do naprawy lub dostarczenie sprzętu zamiennego </w:t>
      </w:r>
      <w:r w:rsidRPr="00283B84">
        <w:noBreakHyphen/>
        <w:t xml:space="preserve"> w ramach gwarancji licząc od daty pisemnego zgłoszenia awarii lub wadliwego działania sprzętu. W przypadku, gdy czas jest nie jest określony bezpośrednio dla danej pozycji w </w:t>
      </w:r>
      <w:r w:rsidR="00635424" w:rsidRPr="00283B84">
        <w:t>OPZ</w:t>
      </w:r>
      <w:r w:rsidRPr="00283B84">
        <w:t>, czas reakcji serwisu wynosi maksymalnie 2 dni robocze.</w:t>
      </w:r>
    </w:p>
    <w:p w:rsidR="00F02B9D" w:rsidRPr="00283B84" w:rsidRDefault="00F02B9D" w:rsidP="00BB09E8">
      <w:pPr>
        <w:pStyle w:val="Nagwek2"/>
      </w:pPr>
      <w:r w:rsidRPr="00283B84">
        <w:t>Wykonawca zobowiązany jest do wymiany akcesoriów posiadających wady materiałowe.</w:t>
      </w:r>
    </w:p>
    <w:p w:rsidR="00F02B9D" w:rsidRPr="00283B84" w:rsidRDefault="00F02B9D" w:rsidP="00BB09E8">
      <w:pPr>
        <w:pStyle w:val="Nagwek2"/>
      </w:pPr>
      <w:r w:rsidRPr="00283B84">
        <w:t>W razie niewykonania lub nienależytego wykonania przez Wykonawca umowy dostawy stosowane będą kary umowne wyrażone w procencie całkowitej wartości umowy, zgodnie z zasadą:</w:t>
      </w:r>
    </w:p>
    <w:p w:rsidR="00F02B9D" w:rsidRPr="00283B84" w:rsidRDefault="00F02B9D" w:rsidP="00BB09E8">
      <w:pPr>
        <w:pStyle w:val="Nagwek2"/>
        <w:numPr>
          <w:ilvl w:val="0"/>
          <w:numId w:val="14"/>
        </w:numPr>
      </w:pPr>
      <w:r w:rsidRPr="00283B84">
        <w:t>W przypadku odstąpienia przez Wykonawcę od umowy z przyczyn niezawinionych przez Zamawiającego lub odstąpienia od umowy przez Zamawiającego z przyczyn zależnych od Wykonawcy , zobowiązujemy się zapłacić Zamawiającemu 20% (słownie: dwadzieścia procent) wartości umowy wraz z bezzwłocznym zwrotem wszystkich płatności dotyczących umowy, wniesionych na rzecz Wykonawcy przez Zamawiającego.</w:t>
      </w:r>
    </w:p>
    <w:p w:rsidR="00F02B9D" w:rsidRPr="00283B84" w:rsidRDefault="00F02B9D" w:rsidP="00BB09E8">
      <w:pPr>
        <w:pStyle w:val="Nagwek2"/>
        <w:numPr>
          <w:ilvl w:val="0"/>
          <w:numId w:val="14"/>
        </w:numPr>
      </w:pPr>
      <w:r w:rsidRPr="00283B84">
        <w:t>W razie zwłoki w dostawie z przyczyn leżących po stronie Wykonawcy, Zamawiającemu przysługuje kara umowna w wysokości 0,5% wartości niedostarczonego przedmiotu umowy za każdy dzień zwłoki.</w:t>
      </w:r>
    </w:p>
    <w:p w:rsidR="00CC0A32" w:rsidRPr="00283B84" w:rsidRDefault="00F02B9D" w:rsidP="00BB09E8">
      <w:pPr>
        <w:pStyle w:val="Nagwek2"/>
        <w:numPr>
          <w:ilvl w:val="0"/>
          <w:numId w:val="14"/>
        </w:numPr>
      </w:pPr>
      <w:r w:rsidRPr="00283B84">
        <w:t>W przypadku , gdy zwłoka w dostawie całości przedmiotu umowy lub części przekroczy 40 dni, wówczas Zamawiający jest uprawniony do odstąpienia od umowy w całości lub w części. Oświadczenie o odstąpieniu Zamawiający przedstawi Wykonawcy w formie pisemnej w terminie do 21 dni od dnia upływu terminu , o którym mowa w zdaniu pierwszym. Poza przypadkami określonymi w niniejszej umowie, Zamawiający może odstąpić na podstawie innych p</w:t>
      </w:r>
      <w:r w:rsidR="00635424" w:rsidRPr="00283B84">
        <w:t>rzepisów</w:t>
      </w:r>
      <w:r w:rsidRPr="00283B84">
        <w:t>,</w:t>
      </w:r>
      <w:r w:rsidR="00635424" w:rsidRPr="00283B84">
        <w:t xml:space="preserve"> </w:t>
      </w:r>
      <w:r w:rsidRPr="00283B84">
        <w:t>a w szczególności w przypadkach określonych w kodeksie cywilnym.</w:t>
      </w:r>
    </w:p>
    <w:sectPr w:rsidR="00CC0A32" w:rsidRPr="00283B84" w:rsidSect="007A46E4">
      <w:footerReference w:type="even" r:id="rId13"/>
      <w:headerReference w:type="first" r:id="rId14"/>
      <w:footerReference w:type="first" r:id="rId15"/>
      <w:pgSz w:w="11906" w:h="16838"/>
      <w:pgMar w:top="709" w:right="1077" w:bottom="851" w:left="992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8B" w:rsidRDefault="0025408B">
      <w:r>
        <w:separator/>
      </w:r>
    </w:p>
  </w:endnote>
  <w:endnote w:type="continuationSeparator" w:id="0">
    <w:p w:rsidR="0025408B" w:rsidRDefault="0025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D0" w:rsidRDefault="007C46AD" w:rsidP="00E321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67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67D0" w:rsidRDefault="00FF67D0" w:rsidP="00E321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D0" w:rsidRDefault="00FF67D0">
    <w:pPr>
      <w:pStyle w:val="Stopka"/>
      <w:jc w:val="right"/>
    </w:pPr>
    <w:r w:rsidRPr="00807288">
      <w:rPr>
        <w:rFonts w:ascii="Arial Narrow" w:hAnsi="Arial Narrow"/>
        <w:sz w:val="16"/>
        <w:szCs w:val="16"/>
      </w:rPr>
      <w:t xml:space="preserve">Strona </w:t>
    </w:r>
    <w:r w:rsidR="007C46AD"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PAGE</w:instrText>
    </w:r>
    <w:r w:rsidR="007C46AD" w:rsidRPr="00807288">
      <w:rPr>
        <w:rFonts w:ascii="Arial Narrow" w:hAnsi="Arial Narrow"/>
        <w:sz w:val="16"/>
        <w:szCs w:val="16"/>
      </w:rPr>
      <w:fldChar w:fldCharType="separate"/>
    </w:r>
    <w:r w:rsidR="00D93E71">
      <w:rPr>
        <w:rFonts w:ascii="Arial Narrow" w:hAnsi="Arial Narrow"/>
        <w:noProof/>
        <w:sz w:val="16"/>
        <w:szCs w:val="16"/>
      </w:rPr>
      <w:t>15</w:t>
    </w:r>
    <w:r w:rsidR="007C46AD" w:rsidRPr="00807288">
      <w:rPr>
        <w:rFonts w:ascii="Arial Narrow" w:hAnsi="Arial Narrow"/>
        <w:sz w:val="16"/>
        <w:szCs w:val="16"/>
      </w:rPr>
      <w:fldChar w:fldCharType="end"/>
    </w:r>
    <w:r w:rsidRPr="00807288">
      <w:rPr>
        <w:rFonts w:ascii="Arial Narrow" w:hAnsi="Arial Narrow"/>
        <w:sz w:val="16"/>
        <w:szCs w:val="16"/>
      </w:rPr>
      <w:t xml:space="preserve"> z </w:t>
    </w:r>
    <w:r w:rsidR="007C46AD"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NUMPAGES</w:instrText>
    </w:r>
    <w:r w:rsidR="007C46AD" w:rsidRPr="00807288">
      <w:rPr>
        <w:rFonts w:ascii="Arial Narrow" w:hAnsi="Arial Narrow"/>
        <w:sz w:val="16"/>
        <w:szCs w:val="16"/>
      </w:rPr>
      <w:fldChar w:fldCharType="separate"/>
    </w:r>
    <w:r w:rsidR="00D93E71">
      <w:rPr>
        <w:rFonts w:ascii="Arial Narrow" w:hAnsi="Arial Narrow"/>
        <w:noProof/>
        <w:sz w:val="16"/>
        <w:szCs w:val="16"/>
      </w:rPr>
      <w:t>15</w:t>
    </w:r>
    <w:r w:rsidR="007C46AD" w:rsidRPr="00807288">
      <w:rPr>
        <w:rFonts w:ascii="Arial Narrow" w:hAnsi="Arial Narrow"/>
        <w:sz w:val="16"/>
        <w:szCs w:val="16"/>
      </w:rPr>
      <w:fldChar w:fldCharType="end"/>
    </w:r>
  </w:p>
  <w:p w:rsidR="00FF67D0" w:rsidRPr="00A8014C" w:rsidRDefault="00FF67D0" w:rsidP="00E321EC">
    <w:pPr>
      <w:pStyle w:val="Stopka"/>
      <w:ind w:right="360"/>
      <w:rPr>
        <w:rFonts w:ascii="Arial Narrow" w:hAnsi="Arial Narrow"/>
        <w:i/>
        <w:sz w:val="16"/>
        <w:szCs w:val="16"/>
      </w:rPr>
    </w:pPr>
    <w:proofErr w:type="spellStart"/>
    <w:r>
      <w:rPr>
        <w:rFonts w:ascii="Arial Narrow" w:hAnsi="Arial Narrow"/>
        <w:i/>
        <w:sz w:val="16"/>
        <w:szCs w:val="16"/>
      </w:rPr>
      <w:t>ss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D0" w:rsidRDefault="00FF67D0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="007C46AD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="007C46AD" w:rsidRPr="006E4A1D">
      <w:rPr>
        <w:rFonts w:ascii="Arial Narrow" w:hAnsi="Arial Narrow"/>
        <w:sz w:val="16"/>
        <w:szCs w:val="16"/>
      </w:rPr>
      <w:fldChar w:fldCharType="separate"/>
    </w:r>
    <w:r w:rsidR="00D93E71">
      <w:rPr>
        <w:rFonts w:ascii="Arial Narrow" w:hAnsi="Arial Narrow"/>
        <w:noProof/>
        <w:sz w:val="16"/>
        <w:szCs w:val="16"/>
      </w:rPr>
      <w:t>1</w:t>
    </w:r>
    <w:r w:rsidR="007C46AD"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="007C46AD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="007C46AD" w:rsidRPr="006E4A1D">
      <w:rPr>
        <w:rFonts w:ascii="Arial Narrow" w:hAnsi="Arial Narrow"/>
        <w:sz w:val="16"/>
        <w:szCs w:val="16"/>
      </w:rPr>
      <w:fldChar w:fldCharType="separate"/>
    </w:r>
    <w:r w:rsidR="00D93E71">
      <w:rPr>
        <w:rFonts w:ascii="Arial Narrow" w:hAnsi="Arial Narrow"/>
        <w:noProof/>
        <w:sz w:val="16"/>
        <w:szCs w:val="16"/>
      </w:rPr>
      <w:t>1</w:t>
    </w:r>
    <w:r w:rsidR="007C46AD" w:rsidRPr="006E4A1D">
      <w:rPr>
        <w:rFonts w:ascii="Arial Narrow" w:hAnsi="Arial Narrow"/>
        <w:sz w:val="16"/>
        <w:szCs w:val="16"/>
      </w:rPr>
      <w:fldChar w:fldCharType="end"/>
    </w:r>
  </w:p>
  <w:p w:rsidR="00FF67D0" w:rsidRPr="00807288" w:rsidRDefault="00FF67D0" w:rsidP="006E4A1D">
    <w:pPr>
      <w:pStyle w:val="Stopka"/>
      <w:ind w:right="3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SS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D0" w:rsidRDefault="007C46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67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67D0" w:rsidRDefault="00FF67D0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380"/>
      <w:gridCol w:w="2528"/>
      <w:gridCol w:w="3336"/>
    </w:tblGrid>
    <w:tr w:rsidR="00FF67D0">
      <w:tc>
        <w:tcPr>
          <w:tcW w:w="3348" w:type="dxa"/>
          <w:vAlign w:val="center"/>
        </w:tcPr>
        <w:p w:rsidR="00FF67D0" w:rsidRPr="00A0366B" w:rsidRDefault="00FF67D0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034540" cy="990600"/>
                <wp:effectExtent l="19050" t="0" r="3810" b="0"/>
                <wp:docPr id="4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:rsidR="00FF67D0" w:rsidRPr="00A0366B" w:rsidRDefault="00FF67D0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80060" cy="480060"/>
                <wp:effectExtent l="19050" t="0" r="0" b="0"/>
                <wp:docPr id="5" name="Obraz 5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:rsidR="00FF67D0" w:rsidRPr="00A0366B" w:rsidRDefault="00FF67D0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84960" cy="586740"/>
                <wp:effectExtent l="19050" t="0" r="0" b="0"/>
                <wp:docPr id="6" name="Obraz 6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67D0" w:rsidRDefault="00FF67D0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:rsidR="00FF67D0" w:rsidRDefault="00FF67D0">
    <w:pPr>
      <w:pStyle w:val="Stopka"/>
      <w:ind w:right="360"/>
      <w:jc w:val="right"/>
    </w:pPr>
    <w:proofErr w:type="spellStart"/>
    <w:r>
      <w:rPr>
        <w:i/>
        <w:sz w:val="16"/>
        <w:szCs w:val="16"/>
      </w:rPr>
      <w:t>mk</w:t>
    </w:r>
    <w:proofErr w:type="spellEnd"/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 w:rsidR="007C46AD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7C46AD">
      <w:rPr>
        <w:rStyle w:val="Numerstrony"/>
      </w:rPr>
      <w:fldChar w:fldCharType="separate"/>
    </w:r>
    <w:r>
      <w:rPr>
        <w:rStyle w:val="Numerstrony"/>
        <w:noProof/>
      </w:rPr>
      <w:t>1</w:t>
    </w:r>
    <w:r w:rsidR="007C46AD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8B" w:rsidRDefault="0025408B">
      <w:r>
        <w:separator/>
      </w:r>
    </w:p>
  </w:footnote>
  <w:footnote w:type="continuationSeparator" w:id="0">
    <w:p w:rsidR="0025408B" w:rsidRDefault="0025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D0" w:rsidRPr="005B3F3D" w:rsidRDefault="00FF67D0" w:rsidP="00E321EC">
    <w:pPr>
      <w:pStyle w:val="Nagwek"/>
      <w:jc w:val="center"/>
      <w:rPr>
        <w:rFonts w:ascii="Arial Narrow" w:hAnsi="Arial Narrow"/>
        <w:i/>
        <w:color w:val="FF0000"/>
        <w:sz w:val="18"/>
        <w:szCs w:val="18"/>
      </w:rPr>
    </w:pPr>
    <w:r w:rsidRPr="00F46145">
      <w:rPr>
        <w:rFonts w:ascii="Arial Narrow" w:hAnsi="Arial Narrow"/>
        <w:i/>
        <w:sz w:val="18"/>
        <w:szCs w:val="18"/>
      </w:rPr>
      <w:t xml:space="preserve">Opis przedmiotu zamówienia  – </w:t>
    </w:r>
    <w:r w:rsidRPr="00FF67D0">
      <w:rPr>
        <w:rFonts w:ascii="Arial Narrow" w:hAnsi="Arial Narrow"/>
        <w:i/>
        <w:sz w:val="18"/>
        <w:szCs w:val="18"/>
      </w:rPr>
      <w:t>024/06003/16</w:t>
    </w:r>
  </w:p>
  <w:p w:rsidR="00FF67D0" w:rsidRPr="00F46145" w:rsidRDefault="00FF67D0" w:rsidP="00E321EC">
    <w:pPr>
      <w:pStyle w:val="Nagwek"/>
      <w:jc w:val="center"/>
      <w:rPr>
        <w:rFonts w:ascii="Arial Narrow" w:hAnsi="Arial Narrow"/>
        <w:i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D0" w:rsidRDefault="00FF67D0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Opis przedmiotu zamówienia– 041/06005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7823854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NewRoman"/>
        <w:b w:val="0"/>
        <w:bCs/>
        <w:i w:val="0"/>
        <w:iCs w:val="0"/>
        <w:position w:val="0"/>
        <w:sz w:val="20"/>
        <w:szCs w:val="22"/>
        <w:vertAlign w:val="baseline"/>
      </w:rPr>
    </w:lvl>
  </w:abstractNum>
  <w:abstractNum w:abstractNumId="1">
    <w:nsid w:val="11D4361E"/>
    <w:multiLevelType w:val="hybridMultilevel"/>
    <w:tmpl w:val="C4C439FE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50001">
      <w:start w:val="1"/>
      <w:numFmt w:val="bullet"/>
      <w:lvlText w:val=""/>
      <w:lvlJc w:val="left"/>
      <w:pPr>
        <w:tabs>
          <w:tab w:val="num" w:pos="2205"/>
        </w:tabs>
        <w:ind w:left="2205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13A67672"/>
    <w:multiLevelType w:val="hybridMultilevel"/>
    <w:tmpl w:val="970C19D0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B84B44"/>
    <w:multiLevelType w:val="multilevel"/>
    <w:tmpl w:val="645467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AC32AA4"/>
    <w:multiLevelType w:val="hybridMultilevel"/>
    <w:tmpl w:val="FBDA6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7">
    <w:nsid w:val="35971E9C"/>
    <w:multiLevelType w:val="hybridMultilevel"/>
    <w:tmpl w:val="34669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93A0E"/>
    <w:multiLevelType w:val="hybridMultilevel"/>
    <w:tmpl w:val="D23E23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B97E52"/>
    <w:multiLevelType w:val="multilevel"/>
    <w:tmpl w:val="BAC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362A8"/>
    <w:multiLevelType w:val="hybridMultilevel"/>
    <w:tmpl w:val="2884A7A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649E40AC"/>
    <w:multiLevelType w:val="hybridMultilevel"/>
    <w:tmpl w:val="65ECA6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F6A8D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1883AC1"/>
    <w:multiLevelType w:val="multilevel"/>
    <w:tmpl w:val="A074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AC7AF0"/>
    <w:multiLevelType w:val="hybridMultilevel"/>
    <w:tmpl w:val="FC82BC5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D882B0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78814205"/>
    <w:multiLevelType w:val="hybridMultilevel"/>
    <w:tmpl w:val="8F90033A"/>
    <w:lvl w:ilvl="0" w:tplc="186C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978484B"/>
    <w:multiLevelType w:val="hybridMultilevel"/>
    <w:tmpl w:val="4FB2DB3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6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1D1"/>
    <w:rsid w:val="0000151A"/>
    <w:rsid w:val="00001E6C"/>
    <w:rsid w:val="000038B2"/>
    <w:rsid w:val="000047CD"/>
    <w:rsid w:val="000049C8"/>
    <w:rsid w:val="00006EC6"/>
    <w:rsid w:val="00010A00"/>
    <w:rsid w:val="00010E0E"/>
    <w:rsid w:val="00013CEB"/>
    <w:rsid w:val="00013D7C"/>
    <w:rsid w:val="00014746"/>
    <w:rsid w:val="00014E11"/>
    <w:rsid w:val="0001559D"/>
    <w:rsid w:val="00023EA8"/>
    <w:rsid w:val="000270ED"/>
    <w:rsid w:val="00030F2F"/>
    <w:rsid w:val="000351FC"/>
    <w:rsid w:val="00035E78"/>
    <w:rsid w:val="0003790C"/>
    <w:rsid w:val="0004013E"/>
    <w:rsid w:val="0004268D"/>
    <w:rsid w:val="000462E7"/>
    <w:rsid w:val="000502B4"/>
    <w:rsid w:val="00050C12"/>
    <w:rsid w:val="000556D8"/>
    <w:rsid w:val="00064B20"/>
    <w:rsid w:val="00065E18"/>
    <w:rsid w:val="00070061"/>
    <w:rsid w:val="00073A04"/>
    <w:rsid w:val="00081BD7"/>
    <w:rsid w:val="000856A6"/>
    <w:rsid w:val="00093C1C"/>
    <w:rsid w:val="0009542B"/>
    <w:rsid w:val="00096E0C"/>
    <w:rsid w:val="0009716F"/>
    <w:rsid w:val="000973ED"/>
    <w:rsid w:val="00097636"/>
    <w:rsid w:val="000A38DD"/>
    <w:rsid w:val="000B1EBB"/>
    <w:rsid w:val="000B529D"/>
    <w:rsid w:val="000B6681"/>
    <w:rsid w:val="000B72B6"/>
    <w:rsid w:val="000C0ABE"/>
    <w:rsid w:val="000C1D4C"/>
    <w:rsid w:val="000C1E93"/>
    <w:rsid w:val="000C2066"/>
    <w:rsid w:val="000C4744"/>
    <w:rsid w:val="000C5763"/>
    <w:rsid w:val="000D0F61"/>
    <w:rsid w:val="000D478F"/>
    <w:rsid w:val="000D507D"/>
    <w:rsid w:val="000E442C"/>
    <w:rsid w:val="000F189D"/>
    <w:rsid w:val="000F2CAE"/>
    <w:rsid w:val="000F3A23"/>
    <w:rsid w:val="000F61B9"/>
    <w:rsid w:val="000F7BD7"/>
    <w:rsid w:val="00101638"/>
    <w:rsid w:val="00105334"/>
    <w:rsid w:val="001078BC"/>
    <w:rsid w:val="00112647"/>
    <w:rsid w:val="00112F3D"/>
    <w:rsid w:val="00124112"/>
    <w:rsid w:val="0012598F"/>
    <w:rsid w:val="0013535B"/>
    <w:rsid w:val="00135B5E"/>
    <w:rsid w:val="00140F0E"/>
    <w:rsid w:val="00144597"/>
    <w:rsid w:val="0014488E"/>
    <w:rsid w:val="00144D66"/>
    <w:rsid w:val="00144EA2"/>
    <w:rsid w:val="00145EAD"/>
    <w:rsid w:val="00150C4E"/>
    <w:rsid w:val="001545A2"/>
    <w:rsid w:val="00155290"/>
    <w:rsid w:val="0015531E"/>
    <w:rsid w:val="001619D8"/>
    <w:rsid w:val="00163555"/>
    <w:rsid w:val="00163BAA"/>
    <w:rsid w:val="001664FD"/>
    <w:rsid w:val="00175EC6"/>
    <w:rsid w:val="00176FCD"/>
    <w:rsid w:val="001776A9"/>
    <w:rsid w:val="00177E76"/>
    <w:rsid w:val="0018090C"/>
    <w:rsid w:val="001877DD"/>
    <w:rsid w:val="00193A0A"/>
    <w:rsid w:val="00195670"/>
    <w:rsid w:val="001A2603"/>
    <w:rsid w:val="001A3060"/>
    <w:rsid w:val="001A4959"/>
    <w:rsid w:val="001A6F13"/>
    <w:rsid w:val="001A7C04"/>
    <w:rsid w:val="001B0A7D"/>
    <w:rsid w:val="001B0F7E"/>
    <w:rsid w:val="001B16AD"/>
    <w:rsid w:val="001B2C1E"/>
    <w:rsid w:val="001B4D5F"/>
    <w:rsid w:val="001C3A17"/>
    <w:rsid w:val="001C551A"/>
    <w:rsid w:val="001C59F8"/>
    <w:rsid w:val="001C7136"/>
    <w:rsid w:val="001C7A3D"/>
    <w:rsid w:val="001D1CE5"/>
    <w:rsid w:val="001D4721"/>
    <w:rsid w:val="001D4BA3"/>
    <w:rsid w:val="001D732E"/>
    <w:rsid w:val="001D7545"/>
    <w:rsid w:val="001E1164"/>
    <w:rsid w:val="001E7454"/>
    <w:rsid w:val="001E745C"/>
    <w:rsid w:val="001E7E63"/>
    <w:rsid w:val="001F181B"/>
    <w:rsid w:val="001F5B02"/>
    <w:rsid w:val="00200E62"/>
    <w:rsid w:val="00205371"/>
    <w:rsid w:val="002111D1"/>
    <w:rsid w:val="00214E1D"/>
    <w:rsid w:val="00230787"/>
    <w:rsid w:val="00231042"/>
    <w:rsid w:val="00232D77"/>
    <w:rsid w:val="002335A3"/>
    <w:rsid w:val="0023383B"/>
    <w:rsid w:val="0023566A"/>
    <w:rsid w:val="00235D69"/>
    <w:rsid w:val="00236ECB"/>
    <w:rsid w:val="00237FB0"/>
    <w:rsid w:val="00241B77"/>
    <w:rsid w:val="00250260"/>
    <w:rsid w:val="00250597"/>
    <w:rsid w:val="0025408B"/>
    <w:rsid w:val="00254A6D"/>
    <w:rsid w:val="00261864"/>
    <w:rsid w:val="0026504F"/>
    <w:rsid w:val="002679C5"/>
    <w:rsid w:val="002770FA"/>
    <w:rsid w:val="00281A0F"/>
    <w:rsid w:val="00282E27"/>
    <w:rsid w:val="00283B84"/>
    <w:rsid w:val="0028425C"/>
    <w:rsid w:val="0029010D"/>
    <w:rsid w:val="0029575E"/>
    <w:rsid w:val="00296549"/>
    <w:rsid w:val="002A033A"/>
    <w:rsid w:val="002A1A8B"/>
    <w:rsid w:val="002A2CD4"/>
    <w:rsid w:val="002B0F60"/>
    <w:rsid w:val="002B216F"/>
    <w:rsid w:val="002B503D"/>
    <w:rsid w:val="002B7723"/>
    <w:rsid w:val="002B772B"/>
    <w:rsid w:val="002C0EE9"/>
    <w:rsid w:val="002C0F4C"/>
    <w:rsid w:val="002C6791"/>
    <w:rsid w:val="002D2F93"/>
    <w:rsid w:val="002D3290"/>
    <w:rsid w:val="002D37AA"/>
    <w:rsid w:val="002E2EB9"/>
    <w:rsid w:val="002E2F43"/>
    <w:rsid w:val="002E3907"/>
    <w:rsid w:val="002E398A"/>
    <w:rsid w:val="002E465C"/>
    <w:rsid w:val="002E6696"/>
    <w:rsid w:val="002E69FC"/>
    <w:rsid w:val="002E6A80"/>
    <w:rsid w:val="002F10AD"/>
    <w:rsid w:val="002F13D5"/>
    <w:rsid w:val="002F2408"/>
    <w:rsid w:val="002F6699"/>
    <w:rsid w:val="00300014"/>
    <w:rsid w:val="003027D8"/>
    <w:rsid w:val="003063AE"/>
    <w:rsid w:val="00307028"/>
    <w:rsid w:val="003100F4"/>
    <w:rsid w:val="0031435F"/>
    <w:rsid w:val="003157C7"/>
    <w:rsid w:val="0032336E"/>
    <w:rsid w:val="00323A91"/>
    <w:rsid w:val="00323F92"/>
    <w:rsid w:val="00326283"/>
    <w:rsid w:val="003331F5"/>
    <w:rsid w:val="00333E66"/>
    <w:rsid w:val="003378B2"/>
    <w:rsid w:val="00341871"/>
    <w:rsid w:val="00344B8C"/>
    <w:rsid w:val="003462C2"/>
    <w:rsid w:val="003468BA"/>
    <w:rsid w:val="00354935"/>
    <w:rsid w:val="003557E8"/>
    <w:rsid w:val="00356FAE"/>
    <w:rsid w:val="00360A4B"/>
    <w:rsid w:val="0036107C"/>
    <w:rsid w:val="00362227"/>
    <w:rsid w:val="00363F00"/>
    <w:rsid w:val="00370E41"/>
    <w:rsid w:val="003715AB"/>
    <w:rsid w:val="00373A56"/>
    <w:rsid w:val="00374177"/>
    <w:rsid w:val="00375680"/>
    <w:rsid w:val="0037570C"/>
    <w:rsid w:val="00376F8E"/>
    <w:rsid w:val="00383722"/>
    <w:rsid w:val="00383ECA"/>
    <w:rsid w:val="003A0492"/>
    <w:rsid w:val="003A0DC3"/>
    <w:rsid w:val="003A1518"/>
    <w:rsid w:val="003A2C68"/>
    <w:rsid w:val="003A4FA4"/>
    <w:rsid w:val="003B261E"/>
    <w:rsid w:val="003B4BBC"/>
    <w:rsid w:val="003C01FD"/>
    <w:rsid w:val="003C4113"/>
    <w:rsid w:val="003C6363"/>
    <w:rsid w:val="003D13E5"/>
    <w:rsid w:val="003D348C"/>
    <w:rsid w:val="003D4D58"/>
    <w:rsid w:val="003D5A45"/>
    <w:rsid w:val="003D5D0D"/>
    <w:rsid w:val="003D79B0"/>
    <w:rsid w:val="003E0EA1"/>
    <w:rsid w:val="003E1397"/>
    <w:rsid w:val="003E4B3F"/>
    <w:rsid w:val="003E512B"/>
    <w:rsid w:val="003E767E"/>
    <w:rsid w:val="003F02E4"/>
    <w:rsid w:val="003F0777"/>
    <w:rsid w:val="003F47B6"/>
    <w:rsid w:val="003F5883"/>
    <w:rsid w:val="003F66DB"/>
    <w:rsid w:val="003F6DCD"/>
    <w:rsid w:val="00404D2E"/>
    <w:rsid w:val="00407032"/>
    <w:rsid w:val="00407C7F"/>
    <w:rsid w:val="00412C8B"/>
    <w:rsid w:val="00413F56"/>
    <w:rsid w:val="00416861"/>
    <w:rsid w:val="00416DA0"/>
    <w:rsid w:val="00417106"/>
    <w:rsid w:val="004178A6"/>
    <w:rsid w:val="00421207"/>
    <w:rsid w:val="004315E5"/>
    <w:rsid w:val="0043264D"/>
    <w:rsid w:val="00434E5C"/>
    <w:rsid w:val="004350DC"/>
    <w:rsid w:val="00435EEE"/>
    <w:rsid w:val="00446635"/>
    <w:rsid w:val="00446EBB"/>
    <w:rsid w:val="004515FF"/>
    <w:rsid w:val="004541DC"/>
    <w:rsid w:val="004544E3"/>
    <w:rsid w:val="00460223"/>
    <w:rsid w:val="004622A2"/>
    <w:rsid w:val="00464971"/>
    <w:rsid w:val="00464F2C"/>
    <w:rsid w:val="00465560"/>
    <w:rsid w:val="00472FD9"/>
    <w:rsid w:val="004730D3"/>
    <w:rsid w:val="00474B5E"/>
    <w:rsid w:val="004769E3"/>
    <w:rsid w:val="004772F4"/>
    <w:rsid w:val="00483BA8"/>
    <w:rsid w:val="00486292"/>
    <w:rsid w:val="00490C3C"/>
    <w:rsid w:val="00492063"/>
    <w:rsid w:val="00492A65"/>
    <w:rsid w:val="00496032"/>
    <w:rsid w:val="00496250"/>
    <w:rsid w:val="00496355"/>
    <w:rsid w:val="004A1710"/>
    <w:rsid w:val="004A2C52"/>
    <w:rsid w:val="004B038E"/>
    <w:rsid w:val="004B1C18"/>
    <w:rsid w:val="004B2B7E"/>
    <w:rsid w:val="004B45E2"/>
    <w:rsid w:val="004B7FBD"/>
    <w:rsid w:val="004C2AE0"/>
    <w:rsid w:val="004C4890"/>
    <w:rsid w:val="004C6D70"/>
    <w:rsid w:val="004D4498"/>
    <w:rsid w:val="004D44AA"/>
    <w:rsid w:val="004D5AB7"/>
    <w:rsid w:val="004D6816"/>
    <w:rsid w:val="004E2405"/>
    <w:rsid w:val="004E2CF2"/>
    <w:rsid w:val="004E3C01"/>
    <w:rsid w:val="004E69BB"/>
    <w:rsid w:val="004F1678"/>
    <w:rsid w:val="00504325"/>
    <w:rsid w:val="005049CF"/>
    <w:rsid w:val="005061D9"/>
    <w:rsid w:val="00507028"/>
    <w:rsid w:val="00507691"/>
    <w:rsid w:val="00507F24"/>
    <w:rsid w:val="0051347F"/>
    <w:rsid w:val="00514000"/>
    <w:rsid w:val="005141EA"/>
    <w:rsid w:val="00516FAE"/>
    <w:rsid w:val="0051708B"/>
    <w:rsid w:val="005202BD"/>
    <w:rsid w:val="00520A6A"/>
    <w:rsid w:val="005252EC"/>
    <w:rsid w:val="00527454"/>
    <w:rsid w:val="00527C9A"/>
    <w:rsid w:val="0053026F"/>
    <w:rsid w:val="00530C16"/>
    <w:rsid w:val="00530FB0"/>
    <w:rsid w:val="00531DB6"/>
    <w:rsid w:val="005323DD"/>
    <w:rsid w:val="005418B7"/>
    <w:rsid w:val="00541A90"/>
    <w:rsid w:val="00541EFA"/>
    <w:rsid w:val="00550EE6"/>
    <w:rsid w:val="0055243D"/>
    <w:rsid w:val="00553545"/>
    <w:rsid w:val="005545C3"/>
    <w:rsid w:val="00557956"/>
    <w:rsid w:val="00561600"/>
    <w:rsid w:val="005620EB"/>
    <w:rsid w:val="00564EFE"/>
    <w:rsid w:val="00565DE7"/>
    <w:rsid w:val="005668C9"/>
    <w:rsid w:val="00566F60"/>
    <w:rsid w:val="005731CB"/>
    <w:rsid w:val="00574C0D"/>
    <w:rsid w:val="00577152"/>
    <w:rsid w:val="005818C9"/>
    <w:rsid w:val="005862E9"/>
    <w:rsid w:val="00587C60"/>
    <w:rsid w:val="005908B0"/>
    <w:rsid w:val="0059165F"/>
    <w:rsid w:val="005937F3"/>
    <w:rsid w:val="0059632B"/>
    <w:rsid w:val="0059645D"/>
    <w:rsid w:val="005A0309"/>
    <w:rsid w:val="005A2073"/>
    <w:rsid w:val="005A5284"/>
    <w:rsid w:val="005A5B41"/>
    <w:rsid w:val="005A6198"/>
    <w:rsid w:val="005A6FA0"/>
    <w:rsid w:val="005B000A"/>
    <w:rsid w:val="005B0381"/>
    <w:rsid w:val="005B2562"/>
    <w:rsid w:val="005B3F3D"/>
    <w:rsid w:val="005B5BF5"/>
    <w:rsid w:val="005B6416"/>
    <w:rsid w:val="005C1557"/>
    <w:rsid w:val="005C25AF"/>
    <w:rsid w:val="005C43F1"/>
    <w:rsid w:val="005D1B26"/>
    <w:rsid w:val="005D3D85"/>
    <w:rsid w:val="005D40DA"/>
    <w:rsid w:val="005D5821"/>
    <w:rsid w:val="005E034F"/>
    <w:rsid w:val="005E038A"/>
    <w:rsid w:val="005E0472"/>
    <w:rsid w:val="005E084B"/>
    <w:rsid w:val="005E1245"/>
    <w:rsid w:val="005E3494"/>
    <w:rsid w:val="005E6B47"/>
    <w:rsid w:val="005F1823"/>
    <w:rsid w:val="005F20FE"/>
    <w:rsid w:val="005F5CD3"/>
    <w:rsid w:val="005F7A37"/>
    <w:rsid w:val="0060132D"/>
    <w:rsid w:val="006021E1"/>
    <w:rsid w:val="006072A8"/>
    <w:rsid w:val="0061122E"/>
    <w:rsid w:val="00611897"/>
    <w:rsid w:val="00613873"/>
    <w:rsid w:val="00613C70"/>
    <w:rsid w:val="006143F0"/>
    <w:rsid w:val="00615EC7"/>
    <w:rsid w:val="006219E0"/>
    <w:rsid w:val="006241F0"/>
    <w:rsid w:val="00624EDF"/>
    <w:rsid w:val="00626B74"/>
    <w:rsid w:val="00630E93"/>
    <w:rsid w:val="00633999"/>
    <w:rsid w:val="00635424"/>
    <w:rsid w:val="0064151D"/>
    <w:rsid w:val="006425BF"/>
    <w:rsid w:val="00644207"/>
    <w:rsid w:val="006459DC"/>
    <w:rsid w:val="0064747D"/>
    <w:rsid w:val="00650FB2"/>
    <w:rsid w:val="00651040"/>
    <w:rsid w:val="00652848"/>
    <w:rsid w:val="006533FC"/>
    <w:rsid w:val="00654B7B"/>
    <w:rsid w:val="006614F9"/>
    <w:rsid w:val="00661542"/>
    <w:rsid w:val="00670919"/>
    <w:rsid w:val="00671073"/>
    <w:rsid w:val="00676B70"/>
    <w:rsid w:val="006824F3"/>
    <w:rsid w:val="006878A3"/>
    <w:rsid w:val="00691FD4"/>
    <w:rsid w:val="00693092"/>
    <w:rsid w:val="0069521B"/>
    <w:rsid w:val="006A0C5F"/>
    <w:rsid w:val="006A1F3F"/>
    <w:rsid w:val="006A3931"/>
    <w:rsid w:val="006A3C75"/>
    <w:rsid w:val="006A7E59"/>
    <w:rsid w:val="006B2A36"/>
    <w:rsid w:val="006B3B67"/>
    <w:rsid w:val="006B44BD"/>
    <w:rsid w:val="006C3C69"/>
    <w:rsid w:val="006C5CAB"/>
    <w:rsid w:val="006D2C5B"/>
    <w:rsid w:val="006D3614"/>
    <w:rsid w:val="006D41DC"/>
    <w:rsid w:val="006D529D"/>
    <w:rsid w:val="006D54A4"/>
    <w:rsid w:val="006D6D19"/>
    <w:rsid w:val="006D75F0"/>
    <w:rsid w:val="006E006E"/>
    <w:rsid w:val="006E24DF"/>
    <w:rsid w:val="006E2EC7"/>
    <w:rsid w:val="006E4A1D"/>
    <w:rsid w:val="006E5941"/>
    <w:rsid w:val="006E5EEA"/>
    <w:rsid w:val="006F0610"/>
    <w:rsid w:val="006F1FED"/>
    <w:rsid w:val="006F22F7"/>
    <w:rsid w:val="006F2DC7"/>
    <w:rsid w:val="006F409B"/>
    <w:rsid w:val="006F43ED"/>
    <w:rsid w:val="006F6D19"/>
    <w:rsid w:val="006F6F32"/>
    <w:rsid w:val="006F72DB"/>
    <w:rsid w:val="00700147"/>
    <w:rsid w:val="007049FC"/>
    <w:rsid w:val="0071653F"/>
    <w:rsid w:val="00720940"/>
    <w:rsid w:val="0072133A"/>
    <w:rsid w:val="0072151F"/>
    <w:rsid w:val="007220D3"/>
    <w:rsid w:val="007331D4"/>
    <w:rsid w:val="00733A0C"/>
    <w:rsid w:val="007374D6"/>
    <w:rsid w:val="00737BE9"/>
    <w:rsid w:val="00740130"/>
    <w:rsid w:val="00742147"/>
    <w:rsid w:val="007439E9"/>
    <w:rsid w:val="0074785E"/>
    <w:rsid w:val="00750304"/>
    <w:rsid w:val="00751580"/>
    <w:rsid w:val="00755230"/>
    <w:rsid w:val="007562FF"/>
    <w:rsid w:val="00756B6B"/>
    <w:rsid w:val="007577D7"/>
    <w:rsid w:val="00763653"/>
    <w:rsid w:val="007678D2"/>
    <w:rsid w:val="00772766"/>
    <w:rsid w:val="00773BF8"/>
    <w:rsid w:val="00774E17"/>
    <w:rsid w:val="00777E95"/>
    <w:rsid w:val="00777F40"/>
    <w:rsid w:val="00782A74"/>
    <w:rsid w:val="00784D78"/>
    <w:rsid w:val="00785A5E"/>
    <w:rsid w:val="00786031"/>
    <w:rsid w:val="007928F8"/>
    <w:rsid w:val="00794AB2"/>
    <w:rsid w:val="00796CE6"/>
    <w:rsid w:val="007A135F"/>
    <w:rsid w:val="007A184E"/>
    <w:rsid w:val="007A2E7D"/>
    <w:rsid w:val="007A3750"/>
    <w:rsid w:val="007A46E4"/>
    <w:rsid w:val="007A4B66"/>
    <w:rsid w:val="007A7F4B"/>
    <w:rsid w:val="007B0AEC"/>
    <w:rsid w:val="007B10F1"/>
    <w:rsid w:val="007B15B6"/>
    <w:rsid w:val="007B19E8"/>
    <w:rsid w:val="007B219D"/>
    <w:rsid w:val="007B313D"/>
    <w:rsid w:val="007B3472"/>
    <w:rsid w:val="007B377F"/>
    <w:rsid w:val="007B5B21"/>
    <w:rsid w:val="007B73CE"/>
    <w:rsid w:val="007C0F61"/>
    <w:rsid w:val="007C24BA"/>
    <w:rsid w:val="007C46AD"/>
    <w:rsid w:val="007C46EF"/>
    <w:rsid w:val="007C4E92"/>
    <w:rsid w:val="007C4EC0"/>
    <w:rsid w:val="007C671D"/>
    <w:rsid w:val="007C7A13"/>
    <w:rsid w:val="007D0EED"/>
    <w:rsid w:val="007D199E"/>
    <w:rsid w:val="007D1C4A"/>
    <w:rsid w:val="007D365D"/>
    <w:rsid w:val="007D3FC6"/>
    <w:rsid w:val="007D6DE1"/>
    <w:rsid w:val="007E02BB"/>
    <w:rsid w:val="007E2F76"/>
    <w:rsid w:val="007E41F8"/>
    <w:rsid w:val="007E4793"/>
    <w:rsid w:val="007F12DD"/>
    <w:rsid w:val="007F2809"/>
    <w:rsid w:val="007F40AC"/>
    <w:rsid w:val="007F4E4B"/>
    <w:rsid w:val="007F5DBC"/>
    <w:rsid w:val="00806DA7"/>
    <w:rsid w:val="00807288"/>
    <w:rsid w:val="0081108A"/>
    <w:rsid w:val="00812897"/>
    <w:rsid w:val="00821289"/>
    <w:rsid w:val="00821462"/>
    <w:rsid w:val="00821ACE"/>
    <w:rsid w:val="00822BE4"/>
    <w:rsid w:val="0082460E"/>
    <w:rsid w:val="00825DD0"/>
    <w:rsid w:val="008272E3"/>
    <w:rsid w:val="00834421"/>
    <w:rsid w:val="008358BB"/>
    <w:rsid w:val="00836638"/>
    <w:rsid w:val="00836883"/>
    <w:rsid w:val="008403DA"/>
    <w:rsid w:val="008416DF"/>
    <w:rsid w:val="00842413"/>
    <w:rsid w:val="00843A33"/>
    <w:rsid w:val="0084538B"/>
    <w:rsid w:val="00845ACD"/>
    <w:rsid w:val="008519E9"/>
    <w:rsid w:val="008540CB"/>
    <w:rsid w:val="00855DDC"/>
    <w:rsid w:val="00856B65"/>
    <w:rsid w:val="00856E1A"/>
    <w:rsid w:val="00861A2D"/>
    <w:rsid w:val="00862D49"/>
    <w:rsid w:val="008641FD"/>
    <w:rsid w:val="008744F1"/>
    <w:rsid w:val="008748DA"/>
    <w:rsid w:val="00875CA8"/>
    <w:rsid w:val="008807CB"/>
    <w:rsid w:val="00881C60"/>
    <w:rsid w:val="00883402"/>
    <w:rsid w:val="008849E2"/>
    <w:rsid w:val="00886E4C"/>
    <w:rsid w:val="008916FC"/>
    <w:rsid w:val="00894FCC"/>
    <w:rsid w:val="00895364"/>
    <w:rsid w:val="00895D14"/>
    <w:rsid w:val="0089601A"/>
    <w:rsid w:val="008961F9"/>
    <w:rsid w:val="00897692"/>
    <w:rsid w:val="008A33B2"/>
    <w:rsid w:val="008A489E"/>
    <w:rsid w:val="008A52E9"/>
    <w:rsid w:val="008A69FB"/>
    <w:rsid w:val="008A6A8C"/>
    <w:rsid w:val="008B05F1"/>
    <w:rsid w:val="008B09F3"/>
    <w:rsid w:val="008B16E7"/>
    <w:rsid w:val="008B28B2"/>
    <w:rsid w:val="008B4097"/>
    <w:rsid w:val="008B48BF"/>
    <w:rsid w:val="008B525F"/>
    <w:rsid w:val="008C1B40"/>
    <w:rsid w:val="008C2FBE"/>
    <w:rsid w:val="008C536D"/>
    <w:rsid w:val="008C566D"/>
    <w:rsid w:val="008C7108"/>
    <w:rsid w:val="008D3008"/>
    <w:rsid w:val="008D313D"/>
    <w:rsid w:val="008D31EB"/>
    <w:rsid w:val="008D65E3"/>
    <w:rsid w:val="008D661A"/>
    <w:rsid w:val="008E396A"/>
    <w:rsid w:val="008E4C73"/>
    <w:rsid w:val="008E6C79"/>
    <w:rsid w:val="008F1315"/>
    <w:rsid w:val="008F3842"/>
    <w:rsid w:val="008F3940"/>
    <w:rsid w:val="008F6A3B"/>
    <w:rsid w:val="008F6EAF"/>
    <w:rsid w:val="009016C1"/>
    <w:rsid w:val="00903782"/>
    <w:rsid w:val="009037A5"/>
    <w:rsid w:val="00904458"/>
    <w:rsid w:val="00907F5B"/>
    <w:rsid w:val="0091363C"/>
    <w:rsid w:val="00913AB1"/>
    <w:rsid w:val="00914F2E"/>
    <w:rsid w:val="009161E2"/>
    <w:rsid w:val="0091786A"/>
    <w:rsid w:val="00921F2C"/>
    <w:rsid w:val="00926D4D"/>
    <w:rsid w:val="00930AC6"/>
    <w:rsid w:val="009316BD"/>
    <w:rsid w:val="00932BCE"/>
    <w:rsid w:val="00932E72"/>
    <w:rsid w:val="00933E11"/>
    <w:rsid w:val="0093535B"/>
    <w:rsid w:val="00936CDA"/>
    <w:rsid w:val="0094227D"/>
    <w:rsid w:val="009429CD"/>
    <w:rsid w:val="00943D57"/>
    <w:rsid w:val="00944B24"/>
    <w:rsid w:val="00945C19"/>
    <w:rsid w:val="00946F5D"/>
    <w:rsid w:val="0095129C"/>
    <w:rsid w:val="009517A6"/>
    <w:rsid w:val="00951E2A"/>
    <w:rsid w:val="009535A8"/>
    <w:rsid w:val="00954B78"/>
    <w:rsid w:val="00956CA9"/>
    <w:rsid w:val="00962221"/>
    <w:rsid w:val="0096305F"/>
    <w:rsid w:val="009636D4"/>
    <w:rsid w:val="00964DBD"/>
    <w:rsid w:val="00966875"/>
    <w:rsid w:val="00970E1C"/>
    <w:rsid w:val="0097117A"/>
    <w:rsid w:val="00972072"/>
    <w:rsid w:val="00975300"/>
    <w:rsid w:val="0097580D"/>
    <w:rsid w:val="009801F8"/>
    <w:rsid w:val="00981F93"/>
    <w:rsid w:val="00983978"/>
    <w:rsid w:val="00984737"/>
    <w:rsid w:val="00987D83"/>
    <w:rsid w:val="00991796"/>
    <w:rsid w:val="00991F5A"/>
    <w:rsid w:val="00992371"/>
    <w:rsid w:val="00992D9A"/>
    <w:rsid w:val="0099348E"/>
    <w:rsid w:val="00993C50"/>
    <w:rsid w:val="00993C84"/>
    <w:rsid w:val="00993E95"/>
    <w:rsid w:val="0099414E"/>
    <w:rsid w:val="00994EE6"/>
    <w:rsid w:val="0099520C"/>
    <w:rsid w:val="009956BB"/>
    <w:rsid w:val="00997F01"/>
    <w:rsid w:val="009A21CD"/>
    <w:rsid w:val="009A271F"/>
    <w:rsid w:val="009A5551"/>
    <w:rsid w:val="009A6ED7"/>
    <w:rsid w:val="009A74FC"/>
    <w:rsid w:val="009A7A01"/>
    <w:rsid w:val="009B0433"/>
    <w:rsid w:val="009B5602"/>
    <w:rsid w:val="009B5E7D"/>
    <w:rsid w:val="009B63B9"/>
    <w:rsid w:val="009C0A07"/>
    <w:rsid w:val="009C4BFA"/>
    <w:rsid w:val="009D273A"/>
    <w:rsid w:val="009D3514"/>
    <w:rsid w:val="009D3828"/>
    <w:rsid w:val="009D41C9"/>
    <w:rsid w:val="009D6BB5"/>
    <w:rsid w:val="009E0B8C"/>
    <w:rsid w:val="009E1448"/>
    <w:rsid w:val="009E2609"/>
    <w:rsid w:val="009E4BBA"/>
    <w:rsid w:val="009E4CB2"/>
    <w:rsid w:val="009F17C1"/>
    <w:rsid w:val="009F18DF"/>
    <w:rsid w:val="009F19A6"/>
    <w:rsid w:val="009F4E0A"/>
    <w:rsid w:val="009F6B00"/>
    <w:rsid w:val="009F7111"/>
    <w:rsid w:val="00A025BD"/>
    <w:rsid w:val="00A0366B"/>
    <w:rsid w:val="00A04C42"/>
    <w:rsid w:val="00A10183"/>
    <w:rsid w:val="00A21C34"/>
    <w:rsid w:val="00A23CF3"/>
    <w:rsid w:val="00A23F91"/>
    <w:rsid w:val="00A260D6"/>
    <w:rsid w:val="00A31729"/>
    <w:rsid w:val="00A334F2"/>
    <w:rsid w:val="00A4118D"/>
    <w:rsid w:val="00A41536"/>
    <w:rsid w:val="00A42DBD"/>
    <w:rsid w:val="00A4467B"/>
    <w:rsid w:val="00A44A7B"/>
    <w:rsid w:val="00A466C3"/>
    <w:rsid w:val="00A47F0C"/>
    <w:rsid w:val="00A512EF"/>
    <w:rsid w:val="00A516CE"/>
    <w:rsid w:val="00A51D6B"/>
    <w:rsid w:val="00A56591"/>
    <w:rsid w:val="00A603FD"/>
    <w:rsid w:val="00A6251A"/>
    <w:rsid w:val="00A633A4"/>
    <w:rsid w:val="00A66898"/>
    <w:rsid w:val="00A7201D"/>
    <w:rsid w:val="00A72185"/>
    <w:rsid w:val="00A72BAD"/>
    <w:rsid w:val="00A76D44"/>
    <w:rsid w:val="00A8014C"/>
    <w:rsid w:val="00A80F00"/>
    <w:rsid w:val="00A81F0B"/>
    <w:rsid w:val="00A8209A"/>
    <w:rsid w:val="00A831B9"/>
    <w:rsid w:val="00A85385"/>
    <w:rsid w:val="00A86597"/>
    <w:rsid w:val="00A866F8"/>
    <w:rsid w:val="00A9493C"/>
    <w:rsid w:val="00AA19A2"/>
    <w:rsid w:val="00AA33D5"/>
    <w:rsid w:val="00AA36B2"/>
    <w:rsid w:val="00AA3A9D"/>
    <w:rsid w:val="00AA5BA2"/>
    <w:rsid w:val="00AA5E2D"/>
    <w:rsid w:val="00AA743C"/>
    <w:rsid w:val="00AB0430"/>
    <w:rsid w:val="00AB2889"/>
    <w:rsid w:val="00AB2A42"/>
    <w:rsid w:val="00AB42AC"/>
    <w:rsid w:val="00AB52F2"/>
    <w:rsid w:val="00AB5723"/>
    <w:rsid w:val="00AB622C"/>
    <w:rsid w:val="00AB7C64"/>
    <w:rsid w:val="00AC2B11"/>
    <w:rsid w:val="00AC341C"/>
    <w:rsid w:val="00AC49E6"/>
    <w:rsid w:val="00AD2D19"/>
    <w:rsid w:val="00AD2DD6"/>
    <w:rsid w:val="00AD5D28"/>
    <w:rsid w:val="00AE2670"/>
    <w:rsid w:val="00AE4A33"/>
    <w:rsid w:val="00AE7123"/>
    <w:rsid w:val="00AF2227"/>
    <w:rsid w:val="00AF2419"/>
    <w:rsid w:val="00AF3FC6"/>
    <w:rsid w:val="00AF74A9"/>
    <w:rsid w:val="00AF781E"/>
    <w:rsid w:val="00B00DB0"/>
    <w:rsid w:val="00B06A23"/>
    <w:rsid w:val="00B100D5"/>
    <w:rsid w:val="00B104F7"/>
    <w:rsid w:val="00B122EE"/>
    <w:rsid w:val="00B219EB"/>
    <w:rsid w:val="00B21AF3"/>
    <w:rsid w:val="00B21B1A"/>
    <w:rsid w:val="00B23F7D"/>
    <w:rsid w:val="00B262E7"/>
    <w:rsid w:val="00B36EC8"/>
    <w:rsid w:val="00B43E99"/>
    <w:rsid w:val="00B45663"/>
    <w:rsid w:val="00B461F9"/>
    <w:rsid w:val="00B47BD1"/>
    <w:rsid w:val="00B503E1"/>
    <w:rsid w:val="00B52A55"/>
    <w:rsid w:val="00B52A72"/>
    <w:rsid w:val="00B5376D"/>
    <w:rsid w:val="00B54797"/>
    <w:rsid w:val="00B54E47"/>
    <w:rsid w:val="00B55EFF"/>
    <w:rsid w:val="00B56866"/>
    <w:rsid w:val="00B57ABA"/>
    <w:rsid w:val="00B57DC5"/>
    <w:rsid w:val="00B61202"/>
    <w:rsid w:val="00B619ED"/>
    <w:rsid w:val="00B635FC"/>
    <w:rsid w:val="00B65D6A"/>
    <w:rsid w:val="00B70016"/>
    <w:rsid w:val="00B708AF"/>
    <w:rsid w:val="00B70C97"/>
    <w:rsid w:val="00B75BE3"/>
    <w:rsid w:val="00B802CA"/>
    <w:rsid w:val="00B81E42"/>
    <w:rsid w:val="00B83892"/>
    <w:rsid w:val="00B8409E"/>
    <w:rsid w:val="00B8620A"/>
    <w:rsid w:val="00B86E0A"/>
    <w:rsid w:val="00B90E9E"/>
    <w:rsid w:val="00B95099"/>
    <w:rsid w:val="00B9634E"/>
    <w:rsid w:val="00BA6850"/>
    <w:rsid w:val="00BB00C0"/>
    <w:rsid w:val="00BB09E8"/>
    <w:rsid w:val="00BB5A34"/>
    <w:rsid w:val="00BB5C82"/>
    <w:rsid w:val="00BB5EED"/>
    <w:rsid w:val="00BB670C"/>
    <w:rsid w:val="00BC0DAA"/>
    <w:rsid w:val="00BC10E8"/>
    <w:rsid w:val="00BC35EE"/>
    <w:rsid w:val="00BC3A8D"/>
    <w:rsid w:val="00BC5E70"/>
    <w:rsid w:val="00BC6F59"/>
    <w:rsid w:val="00BD0EA6"/>
    <w:rsid w:val="00BE25EB"/>
    <w:rsid w:val="00BE3A3B"/>
    <w:rsid w:val="00BE4328"/>
    <w:rsid w:val="00BE469E"/>
    <w:rsid w:val="00BE58E4"/>
    <w:rsid w:val="00BE682B"/>
    <w:rsid w:val="00BF096F"/>
    <w:rsid w:val="00BF2030"/>
    <w:rsid w:val="00BF3CA0"/>
    <w:rsid w:val="00BF3CA9"/>
    <w:rsid w:val="00BF3FD9"/>
    <w:rsid w:val="00BF46B6"/>
    <w:rsid w:val="00BF4BE9"/>
    <w:rsid w:val="00BF5B12"/>
    <w:rsid w:val="00C025F9"/>
    <w:rsid w:val="00C0270C"/>
    <w:rsid w:val="00C06E4D"/>
    <w:rsid w:val="00C1111E"/>
    <w:rsid w:val="00C12C87"/>
    <w:rsid w:val="00C13FF7"/>
    <w:rsid w:val="00C15EE8"/>
    <w:rsid w:val="00C21346"/>
    <w:rsid w:val="00C2193B"/>
    <w:rsid w:val="00C225B1"/>
    <w:rsid w:val="00C3041B"/>
    <w:rsid w:val="00C31517"/>
    <w:rsid w:val="00C31934"/>
    <w:rsid w:val="00C3299F"/>
    <w:rsid w:val="00C32C1B"/>
    <w:rsid w:val="00C36B0F"/>
    <w:rsid w:val="00C44463"/>
    <w:rsid w:val="00C51A73"/>
    <w:rsid w:val="00C606EE"/>
    <w:rsid w:val="00C60B80"/>
    <w:rsid w:val="00C60BDB"/>
    <w:rsid w:val="00C63CD6"/>
    <w:rsid w:val="00C65412"/>
    <w:rsid w:val="00C65FFA"/>
    <w:rsid w:val="00C66765"/>
    <w:rsid w:val="00C73A19"/>
    <w:rsid w:val="00C74665"/>
    <w:rsid w:val="00C77938"/>
    <w:rsid w:val="00C77C98"/>
    <w:rsid w:val="00C82229"/>
    <w:rsid w:val="00C823AA"/>
    <w:rsid w:val="00C842FE"/>
    <w:rsid w:val="00C85A47"/>
    <w:rsid w:val="00C871E5"/>
    <w:rsid w:val="00C871FF"/>
    <w:rsid w:val="00C8768D"/>
    <w:rsid w:val="00C9033C"/>
    <w:rsid w:val="00C903CF"/>
    <w:rsid w:val="00C9065F"/>
    <w:rsid w:val="00C923D0"/>
    <w:rsid w:val="00CA00EF"/>
    <w:rsid w:val="00CA3334"/>
    <w:rsid w:val="00CA4356"/>
    <w:rsid w:val="00CA6AE3"/>
    <w:rsid w:val="00CB3484"/>
    <w:rsid w:val="00CC0A32"/>
    <w:rsid w:val="00CC1D7B"/>
    <w:rsid w:val="00CC249F"/>
    <w:rsid w:val="00CC3FB6"/>
    <w:rsid w:val="00CD20B7"/>
    <w:rsid w:val="00CD366B"/>
    <w:rsid w:val="00CD3D17"/>
    <w:rsid w:val="00CD6068"/>
    <w:rsid w:val="00CD6C8B"/>
    <w:rsid w:val="00CE0D38"/>
    <w:rsid w:val="00CE4895"/>
    <w:rsid w:val="00CE78D8"/>
    <w:rsid w:val="00CF0785"/>
    <w:rsid w:val="00CF2992"/>
    <w:rsid w:val="00CF2E5C"/>
    <w:rsid w:val="00CF33D3"/>
    <w:rsid w:val="00CF356F"/>
    <w:rsid w:val="00CF6A4B"/>
    <w:rsid w:val="00CF7E59"/>
    <w:rsid w:val="00D014D0"/>
    <w:rsid w:val="00D071E1"/>
    <w:rsid w:val="00D10222"/>
    <w:rsid w:val="00D12185"/>
    <w:rsid w:val="00D1402C"/>
    <w:rsid w:val="00D15A47"/>
    <w:rsid w:val="00D315C1"/>
    <w:rsid w:val="00D37171"/>
    <w:rsid w:val="00D371CA"/>
    <w:rsid w:val="00D42FFF"/>
    <w:rsid w:val="00D44ACE"/>
    <w:rsid w:val="00D47FBE"/>
    <w:rsid w:val="00D5154B"/>
    <w:rsid w:val="00D539C7"/>
    <w:rsid w:val="00D53E1B"/>
    <w:rsid w:val="00D55BC8"/>
    <w:rsid w:val="00D5763F"/>
    <w:rsid w:val="00D5780A"/>
    <w:rsid w:val="00D601C2"/>
    <w:rsid w:val="00D604DC"/>
    <w:rsid w:val="00D60E1F"/>
    <w:rsid w:val="00D6310F"/>
    <w:rsid w:val="00D63439"/>
    <w:rsid w:val="00D63F36"/>
    <w:rsid w:val="00D66358"/>
    <w:rsid w:val="00D66BAB"/>
    <w:rsid w:val="00D6762A"/>
    <w:rsid w:val="00D7023A"/>
    <w:rsid w:val="00D71CE4"/>
    <w:rsid w:val="00D72FDE"/>
    <w:rsid w:val="00D7476E"/>
    <w:rsid w:val="00D74CC6"/>
    <w:rsid w:val="00D844ED"/>
    <w:rsid w:val="00D90151"/>
    <w:rsid w:val="00D93844"/>
    <w:rsid w:val="00D93E71"/>
    <w:rsid w:val="00D94CD9"/>
    <w:rsid w:val="00D95CCB"/>
    <w:rsid w:val="00D9650A"/>
    <w:rsid w:val="00D97D4B"/>
    <w:rsid w:val="00DA16C7"/>
    <w:rsid w:val="00DA48B3"/>
    <w:rsid w:val="00DA4E06"/>
    <w:rsid w:val="00DA5CC8"/>
    <w:rsid w:val="00DB0A76"/>
    <w:rsid w:val="00DB1248"/>
    <w:rsid w:val="00DB3A1C"/>
    <w:rsid w:val="00DB4313"/>
    <w:rsid w:val="00DB4BA1"/>
    <w:rsid w:val="00DB59CF"/>
    <w:rsid w:val="00DC3C03"/>
    <w:rsid w:val="00DC62AF"/>
    <w:rsid w:val="00DD3EBA"/>
    <w:rsid w:val="00DE0F46"/>
    <w:rsid w:val="00DE1557"/>
    <w:rsid w:val="00DE1FAC"/>
    <w:rsid w:val="00DE5BD2"/>
    <w:rsid w:val="00DE6DC0"/>
    <w:rsid w:val="00DF1E48"/>
    <w:rsid w:val="00DF33C9"/>
    <w:rsid w:val="00DF4F92"/>
    <w:rsid w:val="00DF5113"/>
    <w:rsid w:val="00DF76A1"/>
    <w:rsid w:val="00E00093"/>
    <w:rsid w:val="00E02151"/>
    <w:rsid w:val="00E05154"/>
    <w:rsid w:val="00E06554"/>
    <w:rsid w:val="00E07392"/>
    <w:rsid w:val="00E12C21"/>
    <w:rsid w:val="00E15159"/>
    <w:rsid w:val="00E179A4"/>
    <w:rsid w:val="00E2204D"/>
    <w:rsid w:val="00E229A8"/>
    <w:rsid w:val="00E22DA3"/>
    <w:rsid w:val="00E2353E"/>
    <w:rsid w:val="00E23E6B"/>
    <w:rsid w:val="00E26E3F"/>
    <w:rsid w:val="00E27014"/>
    <w:rsid w:val="00E321EC"/>
    <w:rsid w:val="00E32B76"/>
    <w:rsid w:val="00E35B96"/>
    <w:rsid w:val="00E373ED"/>
    <w:rsid w:val="00E4135B"/>
    <w:rsid w:val="00E458EF"/>
    <w:rsid w:val="00E47DCB"/>
    <w:rsid w:val="00E55D99"/>
    <w:rsid w:val="00E60B40"/>
    <w:rsid w:val="00E60B9C"/>
    <w:rsid w:val="00E61548"/>
    <w:rsid w:val="00E63765"/>
    <w:rsid w:val="00E641E7"/>
    <w:rsid w:val="00E64631"/>
    <w:rsid w:val="00E649D8"/>
    <w:rsid w:val="00E64F52"/>
    <w:rsid w:val="00E729A9"/>
    <w:rsid w:val="00E74A21"/>
    <w:rsid w:val="00E80F0A"/>
    <w:rsid w:val="00E8194B"/>
    <w:rsid w:val="00E834EC"/>
    <w:rsid w:val="00E87532"/>
    <w:rsid w:val="00E8765A"/>
    <w:rsid w:val="00E9243B"/>
    <w:rsid w:val="00E9275B"/>
    <w:rsid w:val="00E92F6B"/>
    <w:rsid w:val="00E931D8"/>
    <w:rsid w:val="00E94601"/>
    <w:rsid w:val="00E951DC"/>
    <w:rsid w:val="00EA1D06"/>
    <w:rsid w:val="00EA3527"/>
    <w:rsid w:val="00EB3C01"/>
    <w:rsid w:val="00EB3F16"/>
    <w:rsid w:val="00EB41CF"/>
    <w:rsid w:val="00EB5C15"/>
    <w:rsid w:val="00EB70C2"/>
    <w:rsid w:val="00EC5A85"/>
    <w:rsid w:val="00ED1584"/>
    <w:rsid w:val="00EE407D"/>
    <w:rsid w:val="00EF0899"/>
    <w:rsid w:val="00EF1684"/>
    <w:rsid w:val="00EF225D"/>
    <w:rsid w:val="00EF2DED"/>
    <w:rsid w:val="00EF37FC"/>
    <w:rsid w:val="00EF45A8"/>
    <w:rsid w:val="00EF68C6"/>
    <w:rsid w:val="00F0081F"/>
    <w:rsid w:val="00F02B9D"/>
    <w:rsid w:val="00F02D45"/>
    <w:rsid w:val="00F056EE"/>
    <w:rsid w:val="00F11146"/>
    <w:rsid w:val="00F12D57"/>
    <w:rsid w:val="00F148F6"/>
    <w:rsid w:val="00F208D1"/>
    <w:rsid w:val="00F2112C"/>
    <w:rsid w:val="00F23917"/>
    <w:rsid w:val="00F26B9D"/>
    <w:rsid w:val="00F34756"/>
    <w:rsid w:val="00F40FDE"/>
    <w:rsid w:val="00F43299"/>
    <w:rsid w:val="00F46145"/>
    <w:rsid w:val="00F46CDE"/>
    <w:rsid w:val="00F525EB"/>
    <w:rsid w:val="00F6523E"/>
    <w:rsid w:val="00F6722B"/>
    <w:rsid w:val="00F74881"/>
    <w:rsid w:val="00F75882"/>
    <w:rsid w:val="00F77B54"/>
    <w:rsid w:val="00F81D89"/>
    <w:rsid w:val="00F849DB"/>
    <w:rsid w:val="00F854E4"/>
    <w:rsid w:val="00F90790"/>
    <w:rsid w:val="00F94C19"/>
    <w:rsid w:val="00F97559"/>
    <w:rsid w:val="00F97608"/>
    <w:rsid w:val="00F9791C"/>
    <w:rsid w:val="00FA04B7"/>
    <w:rsid w:val="00FB1600"/>
    <w:rsid w:val="00FB483F"/>
    <w:rsid w:val="00FC6F5B"/>
    <w:rsid w:val="00FD055F"/>
    <w:rsid w:val="00FD0749"/>
    <w:rsid w:val="00FD0825"/>
    <w:rsid w:val="00FD4FAE"/>
    <w:rsid w:val="00FD566B"/>
    <w:rsid w:val="00FE2AFD"/>
    <w:rsid w:val="00FE2EF5"/>
    <w:rsid w:val="00FE54E2"/>
    <w:rsid w:val="00FE5A8F"/>
    <w:rsid w:val="00FE7481"/>
    <w:rsid w:val="00FF17FB"/>
    <w:rsid w:val="00FF292E"/>
    <w:rsid w:val="00FF2E8C"/>
    <w:rsid w:val="00FF515A"/>
    <w:rsid w:val="00FF5C98"/>
    <w:rsid w:val="00FF67D0"/>
    <w:rsid w:val="00FF684C"/>
    <w:rsid w:val="00FF68A0"/>
    <w:rsid w:val="00FF6EDF"/>
    <w:rsid w:val="00F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autoRedefine/>
    <w:qFormat/>
    <w:rsid w:val="00BB09E8"/>
    <w:pPr>
      <w:keepNext/>
      <w:tabs>
        <w:tab w:val="left" w:pos="567"/>
      </w:tabs>
      <w:spacing w:after="45" w:line="525" w:lineRule="atLeast"/>
      <w:ind w:left="207"/>
      <w:jc w:val="both"/>
      <w:outlineLvl w:val="1"/>
    </w:pPr>
    <w:rPr>
      <w:rFonts w:ascii="Arial Narrow" w:hAnsi="Arial Narrow"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8B52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321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321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21E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321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21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rsid w:val="00E321EC"/>
    <w:rPr>
      <w:rFonts w:ascii="Arial" w:hAnsi="Arial" w:cs="Arial"/>
    </w:rPr>
  </w:style>
  <w:style w:type="paragraph" w:customStyle="1" w:styleId="ProPublico">
    <w:name w:val="ProPublico"/>
    <w:rsid w:val="00E321EC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E321EC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321EC"/>
    <w:pPr>
      <w:spacing w:after="120"/>
    </w:pPr>
  </w:style>
  <w:style w:type="character" w:customStyle="1" w:styleId="TekstpodstawowyZnak">
    <w:name w:val="Tekst podstawowy Znak"/>
    <w:link w:val="Tekstpodstawowy"/>
    <w:rsid w:val="00E321EC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321EC"/>
    <w:pPr>
      <w:spacing w:after="120"/>
      <w:ind w:left="283"/>
    </w:pPr>
  </w:style>
  <w:style w:type="paragraph" w:styleId="Nagwek">
    <w:name w:val="header"/>
    <w:basedOn w:val="Normalny"/>
    <w:link w:val="NagwekZnak"/>
    <w:rsid w:val="00E321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21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21EC"/>
  </w:style>
  <w:style w:type="paragraph" w:styleId="Podtytu">
    <w:name w:val="Subtitle"/>
    <w:basedOn w:val="Normalny"/>
    <w:qFormat/>
    <w:rsid w:val="00E321EC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E321EC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E321EC"/>
    <w:pPr>
      <w:jc w:val="both"/>
    </w:pPr>
  </w:style>
  <w:style w:type="character" w:styleId="Hipercze">
    <w:name w:val="Hyperlink"/>
    <w:rsid w:val="00E321EC"/>
    <w:rPr>
      <w:color w:val="0000FF"/>
      <w:u w:val="single"/>
    </w:rPr>
  </w:style>
  <w:style w:type="paragraph" w:customStyle="1" w:styleId="xl26">
    <w:name w:val="xl26"/>
    <w:basedOn w:val="Normalny"/>
    <w:rsid w:val="00E32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UyteHipercze">
    <w:name w:val="FollowedHyperlink"/>
    <w:rsid w:val="00E321EC"/>
    <w:rPr>
      <w:color w:val="800080"/>
      <w:u w:val="single"/>
    </w:rPr>
  </w:style>
  <w:style w:type="table" w:styleId="Tabela-Siatka">
    <w:name w:val="Table Grid"/>
    <w:basedOn w:val="Standardowy"/>
    <w:rsid w:val="00E32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indeksu">
    <w:name w:val="index heading"/>
    <w:basedOn w:val="Normalny"/>
    <w:next w:val="Indeks1"/>
    <w:semiHidden/>
    <w:rsid w:val="00E321EC"/>
    <w:rPr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E321EC"/>
    <w:pPr>
      <w:ind w:left="240" w:hanging="240"/>
    </w:pPr>
  </w:style>
  <w:style w:type="paragraph" w:customStyle="1" w:styleId="ZnakZnak">
    <w:name w:val="Znak Znak"/>
    <w:basedOn w:val="Normalny"/>
    <w:rsid w:val="007C24BA"/>
    <w:rPr>
      <w:rFonts w:ascii="Arial" w:hAnsi="Arial" w:cs="Arial"/>
    </w:rPr>
  </w:style>
  <w:style w:type="paragraph" w:styleId="Tytu">
    <w:name w:val="Title"/>
    <w:basedOn w:val="Normalny"/>
    <w:next w:val="Normalny"/>
    <w:autoRedefine/>
    <w:qFormat/>
    <w:rsid w:val="009E4CB2"/>
    <w:pPr>
      <w:jc w:val="center"/>
      <w:outlineLvl w:val="0"/>
    </w:pPr>
    <w:rPr>
      <w:b/>
      <w:bCs/>
      <w:kern w:val="28"/>
      <w:sz w:val="22"/>
      <w:szCs w:val="22"/>
    </w:rPr>
  </w:style>
  <w:style w:type="paragraph" w:customStyle="1" w:styleId="Tekstpodstawowy210">
    <w:name w:val="Tekst podstawowy 21"/>
    <w:basedOn w:val="Normalny"/>
    <w:rsid w:val="00097636"/>
    <w:pPr>
      <w:widowControl w:val="0"/>
      <w:suppressAutoHyphens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09763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A04B7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AD2DD6"/>
    <w:pPr>
      <w:spacing w:before="100" w:beforeAutospacing="1" w:after="100" w:afterAutospacing="1"/>
    </w:pPr>
  </w:style>
  <w:style w:type="paragraph" w:customStyle="1" w:styleId="ZnakZnak3Znak">
    <w:name w:val="Znak Znak3 Znak"/>
    <w:basedOn w:val="Normalny"/>
    <w:rsid w:val="005F20FE"/>
    <w:rPr>
      <w:rFonts w:ascii="Arial" w:hAnsi="Arial" w:cs="Arial"/>
    </w:rPr>
  </w:style>
  <w:style w:type="paragraph" w:customStyle="1" w:styleId="ZnakZnak3ZnakZnakZnakZnak">
    <w:name w:val="Znak Znak3 Znak Znak Znak Znak"/>
    <w:basedOn w:val="Normalny"/>
    <w:rsid w:val="003D348C"/>
    <w:rPr>
      <w:rFonts w:ascii="Arial" w:hAnsi="Arial" w:cs="Arial"/>
    </w:rPr>
  </w:style>
  <w:style w:type="paragraph" w:customStyle="1" w:styleId="Default">
    <w:name w:val="Default"/>
    <w:rsid w:val="00D70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88"/>
    <w:rPr>
      <w:sz w:val="24"/>
      <w:szCs w:val="24"/>
    </w:rPr>
  </w:style>
  <w:style w:type="table" w:styleId="Tabela-Elegancki">
    <w:name w:val="Table Elegant"/>
    <w:basedOn w:val="Standardowy"/>
    <w:rsid w:val="005F7A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94A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6E4A1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B54797"/>
    <w:rPr>
      <w:sz w:val="24"/>
      <w:szCs w:val="24"/>
    </w:rPr>
  </w:style>
  <w:style w:type="paragraph" w:customStyle="1" w:styleId="Styl10pt">
    <w:name w:val="Styl 10 pt"/>
    <w:basedOn w:val="Normalny"/>
    <w:rsid w:val="00C025F9"/>
    <w:rPr>
      <w:rFonts w:ascii="Arial" w:hAnsi="Arial"/>
      <w:sz w:val="20"/>
      <w:szCs w:val="20"/>
    </w:rPr>
  </w:style>
  <w:style w:type="paragraph" w:customStyle="1" w:styleId="Standardowywlewo">
    <w:name w:val="Standardowy w lewo"/>
    <w:basedOn w:val="Normalny"/>
    <w:rsid w:val="00C025F9"/>
    <w:pPr>
      <w:jc w:val="both"/>
    </w:pPr>
    <w:rPr>
      <w:sz w:val="20"/>
      <w:szCs w:val="20"/>
    </w:rPr>
  </w:style>
  <w:style w:type="character" w:customStyle="1" w:styleId="tooltippable2">
    <w:name w:val="tooltippable2"/>
    <w:rsid w:val="00C025F9"/>
  </w:style>
  <w:style w:type="paragraph" w:customStyle="1" w:styleId="Domylnie">
    <w:name w:val="Domyślnie"/>
    <w:rsid w:val="00C025F9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tt2">
    <w:name w:val="tt2"/>
    <w:rsid w:val="00135B5E"/>
  </w:style>
  <w:style w:type="paragraph" w:styleId="Akapitzlist">
    <w:name w:val="List Paragraph"/>
    <w:basedOn w:val="Normalny"/>
    <w:qFormat/>
    <w:rsid w:val="00CD6C8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404D2E"/>
  </w:style>
  <w:style w:type="paragraph" w:customStyle="1" w:styleId="Punktregulaminu">
    <w:name w:val="Punkt regulaminu"/>
    <w:basedOn w:val="Normalny"/>
    <w:next w:val="Normalny"/>
    <w:rsid w:val="0029575E"/>
    <w:pPr>
      <w:suppressAutoHyphens/>
      <w:spacing w:before="120" w:line="240" w:lineRule="exact"/>
      <w:ind w:firstLine="580"/>
      <w:jc w:val="both"/>
    </w:pPr>
    <w:rPr>
      <w:rFonts w:ascii="Arial" w:hAnsi="Arial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F19A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8B525F"/>
    <w:rPr>
      <w:rFonts w:ascii="Arial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F461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4614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B45E2"/>
    <w:rPr>
      <w:b/>
      <w:bCs/>
    </w:rPr>
  </w:style>
  <w:style w:type="character" w:customStyle="1" w:styleId="tooltipster">
    <w:name w:val="tooltipster"/>
    <w:basedOn w:val="Domylnaczcionkaakapitu"/>
    <w:rsid w:val="00E6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ue.katowice.p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89E4E-BD26-41C5-A1CD-A07A8380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99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 Katowicach</vt:lpstr>
    </vt:vector>
  </TitlesOfParts>
  <Company/>
  <LinksUpToDate>false</LinksUpToDate>
  <CharactersWithSpaces>3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creator>AE</dc:creator>
  <cp:lastModifiedBy>Akademia Ekonomiczna w Katowicach</cp:lastModifiedBy>
  <cp:revision>2</cp:revision>
  <cp:lastPrinted>2015-02-27T09:39:00Z</cp:lastPrinted>
  <dcterms:created xsi:type="dcterms:W3CDTF">2016-02-22T08:41:00Z</dcterms:created>
  <dcterms:modified xsi:type="dcterms:W3CDTF">2016-02-22T08:41:00Z</dcterms:modified>
</cp:coreProperties>
</file>